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D12A" w14:textId="77777777"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Pr="00EB488F">
        <w:rPr>
          <w:rFonts w:ascii="Calibri" w:hAnsi="Calibri" w:cs="Calibri"/>
          <w:b/>
          <w:sz w:val="36"/>
        </w:rPr>
        <w:t>Bewerbungsfragebogen 2018</w:t>
      </w:r>
    </w:p>
    <w:p w14:paraId="198D289E" w14:textId="650F0881" w:rsidR="00EB488F" w:rsidRPr="00EB488F" w:rsidRDefault="00EB488F" w:rsidP="00EB488F">
      <w:pPr>
        <w:spacing w:after="240"/>
        <w:rPr>
          <w:rFonts w:ascii="Calibri" w:hAnsi="Calibri" w:cs="Calibri"/>
          <w:b/>
          <w:sz w:val="36"/>
        </w:rPr>
      </w:pPr>
      <w:r w:rsidRPr="00EB488F">
        <w:rPr>
          <w:rFonts w:ascii="Calibri" w:hAnsi="Calibri" w:cs="Calibri"/>
          <w:b/>
          <w:sz w:val="36"/>
        </w:rPr>
        <w:t>zur Auszeichnung als MINT-EC-Schule</w:t>
      </w:r>
      <w:r w:rsidRPr="00EB488F">
        <w:rPr>
          <w:rFonts w:ascii="Calibri" w:hAnsi="Calibri" w:cs="Calibri"/>
          <w:b/>
          <w:sz w:val="32"/>
          <w:szCs w:val="36"/>
          <w:vertAlign w:val="superscript"/>
        </w:rPr>
        <w:t>®</w:t>
      </w:r>
    </w:p>
    <w:tbl>
      <w:tblPr>
        <w:tblStyle w:val="Tabellenraster"/>
        <w:tblW w:w="9776" w:type="dxa"/>
        <w:tblLook w:val="0000" w:firstRow="0" w:lastRow="0" w:firstColumn="0" w:lastColumn="0" w:noHBand="0" w:noVBand="0"/>
      </w:tblPr>
      <w:tblGrid>
        <w:gridCol w:w="3114"/>
        <w:gridCol w:w="6662"/>
      </w:tblGrid>
      <w:tr w:rsidR="00E427CB" w:rsidRPr="00E427CB" w14:paraId="4EC2E6D8" w14:textId="77777777" w:rsidTr="00AD1EAD">
        <w:trPr>
          <w:trHeight w:val="340"/>
        </w:trPr>
        <w:tc>
          <w:tcPr>
            <w:tcW w:w="3114" w:type="dxa"/>
            <w:vAlign w:val="center"/>
          </w:tcPr>
          <w:p w14:paraId="7B5E3536" w14:textId="31D4E1ED"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79A8A93"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6ABA91A2" w14:textId="77777777" w:rsidTr="00AD1EAD">
        <w:trPr>
          <w:trHeight w:val="340"/>
        </w:trPr>
        <w:tc>
          <w:tcPr>
            <w:tcW w:w="3114" w:type="dxa"/>
            <w:vAlign w:val="center"/>
          </w:tcPr>
          <w:p w14:paraId="6CA3FEF6" w14:textId="763A3374"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2EFE3EC3"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43E150CC" w14:textId="77777777" w:rsidTr="00AD1EAD">
        <w:trPr>
          <w:trHeight w:val="340"/>
        </w:trPr>
        <w:tc>
          <w:tcPr>
            <w:tcW w:w="3114" w:type="dxa"/>
            <w:vAlign w:val="center"/>
          </w:tcPr>
          <w:p w14:paraId="7C7EB3EF" w14:textId="4645938C"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7CE3A296"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73608752" w14:textId="77777777" w:rsidTr="00AD1EAD">
        <w:trPr>
          <w:trHeight w:val="340"/>
        </w:trPr>
        <w:tc>
          <w:tcPr>
            <w:tcW w:w="3114" w:type="dxa"/>
            <w:vAlign w:val="center"/>
          </w:tcPr>
          <w:p w14:paraId="38F20500" w14:textId="7D7AEC1E"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37B69AE1" w14:textId="26E60343" w:rsidR="00E427CB" w:rsidRPr="00E04803"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6064642A" w14:textId="77777777" w:rsidTr="00AD1EAD">
        <w:trPr>
          <w:trHeight w:val="340"/>
        </w:trPr>
        <w:tc>
          <w:tcPr>
            <w:tcW w:w="3114" w:type="dxa"/>
            <w:vAlign w:val="center"/>
          </w:tcPr>
          <w:p w14:paraId="10CD5B3C" w14:textId="0663858A"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3131D926" w14:textId="312EE25D" w:rsidR="00E427CB" w:rsidRPr="00E04803"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024E2895" w14:textId="77777777" w:rsidTr="00AD1EAD">
        <w:trPr>
          <w:trHeight w:val="340"/>
        </w:trPr>
        <w:tc>
          <w:tcPr>
            <w:tcW w:w="3114" w:type="dxa"/>
            <w:vAlign w:val="center"/>
          </w:tcPr>
          <w:p w14:paraId="41CAD430" w14:textId="4EEC1371"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44015607"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72933EAC" w14:textId="77777777" w:rsidTr="00AD1EAD">
        <w:trPr>
          <w:trHeight w:val="340"/>
        </w:trPr>
        <w:tc>
          <w:tcPr>
            <w:tcW w:w="3114" w:type="dxa"/>
            <w:vAlign w:val="center"/>
          </w:tcPr>
          <w:p w14:paraId="0490A1B4" w14:textId="51B2C7CB"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060E6DB4" w14:textId="77777777" w:rsidR="00E427CB" w:rsidRPr="00E427CB" w:rsidRDefault="00E427CB" w:rsidP="00270762">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9A7FFA" w:rsidRPr="00E427CB" w14:paraId="14046F42" w14:textId="77777777" w:rsidTr="00AD1EAD">
        <w:trPr>
          <w:trHeight w:val="340"/>
        </w:trPr>
        <w:tc>
          <w:tcPr>
            <w:tcW w:w="3114" w:type="dxa"/>
            <w:vAlign w:val="center"/>
          </w:tcPr>
          <w:p w14:paraId="1A3B1FAD" w14:textId="52A7863F" w:rsidR="009A7FFA" w:rsidRPr="00AD1EAD" w:rsidRDefault="009A7FFA" w:rsidP="00A54FFD">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693AE8DE" w14:textId="416B35A3" w:rsidR="009A7FFA" w:rsidRPr="00E04803" w:rsidRDefault="009A7FFA"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3F1E58C2" w14:textId="77777777" w:rsidTr="00AD1EAD">
        <w:trPr>
          <w:trHeight w:val="340"/>
        </w:trPr>
        <w:tc>
          <w:tcPr>
            <w:tcW w:w="3114" w:type="dxa"/>
            <w:vAlign w:val="center"/>
          </w:tcPr>
          <w:p w14:paraId="080946F2" w14:textId="77777777" w:rsidR="009A7FFA"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Name</w:t>
            </w:r>
            <w:r w:rsidR="009A7FFA" w:rsidRPr="00AD1EAD">
              <w:rPr>
                <w:rFonts w:ascii="Calibri" w:hAnsi="Calibri" w:cs="Calibri"/>
                <w:sz w:val="22"/>
                <w:szCs w:val="24"/>
              </w:rPr>
              <w:t xml:space="preserve"> </w:t>
            </w:r>
            <w:r w:rsidRPr="00AD1EAD">
              <w:rPr>
                <w:rFonts w:ascii="Calibri" w:hAnsi="Calibri" w:cs="Calibri"/>
                <w:sz w:val="22"/>
                <w:szCs w:val="24"/>
              </w:rPr>
              <w:t>eines/</w:t>
            </w:r>
            <w:r w:rsidR="009A7FFA" w:rsidRPr="00AD1EAD">
              <w:rPr>
                <w:rFonts w:ascii="Calibri" w:hAnsi="Calibri" w:cs="Calibri"/>
                <w:sz w:val="22"/>
                <w:szCs w:val="24"/>
              </w:rPr>
              <w:t>-e</w:t>
            </w:r>
            <w:r w:rsidRPr="00AD1EAD">
              <w:rPr>
                <w:rFonts w:ascii="Calibri" w:hAnsi="Calibri" w:cs="Calibri"/>
                <w:sz w:val="22"/>
                <w:szCs w:val="24"/>
              </w:rPr>
              <w:t>r</w:t>
            </w:r>
          </w:p>
          <w:p w14:paraId="6304B536" w14:textId="7FD5EE02"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1A8017D0"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9A7FFA" w:rsidRPr="00E427CB" w14:paraId="733BCBC9" w14:textId="77777777" w:rsidTr="00AD1EAD">
        <w:trPr>
          <w:trHeight w:val="340"/>
        </w:trPr>
        <w:tc>
          <w:tcPr>
            <w:tcW w:w="3114" w:type="dxa"/>
            <w:vAlign w:val="center"/>
          </w:tcPr>
          <w:p w14:paraId="2BFA5A42" w14:textId="54BBD3E1" w:rsidR="009A7FFA" w:rsidRPr="00AD1EAD" w:rsidRDefault="009A7FFA" w:rsidP="00A54FFD">
            <w:pPr>
              <w:spacing w:line="276" w:lineRule="auto"/>
              <w:rPr>
                <w:rFonts w:ascii="Calibri" w:hAnsi="Calibri" w:cs="Calibri"/>
                <w:sz w:val="22"/>
                <w:szCs w:val="24"/>
              </w:rPr>
            </w:pPr>
            <w:r w:rsidRPr="00AD1EAD">
              <w:rPr>
                <w:rFonts w:ascii="Calibri" w:hAnsi="Calibri" w:cs="Calibri"/>
                <w:sz w:val="22"/>
                <w:szCs w:val="24"/>
              </w:rPr>
              <w:t>E-Mail-Adresse eines/-er</w:t>
            </w:r>
          </w:p>
          <w:p w14:paraId="7B029E8E" w14:textId="4D18BBBC" w:rsidR="009A7FFA" w:rsidRPr="00AD1EAD" w:rsidRDefault="009A7FFA" w:rsidP="00A54FFD">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2E89B043" w14:textId="02AC2339" w:rsidR="009A7FFA" w:rsidRPr="00E04803" w:rsidRDefault="009A7FFA"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316EF8C6" w14:textId="77777777" w:rsidTr="00AD1EAD">
        <w:trPr>
          <w:trHeight w:val="340"/>
        </w:trPr>
        <w:tc>
          <w:tcPr>
            <w:tcW w:w="3114" w:type="dxa"/>
            <w:vAlign w:val="center"/>
          </w:tcPr>
          <w:p w14:paraId="4592A0EE" w14:textId="48E7029F"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235C928D"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427CB" w:rsidRPr="00E427CB" w14:paraId="2C90C055" w14:textId="77777777" w:rsidTr="00AD1EAD">
        <w:trPr>
          <w:trHeight w:val="340"/>
        </w:trPr>
        <w:tc>
          <w:tcPr>
            <w:tcW w:w="3114" w:type="dxa"/>
            <w:vAlign w:val="center"/>
          </w:tcPr>
          <w:p w14:paraId="589973A8" w14:textId="3D5E5575"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chultyp (</w:t>
            </w:r>
            <w:r w:rsidR="00586465" w:rsidRPr="00AD1EAD">
              <w:rPr>
                <w:rFonts w:ascii="Calibri" w:hAnsi="Calibri" w:cs="Calibri"/>
                <w:sz w:val="22"/>
                <w:szCs w:val="24"/>
              </w:rPr>
              <w:t>z. B. Gymnasium</w:t>
            </w:r>
            <w:r w:rsidRPr="00AD1EAD">
              <w:rPr>
                <w:rFonts w:ascii="Calibri" w:hAnsi="Calibri" w:cs="Calibri"/>
                <w:sz w:val="22"/>
                <w:szCs w:val="24"/>
              </w:rPr>
              <w:t>)</w:t>
            </w:r>
          </w:p>
        </w:tc>
        <w:tc>
          <w:tcPr>
            <w:tcW w:w="6662" w:type="dxa"/>
            <w:vAlign w:val="center"/>
          </w:tcPr>
          <w:p w14:paraId="3BCC6D7A"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14AB2C80" w14:textId="77777777" w:rsidTr="00AD1EAD">
        <w:trPr>
          <w:trHeight w:val="340"/>
        </w:trPr>
        <w:tc>
          <w:tcPr>
            <w:tcW w:w="3114" w:type="dxa"/>
            <w:vAlign w:val="center"/>
          </w:tcPr>
          <w:p w14:paraId="57364F85" w14:textId="77777777"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chwerpunkte/</w:t>
            </w:r>
          </w:p>
          <w:p w14:paraId="59958964" w14:textId="77777777"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Ausbildungsrichtungen/</w:t>
            </w:r>
          </w:p>
          <w:p w14:paraId="58C4A6A1" w14:textId="77777777"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460143"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D4CD384" w14:textId="77777777" w:rsidR="00EB488F" w:rsidRPr="00EB488F" w:rsidRDefault="00EB488F" w:rsidP="009A7FFA">
      <w:pPr>
        <w:spacing w:after="0" w:line="240" w:lineRule="auto"/>
        <w:rPr>
          <w:rFonts w:ascii="Calibri" w:eastAsia="Times New Roman" w:hAnsi="Calibri" w:cs="Calibri"/>
          <w:sz w:val="6"/>
          <w:szCs w:val="24"/>
          <w:lang w:eastAsia="de-DE"/>
        </w:rPr>
      </w:pPr>
    </w:p>
    <w:tbl>
      <w:tblPr>
        <w:tblStyle w:val="Tabellenraster"/>
        <w:tblW w:w="9781" w:type="dxa"/>
        <w:tblLook w:val="04A0" w:firstRow="1" w:lastRow="0" w:firstColumn="1" w:lastColumn="0" w:noHBand="0" w:noVBand="1"/>
      </w:tblPr>
      <w:tblGrid>
        <w:gridCol w:w="607"/>
        <w:gridCol w:w="1803"/>
        <w:gridCol w:w="567"/>
        <w:gridCol w:w="2693"/>
        <w:gridCol w:w="3119"/>
        <w:gridCol w:w="992"/>
      </w:tblGrid>
      <w:tr w:rsidR="009A7FFA" w14:paraId="75A36CB5" w14:textId="0548CF2C" w:rsidTr="00AD1EAD">
        <w:sdt>
          <w:sdtPr>
            <w:rPr>
              <w:rFonts w:ascii="Calibri" w:hAnsi="Calibri" w:cs="Calibri"/>
              <w:sz w:val="24"/>
              <w:szCs w:val="24"/>
            </w:rPr>
            <w:id w:val="73327313"/>
            <w14:checkbox>
              <w14:checked w14:val="0"/>
              <w14:checkedState w14:val="2612" w14:font="MS Gothic"/>
              <w14:uncheckedState w14:val="2610" w14:font="MS Gothic"/>
            </w14:checkbox>
          </w:sdtPr>
          <w:sdtEndPr/>
          <w:sdtContent>
            <w:tc>
              <w:tcPr>
                <w:tcW w:w="607" w:type="dxa"/>
                <w:tcBorders>
                  <w:top w:val="nil"/>
                  <w:left w:val="nil"/>
                  <w:bottom w:val="nil"/>
                  <w:right w:val="nil"/>
                </w:tcBorders>
              </w:tcPr>
              <w:p w14:paraId="7399B064" w14:textId="74383CD9" w:rsidR="009A7FFA" w:rsidRDefault="009A7FFA" w:rsidP="009A7FFA">
                <w:pPr>
                  <w:rPr>
                    <w:rFonts w:ascii="Calibri" w:hAnsi="Calibri" w:cs="Calibri"/>
                    <w:sz w:val="24"/>
                    <w:szCs w:val="24"/>
                  </w:rPr>
                </w:pPr>
                <w:r>
                  <w:rPr>
                    <w:rFonts w:ascii="MS Gothic" w:eastAsia="MS Gothic" w:hAnsi="MS Gothic" w:cs="Calibri" w:hint="eastAsia"/>
                    <w:sz w:val="24"/>
                    <w:szCs w:val="24"/>
                  </w:rPr>
                  <w:t>☐</w:t>
                </w:r>
              </w:p>
            </w:tc>
          </w:sdtContent>
        </w:sdt>
        <w:tc>
          <w:tcPr>
            <w:tcW w:w="1803" w:type="dxa"/>
            <w:tcBorders>
              <w:top w:val="nil"/>
              <w:left w:val="nil"/>
              <w:bottom w:val="nil"/>
              <w:right w:val="nil"/>
            </w:tcBorders>
          </w:tcPr>
          <w:p w14:paraId="6A10D659" w14:textId="355A1FA5" w:rsidR="009A7FFA" w:rsidRPr="00AD1EAD" w:rsidRDefault="009A7FFA" w:rsidP="009A7FFA">
            <w:pPr>
              <w:rPr>
                <w:rFonts w:ascii="Calibri" w:hAnsi="Calibri" w:cs="Calibri"/>
                <w:b/>
                <w:sz w:val="22"/>
                <w:szCs w:val="24"/>
              </w:rPr>
            </w:pPr>
            <w:r w:rsidRPr="00AD1EAD">
              <w:rPr>
                <w:rFonts w:ascii="Calibri" w:hAnsi="Calibri" w:cs="Calibri"/>
                <w:b/>
                <w:sz w:val="22"/>
                <w:szCs w:val="24"/>
              </w:rPr>
              <w:t>Erstbewerbung</w:t>
            </w:r>
          </w:p>
        </w:tc>
        <w:sdt>
          <w:sdtPr>
            <w:rPr>
              <w:rFonts w:ascii="Calibri" w:hAnsi="Calibri" w:cs="Calibri"/>
              <w:sz w:val="24"/>
              <w:szCs w:val="24"/>
            </w:rPr>
            <w:id w:val="147687864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2FC1570" w14:textId="5E11A258" w:rsidR="009A7FFA" w:rsidRDefault="009A7FFA" w:rsidP="009A7FFA">
                <w:pPr>
                  <w:rPr>
                    <w:rFonts w:ascii="Calibri" w:hAnsi="Calibri" w:cs="Calibri"/>
                    <w:sz w:val="24"/>
                    <w:szCs w:val="24"/>
                  </w:rPr>
                </w:pPr>
                <w:r>
                  <w:rPr>
                    <w:rFonts w:ascii="MS Gothic" w:eastAsia="MS Gothic" w:hAnsi="MS Gothic" w:cs="Calibri" w:hint="eastAsia"/>
                    <w:sz w:val="24"/>
                    <w:szCs w:val="24"/>
                  </w:rPr>
                  <w:t>☐</w:t>
                </w:r>
              </w:p>
            </w:tc>
          </w:sdtContent>
        </w:sdt>
        <w:tc>
          <w:tcPr>
            <w:tcW w:w="2693" w:type="dxa"/>
            <w:tcBorders>
              <w:top w:val="nil"/>
              <w:left w:val="nil"/>
              <w:bottom w:val="nil"/>
              <w:right w:val="nil"/>
            </w:tcBorders>
          </w:tcPr>
          <w:p w14:paraId="3BCF1BE4" w14:textId="233A4749" w:rsidR="009A7FFA" w:rsidRPr="00E04803" w:rsidRDefault="009A7FFA" w:rsidP="009A7FFA">
            <w:pPr>
              <w:rPr>
                <w:rFonts w:ascii="Calibri" w:hAnsi="Calibri" w:cs="Calibri"/>
                <w:b/>
                <w:sz w:val="24"/>
                <w:szCs w:val="24"/>
              </w:rPr>
            </w:pPr>
            <w:r w:rsidRPr="00AD1EAD">
              <w:rPr>
                <w:rFonts w:ascii="Calibri" w:hAnsi="Calibri" w:cs="Calibri"/>
                <w:b/>
                <w:sz w:val="22"/>
                <w:szCs w:val="24"/>
              </w:rPr>
              <w:t>Wiederbewerbung</w:t>
            </w:r>
            <w:r w:rsidR="009B116C" w:rsidRPr="00AD1EAD">
              <w:rPr>
                <w:rFonts w:ascii="Calibri" w:hAnsi="Calibri" w:cs="Calibri"/>
                <w:b/>
                <w:sz w:val="22"/>
                <w:szCs w:val="24"/>
              </w:rPr>
              <w:t xml:space="preserve"> nach Ablehnung</w:t>
            </w:r>
          </w:p>
        </w:tc>
        <w:tc>
          <w:tcPr>
            <w:tcW w:w="3119" w:type="dxa"/>
            <w:tcBorders>
              <w:top w:val="nil"/>
              <w:left w:val="nil"/>
              <w:bottom w:val="nil"/>
              <w:right w:val="nil"/>
            </w:tcBorders>
          </w:tcPr>
          <w:p w14:paraId="136DC822" w14:textId="1262D5E6" w:rsidR="009A7FFA" w:rsidRPr="00AD1EAD" w:rsidRDefault="009A7FFA" w:rsidP="009A7FFA">
            <w:pPr>
              <w:rPr>
                <w:rFonts w:ascii="Calibri" w:hAnsi="Calibri" w:cs="Calibri"/>
                <w:b/>
                <w:sz w:val="22"/>
                <w:szCs w:val="24"/>
              </w:rPr>
            </w:pPr>
            <w:r w:rsidRPr="00AD1EAD">
              <w:rPr>
                <w:rFonts w:ascii="Calibri" w:hAnsi="Calibri" w:cs="Calibri"/>
                <w:b/>
                <w:sz w:val="22"/>
                <w:szCs w:val="24"/>
              </w:rPr>
              <w:t>Letzte Bewerbung im Jahr:</w:t>
            </w:r>
          </w:p>
        </w:tc>
        <w:tc>
          <w:tcPr>
            <w:tcW w:w="992" w:type="dxa"/>
            <w:tcBorders>
              <w:top w:val="nil"/>
              <w:left w:val="nil"/>
              <w:bottom w:val="nil"/>
              <w:right w:val="nil"/>
            </w:tcBorders>
          </w:tcPr>
          <w:p w14:paraId="5540734B" w14:textId="77777777" w:rsidR="009A7FFA" w:rsidRPr="00AD1EAD" w:rsidRDefault="009A7FFA" w:rsidP="009A7FFA">
            <w:pPr>
              <w:rPr>
                <w:rFonts w:ascii="Calibri" w:hAnsi="Calibri" w:cs="Calibri"/>
                <w:sz w:val="22"/>
                <w:szCs w:val="24"/>
              </w:rPr>
            </w:pPr>
          </w:p>
        </w:tc>
      </w:tr>
    </w:tbl>
    <w:p w14:paraId="39810F93" w14:textId="77777777" w:rsidR="009A7FFA" w:rsidRPr="009A7FFA"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1361"/>
        <w:gridCol w:w="1984"/>
        <w:gridCol w:w="1361"/>
        <w:gridCol w:w="1984"/>
        <w:gridCol w:w="1032"/>
      </w:tblGrid>
      <w:tr w:rsidR="009A7FFA" w:rsidRPr="009A7FFA" w14:paraId="5773D48D" w14:textId="77777777" w:rsidTr="00AD1EAD">
        <w:tc>
          <w:tcPr>
            <w:tcW w:w="2059" w:type="dxa"/>
          </w:tcPr>
          <w:p w14:paraId="0A5B4A7D" w14:textId="77777777" w:rsidR="00E04803" w:rsidRDefault="00E04803" w:rsidP="00A54FFD">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009A7FFA" w:rsidRPr="009A7FFA">
              <w:rPr>
                <w:rFonts w:ascii="Calibri" w:eastAsia="Times New Roman" w:hAnsi="Calibri" w:cs="Calibri"/>
                <w:lang w:eastAsia="de-DE"/>
              </w:rPr>
              <w:t>der Schülerinnen</w:t>
            </w:r>
          </w:p>
          <w:p w14:paraId="273F4D93" w14:textId="5EFA7D97"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1361" w:type="dxa"/>
            <w:vAlign w:val="center"/>
          </w:tcPr>
          <w:p w14:paraId="428FCBB5" w14:textId="77777777"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1984" w:type="dxa"/>
          </w:tcPr>
          <w:p w14:paraId="23E2C2C5" w14:textId="77777777" w:rsidR="009A7FFA" w:rsidRPr="00E04803" w:rsidRDefault="009A7FFA" w:rsidP="00A54FF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2186A749" w14:textId="4AB0FF6B"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1361" w:type="dxa"/>
            <w:vAlign w:val="center"/>
          </w:tcPr>
          <w:p w14:paraId="45CC6EC4" w14:textId="77777777"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c>
          <w:tcPr>
            <w:tcW w:w="1984" w:type="dxa"/>
          </w:tcPr>
          <w:p w14:paraId="120131A0" w14:textId="77777777" w:rsidR="009A7FFA" w:rsidRPr="00E04803" w:rsidRDefault="009A7FFA" w:rsidP="00A54FF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r w:rsidRPr="009A7FFA">
              <w:rPr>
                <w:rFonts w:ascii="Calibri" w:eastAsia="Times New Roman" w:hAnsi="Calibri" w:cs="Calibri"/>
                <w:lang w:eastAsia="de-DE"/>
              </w:rPr>
              <w:t xml:space="preserve">der </w:t>
            </w:r>
          </w:p>
          <w:p w14:paraId="4EC22779" w14:textId="0343857D"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t>MINT-Lehrkräfte*</w:t>
            </w:r>
          </w:p>
        </w:tc>
        <w:tc>
          <w:tcPr>
            <w:tcW w:w="1032" w:type="dxa"/>
            <w:vAlign w:val="center"/>
          </w:tcPr>
          <w:p w14:paraId="097137BC" w14:textId="77777777" w:rsidR="009A7FFA" w:rsidRPr="009A7FFA" w:rsidRDefault="009A7FFA" w:rsidP="00586465">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10"/>
                  <w:enabled/>
                  <w:calcOnExit w:val="0"/>
                  <w:textInput/>
                </w:ffData>
              </w:fldChar>
            </w:r>
            <w:bookmarkStart w:id="3" w:name="Text10"/>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lang w:eastAsia="de-DE"/>
              </w:rPr>
              <w:fldChar w:fldCharType="end"/>
            </w:r>
            <w:bookmarkEnd w:id="3"/>
          </w:p>
        </w:tc>
      </w:tr>
    </w:tbl>
    <w:p w14:paraId="11AE1A57" w14:textId="4D56CD57" w:rsidR="009A7FFA" w:rsidRPr="009A7FFA" w:rsidRDefault="009A7FFA" w:rsidP="009A7FFA">
      <w:pPr>
        <w:spacing w:after="0" w:line="240" w:lineRule="auto"/>
        <w:rPr>
          <w:rFonts w:ascii="Calibri" w:eastAsia="Times New Roman" w:hAnsi="Calibri" w:cs="Calibri"/>
          <w:i/>
          <w:szCs w:val="24"/>
          <w:lang w:eastAsia="de-DE"/>
        </w:rPr>
      </w:pPr>
    </w:p>
    <w:p w14:paraId="5F352B68" w14:textId="77777777" w:rsidR="009A7FFA" w:rsidRPr="009A7FFA" w:rsidRDefault="009A7FFA" w:rsidP="00A54FFD">
      <w:pPr>
        <w:spacing w:after="0" w:line="276" w:lineRule="auto"/>
        <w:rPr>
          <w:rFonts w:ascii="Calibri" w:eastAsia="Times New Roman" w:hAnsi="Calibri" w:cs="Calibri"/>
          <w:i/>
          <w:szCs w:val="24"/>
          <w:lang w:eastAsia="de-DE"/>
        </w:rPr>
      </w:pPr>
      <w:r w:rsidRPr="009A7FFA">
        <w:rPr>
          <w:rFonts w:ascii="Calibri" w:eastAsia="Times New Roman" w:hAnsi="Calibri" w:cs="Calibri"/>
          <w:i/>
          <w:szCs w:val="24"/>
          <w:lang w:eastAsia="de-DE"/>
        </w:rPr>
        <w:t>*Bitte stellen Sie in einer Anlage die Fächerkombinationen des MINT-Kollegiums (gerne auch anonymisiert) zusammen.</w:t>
      </w:r>
    </w:p>
    <w:p w14:paraId="15CF30A4" w14:textId="77777777" w:rsidR="009A7FFA" w:rsidRPr="009A7FFA" w:rsidRDefault="009A7FFA" w:rsidP="00A54FFD">
      <w:pPr>
        <w:spacing w:after="0" w:line="276" w:lineRule="auto"/>
        <w:rPr>
          <w:rFonts w:ascii="Calibri" w:eastAsia="Times New Roman" w:hAnsi="Calibri" w:cs="Calibri"/>
          <w:szCs w:val="24"/>
          <w:lang w:eastAsia="de-DE"/>
        </w:rPr>
      </w:pPr>
    </w:p>
    <w:p w14:paraId="4889C0B8" w14:textId="77777777" w:rsidR="009A7FFA" w:rsidRPr="009A7FFA" w:rsidRDefault="009A7FFA" w:rsidP="00A54FFD">
      <w:pPr>
        <w:spacing w:after="0" w:line="276" w:lineRule="auto"/>
        <w:rPr>
          <w:rFonts w:ascii="Calibri" w:eastAsia="Times New Roman" w:hAnsi="Calibri" w:cs="Calibri"/>
          <w:szCs w:val="24"/>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p>
    <w:p w14:paraId="67B33513" w14:textId="77777777" w:rsidR="009A7FFA" w:rsidRPr="009A7FFA" w:rsidRDefault="009A7FFA" w:rsidP="00A54FFD">
      <w:pPr>
        <w:spacing w:after="0" w:line="276" w:lineRule="auto"/>
        <w:rPr>
          <w:rFonts w:ascii="Calibri" w:eastAsia="Times New Roman" w:hAnsi="Calibri" w:cs="Calibri"/>
          <w:szCs w:val="24"/>
          <w:u w:val="single"/>
          <w:lang w:eastAsia="de-DE"/>
        </w:rPr>
      </w:pPr>
    </w:p>
    <w:p w14:paraId="6107F8C3" w14:textId="77777777" w:rsidR="009A7FFA" w:rsidRDefault="009A7FFA" w:rsidP="00A54FFD">
      <w:pPr>
        <w:spacing w:after="0" w:line="276" w:lineRule="auto"/>
        <w:rPr>
          <w:rFonts w:ascii="Calibri" w:eastAsia="Times New Roman" w:hAnsi="Calibri" w:cs="Calibri"/>
          <w:szCs w:val="24"/>
          <w:u w:val="single"/>
          <w:lang w:eastAsia="de-DE"/>
        </w:rPr>
      </w:pP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11C6CA85" w:rsidR="008D30BF" w:rsidRPr="008D30BF" w:rsidRDefault="008D30BF" w:rsidP="008D30BF">
            <w:pPr>
              <w:rPr>
                <w:rFonts w:ascii="Calibri" w:hAnsi="Calibri" w:cs="Calibri"/>
                <w:sz w:val="22"/>
                <w:szCs w:val="24"/>
              </w:rPr>
            </w:pPr>
            <w:r w:rsidRPr="008D30BF">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5D18559F" w14:textId="6318D8D8" w:rsidR="00C4638D" w:rsidRDefault="00C4638D" w:rsidP="00373554">
      <w:pPr>
        <w:spacing w:line="276" w:lineRule="auto"/>
        <w:rPr>
          <w:b/>
        </w:rPr>
      </w:pPr>
      <w:r w:rsidRPr="00897244">
        <w:rPr>
          <w:b/>
        </w:rPr>
        <w:lastRenderedPageBreak/>
        <w:t>Bitte beachten Sie vor Bearbeitung des Fragebogens diese wichtigen Hinweise!</w:t>
      </w:r>
    </w:p>
    <w:p w14:paraId="5049F80A" w14:textId="77777777" w:rsidR="00897244" w:rsidRPr="00897244" w:rsidRDefault="00897244" w:rsidP="002D0D59">
      <w:pPr>
        <w:pStyle w:val="Kopfzeile"/>
        <w:spacing w:after="120" w:line="276" w:lineRule="auto"/>
        <w:rPr>
          <w:rFonts w:cs="Arial"/>
          <w:b/>
          <w:bCs/>
          <w:iCs/>
        </w:rPr>
      </w:pPr>
      <w:r w:rsidRPr="00897244">
        <w:rPr>
          <w:rFonts w:cs="Arial"/>
          <w:b/>
          <w:iCs/>
        </w:rPr>
        <w:t xml:space="preserve">Bewerbungsfrist für Erstbewerbungen: </w:t>
      </w:r>
      <w:r w:rsidRPr="00897244">
        <w:rPr>
          <w:rFonts w:cs="Arial"/>
          <w:b/>
          <w:bCs/>
          <w:iCs/>
        </w:rPr>
        <w:t>1. Mai 2018</w:t>
      </w:r>
    </w:p>
    <w:p w14:paraId="0999A60F" w14:textId="77777777" w:rsidR="00C4638D" w:rsidRPr="0089724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 xml:space="preserve">Zwingend einzuhaltende </w:t>
      </w:r>
      <w:proofErr w:type="spellStart"/>
      <w:r w:rsidRPr="00897244">
        <w:rPr>
          <w:b/>
          <w:u w:val="single"/>
        </w:rPr>
        <w:t>Formalia</w:t>
      </w:r>
      <w:proofErr w:type="spellEnd"/>
      <w:r w:rsidRPr="00897244">
        <w:rPr>
          <w:b/>
          <w:u w:val="single"/>
        </w:rPr>
        <w:t>:</w:t>
      </w:r>
    </w:p>
    <w:p w14:paraId="66843323" w14:textId="77777777"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78AAAD90" w14:textId="12188170"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46D16413" w14:textId="3B630C68" w:rsidR="00C4638D" w:rsidRPr="007371B4" w:rsidRDefault="00897244"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00C4638D" w:rsidRPr="007371B4">
        <w:t>1,15-zeilig im Text</w:t>
      </w:r>
    </w:p>
    <w:p w14:paraId="69F902FE" w14:textId="77777777"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10F4BF2A" w14:textId="77777777"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18566F86" w14:textId="22B58270" w:rsidR="00C4638D"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w:t>
      </w:r>
      <w:r w:rsidR="001C3855" w:rsidRPr="00897244">
        <w:rPr>
          <w:b/>
        </w:rPr>
        <w:t>tenränder</w:t>
      </w:r>
      <w:r w:rsidR="00897244" w:rsidRPr="00897244">
        <w:rPr>
          <w:b/>
        </w:rPr>
        <w:t>:</w:t>
      </w:r>
      <w:r w:rsidR="001C3855">
        <w:t xml:space="preserve"> links 2,5 cm, rechts 2,5 cm, oben 2,5</w:t>
      </w:r>
      <w:r w:rsidRPr="007371B4">
        <w:t xml:space="preserve"> cm, unten 2 cm</w:t>
      </w:r>
      <w:r w:rsidR="002A5810">
        <w:t xml:space="preserve"> (Tabellen sind von der Regelung ausgenommen)</w:t>
      </w:r>
    </w:p>
    <w:p w14:paraId="3FE07837" w14:textId="25664F1E" w:rsidR="006A23DE" w:rsidRDefault="006A23DE"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w:t>
      </w:r>
      <w:r w:rsidR="005A665D">
        <w:t>Felder „Bitte fügen Sie hier Ihre Antworten ein!“</w:t>
      </w:r>
      <w:r>
        <w:t xml:space="preserve"> sind als Platzhalter für Ihre Ant</w:t>
      </w:r>
      <w:r w:rsidR="00CF5CBA">
        <w:t xml:space="preserve">worten zu interpretieren. </w:t>
      </w:r>
      <w:r w:rsidR="005A665D">
        <w:t>Ein Textrahmen ist nicht zwingend erforderlich.</w:t>
      </w:r>
    </w:p>
    <w:p w14:paraId="66D8C9A2" w14:textId="77777777" w:rsidR="009B116C" w:rsidRPr="00794197" w:rsidRDefault="009B116C" w:rsidP="002D0D59">
      <w:pPr>
        <w:pStyle w:val="Kopfzeile"/>
        <w:spacing w:line="276" w:lineRule="auto"/>
        <w:rPr>
          <w:rFonts w:cs="Arial"/>
          <w:b/>
          <w:bCs/>
          <w:iCs/>
          <w:u w:val="double"/>
        </w:rPr>
      </w:pPr>
    </w:p>
    <w:p w14:paraId="7E469EEF" w14:textId="573AA54F" w:rsidR="00897244" w:rsidRPr="00A01022" w:rsidRDefault="00897244" w:rsidP="002D0D59">
      <w:pPr>
        <w:pStyle w:val="Textkrper3"/>
        <w:spacing w:after="0" w:line="276" w:lineRule="auto"/>
        <w:rPr>
          <w:rFonts w:cs="Arial"/>
          <w:b/>
          <w:sz w:val="22"/>
          <w:szCs w:val="22"/>
        </w:rPr>
      </w:pPr>
      <w:r w:rsidRPr="007A0CA9">
        <w:rPr>
          <w:rFonts w:cs="Arial"/>
          <w:sz w:val="22"/>
          <w:szCs w:val="22"/>
        </w:rPr>
        <w:t xml:space="preserve">Schulen können als </w:t>
      </w:r>
      <w:r w:rsidRPr="00A01022">
        <w:rPr>
          <w:rFonts w:cs="Arial"/>
          <w:b/>
          <w:sz w:val="22"/>
          <w:szCs w:val="22"/>
        </w:rPr>
        <w:t>Anwärter</w:t>
      </w:r>
      <w:r w:rsidRPr="007A0CA9">
        <w:rPr>
          <w:rFonts w:cs="Arial"/>
          <w:sz w:val="22"/>
          <w:szCs w:val="22"/>
        </w:rPr>
        <w:t xml:space="preserve"> </w:t>
      </w:r>
      <w:r w:rsidR="00B53330">
        <w:rPr>
          <w:rFonts w:cs="Arial"/>
          <w:sz w:val="22"/>
          <w:szCs w:val="22"/>
        </w:rPr>
        <w:t xml:space="preserve">– wenn Kriterien noch nicht vollumfänglich erfüllt sind – </w:t>
      </w:r>
      <w:r w:rsidRPr="00A01022">
        <w:rPr>
          <w:rFonts w:cs="Arial"/>
          <w:b/>
          <w:sz w:val="22"/>
          <w:szCs w:val="22"/>
        </w:rPr>
        <w:t>oder</w:t>
      </w:r>
      <w:r w:rsidRPr="007A0CA9">
        <w:rPr>
          <w:rFonts w:cs="Arial"/>
          <w:sz w:val="22"/>
          <w:szCs w:val="22"/>
        </w:rPr>
        <w:t xml:space="preserve"> direkt als </w:t>
      </w:r>
      <w:r w:rsidRPr="00A01022">
        <w:rPr>
          <w:rFonts w:cs="Arial"/>
          <w:b/>
          <w:sz w:val="22"/>
          <w:szCs w:val="22"/>
        </w:rPr>
        <w:t>Mitgliedsschule</w:t>
      </w:r>
      <w:r w:rsidRPr="007A0CA9">
        <w:rPr>
          <w:rFonts w:cs="Arial"/>
          <w:sz w:val="22"/>
          <w:szCs w:val="22"/>
        </w:rPr>
        <w:t xml:space="preserve"> ins Schulnetzwerk aufgenommen werden. </w:t>
      </w:r>
      <w:r w:rsidRPr="00A01022">
        <w:rPr>
          <w:rFonts w:cs="Arial"/>
          <w:b/>
          <w:sz w:val="22"/>
          <w:szCs w:val="22"/>
        </w:rPr>
        <w:t xml:space="preserve">Die Jury empfiehlt und MINT-EC entscheidet über </w:t>
      </w:r>
      <w:r w:rsidR="00DA197F">
        <w:rPr>
          <w:rFonts w:cs="Arial"/>
          <w:b/>
          <w:sz w:val="22"/>
          <w:szCs w:val="22"/>
        </w:rPr>
        <w:t xml:space="preserve">eine Aufnahme und </w:t>
      </w:r>
      <w:r w:rsidRPr="00A01022">
        <w:rPr>
          <w:rFonts w:cs="Arial"/>
          <w:b/>
          <w:sz w:val="22"/>
          <w:szCs w:val="22"/>
        </w:rPr>
        <w:t>den Status</w:t>
      </w:r>
      <w:r w:rsidR="00DA197F">
        <w:rPr>
          <w:rFonts w:cs="Arial"/>
          <w:b/>
          <w:sz w:val="22"/>
          <w:szCs w:val="22"/>
        </w:rPr>
        <w:t xml:space="preserve"> der Schule im Schulnetzwerk</w:t>
      </w:r>
      <w:r w:rsidRPr="00A01022">
        <w:rPr>
          <w:rFonts w:cs="Arial"/>
          <w:b/>
          <w:sz w:val="22"/>
          <w:szCs w:val="22"/>
        </w:rPr>
        <w:t>.</w:t>
      </w:r>
      <w:r>
        <w:rPr>
          <w:rFonts w:cs="Arial"/>
          <w:sz w:val="22"/>
          <w:szCs w:val="22"/>
        </w:rPr>
        <w:t xml:space="preserve"> Nach der gemeinsamen Jurysitzung wird den Schulen </w:t>
      </w:r>
      <w:r w:rsidR="00B53330">
        <w:rPr>
          <w:rFonts w:cs="Arial"/>
          <w:sz w:val="22"/>
          <w:szCs w:val="22"/>
        </w:rPr>
        <w:t xml:space="preserve">im Juli </w:t>
      </w:r>
      <w:r>
        <w:rPr>
          <w:rFonts w:cs="Arial"/>
          <w:sz w:val="22"/>
          <w:szCs w:val="22"/>
        </w:rPr>
        <w:t xml:space="preserve">zeitnah eine Rückmeldung zur Entscheidung gegeben. </w:t>
      </w:r>
      <w:r w:rsidRPr="007A0CA9">
        <w:rPr>
          <w:rFonts w:cs="Arial"/>
          <w:sz w:val="22"/>
          <w:szCs w:val="22"/>
        </w:rPr>
        <w:t xml:space="preserve">Schulen im Stadium der Anwartschaft partizipieren uneingeschränkt an sämtlichen Angeboten </w:t>
      </w:r>
      <w:r>
        <w:rPr>
          <w:rFonts w:cs="Arial"/>
          <w:sz w:val="22"/>
          <w:szCs w:val="22"/>
        </w:rPr>
        <w:t>des Schulnetzwerks.</w:t>
      </w:r>
      <w:r w:rsidRPr="007A0CA9">
        <w:rPr>
          <w:rFonts w:cs="Arial"/>
          <w:sz w:val="22"/>
          <w:szCs w:val="22"/>
        </w:rPr>
        <w:t xml:space="preserve"> Daher ergibt die Anwartschaft keinen „Nachteil“. </w:t>
      </w:r>
      <w:r w:rsidRPr="00A01022">
        <w:rPr>
          <w:rFonts w:cs="Arial"/>
          <w:b/>
          <w:sz w:val="22"/>
          <w:szCs w:val="22"/>
        </w:rPr>
        <w:t>Schulen im Stadium der Anwartschaft haben jedoch die Verpflichtung, sich nach zwei Jahren auf eine Mitgliedschaft zu bewerben. Schulen im Stadium der Mitgliedschaft müssen sich alle vier Jahre um die Wiederzertifizierung bewerben.</w:t>
      </w:r>
    </w:p>
    <w:p w14:paraId="3EE40B1B" w14:textId="77777777" w:rsidR="00897244" w:rsidRDefault="00897244" w:rsidP="00373554">
      <w:pPr>
        <w:pStyle w:val="Kopfzeile"/>
        <w:tabs>
          <w:tab w:val="clear" w:pos="4536"/>
          <w:tab w:val="clear" w:pos="9072"/>
        </w:tabs>
        <w:spacing w:line="276" w:lineRule="auto"/>
        <w:rPr>
          <w:rFonts w:cs="Arial"/>
          <w:b/>
        </w:rPr>
      </w:pPr>
    </w:p>
    <w:p w14:paraId="4D8AD7D6" w14:textId="77777777" w:rsidR="00897244" w:rsidRPr="00300EA5" w:rsidRDefault="00897244" w:rsidP="00373554">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6579CF2E" w14:textId="77777777" w:rsidR="002D0D59" w:rsidRDefault="00897244" w:rsidP="00373554">
      <w:pPr>
        <w:spacing w:after="120" w:line="276" w:lineRule="auto"/>
        <w:rPr>
          <w:rFonts w:cs="Arial"/>
        </w:rPr>
      </w:pPr>
      <w:r w:rsidRPr="00FC47A0">
        <w:rPr>
          <w:rFonts w:cs="Arial"/>
        </w:rPr>
        <w:t xml:space="preserve">Der Bewerbungsbogen besteht aus </w:t>
      </w:r>
      <w:r w:rsidR="002D0D59">
        <w:rPr>
          <w:rFonts w:cs="Arial"/>
        </w:rPr>
        <w:t>13 Bereichen:</w:t>
      </w:r>
    </w:p>
    <w:p w14:paraId="6C06CABD" w14:textId="3D0F610F" w:rsidR="002D0D59" w:rsidRDefault="002D0D59" w:rsidP="002D0D59">
      <w:pPr>
        <w:pStyle w:val="Listenabsatz"/>
        <w:numPr>
          <w:ilvl w:val="0"/>
          <w:numId w:val="37"/>
        </w:numPr>
        <w:spacing w:after="120" w:line="276" w:lineRule="auto"/>
        <w:rPr>
          <w:rFonts w:cs="Arial"/>
        </w:rPr>
      </w:pPr>
      <w:r w:rsidRPr="002D0D59">
        <w:rPr>
          <w:rFonts w:cs="Arial"/>
        </w:rPr>
        <w:t>MINT-Konzept</w:t>
      </w:r>
    </w:p>
    <w:p w14:paraId="120B4A4E" w14:textId="2E1A5749" w:rsidR="002D0D59" w:rsidRDefault="002D0D59" w:rsidP="002D0D59">
      <w:pPr>
        <w:pStyle w:val="Listenabsatz"/>
        <w:numPr>
          <w:ilvl w:val="0"/>
          <w:numId w:val="37"/>
        </w:numPr>
        <w:spacing w:after="120" w:line="276" w:lineRule="auto"/>
        <w:rPr>
          <w:rFonts w:cs="Arial"/>
        </w:rPr>
      </w:pPr>
      <w:r w:rsidRPr="002D0D59">
        <w:rPr>
          <w:rFonts w:cs="Arial"/>
        </w:rPr>
        <w:t>Darstellung in der Öffentlichkeit</w:t>
      </w:r>
    </w:p>
    <w:p w14:paraId="439350AE" w14:textId="11DC67F9" w:rsidR="002D0D59" w:rsidRDefault="002D0D59" w:rsidP="002D0D59">
      <w:pPr>
        <w:pStyle w:val="Listenabsatz"/>
        <w:numPr>
          <w:ilvl w:val="0"/>
          <w:numId w:val="37"/>
        </w:numPr>
        <w:spacing w:after="120" w:line="276" w:lineRule="auto"/>
        <w:rPr>
          <w:rFonts w:cs="Arial"/>
        </w:rPr>
      </w:pPr>
      <w:r w:rsidRPr="002D0D59">
        <w:rPr>
          <w:rFonts w:cs="Arial"/>
        </w:rPr>
        <w:t>Medienkonzept der Schule</w:t>
      </w:r>
    </w:p>
    <w:p w14:paraId="4F8D7441" w14:textId="0DDFC9E8" w:rsidR="002D0D59" w:rsidRDefault="002D0D59" w:rsidP="002D0D59">
      <w:pPr>
        <w:pStyle w:val="Listenabsatz"/>
        <w:numPr>
          <w:ilvl w:val="0"/>
          <w:numId w:val="37"/>
        </w:numPr>
        <w:spacing w:after="120" w:line="276" w:lineRule="auto"/>
        <w:rPr>
          <w:rFonts w:cs="Arial"/>
        </w:rPr>
      </w:pPr>
      <w:r w:rsidRPr="002D0D59">
        <w:rPr>
          <w:rFonts w:cs="Arial"/>
        </w:rPr>
        <w:t>Fächerangebot / Curriculum / Abiturprüfungen / Facharbeiten</w:t>
      </w:r>
    </w:p>
    <w:p w14:paraId="5D517D48" w14:textId="5053271B" w:rsidR="002D0D59" w:rsidRDefault="002D0D59" w:rsidP="002D0D59">
      <w:pPr>
        <w:pStyle w:val="Listenabsatz"/>
        <w:numPr>
          <w:ilvl w:val="0"/>
          <w:numId w:val="37"/>
        </w:numPr>
        <w:spacing w:after="120" w:line="276" w:lineRule="auto"/>
        <w:rPr>
          <w:rFonts w:cs="Arial"/>
        </w:rPr>
      </w:pPr>
      <w:r w:rsidRPr="002D0D59">
        <w:rPr>
          <w:rFonts w:cs="Arial"/>
        </w:rPr>
        <w:t>Konzepte zur Motivation und Förderung im MINT-Bereich</w:t>
      </w:r>
    </w:p>
    <w:p w14:paraId="211008B5" w14:textId="565637B6" w:rsidR="002D0D59" w:rsidRDefault="002D0D59" w:rsidP="002D0D59">
      <w:pPr>
        <w:pStyle w:val="Listenabsatz"/>
        <w:numPr>
          <w:ilvl w:val="0"/>
          <w:numId w:val="37"/>
        </w:numPr>
        <w:spacing w:after="120" w:line="276" w:lineRule="auto"/>
        <w:rPr>
          <w:rFonts w:cs="Arial"/>
        </w:rPr>
      </w:pPr>
      <w:r w:rsidRPr="002D0D59">
        <w:rPr>
          <w:rFonts w:cs="Arial"/>
        </w:rPr>
        <w:t>Wettbewerbe aus dem MINT-Bereich</w:t>
      </w:r>
    </w:p>
    <w:p w14:paraId="44A42F56" w14:textId="5F4DBDCC" w:rsidR="002D0D59" w:rsidRDefault="002D0D59" w:rsidP="002D0D59">
      <w:pPr>
        <w:pStyle w:val="Listenabsatz"/>
        <w:numPr>
          <w:ilvl w:val="0"/>
          <w:numId w:val="37"/>
        </w:numPr>
        <w:spacing w:after="120" w:line="276" w:lineRule="auto"/>
        <w:rPr>
          <w:rFonts w:cs="Arial"/>
        </w:rPr>
      </w:pPr>
      <w:r w:rsidRPr="002D0D59">
        <w:rPr>
          <w:rFonts w:cs="Arial"/>
        </w:rPr>
        <w:t>Kooperationen</w:t>
      </w:r>
    </w:p>
    <w:p w14:paraId="44772B94" w14:textId="5AA4A0CB" w:rsidR="002D0D59" w:rsidRDefault="002D0D59" w:rsidP="002D0D59">
      <w:pPr>
        <w:pStyle w:val="Listenabsatz"/>
        <w:numPr>
          <w:ilvl w:val="0"/>
          <w:numId w:val="37"/>
        </w:numPr>
        <w:spacing w:after="120" w:line="276" w:lineRule="auto"/>
        <w:rPr>
          <w:rFonts w:cs="Arial"/>
        </w:rPr>
      </w:pPr>
      <w:r w:rsidRPr="002D0D59">
        <w:rPr>
          <w:rFonts w:cs="Arial"/>
        </w:rPr>
        <w:t>Besondere Maßnahmen zur Studien- und Berufsorientierung im MINT-Bereich</w:t>
      </w:r>
    </w:p>
    <w:p w14:paraId="78B978EA" w14:textId="25FF57C7" w:rsidR="002D0D59" w:rsidRDefault="002D0D59" w:rsidP="002D0D59">
      <w:pPr>
        <w:pStyle w:val="Listenabsatz"/>
        <w:numPr>
          <w:ilvl w:val="0"/>
          <w:numId w:val="37"/>
        </w:numPr>
        <w:spacing w:after="120" w:line="276" w:lineRule="auto"/>
        <w:rPr>
          <w:rFonts w:cs="Arial"/>
        </w:rPr>
      </w:pPr>
      <w:r w:rsidRPr="002D0D59">
        <w:rPr>
          <w:rFonts w:cs="Arial"/>
        </w:rPr>
        <w:t>Weitere Aspekte / Besonderheiten</w:t>
      </w:r>
    </w:p>
    <w:p w14:paraId="4FD74269" w14:textId="7EF1012E" w:rsidR="002D0D59" w:rsidRDefault="002D0D59" w:rsidP="002D0D59">
      <w:pPr>
        <w:pStyle w:val="Listenabsatz"/>
        <w:numPr>
          <w:ilvl w:val="0"/>
          <w:numId w:val="37"/>
        </w:numPr>
        <w:spacing w:after="120" w:line="276" w:lineRule="auto"/>
        <w:rPr>
          <w:rFonts w:cs="Arial"/>
        </w:rPr>
      </w:pPr>
      <w:r w:rsidRPr="002D0D59">
        <w:rPr>
          <w:rFonts w:cs="Arial"/>
        </w:rPr>
        <w:t>Fortbildungen von MINT-Lehrkräften</w:t>
      </w:r>
    </w:p>
    <w:p w14:paraId="7EC73EC3" w14:textId="4E173DB2" w:rsidR="002D0D59" w:rsidRDefault="002D0D59" w:rsidP="002D0D59">
      <w:pPr>
        <w:pStyle w:val="Listenabsatz"/>
        <w:numPr>
          <w:ilvl w:val="0"/>
          <w:numId w:val="37"/>
        </w:numPr>
        <w:spacing w:after="120" w:line="276" w:lineRule="auto"/>
        <w:rPr>
          <w:rFonts w:cs="Arial"/>
        </w:rPr>
      </w:pPr>
      <w:r w:rsidRPr="002D0D59">
        <w:rPr>
          <w:rFonts w:cs="Arial"/>
        </w:rPr>
        <w:t>Potenzial für Weiterentwicklung</w:t>
      </w:r>
    </w:p>
    <w:p w14:paraId="6CA6B8DE" w14:textId="2B40E48D" w:rsidR="002D0D59" w:rsidRDefault="002D0D59" w:rsidP="002D0D59">
      <w:pPr>
        <w:pStyle w:val="Listenabsatz"/>
        <w:numPr>
          <w:ilvl w:val="0"/>
          <w:numId w:val="37"/>
        </w:numPr>
        <w:spacing w:after="120" w:line="276" w:lineRule="auto"/>
        <w:rPr>
          <w:rFonts w:cs="Arial"/>
        </w:rPr>
      </w:pPr>
      <w:r w:rsidRPr="002D0D59">
        <w:rPr>
          <w:rFonts w:cs="Arial"/>
        </w:rPr>
        <w:t>Welche Erwartungen und Ziele verknüpfen Sie mit Ihrer Bewerbung?</w:t>
      </w:r>
    </w:p>
    <w:p w14:paraId="19C7958A" w14:textId="40311072" w:rsidR="002D0D59" w:rsidRPr="002D0D59" w:rsidRDefault="002D0D59" w:rsidP="002D0D59">
      <w:pPr>
        <w:pStyle w:val="Listenabsatz"/>
        <w:numPr>
          <w:ilvl w:val="0"/>
          <w:numId w:val="37"/>
        </w:numPr>
        <w:spacing w:after="120" w:line="276" w:lineRule="auto"/>
        <w:rPr>
          <w:rFonts w:cs="Arial"/>
        </w:rPr>
      </w:pPr>
      <w:r w:rsidRPr="002D0D59">
        <w:rPr>
          <w:rFonts w:cs="Arial"/>
        </w:rPr>
        <w:t>Welche Elemente möchten Sie und Ihre Schule bei einer Aufnahme in das nationale Excellence-Schulnetzwerk MINT-EC einbringen?</w:t>
      </w:r>
      <w:r w:rsidRPr="002D0D59">
        <w:rPr>
          <w:rFonts w:cs="Arial"/>
        </w:rPr>
        <w:br w:type="page"/>
      </w:r>
    </w:p>
    <w:p w14:paraId="6286FC17" w14:textId="23D68B00" w:rsidR="00897244" w:rsidRPr="00FC47A0" w:rsidRDefault="00897244" w:rsidP="00373554">
      <w:pPr>
        <w:spacing w:after="120" w:line="276" w:lineRule="auto"/>
        <w:rPr>
          <w:rFonts w:cs="Arial"/>
        </w:rPr>
      </w:pPr>
      <w:r w:rsidRPr="00FC47A0">
        <w:rPr>
          <w:rFonts w:cs="Arial"/>
        </w:rPr>
        <w:t xml:space="preserve">Beim überwiegenden Teil der Fragen ist es Ihnen möglich, ergänzende Angaben zu machen. Wir möchten Sie bitten, diese prägnant und kompakt zu formulieren und </w:t>
      </w:r>
      <w:r>
        <w:rPr>
          <w:rFonts w:cs="Arial"/>
        </w:rPr>
        <w:t>möglichst auf</w:t>
      </w:r>
      <w:r w:rsidRPr="00FC47A0">
        <w:rPr>
          <w:rFonts w:cs="Arial"/>
        </w:rPr>
        <w:t xml:space="preserve"> Anlagen zu verzichten. Sie können insgesamt </w:t>
      </w:r>
      <w:r w:rsidRPr="00300EA5">
        <w:rPr>
          <w:rFonts w:cs="Arial"/>
          <w:b/>
        </w:rPr>
        <w:t>vier Seiten Anlagen</w:t>
      </w:r>
      <w:r w:rsidRPr="00FC47A0">
        <w:rPr>
          <w:rFonts w:cs="Arial"/>
        </w:rPr>
        <w:t xml:space="preserve"> zusätzlich zum ausgefüllten Fragebogen einreichen. Allerhöchstens werden wir </w:t>
      </w:r>
      <w:r w:rsidRPr="00300EA5">
        <w:rPr>
          <w:rFonts w:cs="Arial"/>
          <w:b/>
        </w:rPr>
        <w:t>vier einzelne Blätter</w:t>
      </w:r>
      <w:r w:rsidRPr="00FC47A0">
        <w:rPr>
          <w:rFonts w:cs="Arial"/>
        </w:rPr>
        <w:t xml:space="preserve"> an die Jury weitergeben können. Sollten Sie mehr Seiten einreichen, können wir nicht selektieren, sondern reichen </w:t>
      </w:r>
      <w:r w:rsidRPr="00300EA5">
        <w:rPr>
          <w:rFonts w:cs="Arial"/>
          <w:b/>
        </w:rPr>
        <w:t>die ersten vier</w:t>
      </w:r>
      <w:r>
        <w:rPr>
          <w:rFonts w:cs="Arial"/>
          <w:b/>
        </w:rPr>
        <w:t xml:space="preserve"> Seiten</w:t>
      </w:r>
      <w:r w:rsidRPr="00FC47A0">
        <w:rPr>
          <w:rFonts w:cs="Arial"/>
        </w:rPr>
        <w:t xml:space="preserve"> weiter.</w:t>
      </w:r>
    </w:p>
    <w:p w14:paraId="6F81E5E7" w14:textId="77777777" w:rsidR="00897244" w:rsidRDefault="00897244" w:rsidP="00373554">
      <w:pPr>
        <w:pStyle w:val="Kopfzeile"/>
        <w:tabs>
          <w:tab w:val="clear" w:pos="4536"/>
          <w:tab w:val="clear" w:pos="9072"/>
        </w:tabs>
        <w:spacing w:line="276" w:lineRule="auto"/>
        <w:rPr>
          <w:rFonts w:cs="Arial"/>
          <w:b/>
        </w:rPr>
      </w:pPr>
      <w:r w:rsidRPr="00794197">
        <w:rPr>
          <w:rFonts w:cs="Arial"/>
          <w:b/>
        </w:rPr>
        <w:t>Bitte beachten Sie, dass zum Ausfüllen des Fragebogens eventuell Makros aktiviert werden müssen.</w:t>
      </w:r>
    </w:p>
    <w:p w14:paraId="655DD02B" w14:textId="77777777" w:rsidR="00897244" w:rsidRDefault="00897244" w:rsidP="00373554">
      <w:pPr>
        <w:pStyle w:val="Kopfzeile"/>
        <w:tabs>
          <w:tab w:val="clear" w:pos="4536"/>
          <w:tab w:val="clear" w:pos="9072"/>
        </w:tabs>
        <w:spacing w:line="276" w:lineRule="auto"/>
        <w:rPr>
          <w:rFonts w:cs="Arial"/>
          <w:b/>
        </w:rPr>
      </w:pPr>
    </w:p>
    <w:p w14:paraId="5B07E832" w14:textId="77777777" w:rsidR="00897244" w:rsidRDefault="00897244" w:rsidP="00373554">
      <w:pPr>
        <w:pStyle w:val="Kopfzeile"/>
        <w:spacing w:line="276" w:lineRule="auto"/>
        <w:rPr>
          <w:rFonts w:cs="Arial"/>
        </w:rPr>
      </w:pPr>
      <w:r w:rsidRPr="006922C6">
        <w:rPr>
          <w:rFonts w:cs="Arial"/>
        </w:rPr>
        <w:t xml:space="preserve">Die </w:t>
      </w:r>
      <w:r w:rsidRPr="006922C6">
        <w:rPr>
          <w:rFonts w:cs="Arial"/>
          <w:b/>
        </w:rPr>
        <w:t>Aufnahmekriterien</w:t>
      </w:r>
      <w:r w:rsidRPr="006922C6">
        <w:rPr>
          <w:rFonts w:cs="Arial"/>
        </w:rPr>
        <w:t>, an denen sich die Juroren orientieren, sind der Homepage zu entnehmen</w:t>
      </w:r>
      <w:r>
        <w:rPr>
          <w:rFonts w:cs="Arial"/>
        </w:rPr>
        <w:t xml:space="preserve">: </w:t>
      </w:r>
      <w:hyperlink r:id="rId10" w:history="1">
        <w:r w:rsidRPr="00D067AA">
          <w:rPr>
            <w:rStyle w:val="Hyperlink"/>
            <w:rFonts w:cstheme="minorHAnsi"/>
          </w:rPr>
          <w:t>https://www.mint-ec.de/schulnetzwerk/bewerben/auswahlkriterien/</w:t>
        </w:r>
      </w:hyperlink>
      <w:r>
        <w:rPr>
          <w:rFonts w:cs="Arial"/>
        </w:rPr>
        <w:t>.</w:t>
      </w:r>
    </w:p>
    <w:p w14:paraId="5963B98D" w14:textId="77777777" w:rsidR="00897244" w:rsidRPr="00794197" w:rsidRDefault="00897244" w:rsidP="00373554">
      <w:pPr>
        <w:pStyle w:val="Kopfzeile"/>
        <w:spacing w:line="276" w:lineRule="auto"/>
        <w:rPr>
          <w:rFonts w:cs="Arial"/>
          <w:b/>
          <w:bCs/>
          <w:iCs/>
          <w:u w:val="double"/>
        </w:rPr>
      </w:pPr>
    </w:p>
    <w:p w14:paraId="61D24BEF" w14:textId="763C292E" w:rsidR="00897244" w:rsidRDefault="00897244" w:rsidP="00373554">
      <w:pPr>
        <w:pStyle w:val="Kopfzeile"/>
        <w:tabs>
          <w:tab w:val="clear" w:pos="4536"/>
          <w:tab w:val="clear" w:pos="9072"/>
        </w:tabs>
        <w:spacing w:line="276" w:lineRule="auto"/>
        <w:rPr>
          <w:rFonts w:cs="Arial"/>
        </w:rPr>
      </w:pPr>
      <w:r w:rsidRPr="00FC47A0">
        <w:rPr>
          <w:rFonts w:cs="Arial"/>
        </w:rPr>
        <w:t xml:space="preserve">Bitte reichen Sie die Bewerbung </w:t>
      </w:r>
      <w:r>
        <w:rPr>
          <w:rFonts w:cs="Arial"/>
        </w:rPr>
        <w:t xml:space="preserve">als PDF </w:t>
      </w:r>
      <w:r w:rsidRPr="007A0CA9">
        <w:rPr>
          <w:rFonts w:cs="Arial"/>
        </w:rPr>
        <w:t>und als Word-Version</w:t>
      </w:r>
      <w:r>
        <w:rPr>
          <w:rFonts w:cs="Arial"/>
        </w:rPr>
        <w:t xml:space="preserve"> </w:t>
      </w:r>
      <w:r w:rsidRPr="00D71EF9">
        <w:rPr>
          <w:rFonts w:cs="Arial"/>
          <w:b/>
        </w:rPr>
        <w:t>über unser MINT-EC-Portal</w:t>
      </w:r>
      <w:r>
        <w:rPr>
          <w:rFonts w:cs="Arial"/>
        </w:rPr>
        <w:t xml:space="preserve"> ein. Eine</w:t>
      </w:r>
      <w:r w:rsidR="007B62E5">
        <w:rPr>
          <w:rFonts w:cs="Arial"/>
        </w:rPr>
        <w:t xml:space="preserve"> Unterschrift ist im elektronischen</w:t>
      </w:r>
      <w:r>
        <w:rPr>
          <w:rFonts w:cs="Arial"/>
        </w:rPr>
        <w:t xml:space="preserve"> Dokument nicht erforderlich</w:t>
      </w:r>
      <w:r w:rsidRPr="00FC47A0">
        <w:rPr>
          <w:rFonts w:cs="Arial"/>
        </w:rPr>
        <w:t>.</w:t>
      </w:r>
    </w:p>
    <w:p w14:paraId="49D31D52" w14:textId="77777777" w:rsidR="002D0D59" w:rsidRDefault="002D0D59" w:rsidP="00373554">
      <w:pPr>
        <w:pStyle w:val="Kopfzeile"/>
        <w:tabs>
          <w:tab w:val="clear" w:pos="4536"/>
          <w:tab w:val="clear" w:pos="9072"/>
        </w:tabs>
        <w:spacing w:line="276" w:lineRule="auto"/>
        <w:rPr>
          <w:rFonts w:cs="Arial"/>
        </w:rPr>
      </w:pPr>
    </w:p>
    <w:p w14:paraId="3B99F8C3" w14:textId="77777777" w:rsidR="00897244" w:rsidRDefault="00897244" w:rsidP="00373554">
      <w:pPr>
        <w:pStyle w:val="Kopfzeile"/>
        <w:tabs>
          <w:tab w:val="clear" w:pos="4536"/>
          <w:tab w:val="clear" w:pos="9072"/>
        </w:tabs>
        <w:spacing w:line="276" w:lineRule="auto"/>
        <w:rPr>
          <w:rFonts w:cs="Arial"/>
        </w:rPr>
      </w:pPr>
      <w:r>
        <w:rPr>
          <w:rFonts w:cs="Arial"/>
        </w:rPr>
        <w:lastRenderedPageBreak/>
        <w:t xml:space="preserve">Des Weiteren </w:t>
      </w:r>
      <w:r w:rsidRPr="00FC47A0">
        <w:rPr>
          <w:rFonts w:cs="Arial"/>
        </w:rPr>
        <w:t xml:space="preserve">senden Sie bitte </w:t>
      </w:r>
      <w:r w:rsidRPr="00CB630B">
        <w:rPr>
          <w:rFonts w:cs="Arial"/>
          <w:b/>
        </w:rPr>
        <w:t>zwei gedruckte</w:t>
      </w:r>
      <w:r>
        <w:rPr>
          <w:rFonts w:cs="Arial"/>
          <w:b/>
        </w:rPr>
        <w:t xml:space="preserve"> unterschriebene</w:t>
      </w:r>
      <w:r w:rsidRPr="00CB630B">
        <w:rPr>
          <w:rFonts w:cs="Arial"/>
          <w:b/>
        </w:rPr>
        <w:t xml:space="preserve"> Exemplar</w:t>
      </w:r>
      <w:r>
        <w:rPr>
          <w:rFonts w:cs="Arial"/>
          <w:b/>
        </w:rPr>
        <w:t>e</w:t>
      </w:r>
      <w:r w:rsidRPr="00CB630B">
        <w:rPr>
          <w:rFonts w:cs="Arial"/>
          <w:b/>
        </w:rPr>
        <w:t xml:space="preserve"> </w:t>
      </w:r>
      <w:r w:rsidRPr="00FC47A0">
        <w:rPr>
          <w:rFonts w:cs="Arial"/>
          <w:b/>
        </w:rPr>
        <w:t>postalisch</w:t>
      </w:r>
      <w:r w:rsidRPr="00FC47A0">
        <w:rPr>
          <w:rFonts w:cs="Arial"/>
        </w:rPr>
        <w:t xml:space="preserve"> an: </w:t>
      </w:r>
    </w:p>
    <w:p w14:paraId="1CE93758" w14:textId="77777777" w:rsidR="00897244" w:rsidRDefault="00897244" w:rsidP="00373554">
      <w:pPr>
        <w:pStyle w:val="Kopfzeile"/>
        <w:tabs>
          <w:tab w:val="clear" w:pos="4536"/>
          <w:tab w:val="clear" w:pos="9072"/>
        </w:tabs>
        <w:spacing w:line="276" w:lineRule="auto"/>
        <w:rPr>
          <w:rFonts w:cs="Arial"/>
        </w:rPr>
      </w:pPr>
      <w:r w:rsidRPr="00FC47A0">
        <w:rPr>
          <w:rFonts w:cs="Arial"/>
        </w:rPr>
        <w:t>MINT-EC e.</w:t>
      </w:r>
      <w:r>
        <w:rPr>
          <w:rFonts w:cs="Arial"/>
        </w:rPr>
        <w:t xml:space="preserve"> </w:t>
      </w:r>
      <w:r w:rsidRPr="00FC47A0">
        <w:rPr>
          <w:rFonts w:cs="Arial"/>
        </w:rPr>
        <w:t xml:space="preserve">V., </w:t>
      </w:r>
      <w:r>
        <w:rPr>
          <w:rFonts w:cs="Arial"/>
        </w:rPr>
        <w:t>Anna-Sophie Lippold</w:t>
      </w:r>
      <w:r w:rsidRPr="00FC47A0">
        <w:rPr>
          <w:rFonts w:cs="Arial"/>
        </w:rPr>
        <w:t xml:space="preserve">, </w:t>
      </w:r>
      <w:r>
        <w:rPr>
          <w:rFonts w:cs="Arial"/>
        </w:rPr>
        <w:t xml:space="preserve">Am </w:t>
      </w:r>
      <w:proofErr w:type="spellStart"/>
      <w:r>
        <w:rPr>
          <w:rFonts w:cs="Arial"/>
        </w:rPr>
        <w:t>Borsigturm</w:t>
      </w:r>
      <w:proofErr w:type="spellEnd"/>
      <w:r>
        <w:rPr>
          <w:rFonts w:cs="Arial"/>
        </w:rPr>
        <w:t xml:space="preserve"> 15, 13507</w:t>
      </w:r>
      <w:r w:rsidRPr="00FC47A0">
        <w:rPr>
          <w:rFonts w:cs="Arial"/>
        </w:rPr>
        <w:t xml:space="preserve"> Berlin.</w:t>
      </w:r>
    </w:p>
    <w:p w14:paraId="39FCF107" w14:textId="77777777" w:rsidR="00897244" w:rsidRPr="00FC47A0" w:rsidRDefault="00897244" w:rsidP="00373554">
      <w:pPr>
        <w:pStyle w:val="Kopfzeile"/>
        <w:tabs>
          <w:tab w:val="clear" w:pos="4536"/>
          <w:tab w:val="clear" w:pos="9072"/>
        </w:tabs>
        <w:spacing w:line="276" w:lineRule="auto"/>
        <w:rPr>
          <w:rFonts w:cs="Arial"/>
        </w:rPr>
      </w:pPr>
    </w:p>
    <w:p w14:paraId="67CA561C" w14:textId="1D736D9F" w:rsidR="00897244" w:rsidRDefault="00897244" w:rsidP="002D0D59">
      <w:pPr>
        <w:pStyle w:val="Kopfzeile"/>
        <w:tabs>
          <w:tab w:val="clear" w:pos="4536"/>
          <w:tab w:val="clear" w:pos="9072"/>
        </w:tabs>
        <w:spacing w:after="120" w:line="276" w:lineRule="auto"/>
        <w:rPr>
          <w:rFonts w:cs="Arial"/>
          <w:b/>
        </w:rPr>
      </w:pPr>
      <w:r w:rsidRPr="00FC47A0">
        <w:rPr>
          <w:rFonts w:cs="Arial"/>
        </w:rPr>
        <w:t>Bitte lesen Sie sich den Fragebogen zur Bewerbung zunächst in Ruhe durch und vermeiden S</w:t>
      </w:r>
      <w:r>
        <w:rPr>
          <w:rFonts w:cs="Arial"/>
        </w:rPr>
        <w:t>ie nach Möglichkeit Redundanzen</w:t>
      </w:r>
      <w:r w:rsidR="002A5810">
        <w:rPr>
          <w:rFonts w:cs="Arial"/>
        </w:rPr>
        <w:t>. N</w:t>
      </w:r>
      <w:r w:rsidRPr="007A0CA9">
        <w:rPr>
          <w:rFonts w:cs="Arial"/>
        </w:rPr>
        <w:t>utzen Sie Verweise auf</w:t>
      </w:r>
      <w:r>
        <w:rPr>
          <w:rFonts w:cs="Arial"/>
        </w:rPr>
        <w:t xml:space="preserve"> Inhalte, die in der Bewerbung an anderer Stelle ausführlicher dargestellt sind.</w:t>
      </w:r>
      <w:r w:rsidR="002D0D59">
        <w:rPr>
          <w:rFonts w:cs="Arial"/>
        </w:rPr>
        <w:t xml:space="preserve"> </w:t>
      </w:r>
      <w:r w:rsidRPr="00FC47A0">
        <w:rPr>
          <w:rFonts w:cs="Arial"/>
        </w:rPr>
        <w:t xml:space="preserve">Die </w:t>
      </w:r>
      <w:r w:rsidRPr="00D71EF9">
        <w:rPr>
          <w:rFonts w:cs="Arial"/>
          <w:b/>
        </w:rPr>
        <w:t xml:space="preserve">Qualität der Bewerbung und </w:t>
      </w:r>
      <w:r w:rsidRPr="00D71EF9">
        <w:rPr>
          <w:rFonts w:cs="Arial"/>
          <w:b/>
          <w:bCs/>
          <w:u w:val="single"/>
        </w:rPr>
        <w:t>nicht</w:t>
      </w:r>
      <w:r w:rsidRPr="00D71EF9">
        <w:rPr>
          <w:rFonts w:cs="Arial"/>
          <w:b/>
        </w:rPr>
        <w:t xml:space="preserve"> die Quantität steht im Vordergrund</w:t>
      </w:r>
      <w:r w:rsidRPr="00FC47A0">
        <w:rPr>
          <w:rFonts w:cs="Arial"/>
        </w:rPr>
        <w:t xml:space="preserve">. </w:t>
      </w:r>
      <w:r w:rsidRPr="00AA37FF">
        <w:rPr>
          <w:rFonts w:cs="Arial"/>
          <w:b/>
        </w:rPr>
        <w:t xml:space="preserve">Generell ist darauf zu achten, die </w:t>
      </w:r>
      <w:r w:rsidRPr="00A01022">
        <w:rPr>
          <w:rFonts w:cs="Arial"/>
          <w:b/>
          <w:bCs/>
        </w:rPr>
        <w:t>Fragen zu beantworten</w:t>
      </w:r>
      <w:r w:rsidRPr="002A5810">
        <w:rPr>
          <w:rFonts w:cs="Arial"/>
          <w:b/>
        </w:rPr>
        <w:t>!</w:t>
      </w:r>
      <w:r w:rsidRPr="00A01022">
        <w:rPr>
          <w:rFonts w:cs="Arial"/>
        </w:rPr>
        <w:t xml:space="preserve"> Sie erleichtern so die Arbeit der Jury und erhöhen die Chancen auf eine erfolgreiche Bewerbung. 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065E6D58" w14:textId="77777777" w:rsidR="00897244" w:rsidRPr="00300EA5" w:rsidRDefault="00897244" w:rsidP="00373554">
      <w:pPr>
        <w:spacing w:after="120" w:line="276" w:lineRule="auto"/>
        <w:rPr>
          <w:rFonts w:cs="Arial"/>
          <w:b/>
          <w:u w:val="single"/>
        </w:rPr>
      </w:pPr>
      <w:r w:rsidRPr="00300EA5">
        <w:rPr>
          <w:rFonts w:cs="Arial"/>
          <w:b/>
          <w:u w:val="single"/>
        </w:rPr>
        <w:t>Bemerkungen:</w:t>
      </w:r>
    </w:p>
    <w:p w14:paraId="6F9587AE" w14:textId="71432CB5" w:rsidR="00897244" w:rsidRDefault="00897244" w:rsidP="00373554">
      <w:pPr>
        <w:spacing w:line="276" w:lineRule="auto"/>
        <w:rPr>
          <w:rFonts w:cs="Arial"/>
        </w:rPr>
      </w:pPr>
      <w:r w:rsidRPr="00300EA5">
        <w:rPr>
          <w:rFonts w:cs="Arial"/>
        </w:rPr>
        <w:t>Sollte es Ihnen aufgrund Ihrer Arbeitsbelastung nicht möglich sein</w:t>
      </w:r>
      <w:r w:rsidR="002A5810">
        <w:rPr>
          <w:rFonts w:cs="Arial"/>
        </w:rPr>
        <w:t>,</w:t>
      </w:r>
      <w:r w:rsidRPr="00300EA5">
        <w:rPr>
          <w:rFonts w:cs="Arial"/>
        </w:rPr>
        <w:t xml:space="preserve"> sämtliche MINT-Aktivitäten der Schule zusammenzuziehen und für die Bewerbung aufzubereiten, so ist es sicherlich ratsam, die Bewerbung auf das Folgejahr zu verschieben. Dies wird Ihnen nicht nachteilig ausgelegt.</w:t>
      </w:r>
    </w:p>
    <w:p w14:paraId="7F6377FA" w14:textId="53FE4663" w:rsidR="00897244" w:rsidRPr="00300EA5" w:rsidRDefault="00897244" w:rsidP="00373554">
      <w:pPr>
        <w:spacing w:line="276" w:lineRule="auto"/>
        <w:rPr>
          <w:rFonts w:cs="Arial"/>
        </w:rPr>
      </w:pPr>
      <w:r w:rsidRPr="00300EA5">
        <w:rPr>
          <w:rFonts w:cs="Arial"/>
        </w:rPr>
        <w:t>Nur die Dinge, die Sie aufschreiben, können die Jurymitglieder auch zur Kenntnis nehmen. Ihre Jurygruppe stammt bewusst nicht aus Ihrem Bundesland, daher sind dieser die</w:t>
      </w:r>
      <w:r w:rsidR="00B73247">
        <w:rPr>
          <w:rFonts w:cs="Arial"/>
        </w:rPr>
        <w:t xml:space="preserve"> Neuerungen</w:t>
      </w:r>
      <w:r w:rsidRPr="00300EA5">
        <w:rPr>
          <w:rFonts w:cs="Arial"/>
        </w:rPr>
        <w:t xml:space="preserve"> in Ihrem Bund</w:t>
      </w:r>
      <w:r w:rsidR="00B73247">
        <w:rPr>
          <w:rFonts w:cs="Arial"/>
        </w:rPr>
        <w:t>esland</w:t>
      </w:r>
      <w:r w:rsidRPr="00300EA5">
        <w:rPr>
          <w:rFonts w:cs="Arial"/>
        </w:rPr>
        <w:t xml:space="preserve"> keineswegs geläufig. Bitte bedenken Sie dies</w:t>
      </w:r>
      <w:r>
        <w:rPr>
          <w:rFonts w:cs="Arial"/>
        </w:rPr>
        <w:t>,</w:t>
      </w:r>
      <w:r w:rsidRPr="00300EA5">
        <w:rPr>
          <w:rFonts w:cs="Arial"/>
        </w:rPr>
        <w:t xml:space="preserve"> wenn Sie die A</w:t>
      </w:r>
      <w:r>
        <w:rPr>
          <w:rFonts w:cs="Arial"/>
        </w:rPr>
        <w:t>rbeit Ihrer Schule beschreiben.</w:t>
      </w:r>
    </w:p>
    <w:p w14:paraId="6590D640" w14:textId="77777777" w:rsidR="00897244" w:rsidRDefault="00897244" w:rsidP="00373554">
      <w:pPr>
        <w:spacing w:after="120" w:line="276" w:lineRule="auto"/>
        <w:rPr>
          <w:rFonts w:cs="Arial"/>
        </w:rPr>
      </w:pPr>
      <w:r>
        <w:rPr>
          <w:rFonts w:cs="Arial"/>
        </w:rPr>
        <w:t>Bei weiteren Fragen können Sie sich gern an uns wenden!</w:t>
      </w:r>
    </w:p>
    <w:p w14:paraId="00783A55" w14:textId="77777777" w:rsidR="00897244" w:rsidRDefault="00897244" w:rsidP="00373554">
      <w:pPr>
        <w:spacing w:after="120" w:line="276" w:lineRule="auto"/>
        <w:rPr>
          <w:rFonts w:cs="Arial"/>
          <w:b/>
          <w:u w:val="single"/>
        </w:rPr>
      </w:pPr>
      <w:r>
        <w:rPr>
          <w:rFonts w:cs="Arial"/>
          <w:b/>
          <w:u w:val="single"/>
        </w:rPr>
        <w:t xml:space="preserve">Ansprechpartnerinnen: </w:t>
      </w:r>
    </w:p>
    <w:p w14:paraId="1F6283A1" w14:textId="0502186E" w:rsidR="00897244" w:rsidRDefault="00897244" w:rsidP="00373554">
      <w:pPr>
        <w:spacing w:line="276" w:lineRule="auto"/>
        <w:rPr>
          <w:rFonts w:cs="Arial"/>
        </w:rPr>
      </w:pPr>
      <w:r>
        <w:rPr>
          <w:rFonts w:cs="Arial"/>
        </w:rPr>
        <w:t>Anna-Sophie Lippold</w:t>
      </w:r>
      <w:r w:rsidRPr="00A774F0">
        <w:rPr>
          <w:rFonts w:cs="Arial"/>
        </w:rPr>
        <w:t xml:space="preserve">, </w:t>
      </w:r>
      <w:r>
        <w:rPr>
          <w:rFonts w:cs="Arial"/>
        </w:rPr>
        <w:t xml:space="preserve">Tel.: </w:t>
      </w:r>
      <w:r w:rsidR="00F75215">
        <w:rPr>
          <w:rFonts w:cs="Arial"/>
        </w:rPr>
        <w:t xml:space="preserve">030 </w:t>
      </w:r>
      <w:r w:rsidRPr="00A774F0">
        <w:rPr>
          <w:rFonts w:cs="Arial"/>
        </w:rPr>
        <w:t>4000 67</w:t>
      </w:r>
      <w:r>
        <w:rPr>
          <w:rFonts w:cs="Arial"/>
        </w:rPr>
        <w:t xml:space="preserve">34, E-Mail: </w:t>
      </w:r>
      <w:hyperlink r:id="rId11" w:history="1">
        <w:r w:rsidRPr="001457F3">
          <w:rPr>
            <w:rStyle w:val="Hyperlink"/>
            <w:rFonts w:cs="Arial"/>
          </w:rPr>
          <w:t>lippold@mint-ec.de</w:t>
        </w:r>
      </w:hyperlink>
    </w:p>
    <w:p w14:paraId="0905A996" w14:textId="390A81F5" w:rsidR="00C4638D" w:rsidRPr="008843A0" w:rsidRDefault="00897244" w:rsidP="00373554">
      <w:pPr>
        <w:spacing w:line="276" w:lineRule="auto"/>
      </w:pPr>
      <w:r>
        <w:rPr>
          <w:rFonts w:cs="Arial"/>
        </w:rPr>
        <w:t xml:space="preserve">Für Bayern: Alexandra Polster, Tel.: 09153 9799919, E-Mail: </w:t>
      </w:r>
      <w:hyperlink r:id="rId12" w:history="1">
        <w:r w:rsidRPr="00BD3476">
          <w:rPr>
            <w:rStyle w:val="Hyperlink"/>
            <w:rFonts w:cs="Arial"/>
          </w:rPr>
          <w:t>polster@mint-ec.de</w:t>
        </w:r>
      </w:hyperlink>
      <w:bookmarkStart w:id="4" w:name="_GoBack"/>
      <w:bookmarkEnd w:id="4"/>
    </w:p>
    <w:p w14:paraId="39478914" w14:textId="77777777" w:rsidR="00C4638D" w:rsidRDefault="00C4638D" w:rsidP="00C4638D">
      <w:r>
        <w:br w:type="page"/>
      </w:r>
    </w:p>
    <w:p w14:paraId="7838B8D8" w14:textId="6A15F1FF" w:rsidR="008B582E" w:rsidRPr="007371B4" w:rsidRDefault="00296353" w:rsidP="00373554">
      <w:pPr>
        <w:pStyle w:val="Listenabsatz"/>
        <w:numPr>
          <w:ilvl w:val="0"/>
          <w:numId w:val="1"/>
        </w:numPr>
        <w:spacing w:before="480" w:line="276" w:lineRule="auto"/>
        <w:ind w:left="357" w:hanging="357"/>
        <w:rPr>
          <w:b/>
        </w:rPr>
      </w:pPr>
      <w:r w:rsidRPr="007371B4">
        <w:rPr>
          <w:b/>
        </w:rPr>
        <w:lastRenderedPageBreak/>
        <w:t>MINT-Konzept</w:t>
      </w:r>
      <w:r w:rsidR="00D71B3F">
        <w:rPr>
          <w:b/>
        </w:rPr>
        <w:t xml:space="preserve"> (max. 2 Seiten</w:t>
      </w:r>
      <w:r w:rsidR="000D2237">
        <w:rPr>
          <w:b/>
        </w:rPr>
        <w:t xml:space="preserve"> und ggf. 1 Anhang – z. B. grafische Darstellung</w:t>
      </w:r>
      <w:r w:rsidR="00D71B3F">
        <w:rPr>
          <w:b/>
        </w:rPr>
        <w:t>)</w:t>
      </w:r>
    </w:p>
    <w:p w14:paraId="2F52AA37" w14:textId="77777777" w:rsidR="001128DD" w:rsidRDefault="00296353" w:rsidP="00373554">
      <w:pPr>
        <w:spacing w:after="0" w:line="276" w:lineRule="auto"/>
      </w:pPr>
      <w:r>
        <w:t>Bitte stellen Sie das MINT-Konzept Ihrer Schule kurz, aber aussagekräftig dar (Sek. I und Sek. II</w:t>
      </w:r>
      <w:r w:rsidR="00BB1D57">
        <w:rPr>
          <w:rStyle w:val="Funotenzeichen"/>
        </w:rPr>
        <w:footnoteReference w:id="3"/>
      </w:r>
      <w:r>
        <w:t>).</w:t>
      </w:r>
    </w:p>
    <w:p w14:paraId="6FF5884B" w14:textId="600A8DC8" w:rsidR="001128DD" w:rsidRDefault="00296353" w:rsidP="00373554">
      <w:pPr>
        <w:spacing w:line="276" w:lineRule="auto"/>
        <w:rPr>
          <w:i/>
        </w:rPr>
      </w:pPr>
      <w:r w:rsidRPr="00EA458A">
        <w:rPr>
          <w:b/>
          <w:i/>
        </w:rPr>
        <w:t>Hinweis:</w:t>
      </w:r>
      <w:r w:rsidRPr="00EA458A">
        <w:rPr>
          <w:i/>
        </w:rPr>
        <w:t xml:space="preserve"> Bitte lassen Sie, wenn möglich, alle in der Bewerbung abgefragten </w:t>
      </w:r>
      <w:r w:rsidR="000D2237">
        <w:rPr>
          <w:i/>
        </w:rPr>
        <w:t>Aspekte</w:t>
      </w:r>
      <w:r w:rsidR="00EA458A" w:rsidRPr="00EA458A">
        <w:rPr>
          <w:i/>
        </w:rPr>
        <w:t xml:space="preserve"> einfließen. </w:t>
      </w:r>
      <w:r w:rsidR="001128DD" w:rsidRPr="001128DD">
        <w:rPr>
          <w:i/>
        </w:rPr>
        <w:t>Der herausragende mathematisch-naturwissenschaftliche Schwerpunkt Ihrer Schule sollte dabei prägnant herausgearbeitet werden.</w:t>
      </w:r>
    </w:p>
    <w:p w14:paraId="746EAAE2" w14:textId="74CAE445" w:rsidR="00DA197F" w:rsidRPr="001128DD" w:rsidRDefault="00DA197F" w:rsidP="00373554">
      <w:pPr>
        <w:spacing w:line="276" w:lineRule="auto"/>
        <w:rPr>
          <w:i/>
        </w:rPr>
      </w:pPr>
      <w:r w:rsidRPr="00DA197F">
        <w:rPr>
          <w:b/>
          <w:i/>
        </w:rPr>
        <w:t>Hilfreich</w:t>
      </w:r>
      <w:r>
        <w:rPr>
          <w:i/>
        </w:rPr>
        <w:t xml:space="preserve"> – </w:t>
      </w:r>
      <w:r w:rsidR="006C17A3">
        <w:rPr>
          <w:i/>
        </w:rPr>
        <w:t xml:space="preserve">und </w:t>
      </w:r>
      <w:r>
        <w:rPr>
          <w:i/>
        </w:rPr>
        <w:t>auch für den schulinternen Bereich</w:t>
      </w:r>
      <w:r w:rsidR="006C17A3">
        <w:rPr>
          <w:i/>
        </w:rPr>
        <w:t xml:space="preserve"> nutzbar</w:t>
      </w:r>
      <w:r>
        <w:rPr>
          <w:i/>
        </w:rPr>
        <w:t xml:space="preserve"> – kann die zusätzliche Anfertigung einer </w:t>
      </w:r>
      <w:proofErr w:type="spellStart"/>
      <w:r>
        <w:rPr>
          <w:i/>
        </w:rPr>
        <w:t>Mind-Map</w:t>
      </w:r>
      <w:proofErr w:type="spellEnd"/>
      <w:r>
        <w:rPr>
          <w:i/>
        </w:rPr>
        <w:t xml:space="preserve"> oder einer graph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65137D45" w14:textId="1E1451A0" w:rsidR="003262E0"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7B9BFBF" w14:textId="77777777" w:rsidR="003262E0" w:rsidRPr="00F14D27" w:rsidRDefault="003262E0" w:rsidP="00373554">
      <w:pPr>
        <w:spacing w:after="120" w:line="276" w:lineRule="auto"/>
        <w:rPr>
          <w:color w:val="000000" w:themeColor="text1"/>
        </w:rPr>
      </w:pPr>
    </w:p>
    <w:p w14:paraId="748AC615" w14:textId="0E64194F" w:rsidR="00EA458A" w:rsidRDefault="00EA458A" w:rsidP="00373554">
      <w:pPr>
        <w:spacing w:after="0" w:line="276" w:lineRule="auto"/>
      </w:pPr>
      <w:r>
        <w:t>Bitte erläutern Sie</w:t>
      </w:r>
      <w:r w:rsidR="000D2237">
        <w:t xml:space="preserve"> kurz</w:t>
      </w:r>
      <w:r>
        <w:t xml:space="preserve"> mögliche Einschränkungen der MINT-Aktivitäten durc</w:t>
      </w:r>
      <w:r w:rsidR="007A7150">
        <w:t>h vorhandene Rahmenbedingungen.</w:t>
      </w:r>
    </w:p>
    <w:p w14:paraId="0ADE00BA" w14:textId="01EC5CF4" w:rsidR="00EA458A" w:rsidRPr="00A94088" w:rsidRDefault="00EA458A" w:rsidP="00373554">
      <w:pPr>
        <w:spacing w:line="276" w:lineRule="auto"/>
      </w:pPr>
      <w:r w:rsidRPr="00EA458A">
        <w:rPr>
          <w:b/>
          <w:i/>
        </w:rPr>
        <w:t>Hinweis:</w:t>
      </w:r>
      <w:r w:rsidRPr="00EA458A">
        <w:rPr>
          <w:i/>
        </w:rPr>
        <w:t xml:space="preserve"> Sie können Sie sich z. B. auf politisch-rechtliche, ökonomische, technologische, sozio-kulturelle oder auch auf ökolog</w:t>
      </w:r>
      <w:r w:rsidR="00FA7F2D">
        <w:rPr>
          <w:i/>
        </w:rPr>
        <w:t>ische Faktoren beziehen.</w:t>
      </w:r>
      <w:r w:rsidR="000D2237">
        <w:rPr>
          <w:i/>
        </w:rPr>
        <w:t xml:space="preserve"> </w:t>
      </w:r>
      <w:r w:rsidR="001E6B0A">
        <w:rPr>
          <w:i/>
        </w:rPr>
        <w:t xml:space="preserve">An dieser Stelle können Sie Bedingungen ansprechen, die </w:t>
      </w:r>
      <w:r w:rsidR="000D2237">
        <w:rPr>
          <w:i/>
        </w:rPr>
        <w:t>konzeptionelle bzw. strategische Aspekte</w:t>
      </w:r>
      <w:r w:rsidR="001E6B0A">
        <w:rPr>
          <w:i/>
        </w:rPr>
        <w:t xml:space="preserve"> der Schulentwicklung betreffen</w:t>
      </w:r>
      <w:r w:rsidR="00A94088">
        <w:rPr>
          <w:i/>
        </w:rPr>
        <w:t>.</w:t>
      </w:r>
    </w:p>
    <w:p w14:paraId="463E3BE8"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C8D0D0C" w14:textId="77777777" w:rsidR="005A665D" w:rsidRPr="00F14D27" w:rsidRDefault="005A665D" w:rsidP="00373554">
      <w:pPr>
        <w:spacing w:after="120" w:line="276" w:lineRule="auto"/>
        <w:rPr>
          <w:color w:val="000000" w:themeColor="text1"/>
        </w:rPr>
      </w:pPr>
    </w:p>
    <w:p w14:paraId="320E40F6" w14:textId="67DEE020" w:rsidR="001128DD" w:rsidRDefault="001128DD">
      <w:r>
        <w:br w:type="page"/>
      </w:r>
    </w:p>
    <w:p w14:paraId="74ADDDFF" w14:textId="3CD98E71" w:rsidR="00FA7F2D" w:rsidRPr="001128DD" w:rsidRDefault="00FA7F2D" w:rsidP="00373554">
      <w:pPr>
        <w:pStyle w:val="Listenabsatz"/>
        <w:numPr>
          <w:ilvl w:val="0"/>
          <w:numId w:val="1"/>
        </w:numPr>
        <w:spacing w:line="276" w:lineRule="auto"/>
        <w:ind w:left="357" w:hanging="357"/>
        <w:rPr>
          <w:b/>
        </w:rPr>
      </w:pPr>
      <w:r w:rsidRPr="001128DD">
        <w:rPr>
          <w:b/>
        </w:rPr>
        <w:lastRenderedPageBreak/>
        <w:t>Darstellung in der Öffentlichkeit</w:t>
      </w:r>
      <w:r w:rsidR="00DC5F09">
        <w:rPr>
          <w:b/>
        </w:rPr>
        <w:t xml:space="preserve"> (max. 2 Seiten)</w:t>
      </w:r>
    </w:p>
    <w:p w14:paraId="1090C4D9" w14:textId="00F3F984" w:rsidR="00FA7F2D" w:rsidRDefault="00FA7F2D" w:rsidP="00373554">
      <w:pPr>
        <w:spacing w:line="276" w:lineRule="auto"/>
      </w:pPr>
      <w:r>
        <w:t xml:space="preserve">Wie stellen Sie Ihr </w:t>
      </w:r>
      <w:r w:rsidRPr="001128DD">
        <w:rPr>
          <w:b/>
        </w:rPr>
        <w:t>ausgeprägtes MINT-Profil</w:t>
      </w:r>
      <w:r>
        <w:t xml:space="preserve"> nach </w:t>
      </w:r>
      <w:r w:rsidRPr="001128DD">
        <w:rPr>
          <w:b/>
        </w:rPr>
        <w:t>außen und innen</w:t>
      </w:r>
      <w:r>
        <w:t xml:space="preserve"> dar?</w:t>
      </w:r>
    </w:p>
    <w:p w14:paraId="5BF27EB6" w14:textId="45D18E43" w:rsidR="00FA7F2D" w:rsidRDefault="00FA7F2D" w:rsidP="00373554">
      <w:pPr>
        <w:spacing w:after="0" w:line="276" w:lineRule="auto"/>
      </w:pPr>
      <w:r w:rsidRPr="001128DD">
        <w:rPr>
          <w:b/>
        </w:rPr>
        <w:t>2a)</w:t>
      </w:r>
      <w:r>
        <w:t xml:space="preserve"> Ermöglichen Sie Interessierten den Zugang zu Informationen über die MINT-Aktivitäten der Schule auf Ihrer Homepage? Besteht hierzu ein eigener MINT-Bereich auf der Homepage?</w:t>
      </w:r>
      <w:r w:rsidR="001E6B0A">
        <w:t xml:space="preserve"> Ist das MINT-Konzept auf Ihrer Homepage veröffentlicht?</w:t>
      </w:r>
    </w:p>
    <w:p w14:paraId="26A42DF8" w14:textId="2B4E4DFD" w:rsidR="006C17A3" w:rsidRPr="006C17A3" w:rsidRDefault="006C17A3" w:rsidP="00373554">
      <w:pPr>
        <w:spacing w:line="276" w:lineRule="auto"/>
      </w:pPr>
      <w:r w:rsidRPr="006C17A3">
        <w:rPr>
          <w:b/>
          <w:i/>
        </w:rPr>
        <w:t>Hinweis:</w:t>
      </w:r>
      <w:r w:rsidRPr="006C17A3">
        <w:rPr>
          <w:i/>
        </w:rPr>
        <w:t xml:space="preserve"> Die Juroren prüfen den Internetauftritt Ihrer Schule. Es wird Wert darauf gelegt, dass Informationen, z. B. über den Stellenwert des MINT-Bereichs, auch Ihrer Homepage entnommen werden können. Diese ist das primäre Informationsmedium für Dritte</w:t>
      </w:r>
      <w:r>
        <w:rPr>
          <w:i/>
        </w:rPr>
        <w:t>, die Ihre Schule nicht kennen.</w:t>
      </w:r>
    </w:p>
    <w:p w14:paraId="2A3A5B87"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BD61F8A" w14:textId="77777777" w:rsidR="005A665D" w:rsidRPr="00F14D27" w:rsidRDefault="005A665D" w:rsidP="00373554">
      <w:pPr>
        <w:spacing w:after="120" w:line="276" w:lineRule="auto"/>
        <w:rPr>
          <w:color w:val="000000" w:themeColor="text1"/>
        </w:rPr>
      </w:pPr>
    </w:p>
    <w:p w14:paraId="134B8D10" w14:textId="1D870BBD" w:rsidR="001E6B0A" w:rsidRDefault="00FA7F2D" w:rsidP="00373554">
      <w:pPr>
        <w:spacing w:after="0" w:line="276" w:lineRule="auto"/>
      </w:pPr>
      <w:r w:rsidRPr="001128DD">
        <w:rPr>
          <w:b/>
        </w:rPr>
        <w:t>2b)</w:t>
      </w:r>
      <w:r>
        <w:t xml:space="preserve"> Gibt es an</w:t>
      </w:r>
      <w:r w:rsidR="001128DD">
        <w:t xml:space="preserve"> Ihrer Schule</w:t>
      </w:r>
      <w:r>
        <w:t xml:space="preserve"> Pressearbeit</w:t>
      </w:r>
      <w:r w:rsidR="001128DD">
        <w:t xml:space="preserve"> zu MINT</w:t>
      </w:r>
      <w:r w:rsidR="00EC025B">
        <w:t>?</w:t>
      </w:r>
      <w:r w:rsidR="00EA1B99">
        <w:t xml:space="preserve"> Sind Verantwortliche benannt?</w:t>
      </w:r>
    </w:p>
    <w:p w14:paraId="50EDAD70" w14:textId="77777777" w:rsidR="001E6B0A" w:rsidRDefault="001E6B0A" w:rsidP="00373554">
      <w:pPr>
        <w:spacing w:after="0" w:line="276" w:lineRule="auto"/>
      </w:pPr>
    </w:p>
    <w:p w14:paraId="0084AE47"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D1E95A8" w14:textId="77777777" w:rsidR="005A665D" w:rsidRPr="00F14D27" w:rsidRDefault="005A665D" w:rsidP="00373554">
      <w:pPr>
        <w:spacing w:after="120" w:line="276" w:lineRule="auto"/>
        <w:rPr>
          <w:color w:val="000000" w:themeColor="text1"/>
        </w:rPr>
      </w:pPr>
    </w:p>
    <w:p w14:paraId="4D0CC96D" w14:textId="1EA5BAA3" w:rsidR="00FA7F2D" w:rsidRDefault="001E6B0A" w:rsidP="00373554">
      <w:pPr>
        <w:spacing w:after="0" w:line="276" w:lineRule="auto"/>
      </w:pPr>
      <w:r w:rsidRPr="001E6B0A">
        <w:rPr>
          <w:b/>
        </w:rPr>
        <w:t>2c)</w:t>
      </w:r>
      <w:r>
        <w:t xml:space="preserve"> </w:t>
      </w:r>
      <w:r w:rsidR="001128DD">
        <w:t>Führen Sie</w:t>
      </w:r>
      <w:r w:rsidR="00FA7F2D">
        <w:t xml:space="preserve"> öffentliche Veranstaltungen zu MINT-Themen </w:t>
      </w:r>
      <w:r w:rsidR="001128DD">
        <w:t>durch</w:t>
      </w:r>
      <w:r w:rsidR="00EC025B">
        <w:t xml:space="preserve"> </w:t>
      </w:r>
      <w:r w:rsidR="00FA7F2D">
        <w:t>(z. B. Vorträge, MINT-Projekttage, Nacht der Wissenschaften o. ä.)?</w:t>
      </w:r>
    </w:p>
    <w:p w14:paraId="5E7B5608" w14:textId="7795F0E7" w:rsidR="00FA7F2D" w:rsidRPr="00FA7F2D" w:rsidRDefault="00FA7F2D" w:rsidP="00373554">
      <w:pPr>
        <w:spacing w:line="276" w:lineRule="auto"/>
        <w:rPr>
          <w:i/>
        </w:rPr>
      </w:pPr>
      <w:r w:rsidRPr="00FA7F2D">
        <w:rPr>
          <w:b/>
          <w:i/>
        </w:rPr>
        <w:t>Hinweis:</w:t>
      </w:r>
      <w:r w:rsidRPr="00FA7F2D">
        <w:rPr>
          <w:i/>
        </w:rPr>
        <w:t xml:space="preserve"> Hier genügt eine Aufzählung der Aktivitäten mit Angaben zur Regelmäßigkeit der Maßnahmen</w:t>
      </w:r>
      <w:r>
        <w:rPr>
          <w:i/>
        </w:rPr>
        <w:t xml:space="preserve"> bzw. ein Verweis auf </w:t>
      </w:r>
      <w:r w:rsidR="001E6B0A">
        <w:rPr>
          <w:i/>
        </w:rPr>
        <w:t>Maßnahmen, die in der Bewerbung z. B. in der Tabelle „Konzepte zur Motivation und Förderung“ genannt und beschrieben werden.</w:t>
      </w:r>
    </w:p>
    <w:p w14:paraId="19605342"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F66C858" w14:textId="77777777" w:rsidR="005A665D" w:rsidRPr="00F14D27" w:rsidRDefault="005A665D" w:rsidP="00373554">
      <w:pPr>
        <w:spacing w:after="120" w:line="276" w:lineRule="auto"/>
        <w:rPr>
          <w:color w:val="000000" w:themeColor="text1"/>
        </w:rPr>
      </w:pPr>
    </w:p>
    <w:p w14:paraId="3E0E81A3" w14:textId="2B257E5A" w:rsidR="00FA7F2D" w:rsidRDefault="00FA7F2D" w:rsidP="00373554">
      <w:pPr>
        <w:spacing w:after="0" w:line="276" w:lineRule="auto"/>
      </w:pPr>
      <w:r w:rsidRPr="001128DD">
        <w:rPr>
          <w:b/>
        </w:rPr>
        <w:t>2</w:t>
      </w:r>
      <w:r w:rsidR="00EC025B">
        <w:rPr>
          <w:b/>
        </w:rPr>
        <w:t>d</w:t>
      </w:r>
      <w:r w:rsidRPr="001128DD">
        <w:rPr>
          <w:b/>
        </w:rPr>
        <w:t>)</w:t>
      </w:r>
      <w:r>
        <w:t xml:space="preserve"> Wie kommunizieren Sie den MINT-Schwerpunkt der Schule nach innen, also zur Lehrerschaft, den Schülerinnen und Schülern </w:t>
      </w:r>
      <w:r w:rsidRPr="006A23DE">
        <w:t>und</w:t>
      </w:r>
      <w:r>
        <w:t xml:space="preserve"> deren Familien?</w:t>
      </w:r>
    </w:p>
    <w:p w14:paraId="5B387E7C" w14:textId="6D042BAF" w:rsidR="00FA7F2D" w:rsidRPr="00FA7F2D" w:rsidRDefault="00FA7F2D" w:rsidP="00373554">
      <w:pPr>
        <w:spacing w:line="276" w:lineRule="auto"/>
        <w:rPr>
          <w:i/>
        </w:rPr>
      </w:pPr>
      <w:r w:rsidRPr="00FA7F2D">
        <w:rPr>
          <w:b/>
          <w:i/>
        </w:rPr>
        <w:t>Hinweis:</w:t>
      </w:r>
      <w:r w:rsidRPr="00FA7F2D">
        <w:rPr>
          <w:i/>
        </w:rPr>
        <w:t xml:space="preserve"> Hier genügt eine Aufzählung der Aktivitäten mit Angaben zur Regelmäßigkeit der Maßnahmen</w:t>
      </w:r>
      <w:r>
        <w:rPr>
          <w:i/>
        </w:rPr>
        <w:t>.</w:t>
      </w:r>
    </w:p>
    <w:p w14:paraId="4520A8BE"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0F65386" w14:textId="77777777" w:rsidR="005A665D" w:rsidRPr="00F14D27" w:rsidRDefault="005A665D" w:rsidP="00373554">
      <w:pPr>
        <w:spacing w:after="120" w:line="276" w:lineRule="auto"/>
        <w:rPr>
          <w:color w:val="000000" w:themeColor="text1"/>
        </w:rPr>
      </w:pPr>
    </w:p>
    <w:p w14:paraId="1A57A131" w14:textId="4DDCF59D" w:rsidR="00E47511" w:rsidRDefault="00E47511">
      <w:r>
        <w:br w:type="page"/>
      </w:r>
    </w:p>
    <w:p w14:paraId="30C757FC" w14:textId="1D0C2B0B" w:rsidR="00FA7F2D" w:rsidRPr="00E47511" w:rsidRDefault="00E47511" w:rsidP="00373554">
      <w:pPr>
        <w:pStyle w:val="Listenabsatz"/>
        <w:numPr>
          <w:ilvl w:val="0"/>
          <w:numId w:val="1"/>
        </w:numPr>
        <w:spacing w:line="276" w:lineRule="auto"/>
        <w:rPr>
          <w:b/>
        </w:rPr>
      </w:pPr>
      <w:r w:rsidRPr="00E47511">
        <w:rPr>
          <w:b/>
        </w:rPr>
        <w:lastRenderedPageBreak/>
        <w:t>Medienkonzept der Schule</w:t>
      </w:r>
    </w:p>
    <w:p w14:paraId="46ADDDCB" w14:textId="28DC5AC4" w:rsidR="00E47511" w:rsidRDefault="00E47511" w:rsidP="00373554">
      <w:pPr>
        <w:spacing w:line="276" w:lineRule="auto"/>
      </w:pPr>
      <w:r>
        <w:t>Beschreiben Sie Ihr Medienkonzept bzw. Ihr Konzept zur digitalen Medienbildung.</w:t>
      </w:r>
    </w:p>
    <w:p w14:paraId="1D64389B" w14:textId="33BB0F00" w:rsidR="00E47511" w:rsidRDefault="00E47511" w:rsidP="00373554">
      <w:pPr>
        <w:spacing w:line="276" w:lineRule="auto"/>
      </w:pPr>
      <w:r>
        <w:t xml:space="preserve">Im Konzept sollten folgende Aspekte enthalten sein: </w:t>
      </w:r>
    </w:p>
    <w:p w14:paraId="3EA23371" w14:textId="13DA81BB" w:rsidR="00EC025B" w:rsidRDefault="00EC025B" w:rsidP="00373554">
      <w:pPr>
        <w:pStyle w:val="Listenabsatz"/>
        <w:numPr>
          <w:ilvl w:val="0"/>
          <w:numId w:val="2"/>
        </w:numPr>
        <w:spacing w:line="276" w:lineRule="auto"/>
      </w:pPr>
      <w:r>
        <w:t>Gibt es einen fächerübergreifenden Medien- und Methodenlehrplan? Zeigen Sie diesen auf.</w:t>
      </w:r>
    </w:p>
    <w:p w14:paraId="3AE664F0" w14:textId="586D1BC9" w:rsidR="00E47511" w:rsidRDefault="00CD71B3" w:rsidP="00373554">
      <w:pPr>
        <w:pStyle w:val="Listenabsatz"/>
        <w:numPr>
          <w:ilvl w:val="0"/>
          <w:numId w:val="2"/>
        </w:numPr>
        <w:spacing w:line="276" w:lineRule="auto"/>
      </w:pPr>
      <w:r>
        <w:t>Zusammenfassende Auflistung</w:t>
      </w:r>
      <w:r w:rsidR="00E47511">
        <w:t xml:space="preserve"> der Medienausstattung</w:t>
      </w:r>
      <w:r>
        <w:t xml:space="preserve"> sowie Angaben zu deren Nutzung</w:t>
      </w:r>
      <w:r w:rsidR="00EC025B">
        <w:t xml:space="preserve"> insbesondere</w:t>
      </w:r>
      <w:r>
        <w:t xml:space="preserve"> in Bezug auf MINT-Aktivitäten Ihrer Schule</w:t>
      </w:r>
    </w:p>
    <w:p w14:paraId="069AC4D9" w14:textId="5A2D7573" w:rsidR="00CD71B3" w:rsidRDefault="00CD71B3" w:rsidP="00373554">
      <w:pPr>
        <w:pStyle w:val="Listenabsatz"/>
        <w:numPr>
          <w:ilvl w:val="0"/>
          <w:numId w:val="2"/>
        </w:numPr>
        <w:spacing w:line="276" w:lineRule="auto"/>
      </w:pPr>
      <w:r>
        <w:t xml:space="preserve">Besuchte Fortbildungen der letzten </w:t>
      </w:r>
      <w:r w:rsidR="00EC025B">
        <w:t>zwei</w:t>
      </w:r>
      <w:r>
        <w:t xml:space="preserve"> Jahre und Fortbildungsplan (anonymisierte Auflistung der Medienfortbildungen)</w:t>
      </w:r>
    </w:p>
    <w:p w14:paraId="507125C8" w14:textId="20666176" w:rsidR="00CD71B3" w:rsidRDefault="00CD71B3" w:rsidP="00373554">
      <w:pPr>
        <w:pStyle w:val="Listenabsatz"/>
        <w:numPr>
          <w:ilvl w:val="0"/>
          <w:numId w:val="2"/>
        </w:numPr>
        <w:spacing w:line="276" w:lineRule="auto"/>
      </w:pPr>
      <w:r>
        <w:t>Einschätzung der zukünftigen Entwicklung</w:t>
      </w:r>
    </w:p>
    <w:p w14:paraId="22420FD2"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B65A176" w14:textId="77777777" w:rsidR="005A665D" w:rsidRPr="00F14D27" w:rsidRDefault="005A665D" w:rsidP="00373554">
      <w:pPr>
        <w:spacing w:after="120" w:line="276" w:lineRule="auto"/>
        <w:rPr>
          <w:color w:val="000000" w:themeColor="text1"/>
        </w:rPr>
      </w:pPr>
    </w:p>
    <w:p w14:paraId="0C2FE870" w14:textId="77777777" w:rsidR="00F14D27" w:rsidRPr="00F14D27" w:rsidRDefault="00F14D27" w:rsidP="003262E0">
      <w:pPr>
        <w:spacing w:after="120" w:line="276" w:lineRule="auto"/>
        <w:rPr>
          <w:color w:val="000000" w:themeColor="text1"/>
        </w:rPr>
      </w:pPr>
    </w:p>
    <w:p w14:paraId="604CBF91" w14:textId="7B5DFF61" w:rsidR="008843A0" w:rsidRDefault="008843A0">
      <w:r>
        <w:br w:type="page"/>
      </w:r>
    </w:p>
    <w:p w14:paraId="601B270B" w14:textId="18067EE1" w:rsidR="008843A0" w:rsidRPr="003C35B9" w:rsidRDefault="003C35B9" w:rsidP="00373554">
      <w:pPr>
        <w:pStyle w:val="Listenabsatz"/>
        <w:numPr>
          <w:ilvl w:val="0"/>
          <w:numId w:val="1"/>
        </w:numPr>
        <w:spacing w:line="276" w:lineRule="auto"/>
        <w:rPr>
          <w:b/>
        </w:rPr>
      </w:pPr>
      <w:r w:rsidRPr="003C35B9">
        <w:rPr>
          <w:b/>
        </w:rPr>
        <w:t>Fächerangebot / Curriculum / Abiturprüfungen</w:t>
      </w:r>
      <w:r w:rsidR="00B77235">
        <w:rPr>
          <w:b/>
        </w:rPr>
        <w:t xml:space="preserve"> / Facharbeiten</w:t>
      </w:r>
    </w:p>
    <w:p w14:paraId="20FF0244" w14:textId="77777777" w:rsidR="00F421AA" w:rsidRPr="00681B06" w:rsidRDefault="00F421AA"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rPr>
      </w:pPr>
      <w:r w:rsidRPr="00681B06">
        <w:rPr>
          <w:i/>
        </w:rPr>
        <w:t>Bitte markieren Sie Spezifika, die auf Ihre Schule zutreffen.</w:t>
      </w:r>
    </w:p>
    <w:p w14:paraId="7206BB2C" w14:textId="63FFCDD1" w:rsidR="00F421AA" w:rsidRDefault="00F421AA"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t xml:space="preserve">In unserem Bundesland wird das Abitur </w:t>
      </w:r>
      <w:sdt>
        <w:sdtPr>
          <w:id w:val="669761496"/>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w:t>
      </w:r>
      <w:r>
        <w:t>nach 12 Jahren</w:t>
      </w:r>
      <w:r w:rsidR="00BB2D69">
        <w:t xml:space="preserve"> / </w:t>
      </w:r>
      <w:sdt>
        <w:sdtPr>
          <w:id w:val="-884564423"/>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nach 13 Jahren</w:t>
      </w:r>
      <w:r>
        <w:t xml:space="preserve"> abgelegt.</w:t>
      </w:r>
    </w:p>
    <w:p w14:paraId="012C12C5" w14:textId="77777777" w:rsidR="00BB2D69"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F421AA" w:rsidRPr="00BB2D69">
            <w:rPr>
              <w:rFonts w:ascii="MS Gothic" w:eastAsia="MS Gothic" w:hAnsi="MS Gothic" w:hint="eastAsia"/>
            </w:rPr>
            <w:t>☐</w:t>
          </w:r>
        </w:sdtContent>
      </w:sdt>
      <w:r w:rsidR="00F421AA" w:rsidRPr="00BB2D69">
        <w:t xml:space="preserve"> </w:t>
      </w:r>
      <w:r w:rsidR="00BB2D69" w:rsidRPr="00BB2D69">
        <w:t>In unserem Bundesland darf nur ein LK ein MINT-Fach sein.</w:t>
      </w:r>
    </w:p>
    <w:p w14:paraId="02F7663D" w14:textId="77777777" w:rsidR="00BB2D69"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w:t>
      </w:r>
      <w:r w:rsidR="00F421AA">
        <w:t>In unserem Bun</w:t>
      </w:r>
      <w:r w:rsidR="00BB2D69">
        <w:t>desland gibt es keine LKs mehr.</w:t>
      </w:r>
    </w:p>
    <w:p w14:paraId="70CDA295" w14:textId="55940DB4" w:rsidR="00F421AA"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F421AA">
            <w:rPr>
              <w:rFonts w:ascii="MS Gothic" w:eastAsia="MS Gothic" w:hAnsi="MS Gothic" w:hint="eastAsia"/>
            </w:rPr>
            <w:t>☐</w:t>
          </w:r>
        </w:sdtContent>
      </w:sdt>
      <w:r w:rsidR="00F421AA">
        <w:t xml:space="preserve"> Informatik darf in u</w:t>
      </w:r>
      <w:r w:rsidR="00BB2D69">
        <w:t>nserem Bundesland kein LK sein.</w:t>
      </w:r>
    </w:p>
    <w:p w14:paraId="2CD3D4B6" w14:textId="03B7AD4D" w:rsidR="00BB2D69"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In unserem Bundesland gibt es keine Differenzierung beim Fächerniveau.</w:t>
      </w:r>
    </w:p>
    <w:p w14:paraId="546A511B" w14:textId="77777777" w:rsidR="00F421AA" w:rsidRDefault="00F421AA" w:rsidP="00373554">
      <w:pPr>
        <w:spacing w:after="120" w:line="276" w:lineRule="auto"/>
      </w:pPr>
    </w:p>
    <w:p w14:paraId="3C1383CE" w14:textId="77CAB027" w:rsidR="003C35B9" w:rsidRDefault="003C35B9" w:rsidP="00373554">
      <w:pPr>
        <w:spacing w:after="0" w:line="276" w:lineRule="auto"/>
        <w:contextualSpacing/>
      </w:pPr>
      <w:r>
        <w:t xml:space="preserve">Geben Sie bitte an, wie viel Prozent der Schülerinnen und Schüler der vorletzten und letzten Jahrgangsstufe (je nach Bundesland 11/1 und 12/1 oder 12/1 und 13/1) an einem Kurs </w:t>
      </w:r>
      <w:r w:rsidRPr="006A23DE">
        <w:rPr>
          <w:b/>
        </w:rPr>
        <w:t>(ausgenommen Seminare)</w:t>
      </w:r>
      <w:r>
        <w:t xml:space="preserve"> aus dem MINT-Bereich mit erhöhtem Leistungsniveau bzw. g</w:t>
      </w:r>
      <w:r w:rsidR="00577016">
        <w:t>rundlegendem Niveau teilnehmen.</w:t>
      </w:r>
    </w:p>
    <w:p w14:paraId="455EE8AB" w14:textId="38801D58" w:rsidR="003C35B9" w:rsidRPr="00BB2D69" w:rsidRDefault="00BB2D69" w:rsidP="00373554">
      <w:pPr>
        <w:spacing w:line="276" w:lineRule="auto"/>
      </w:pPr>
      <w:r w:rsidRPr="00BB2D69">
        <w:rPr>
          <w:b/>
          <w:i/>
        </w:rPr>
        <w:t>Hinweis:</w:t>
      </w:r>
      <w:r w:rsidRPr="00BB2D69">
        <w:rPr>
          <w:i/>
        </w:rPr>
        <w:t xml:space="preserve"> </w:t>
      </w:r>
      <w:r w:rsidR="00F421AA" w:rsidRPr="00BB2D69">
        <w:rPr>
          <w:i/>
        </w:rPr>
        <w:t>Sollten Kurse in Kooperation mit einer Nachbarschule durchgeführt werden, geben Sie bitte nur die Anzahl der eigenen Schülerinnen und Schüler an.</w:t>
      </w:r>
    </w:p>
    <w:tbl>
      <w:tblPr>
        <w:tblStyle w:val="Tabellenraster"/>
        <w:tblW w:w="9853" w:type="dxa"/>
        <w:tblLayout w:type="fixed"/>
        <w:tblLook w:val="04A0" w:firstRow="1" w:lastRow="0" w:firstColumn="1" w:lastColumn="0" w:noHBand="0" w:noVBand="1"/>
      </w:tblPr>
      <w:tblGrid>
        <w:gridCol w:w="1702"/>
        <w:gridCol w:w="816"/>
        <w:gridCol w:w="851"/>
        <w:gridCol w:w="1134"/>
        <w:gridCol w:w="992"/>
        <w:gridCol w:w="1134"/>
        <w:gridCol w:w="992"/>
        <w:gridCol w:w="1274"/>
        <w:gridCol w:w="958"/>
      </w:tblGrid>
      <w:tr w:rsidR="00D86A46" w:rsidRPr="00D86A46" w14:paraId="6446D6D0" w14:textId="77777777" w:rsidTr="00A562FA">
        <w:tc>
          <w:tcPr>
            <w:tcW w:w="1702" w:type="dxa"/>
            <w:tcBorders>
              <w:top w:val="single" w:sz="8" w:space="0" w:color="auto"/>
              <w:left w:val="single" w:sz="8" w:space="0" w:color="auto"/>
              <w:bottom w:val="single" w:sz="4" w:space="0" w:color="auto"/>
            </w:tcBorders>
            <w:shd w:val="clear" w:color="auto" w:fill="auto"/>
          </w:tcPr>
          <w:p w14:paraId="5751C26F" w14:textId="77777777" w:rsidR="00D86A46" w:rsidRPr="00D86A46" w:rsidRDefault="00D86A46" w:rsidP="00D86A46">
            <w:pPr>
              <w:spacing w:line="360" w:lineRule="auto"/>
              <w:rPr>
                <w:rFonts w:ascii="Calibri" w:hAnsi="Calibri" w:cs="Calibri"/>
                <w:b/>
              </w:rPr>
            </w:pPr>
          </w:p>
        </w:tc>
        <w:tc>
          <w:tcPr>
            <w:tcW w:w="1667" w:type="dxa"/>
            <w:gridSpan w:val="2"/>
            <w:tcBorders>
              <w:top w:val="single" w:sz="8" w:space="0" w:color="auto"/>
              <w:bottom w:val="single" w:sz="4" w:space="0" w:color="auto"/>
            </w:tcBorders>
            <w:shd w:val="clear" w:color="auto" w:fill="auto"/>
          </w:tcPr>
          <w:p w14:paraId="769D00A6" w14:textId="77777777" w:rsidR="00D86A46" w:rsidRPr="00D86A46" w:rsidRDefault="00D86A46" w:rsidP="00D86A46">
            <w:pPr>
              <w:spacing w:line="360" w:lineRule="auto"/>
              <w:rPr>
                <w:rFonts w:ascii="Calibri" w:hAnsi="Calibri" w:cs="Calibri"/>
                <w:b/>
              </w:rPr>
            </w:pPr>
          </w:p>
        </w:tc>
        <w:tc>
          <w:tcPr>
            <w:tcW w:w="2126" w:type="dxa"/>
            <w:gridSpan w:val="2"/>
            <w:tcBorders>
              <w:top w:val="single" w:sz="8" w:space="0" w:color="auto"/>
              <w:bottom w:val="single" w:sz="4" w:space="0" w:color="auto"/>
            </w:tcBorders>
            <w:shd w:val="clear" w:color="auto" w:fill="auto"/>
          </w:tcPr>
          <w:p w14:paraId="002EE8D4" w14:textId="2560DB02" w:rsidR="00D86A46" w:rsidRPr="00D86A46" w:rsidRDefault="00D86A46" w:rsidP="00D86A46">
            <w:pPr>
              <w:spacing w:line="360" w:lineRule="auto"/>
              <w:rPr>
                <w:rFonts w:ascii="Calibri" w:hAnsi="Calibri" w:cs="Calibri"/>
                <w:b/>
              </w:rPr>
            </w:pPr>
            <w:r w:rsidRPr="00D86A46">
              <w:rPr>
                <w:rFonts w:ascii="Calibri" w:hAnsi="Calibri" w:cs="Calibri"/>
                <w:b/>
              </w:rPr>
              <w:t>201</w:t>
            </w:r>
            <w:r>
              <w:rPr>
                <w:rFonts w:ascii="Calibri" w:hAnsi="Calibri" w:cs="Calibri"/>
                <w:b/>
              </w:rPr>
              <w:t>5</w:t>
            </w:r>
            <w:r w:rsidRPr="00D86A46">
              <w:rPr>
                <w:rFonts w:ascii="Calibri" w:hAnsi="Calibri" w:cs="Calibri"/>
                <w:b/>
              </w:rPr>
              <w:t>/1</w:t>
            </w:r>
            <w:r>
              <w:rPr>
                <w:rFonts w:ascii="Calibri" w:hAnsi="Calibri" w:cs="Calibri"/>
                <w:b/>
              </w:rPr>
              <w:t>6</w:t>
            </w:r>
          </w:p>
        </w:tc>
        <w:tc>
          <w:tcPr>
            <w:tcW w:w="2126" w:type="dxa"/>
            <w:gridSpan w:val="2"/>
            <w:tcBorders>
              <w:top w:val="single" w:sz="8" w:space="0" w:color="auto"/>
              <w:bottom w:val="single" w:sz="4" w:space="0" w:color="auto"/>
            </w:tcBorders>
            <w:shd w:val="clear" w:color="auto" w:fill="auto"/>
          </w:tcPr>
          <w:p w14:paraId="22A6BEB2" w14:textId="0CF4FFF8" w:rsidR="00D86A46" w:rsidRPr="00D86A46" w:rsidRDefault="00D86A46" w:rsidP="00D86A46">
            <w:pPr>
              <w:spacing w:line="360" w:lineRule="auto"/>
              <w:rPr>
                <w:rFonts w:ascii="Calibri" w:hAnsi="Calibri" w:cs="Calibri"/>
                <w:b/>
              </w:rPr>
            </w:pPr>
            <w:r w:rsidRPr="00D86A46">
              <w:rPr>
                <w:rFonts w:ascii="Calibri" w:hAnsi="Calibri" w:cs="Calibri"/>
                <w:b/>
              </w:rPr>
              <w:t>201</w:t>
            </w:r>
            <w:r>
              <w:rPr>
                <w:rFonts w:ascii="Calibri" w:hAnsi="Calibri" w:cs="Calibri"/>
                <w:b/>
              </w:rPr>
              <w:t>6</w:t>
            </w:r>
            <w:r w:rsidRPr="00D86A46">
              <w:rPr>
                <w:rFonts w:ascii="Calibri" w:hAnsi="Calibri" w:cs="Calibri"/>
                <w:b/>
              </w:rPr>
              <w:t>/1</w:t>
            </w:r>
            <w:r>
              <w:rPr>
                <w:rFonts w:ascii="Calibri" w:hAnsi="Calibri" w:cs="Calibri"/>
                <w:b/>
              </w:rPr>
              <w:t>7</w:t>
            </w:r>
          </w:p>
        </w:tc>
        <w:tc>
          <w:tcPr>
            <w:tcW w:w="2232" w:type="dxa"/>
            <w:gridSpan w:val="2"/>
            <w:tcBorders>
              <w:top w:val="single" w:sz="8" w:space="0" w:color="auto"/>
              <w:bottom w:val="single" w:sz="4" w:space="0" w:color="auto"/>
              <w:right w:val="single" w:sz="8" w:space="0" w:color="auto"/>
            </w:tcBorders>
            <w:shd w:val="clear" w:color="auto" w:fill="auto"/>
          </w:tcPr>
          <w:p w14:paraId="71EE768C" w14:textId="3D3EB493" w:rsidR="00D86A46" w:rsidRPr="00D86A46" w:rsidRDefault="00D86A46" w:rsidP="00D86A46">
            <w:pPr>
              <w:spacing w:line="360" w:lineRule="auto"/>
              <w:rPr>
                <w:rFonts w:ascii="Calibri" w:hAnsi="Calibri" w:cs="Calibri"/>
                <w:b/>
              </w:rPr>
            </w:pPr>
            <w:r w:rsidRPr="00D86A46">
              <w:rPr>
                <w:rFonts w:ascii="Calibri" w:hAnsi="Calibri" w:cs="Calibri"/>
                <w:b/>
              </w:rPr>
              <w:t>201</w:t>
            </w:r>
            <w:r>
              <w:rPr>
                <w:rFonts w:ascii="Calibri" w:hAnsi="Calibri" w:cs="Calibri"/>
                <w:b/>
              </w:rPr>
              <w:t>7</w:t>
            </w:r>
            <w:r w:rsidRPr="00D86A46">
              <w:rPr>
                <w:rFonts w:ascii="Calibri" w:hAnsi="Calibri" w:cs="Calibri"/>
                <w:b/>
              </w:rPr>
              <w:t>/1</w:t>
            </w:r>
            <w:r>
              <w:rPr>
                <w:rFonts w:ascii="Calibri" w:hAnsi="Calibri" w:cs="Calibri"/>
                <w:b/>
              </w:rPr>
              <w:t>8</w:t>
            </w:r>
          </w:p>
        </w:tc>
      </w:tr>
      <w:tr w:rsidR="00D86A46" w:rsidRPr="00D86A46" w14:paraId="1961FBDD" w14:textId="77777777" w:rsidTr="00A562FA">
        <w:tc>
          <w:tcPr>
            <w:tcW w:w="3369" w:type="dxa"/>
            <w:gridSpan w:val="3"/>
            <w:tcBorders>
              <w:left w:val="single" w:sz="8" w:space="0" w:color="auto"/>
              <w:bottom w:val="single" w:sz="8" w:space="0" w:color="auto"/>
            </w:tcBorders>
            <w:shd w:val="clear" w:color="auto" w:fill="auto"/>
          </w:tcPr>
          <w:p w14:paraId="0CABD071" w14:textId="77777777" w:rsidR="00D86A46" w:rsidRPr="00D86A46" w:rsidRDefault="00D86A46" w:rsidP="00D86A46">
            <w:pPr>
              <w:rPr>
                <w:rFonts w:ascii="Calibri" w:hAnsi="Calibri" w:cs="Calibri"/>
                <w:b/>
              </w:rPr>
            </w:pPr>
            <w:r w:rsidRPr="00D86A46">
              <w:rPr>
                <w:rFonts w:ascii="Calibri" w:hAnsi="Calibri" w:cs="Calibri"/>
                <w:b/>
              </w:rPr>
              <w:t>Schüler/innen insgesamt in der vorletzten / letzten Jahrgangsstufe</w:t>
            </w:r>
          </w:p>
        </w:tc>
        <w:tc>
          <w:tcPr>
            <w:tcW w:w="1134" w:type="dxa"/>
            <w:tcBorders>
              <w:bottom w:val="single" w:sz="8" w:space="0" w:color="auto"/>
            </w:tcBorders>
            <w:shd w:val="clear" w:color="auto" w:fill="auto"/>
          </w:tcPr>
          <w:p w14:paraId="36684197" w14:textId="77777777" w:rsidR="00D86A46" w:rsidRPr="00D86A46" w:rsidRDefault="00D86A46" w:rsidP="00D86A46">
            <w:pPr>
              <w:rPr>
                <w:rFonts w:ascii="Calibri" w:hAnsi="Calibri" w:cs="Calibri"/>
                <w:b/>
              </w:rPr>
            </w:pPr>
            <w:r w:rsidRPr="00D86A46">
              <w:rPr>
                <w:rFonts w:ascii="Calibri" w:hAnsi="Calibri" w:cs="Calibri"/>
                <w:b/>
              </w:rPr>
              <w:t>Vorletzte</w:t>
            </w:r>
          </w:p>
          <w:p w14:paraId="58A8FCB8" w14:textId="77777777" w:rsidR="00D86A46" w:rsidRPr="00D86A46" w:rsidRDefault="00D86A46"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shd w:val="clear" w:color="auto" w:fill="auto"/>
          </w:tcPr>
          <w:p w14:paraId="65F407E4" w14:textId="77777777" w:rsidR="00D86A46" w:rsidRPr="00D86A46" w:rsidRDefault="00D86A46" w:rsidP="00D86A46">
            <w:pPr>
              <w:rPr>
                <w:rFonts w:ascii="Calibri" w:hAnsi="Calibri" w:cs="Calibri"/>
                <w:b/>
              </w:rPr>
            </w:pPr>
            <w:r w:rsidRPr="00D86A46">
              <w:rPr>
                <w:rFonts w:ascii="Calibri" w:hAnsi="Calibri" w:cs="Calibri"/>
                <w:b/>
              </w:rPr>
              <w:t>Letzte</w:t>
            </w:r>
          </w:p>
          <w:p w14:paraId="5DDFA8FE" w14:textId="77777777" w:rsidR="00D86A46" w:rsidRPr="00D86A46" w:rsidRDefault="00D86A46" w:rsidP="00D86A46">
            <w:pPr>
              <w:rPr>
                <w:rFonts w:ascii="Calibri" w:hAnsi="Calibri" w:cs="Calibri"/>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134" w:type="dxa"/>
            <w:tcBorders>
              <w:bottom w:val="single" w:sz="8" w:space="0" w:color="auto"/>
            </w:tcBorders>
            <w:shd w:val="clear" w:color="auto" w:fill="auto"/>
          </w:tcPr>
          <w:p w14:paraId="6862F914" w14:textId="77777777" w:rsidR="00D86A46" w:rsidRPr="00D86A46" w:rsidRDefault="00D86A46" w:rsidP="00D86A46">
            <w:pPr>
              <w:rPr>
                <w:rFonts w:ascii="Calibri" w:hAnsi="Calibri" w:cs="Calibri"/>
                <w:b/>
              </w:rPr>
            </w:pPr>
            <w:r w:rsidRPr="00D86A46">
              <w:rPr>
                <w:rFonts w:ascii="Calibri" w:hAnsi="Calibri" w:cs="Calibri"/>
                <w:b/>
              </w:rPr>
              <w:t>Vorletzte</w:t>
            </w:r>
          </w:p>
          <w:p w14:paraId="37FA682E" w14:textId="77777777" w:rsidR="00D86A46" w:rsidRPr="00D86A46" w:rsidRDefault="00D86A46"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shd w:val="clear" w:color="auto" w:fill="auto"/>
          </w:tcPr>
          <w:p w14:paraId="1C7B867A" w14:textId="77777777" w:rsidR="00D86A46" w:rsidRPr="00D86A46" w:rsidRDefault="00D86A46" w:rsidP="00D86A46">
            <w:pPr>
              <w:rPr>
                <w:rFonts w:ascii="Calibri" w:hAnsi="Calibri" w:cs="Calibri"/>
                <w:b/>
              </w:rPr>
            </w:pPr>
            <w:r w:rsidRPr="00D86A46">
              <w:rPr>
                <w:rFonts w:ascii="Calibri" w:hAnsi="Calibri" w:cs="Calibri"/>
                <w:b/>
              </w:rPr>
              <w:t>Letzte</w:t>
            </w:r>
          </w:p>
          <w:p w14:paraId="49E2C106" w14:textId="77777777" w:rsidR="00D86A46" w:rsidRPr="00D86A46" w:rsidRDefault="00D86A46"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274" w:type="dxa"/>
            <w:tcBorders>
              <w:bottom w:val="single" w:sz="8" w:space="0" w:color="auto"/>
            </w:tcBorders>
            <w:shd w:val="clear" w:color="auto" w:fill="auto"/>
          </w:tcPr>
          <w:p w14:paraId="1B13E0B1" w14:textId="77777777" w:rsidR="00D86A46" w:rsidRPr="00D86A46" w:rsidRDefault="00D86A46" w:rsidP="00D86A46">
            <w:pPr>
              <w:rPr>
                <w:rFonts w:ascii="Calibri" w:hAnsi="Calibri" w:cs="Calibri"/>
                <w:b/>
              </w:rPr>
            </w:pPr>
            <w:r w:rsidRPr="00D86A46">
              <w:rPr>
                <w:rFonts w:ascii="Calibri" w:hAnsi="Calibri" w:cs="Calibri"/>
                <w:b/>
              </w:rPr>
              <w:t>Vorletzte</w:t>
            </w:r>
          </w:p>
          <w:p w14:paraId="649FB426" w14:textId="77777777" w:rsidR="00D86A46" w:rsidRPr="00D86A46" w:rsidRDefault="00D86A46"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58" w:type="dxa"/>
            <w:tcBorders>
              <w:bottom w:val="single" w:sz="8" w:space="0" w:color="auto"/>
              <w:right w:val="single" w:sz="8" w:space="0" w:color="auto"/>
            </w:tcBorders>
            <w:shd w:val="clear" w:color="auto" w:fill="auto"/>
          </w:tcPr>
          <w:p w14:paraId="5DCF0B71" w14:textId="77777777" w:rsidR="00D86A46" w:rsidRPr="00D86A46" w:rsidRDefault="00D86A46" w:rsidP="00D86A46">
            <w:pPr>
              <w:rPr>
                <w:rFonts w:ascii="Calibri" w:hAnsi="Calibri" w:cs="Calibri"/>
                <w:b/>
              </w:rPr>
            </w:pPr>
            <w:r w:rsidRPr="00D86A46">
              <w:rPr>
                <w:rFonts w:ascii="Calibri" w:hAnsi="Calibri" w:cs="Calibri"/>
                <w:b/>
              </w:rPr>
              <w:t>Letzte</w:t>
            </w:r>
          </w:p>
          <w:p w14:paraId="6AF6CEA2" w14:textId="77777777" w:rsidR="00D86A46" w:rsidRPr="00D86A46" w:rsidRDefault="00D86A46"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r>
      <w:tr w:rsidR="00D86A46" w:rsidRPr="00D86A46" w14:paraId="5A831A43" w14:textId="77777777" w:rsidTr="00A562FA">
        <w:tc>
          <w:tcPr>
            <w:tcW w:w="2518" w:type="dxa"/>
            <w:gridSpan w:val="2"/>
            <w:vMerge w:val="restart"/>
            <w:tcBorders>
              <w:top w:val="single" w:sz="8" w:space="0" w:color="auto"/>
              <w:left w:val="single" w:sz="8" w:space="0" w:color="auto"/>
            </w:tcBorders>
            <w:shd w:val="clear" w:color="auto" w:fill="auto"/>
          </w:tcPr>
          <w:p w14:paraId="5F080D0C" w14:textId="77777777" w:rsidR="00D86A46" w:rsidRPr="00D86A46" w:rsidRDefault="00D86A46" w:rsidP="00D86A46">
            <w:pPr>
              <w:rPr>
                <w:rFonts w:ascii="Calibri" w:hAnsi="Calibri" w:cs="Calibri"/>
                <w:b/>
              </w:rPr>
            </w:pPr>
            <w:r w:rsidRPr="00D86A46">
              <w:rPr>
                <w:rFonts w:ascii="Calibri" w:hAnsi="Calibri" w:cs="Calibri"/>
                <w:b/>
              </w:rPr>
              <w:t>Mathematik</w:t>
            </w:r>
          </w:p>
          <w:p w14:paraId="52E9754D"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auto"/>
          </w:tcPr>
          <w:p w14:paraId="6145F30C"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5389F8A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6F155B6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2160BA3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16D3A4C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5064F18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4B92D1B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5FC288C2" w14:textId="77777777" w:rsidTr="00A562FA">
        <w:tc>
          <w:tcPr>
            <w:tcW w:w="2518" w:type="dxa"/>
            <w:gridSpan w:val="2"/>
            <w:vMerge/>
            <w:tcBorders>
              <w:left w:val="single" w:sz="8" w:space="0" w:color="auto"/>
              <w:bottom w:val="single" w:sz="8" w:space="0" w:color="auto"/>
            </w:tcBorders>
            <w:shd w:val="clear" w:color="auto" w:fill="auto"/>
          </w:tcPr>
          <w:p w14:paraId="7293678F" w14:textId="77777777" w:rsidR="00D86A46" w:rsidRPr="00D86A46" w:rsidRDefault="00D86A46" w:rsidP="00D86A46">
            <w:pPr>
              <w:spacing w:line="360" w:lineRule="auto"/>
              <w:rPr>
                <w:rFonts w:ascii="Calibri" w:hAnsi="Calibri" w:cs="Calibri"/>
              </w:rPr>
            </w:pPr>
          </w:p>
        </w:tc>
        <w:tc>
          <w:tcPr>
            <w:tcW w:w="851" w:type="dxa"/>
            <w:tcBorders>
              <w:bottom w:val="single" w:sz="8" w:space="0" w:color="auto"/>
            </w:tcBorders>
            <w:shd w:val="clear" w:color="auto" w:fill="auto"/>
          </w:tcPr>
          <w:p w14:paraId="1BF8D662"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auto"/>
          </w:tcPr>
          <w:p w14:paraId="344523C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5B7A494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auto"/>
          </w:tcPr>
          <w:p w14:paraId="7D5A2DA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0795C84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auto"/>
          </w:tcPr>
          <w:p w14:paraId="1831A55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auto"/>
          </w:tcPr>
          <w:p w14:paraId="439FAD2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6B1C89B0" w14:textId="77777777" w:rsidTr="00A562FA">
        <w:trPr>
          <w:trHeight w:val="588"/>
        </w:trPr>
        <w:tc>
          <w:tcPr>
            <w:tcW w:w="2518" w:type="dxa"/>
            <w:gridSpan w:val="2"/>
            <w:tcBorders>
              <w:top w:val="single" w:sz="8" w:space="0" w:color="auto"/>
              <w:left w:val="single" w:sz="8" w:space="0" w:color="auto"/>
            </w:tcBorders>
            <w:shd w:val="clear" w:color="auto" w:fill="auto"/>
          </w:tcPr>
          <w:p w14:paraId="45056147" w14:textId="77777777" w:rsidR="00D86A46" w:rsidRPr="00D86A46" w:rsidRDefault="00D86A46" w:rsidP="00D86A46">
            <w:pPr>
              <w:rPr>
                <w:rFonts w:ascii="Calibri" w:hAnsi="Calibri" w:cs="Calibri"/>
                <w:b/>
              </w:rPr>
            </w:pPr>
            <w:r w:rsidRPr="00D86A46">
              <w:rPr>
                <w:rFonts w:ascii="Calibri" w:hAnsi="Calibri" w:cs="Calibri"/>
                <w:b/>
              </w:rPr>
              <w:t>Mathematik</w:t>
            </w:r>
          </w:p>
          <w:p w14:paraId="7A71C2B9"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auto"/>
          </w:tcPr>
          <w:p w14:paraId="79481C8E"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5E7C5C6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63F2067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56EF6A7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39D3F92C"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140AF1B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02E6CB9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172AD89" w14:textId="77777777" w:rsidTr="00A562FA">
        <w:tc>
          <w:tcPr>
            <w:tcW w:w="2518" w:type="dxa"/>
            <w:gridSpan w:val="2"/>
            <w:vMerge w:val="restart"/>
            <w:tcBorders>
              <w:top w:val="single" w:sz="8" w:space="0" w:color="auto"/>
              <w:left w:val="single" w:sz="8" w:space="0" w:color="auto"/>
            </w:tcBorders>
            <w:shd w:val="clear" w:color="auto" w:fill="auto"/>
          </w:tcPr>
          <w:p w14:paraId="40DB0320" w14:textId="77777777" w:rsidR="00D86A46" w:rsidRPr="00D86A46" w:rsidRDefault="00D86A46" w:rsidP="00D86A46">
            <w:pPr>
              <w:rPr>
                <w:rFonts w:ascii="Calibri" w:hAnsi="Calibri" w:cs="Calibri"/>
              </w:rPr>
            </w:pPr>
            <w:r w:rsidRPr="00D86A46">
              <w:rPr>
                <w:rFonts w:ascii="Calibri" w:hAnsi="Calibri" w:cs="Calibri"/>
                <w:b/>
              </w:rPr>
              <w:t>Physik</w:t>
            </w:r>
            <w:r w:rsidRPr="00D86A46">
              <w:rPr>
                <w:rFonts w:ascii="Calibri" w:hAnsi="Calibri" w:cs="Calibri"/>
              </w:rPr>
              <w:t xml:space="preserve"> </w:t>
            </w:r>
          </w:p>
          <w:p w14:paraId="2D13B978"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auto"/>
          </w:tcPr>
          <w:p w14:paraId="68BEF813"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013FD5A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08F559D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4783661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16F06A6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202F55C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52FB658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21EDDBA" w14:textId="77777777" w:rsidTr="00A562FA">
        <w:tc>
          <w:tcPr>
            <w:tcW w:w="2518" w:type="dxa"/>
            <w:gridSpan w:val="2"/>
            <w:vMerge/>
            <w:tcBorders>
              <w:left w:val="single" w:sz="8" w:space="0" w:color="auto"/>
              <w:bottom w:val="single" w:sz="8" w:space="0" w:color="auto"/>
            </w:tcBorders>
            <w:shd w:val="clear" w:color="auto" w:fill="auto"/>
          </w:tcPr>
          <w:p w14:paraId="77780ACD" w14:textId="77777777" w:rsidR="00D86A46" w:rsidRPr="00D86A46" w:rsidRDefault="00D86A46" w:rsidP="00D86A46">
            <w:pPr>
              <w:rPr>
                <w:rFonts w:ascii="Calibri" w:hAnsi="Calibri" w:cs="Calibri"/>
              </w:rPr>
            </w:pPr>
          </w:p>
        </w:tc>
        <w:tc>
          <w:tcPr>
            <w:tcW w:w="851" w:type="dxa"/>
            <w:tcBorders>
              <w:bottom w:val="single" w:sz="8" w:space="0" w:color="auto"/>
            </w:tcBorders>
            <w:shd w:val="clear" w:color="auto" w:fill="auto"/>
          </w:tcPr>
          <w:p w14:paraId="534356DA"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auto"/>
          </w:tcPr>
          <w:p w14:paraId="5967D71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7FB45F4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auto"/>
          </w:tcPr>
          <w:p w14:paraId="45B82EA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45E2093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auto"/>
          </w:tcPr>
          <w:p w14:paraId="0B877EC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auto"/>
          </w:tcPr>
          <w:p w14:paraId="6818952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8B7DE6E" w14:textId="77777777" w:rsidTr="00A562FA">
        <w:trPr>
          <w:trHeight w:val="565"/>
        </w:trPr>
        <w:tc>
          <w:tcPr>
            <w:tcW w:w="2518" w:type="dxa"/>
            <w:gridSpan w:val="2"/>
            <w:tcBorders>
              <w:top w:val="single" w:sz="8" w:space="0" w:color="auto"/>
              <w:left w:val="single" w:sz="8" w:space="0" w:color="auto"/>
            </w:tcBorders>
            <w:shd w:val="clear" w:color="auto" w:fill="auto"/>
          </w:tcPr>
          <w:p w14:paraId="452CD2E8" w14:textId="77777777" w:rsidR="00D86A46" w:rsidRPr="00D86A46" w:rsidRDefault="00D86A46" w:rsidP="00D86A46">
            <w:pPr>
              <w:rPr>
                <w:rFonts w:ascii="Calibri" w:hAnsi="Calibri" w:cs="Calibri"/>
                <w:b/>
              </w:rPr>
            </w:pPr>
            <w:r w:rsidRPr="00D86A46">
              <w:rPr>
                <w:rFonts w:ascii="Calibri" w:hAnsi="Calibri" w:cs="Calibri"/>
                <w:b/>
              </w:rPr>
              <w:t xml:space="preserve">Physik </w:t>
            </w:r>
          </w:p>
          <w:p w14:paraId="63A3D9CF"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auto"/>
          </w:tcPr>
          <w:p w14:paraId="1FE7B7A3"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177CAF1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2556257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74E8998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1A56B29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0B0D85D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20D4A48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5CE9A6F0" w14:textId="77777777" w:rsidTr="00A562FA">
        <w:tc>
          <w:tcPr>
            <w:tcW w:w="2518" w:type="dxa"/>
            <w:gridSpan w:val="2"/>
            <w:vMerge w:val="restart"/>
            <w:tcBorders>
              <w:top w:val="single" w:sz="8" w:space="0" w:color="auto"/>
              <w:left w:val="single" w:sz="8" w:space="0" w:color="auto"/>
            </w:tcBorders>
            <w:shd w:val="clear" w:color="auto" w:fill="auto"/>
          </w:tcPr>
          <w:p w14:paraId="60DCD536" w14:textId="77777777" w:rsidR="00D86A46" w:rsidRPr="00D86A46" w:rsidRDefault="00D86A46" w:rsidP="00D86A46">
            <w:pPr>
              <w:rPr>
                <w:rFonts w:ascii="Calibri" w:hAnsi="Calibri" w:cs="Calibri"/>
                <w:b/>
              </w:rPr>
            </w:pPr>
            <w:r w:rsidRPr="00D86A46">
              <w:rPr>
                <w:rFonts w:ascii="Calibri" w:hAnsi="Calibri" w:cs="Calibri"/>
                <w:b/>
              </w:rPr>
              <w:t xml:space="preserve">Chemie </w:t>
            </w:r>
          </w:p>
          <w:p w14:paraId="12EC5BC0"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auto"/>
          </w:tcPr>
          <w:p w14:paraId="10889424"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62A7F62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609C190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5F7904F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40C09FB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38BC38D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27DCCE7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46F2CED" w14:textId="77777777" w:rsidTr="00A562FA">
        <w:tc>
          <w:tcPr>
            <w:tcW w:w="2518" w:type="dxa"/>
            <w:gridSpan w:val="2"/>
            <w:vMerge/>
            <w:tcBorders>
              <w:left w:val="single" w:sz="8" w:space="0" w:color="auto"/>
              <w:bottom w:val="single" w:sz="8" w:space="0" w:color="auto"/>
            </w:tcBorders>
            <w:shd w:val="clear" w:color="auto" w:fill="auto"/>
          </w:tcPr>
          <w:p w14:paraId="0AB61AC2" w14:textId="77777777" w:rsidR="00D86A46" w:rsidRPr="00D86A46" w:rsidRDefault="00D86A46" w:rsidP="00D86A46">
            <w:pPr>
              <w:spacing w:line="360" w:lineRule="auto"/>
              <w:rPr>
                <w:rFonts w:ascii="Calibri" w:hAnsi="Calibri" w:cs="Calibri"/>
              </w:rPr>
            </w:pPr>
          </w:p>
        </w:tc>
        <w:tc>
          <w:tcPr>
            <w:tcW w:w="851" w:type="dxa"/>
            <w:tcBorders>
              <w:bottom w:val="single" w:sz="8" w:space="0" w:color="auto"/>
            </w:tcBorders>
            <w:shd w:val="clear" w:color="auto" w:fill="auto"/>
          </w:tcPr>
          <w:p w14:paraId="072D4897"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auto"/>
          </w:tcPr>
          <w:p w14:paraId="6F46809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7EC0732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auto"/>
          </w:tcPr>
          <w:p w14:paraId="380F807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45BFCCC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auto"/>
          </w:tcPr>
          <w:p w14:paraId="6A1F40E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auto"/>
          </w:tcPr>
          <w:p w14:paraId="4C091B7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757F8C91" w14:textId="77777777" w:rsidTr="00A562FA">
        <w:trPr>
          <w:trHeight w:val="558"/>
        </w:trPr>
        <w:tc>
          <w:tcPr>
            <w:tcW w:w="2518" w:type="dxa"/>
            <w:gridSpan w:val="2"/>
            <w:tcBorders>
              <w:top w:val="single" w:sz="8" w:space="0" w:color="auto"/>
              <w:left w:val="single" w:sz="8" w:space="0" w:color="auto"/>
            </w:tcBorders>
            <w:shd w:val="clear" w:color="auto" w:fill="auto"/>
          </w:tcPr>
          <w:p w14:paraId="081B3646" w14:textId="77777777" w:rsidR="00D86A46" w:rsidRPr="00D86A46" w:rsidRDefault="00D86A46" w:rsidP="00D86A46">
            <w:pPr>
              <w:rPr>
                <w:rFonts w:ascii="Calibri" w:hAnsi="Calibri" w:cs="Calibri"/>
              </w:rPr>
            </w:pPr>
            <w:r w:rsidRPr="00D86A46">
              <w:rPr>
                <w:rFonts w:ascii="Calibri" w:hAnsi="Calibri" w:cs="Calibri"/>
                <w:b/>
              </w:rPr>
              <w:t>Chemie</w:t>
            </w:r>
            <w:r w:rsidRPr="00D86A46">
              <w:rPr>
                <w:rFonts w:ascii="Calibri" w:hAnsi="Calibri" w:cs="Calibri"/>
              </w:rPr>
              <w:t xml:space="preserve"> </w:t>
            </w:r>
          </w:p>
          <w:p w14:paraId="16FDDB6C"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auto"/>
          </w:tcPr>
          <w:p w14:paraId="23D7765C"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1BE45CC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22C7D7F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67B610B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4EAC872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4BCA16B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22D58C9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566CB10F" w14:textId="77777777" w:rsidTr="00A562FA">
        <w:tc>
          <w:tcPr>
            <w:tcW w:w="2518" w:type="dxa"/>
            <w:gridSpan w:val="2"/>
            <w:vMerge w:val="restart"/>
            <w:tcBorders>
              <w:top w:val="single" w:sz="8" w:space="0" w:color="auto"/>
              <w:left w:val="single" w:sz="8" w:space="0" w:color="auto"/>
            </w:tcBorders>
            <w:shd w:val="clear" w:color="auto" w:fill="auto"/>
          </w:tcPr>
          <w:p w14:paraId="39407F5A" w14:textId="77777777" w:rsidR="00D86A46" w:rsidRPr="00D86A46" w:rsidRDefault="00D86A46" w:rsidP="00D86A46">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7A627017"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auto"/>
          </w:tcPr>
          <w:p w14:paraId="2D731EBD"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346F003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216829B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3415A60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3D9026A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5E26A32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0B4E505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6492F5DE" w14:textId="77777777" w:rsidTr="00A562FA">
        <w:tc>
          <w:tcPr>
            <w:tcW w:w="2518" w:type="dxa"/>
            <w:gridSpan w:val="2"/>
            <w:vMerge/>
            <w:tcBorders>
              <w:left w:val="single" w:sz="8" w:space="0" w:color="auto"/>
              <w:bottom w:val="single" w:sz="8" w:space="0" w:color="auto"/>
            </w:tcBorders>
            <w:shd w:val="clear" w:color="auto" w:fill="auto"/>
          </w:tcPr>
          <w:p w14:paraId="22D160AC" w14:textId="77777777" w:rsidR="00D86A46" w:rsidRPr="00D86A46" w:rsidRDefault="00D86A46" w:rsidP="00D86A46">
            <w:pPr>
              <w:rPr>
                <w:rFonts w:ascii="Calibri" w:hAnsi="Calibri" w:cs="Calibri"/>
              </w:rPr>
            </w:pPr>
          </w:p>
        </w:tc>
        <w:tc>
          <w:tcPr>
            <w:tcW w:w="851" w:type="dxa"/>
            <w:tcBorders>
              <w:bottom w:val="single" w:sz="8" w:space="0" w:color="auto"/>
            </w:tcBorders>
            <w:shd w:val="clear" w:color="auto" w:fill="auto"/>
          </w:tcPr>
          <w:p w14:paraId="55766041"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auto"/>
          </w:tcPr>
          <w:p w14:paraId="3957792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6BD08BD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auto"/>
          </w:tcPr>
          <w:p w14:paraId="3A917E7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7AAC658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auto"/>
          </w:tcPr>
          <w:p w14:paraId="42BFD9E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auto"/>
          </w:tcPr>
          <w:p w14:paraId="5516BE6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0FD3066" w14:textId="77777777" w:rsidTr="00A562FA">
        <w:trPr>
          <w:trHeight w:val="564"/>
        </w:trPr>
        <w:tc>
          <w:tcPr>
            <w:tcW w:w="2518" w:type="dxa"/>
            <w:gridSpan w:val="2"/>
            <w:tcBorders>
              <w:top w:val="single" w:sz="8" w:space="0" w:color="auto"/>
              <w:left w:val="single" w:sz="8" w:space="0" w:color="auto"/>
            </w:tcBorders>
            <w:shd w:val="clear" w:color="auto" w:fill="auto"/>
          </w:tcPr>
          <w:p w14:paraId="74EF22EE" w14:textId="77777777" w:rsidR="00D86A46" w:rsidRPr="00D86A46" w:rsidRDefault="00D86A46" w:rsidP="00D86A46">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151C0A23"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auto"/>
          </w:tcPr>
          <w:p w14:paraId="6FBD95FC"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572FEA5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643F01D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6037AD2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52FB065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032F088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3E67037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212F1475" w14:textId="7D3AFD1D" w:rsidR="00D86A46" w:rsidRDefault="00D86A46"/>
    <w:p w14:paraId="5B0D2CAE" w14:textId="77777777" w:rsidR="00D86A46" w:rsidRDefault="00D86A46">
      <w:r>
        <w:br w:type="page"/>
      </w:r>
    </w:p>
    <w:tbl>
      <w:tblPr>
        <w:tblStyle w:val="Tabellenraster"/>
        <w:tblW w:w="9853" w:type="dxa"/>
        <w:tblLayout w:type="fixed"/>
        <w:tblLook w:val="04A0" w:firstRow="1" w:lastRow="0" w:firstColumn="1" w:lastColumn="0" w:noHBand="0" w:noVBand="1"/>
      </w:tblPr>
      <w:tblGrid>
        <w:gridCol w:w="1702"/>
        <w:gridCol w:w="816"/>
        <w:gridCol w:w="851"/>
        <w:gridCol w:w="1134"/>
        <w:gridCol w:w="992"/>
        <w:gridCol w:w="1134"/>
        <w:gridCol w:w="992"/>
        <w:gridCol w:w="1274"/>
        <w:gridCol w:w="958"/>
      </w:tblGrid>
      <w:tr w:rsidR="00D86A46" w:rsidRPr="00D86A46" w14:paraId="17709D17" w14:textId="77777777" w:rsidTr="004139DE">
        <w:tc>
          <w:tcPr>
            <w:tcW w:w="1702" w:type="dxa"/>
            <w:tcBorders>
              <w:top w:val="single" w:sz="8" w:space="0" w:color="auto"/>
              <w:left w:val="single" w:sz="8" w:space="0" w:color="auto"/>
              <w:bottom w:val="single" w:sz="4" w:space="0" w:color="auto"/>
            </w:tcBorders>
          </w:tcPr>
          <w:p w14:paraId="1F1DC627" w14:textId="77777777" w:rsidR="00D86A46" w:rsidRPr="00D86A46" w:rsidRDefault="00D86A46" w:rsidP="004139DE">
            <w:pPr>
              <w:spacing w:line="360" w:lineRule="auto"/>
              <w:rPr>
                <w:rFonts w:ascii="Calibri" w:hAnsi="Calibri" w:cs="Calibri"/>
                <w:b/>
              </w:rPr>
            </w:pPr>
          </w:p>
        </w:tc>
        <w:tc>
          <w:tcPr>
            <w:tcW w:w="1667" w:type="dxa"/>
            <w:gridSpan w:val="2"/>
            <w:tcBorders>
              <w:top w:val="single" w:sz="8" w:space="0" w:color="auto"/>
              <w:bottom w:val="single" w:sz="4" w:space="0" w:color="auto"/>
            </w:tcBorders>
          </w:tcPr>
          <w:p w14:paraId="54478F13" w14:textId="77777777" w:rsidR="00D86A46" w:rsidRPr="00D86A46" w:rsidRDefault="00D86A46" w:rsidP="004139DE">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58489BA0" w14:textId="77777777" w:rsidR="00D86A46" w:rsidRPr="00D86A46" w:rsidRDefault="00D86A46" w:rsidP="004139DE">
            <w:pPr>
              <w:spacing w:line="360" w:lineRule="auto"/>
              <w:rPr>
                <w:rFonts w:ascii="Calibri" w:hAnsi="Calibri" w:cs="Calibri"/>
                <w:b/>
              </w:rPr>
            </w:pPr>
            <w:r w:rsidRPr="00D86A46">
              <w:rPr>
                <w:rFonts w:ascii="Calibri" w:hAnsi="Calibri" w:cs="Calibri"/>
                <w:b/>
              </w:rPr>
              <w:t>201</w:t>
            </w:r>
            <w:r>
              <w:rPr>
                <w:rFonts w:ascii="Calibri" w:hAnsi="Calibri" w:cs="Calibri"/>
                <w:b/>
              </w:rPr>
              <w:t>5</w:t>
            </w:r>
            <w:r w:rsidRPr="00D86A46">
              <w:rPr>
                <w:rFonts w:ascii="Calibri" w:hAnsi="Calibri" w:cs="Calibri"/>
                <w:b/>
              </w:rPr>
              <w:t>/1</w:t>
            </w:r>
            <w:r>
              <w:rPr>
                <w:rFonts w:ascii="Calibri" w:hAnsi="Calibri" w:cs="Calibri"/>
                <w:b/>
              </w:rPr>
              <w:t>6</w:t>
            </w:r>
          </w:p>
        </w:tc>
        <w:tc>
          <w:tcPr>
            <w:tcW w:w="2126" w:type="dxa"/>
            <w:gridSpan w:val="2"/>
            <w:tcBorders>
              <w:top w:val="single" w:sz="8" w:space="0" w:color="auto"/>
              <w:bottom w:val="single" w:sz="4" w:space="0" w:color="auto"/>
            </w:tcBorders>
          </w:tcPr>
          <w:p w14:paraId="74872D27" w14:textId="77777777" w:rsidR="00D86A46" w:rsidRPr="00D86A46" w:rsidRDefault="00D86A46" w:rsidP="004139DE">
            <w:pPr>
              <w:spacing w:line="360" w:lineRule="auto"/>
              <w:rPr>
                <w:rFonts w:ascii="Calibri" w:hAnsi="Calibri" w:cs="Calibri"/>
                <w:b/>
              </w:rPr>
            </w:pPr>
            <w:r w:rsidRPr="00D86A46">
              <w:rPr>
                <w:rFonts w:ascii="Calibri" w:hAnsi="Calibri" w:cs="Calibri"/>
                <w:b/>
              </w:rPr>
              <w:t>201</w:t>
            </w:r>
            <w:r>
              <w:rPr>
                <w:rFonts w:ascii="Calibri" w:hAnsi="Calibri" w:cs="Calibri"/>
                <w:b/>
              </w:rPr>
              <w:t>6</w:t>
            </w:r>
            <w:r w:rsidRPr="00D86A46">
              <w:rPr>
                <w:rFonts w:ascii="Calibri" w:hAnsi="Calibri" w:cs="Calibri"/>
                <w:b/>
              </w:rPr>
              <w:t>/1</w:t>
            </w:r>
            <w:r>
              <w:rPr>
                <w:rFonts w:ascii="Calibri" w:hAnsi="Calibri" w:cs="Calibri"/>
                <w:b/>
              </w:rPr>
              <w:t>7</w:t>
            </w:r>
          </w:p>
        </w:tc>
        <w:tc>
          <w:tcPr>
            <w:tcW w:w="2232" w:type="dxa"/>
            <w:gridSpan w:val="2"/>
            <w:tcBorders>
              <w:top w:val="single" w:sz="8" w:space="0" w:color="auto"/>
              <w:bottom w:val="single" w:sz="4" w:space="0" w:color="auto"/>
              <w:right w:val="single" w:sz="8" w:space="0" w:color="auto"/>
            </w:tcBorders>
          </w:tcPr>
          <w:p w14:paraId="00DC1DD1" w14:textId="77777777" w:rsidR="00D86A46" w:rsidRPr="00D86A46" w:rsidRDefault="00D86A46" w:rsidP="004139DE">
            <w:pPr>
              <w:spacing w:line="360" w:lineRule="auto"/>
              <w:rPr>
                <w:rFonts w:ascii="Calibri" w:hAnsi="Calibri" w:cs="Calibri"/>
                <w:b/>
              </w:rPr>
            </w:pPr>
            <w:r w:rsidRPr="00D86A46">
              <w:rPr>
                <w:rFonts w:ascii="Calibri" w:hAnsi="Calibri" w:cs="Calibri"/>
                <w:b/>
              </w:rPr>
              <w:t>201</w:t>
            </w:r>
            <w:r>
              <w:rPr>
                <w:rFonts w:ascii="Calibri" w:hAnsi="Calibri" w:cs="Calibri"/>
                <w:b/>
              </w:rPr>
              <w:t>7</w:t>
            </w:r>
            <w:r w:rsidRPr="00D86A46">
              <w:rPr>
                <w:rFonts w:ascii="Calibri" w:hAnsi="Calibri" w:cs="Calibri"/>
                <w:b/>
              </w:rPr>
              <w:t>/1</w:t>
            </w:r>
            <w:r>
              <w:rPr>
                <w:rFonts w:ascii="Calibri" w:hAnsi="Calibri" w:cs="Calibri"/>
                <w:b/>
              </w:rPr>
              <w:t>8</w:t>
            </w:r>
          </w:p>
        </w:tc>
      </w:tr>
      <w:tr w:rsidR="00D86A46" w:rsidRPr="00D86A46" w14:paraId="3C5A8F5C" w14:textId="77777777" w:rsidTr="004139DE">
        <w:tc>
          <w:tcPr>
            <w:tcW w:w="3369" w:type="dxa"/>
            <w:gridSpan w:val="3"/>
            <w:tcBorders>
              <w:left w:val="single" w:sz="8" w:space="0" w:color="auto"/>
              <w:bottom w:val="single" w:sz="8" w:space="0" w:color="auto"/>
            </w:tcBorders>
          </w:tcPr>
          <w:p w14:paraId="56473DBE" w14:textId="77777777" w:rsidR="00D86A46" w:rsidRPr="00D86A46" w:rsidRDefault="00D86A46" w:rsidP="004139DE">
            <w:pPr>
              <w:rPr>
                <w:rFonts w:ascii="Calibri" w:hAnsi="Calibri" w:cs="Calibri"/>
                <w:b/>
              </w:rPr>
            </w:pPr>
            <w:r w:rsidRPr="00D86A46">
              <w:rPr>
                <w:rFonts w:ascii="Calibri" w:hAnsi="Calibri" w:cs="Calibri"/>
                <w:b/>
              </w:rPr>
              <w:t>Schüler/innen insgesamt in der vorletzten / letzten Jahrgangsstufe</w:t>
            </w:r>
          </w:p>
        </w:tc>
        <w:tc>
          <w:tcPr>
            <w:tcW w:w="1134" w:type="dxa"/>
            <w:tcBorders>
              <w:bottom w:val="single" w:sz="8" w:space="0" w:color="auto"/>
            </w:tcBorders>
          </w:tcPr>
          <w:p w14:paraId="061884D2" w14:textId="77777777" w:rsidR="00D86A46" w:rsidRPr="00D86A46" w:rsidRDefault="00D86A46" w:rsidP="004139DE">
            <w:pPr>
              <w:rPr>
                <w:rFonts w:ascii="Calibri" w:hAnsi="Calibri" w:cs="Calibri"/>
                <w:b/>
              </w:rPr>
            </w:pPr>
            <w:r w:rsidRPr="00D86A46">
              <w:rPr>
                <w:rFonts w:ascii="Calibri" w:hAnsi="Calibri" w:cs="Calibri"/>
                <w:b/>
              </w:rPr>
              <w:t>Vorletzte</w:t>
            </w:r>
          </w:p>
          <w:p w14:paraId="75AC1F89" w14:textId="77777777" w:rsidR="00D86A46" w:rsidRPr="00D86A46" w:rsidRDefault="00D86A46" w:rsidP="004139DE">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tcPr>
          <w:p w14:paraId="6742D443" w14:textId="77777777" w:rsidR="00D86A46" w:rsidRPr="00D86A46" w:rsidRDefault="00D86A46" w:rsidP="004139DE">
            <w:pPr>
              <w:rPr>
                <w:rFonts w:ascii="Calibri" w:hAnsi="Calibri" w:cs="Calibri"/>
                <w:b/>
              </w:rPr>
            </w:pPr>
            <w:r w:rsidRPr="00D86A46">
              <w:rPr>
                <w:rFonts w:ascii="Calibri" w:hAnsi="Calibri" w:cs="Calibri"/>
                <w:b/>
              </w:rPr>
              <w:t>Letzte</w:t>
            </w:r>
          </w:p>
          <w:p w14:paraId="09D5F42C" w14:textId="77777777" w:rsidR="00D86A46" w:rsidRPr="00D86A46" w:rsidRDefault="00D86A46" w:rsidP="004139DE">
            <w:pPr>
              <w:rPr>
                <w:rFonts w:ascii="Calibri" w:hAnsi="Calibri" w:cs="Calibri"/>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134" w:type="dxa"/>
            <w:tcBorders>
              <w:bottom w:val="single" w:sz="8" w:space="0" w:color="auto"/>
            </w:tcBorders>
          </w:tcPr>
          <w:p w14:paraId="7004E9B0" w14:textId="77777777" w:rsidR="00D86A46" w:rsidRPr="00D86A46" w:rsidRDefault="00D86A46" w:rsidP="004139DE">
            <w:pPr>
              <w:rPr>
                <w:rFonts w:ascii="Calibri" w:hAnsi="Calibri" w:cs="Calibri"/>
                <w:b/>
              </w:rPr>
            </w:pPr>
            <w:r w:rsidRPr="00D86A46">
              <w:rPr>
                <w:rFonts w:ascii="Calibri" w:hAnsi="Calibri" w:cs="Calibri"/>
                <w:b/>
              </w:rPr>
              <w:t>Vorletzte</w:t>
            </w:r>
          </w:p>
          <w:p w14:paraId="0785FD80" w14:textId="77777777" w:rsidR="00D86A46" w:rsidRPr="00D86A46" w:rsidRDefault="00D86A46" w:rsidP="004139DE">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tcPr>
          <w:p w14:paraId="3A5AD504" w14:textId="77777777" w:rsidR="00D86A46" w:rsidRPr="00D86A46" w:rsidRDefault="00D86A46" w:rsidP="004139DE">
            <w:pPr>
              <w:rPr>
                <w:rFonts w:ascii="Calibri" w:hAnsi="Calibri" w:cs="Calibri"/>
                <w:b/>
              </w:rPr>
            </w:pPr>
            <w:r w:rsidRPr="00D86A46">
              <w:rPr>
                <w:rFonts w:ascii="Calibri" w:hAnsi="Calibri" w:cs="Calibri"/>
                <w:b/>
              </w:rPr>
              <w:t>Letzte</w:t>
            </w:r>
          </w:p>
          <w:p w14:paraId="49AAD92A" w14:textId="77777777" w:rsidR="00D86A46" w:rsidRPr="00D86A46" w:rsidRDefault="00D86A46" w:rsidP="004139DE">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274" w:type="dxa"/>
            <w:tcBorders>
              <w:bottom w:val="single" w:sz="8" w:space="0" w:color="auto"/>
            </w:tcBorders>
          </w:tcPr>
          <w:p w14:paraId="3A59EA83" w14:textId="77777777" w:rsidR="00D86A46" w:rsidRPr="00D86A46" w:rsidRDefault="00D86A46" w:rsidP="004139DE">
            <w:pPr>
              <w:rPr>
                <w:rFonts w:ascii="Calibri" w:hAnsi="Calibri" w:cs="Calibri"/>
                <w:b/>
              </w:rPr>
            </w:pPr>
            <w:r w:rsidRPr="00D86A46">
              <w:rPr>
                <w:rFonts w:ascii="Calibri" w:hAnsi="Calibri" w:cs="Calibri"/>
                <w:b/>
              </w:rPr>
              <w:t>Vorletzte</w:t>
            </w:r>
          </w:p>
          <w:p w14:paraId="26867DA8" w14:textId="77777777" w:rsidR="00D86A46" w:rsidRPr="00D86A46" w:rsidRDefault="00D86A46" w:rsidP="004139DE">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58" w:type="dxa"/>
            <w:tcBorders>
              <w:bottom w:val="single" w:sz="8" w:space="0" w:color="auto"/>
              <w:right w:val="single" w:sz="8" w:space="0" w:color="auto"/>
            </w:tcBorders>
          </w:tcPr>
          <w:p w14:paraId="108F563F" w14:textId="77777777" w:rsidR="00D86A46" w:rsidRPr="00D86A46" w:rsidRDefault="00D86A46" w:rsidP="004139DE">
            <w:pPr>
              <w:rPr>
                <w:rFonts w:ascii="Calibri" w:hAnsi="Calibri" w:cs="Calibri"/>
                <w:b/>
              </w:rPr>
            </w:pPr>
            <w:r w:rsidRPr="00D86A46">
              <w:rPr>
                <w:rFonts w:ascii="Calibri" w:hAnsi="Calibri" w:cs="Calibri"/>
                <w:b/>
              </w:rPr>
              <w:t>Letzte</w:t>
            </w:r>
          </w:p>
          <w:p w14:paraId="65EC7BE9" w14:textId="77777777" w:rsidR="00D86A46" w:rsidRPr="00D86A46" w:rsidRDefault="00D86A46" w:rsidP="004139DE">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r>
      <w:tr w:rsidR="00D86A46" w:rsidRPr="00D86A46" w14:paraId="1C29B602" w14:textId="77777777" w:rsidTr="00D86A46">
        <w:tc>
          <w:tcPr>
            <w:tcW w:w="2518" w:type="dxa"/>
            <w:gridSpan w:val="2"/>
            <w:vMerge w:val="restart"/>
            <w:tcBorders>
              <w:top w:val="single" w:sz="8" w:space="0" w:color="auto"/>
              <w:left w:val="single" w:sz="8" w:space="0" w:color="auto"/>
            </w:tcBorders>
            <w:shd w:val="clear" w:color="auto" w:fill="D9D9D9" w:themeFill="background1" w:themeFillShade="D9"/>
          </w:tcPr>
          <w:p w14:paraId="01B95CA5" w14:textId="77777777" w:rsidR="00BB2D69" w:rsidRDefault="00D86A46" w:rsidP="00D86A46">
            <w:pPr>
              <w:rPr>
                <w:rFonts w:ascii="Calibri" w:hAnsi="Calibri" w:cs="Calibri"/>
                <w:b/>
              </w:rPr>
            </w:pPr>
            <w:r w:rsidRPr="00D86A46">
              <w:rPr>
                <w:rFonts w:ascii="Calibri" w:hAnsi="Calibri" w:cs="Calibri"/>
                <w:b/>
              </w:rPr>
              <w:t>Informatik</w:t>
            </w:r>
          </w:p>
          <w:p w14:paraId="5C3671B3" w14:textId="5F301A56"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2FB4C628"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4522B61C"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5FB1383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CC7AE3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0372577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5491EC2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D1EA84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70164F32" w14:textId="77777777" w:rsidTr="00D86A46">
        <w:tc>
          <w:tcPr>
            <w:tcW w:w="2518" w:type="dxa"/>
            <w:gridSpan w:val="2"/>
            <w:vMerge/>
            <w:tcBorders>
              <w:left w:val="single" w:sz="8" w:space="0" w:color="auto"/>
              <w:bottom w:val="single" w:sz="8" w:space="0" w:color="auto"/>
            </w:tcBorders>
            <w:shd w:val="clear" w:color="auto" w:fill="D9D9D9" w:themeFill="background1" w:themeFillShade="D9"/>
          </w:tcPr>
          <w:p w14:paraId="07382FE4" w14:textId="77777777" w:rsidR="00D86A46" w:rsidRPr="00D86A46" w:rsidRDefault="00D86A46" w:rsidP="00D86A46">
            <w:pPr>
              <w:rPr>
                <w:rFonts w:ascii="Calibri" w:hAnsi="Calibri" w:cs="Calibri"/>
              </w:rPr>
            </w:pPr>
          </w:p>
        </w:tc>
        <w:tc>
          <w:tcPr>
            <w:tcW w:w="851" w:type="dxa"/>
            <w:tcBorders>
              <w:bottom w:val="single" w:sz="8" w:space="0" w:color="auto"/>
            </w:tcBorders>
            <w:shd w:val="clear" w:color="auto" w:fill="D9D9D9" w:themeFill="background1" w:themeFillShade="D9"/>
          </w:tcPr>
          <w:p w14:paraId="1191E40B"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24E645E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3114627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76126E3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3C1BC91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10FD5FE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6355DD4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D01355D" w14:textId="77777777" w:rsidTr="00D86A46">
        <w:trPr>
          <w:trHeight w:val="584"/>
        </w:trPr>
        <w:tc>
          <w:tcPr>
            <w:tcW w:w="2518" w:type="dxa"/>
            <w:gridSpan w:val="2"/>
            <w:tcBorders>
              <w:top w:val="single" w:sz="8" w:space="0" w:color="auto"/>
              <w:left w:val="single" w:sz="8" w:space="0" w:color="auto"/>
            </w:tcBorders>
            <w:shd w:val="clear" w:color="auto" w:fill="D9D9D9" w:themeFill="background1" w:themeFillShade="D9"/>
          </w:tcPr>
          <w:p w14:paraId="22E914AC" w14:textId="77777777" w:rsidR="00D86A46" w:rsidRPr="00D86A46" w:rsidRDefault="00D86A46" w:rsidP="00D86A46">
            <w:pPr>
              <w:rPr>
                <w:rFonts w:ascii="Calibri" w:hAnsi="Calibri" w:cs="Calibri"/>
              </w:rPr>
            </w:pPr>
            <w:r w:rsidRPr="00D86A46">
              <w:rPr>
                <w:rFonts w:ascii="Calibri" w:hAnsi="Calibri" w:cs="Calibri"/>
                <w:b/>
              </w:rPr>
              <w:t>Informatik</w:t>
            </w:r>
            <w:r w:rsidRPr="00D86A46">
              <w:rPr>
                <w:rFonts w:ascii="Calibri" w:hAnsi="Calibri" w:cs="Calibri"/>
              </w:rPr>
              <w:t xml:space="preserve"> </w:t>
            </w:r>
          </w:p>
          <w:p w14:paraId="62CAC65A"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1828498F"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C9AA4C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33B0381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0A6597D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767FBF4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1DD9869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D0C540C"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3156D0AC" w14:textId="77777777" w:rsidTr="00D86A46">
        <w:tc>
          <w:tcPr>
            <w:tcW w:w="2518" w:type="dxa"/>
            <w:gridSpan w:val="2"/>
            <w:vMerge w:val="restart"/>
            <w:tcBorders>
              <w:top w:val="single" w:sz="8" w:space="0" w:color="auto"/>
              <w:left w:val="single" w:sz="8" w:space="0" w:color="auto"/>
            </w:tcBorders>
          </w:tcPr>
          <w:p w14:paraId="526904EE" w14:textId="77777777" w:rsidR="00D86A46" w:rsidRPr="00D86A46" w:rsidRDefault="00D86A46" w:rsidP="00D86A46">
            <w:pPr>
              <w:rPr>
                <w:rFonts w:ascii="Calibri" w:hAnsi="Calibri" w:cs="Calibri"/>
              </w:rPr>
            </w:pPr>
            <w:r w:rsidRPr="00D86A46">
              <w:rPr>
                <w:rFonts w:ascii="Calibri" w:hAnsi="Calibri" w:cs="Calibri"/>
                <w:b/>
              </w:rPr>
              <w:t>Technik</w:t>
            </w:r>
            <w:r w:rsidRPr="00D86A46">
              <w:rPr>
                <w:rFonts w:ascii="Calibri" w:hAnsi="Calibri" w:cs="Calibri"/>
              </w:rPr>
              <w:t xml:space="preserve"> </w:t>
            </w:r>
          </w:p>
          <w:p w14:paraId="21EEF7A1"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679E94CE"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49BFA15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79C6B4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26CC6E3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0BAE062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2E2E166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391D3A6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C830113" w14:textId="77777777" w:rsidTr="00D86A46">
        <w:tc>
          <w:tcPr>
            <w:tcW w:w="2518" w:type="dxa"/>
            <w:gridSpan w:val="2"/>
            <w:vMerge/>
            <w:tcBorders>
              <w:left w:val="single" w:sz="8" w:space="0" w:color="auto"/>
              <w:bottom w:val="single" w:sz="8" w:space="0" w:color="auto"/>
            </w:tcBorders>
          </w:tcPr>
          <w:p w14:paraId="6A9019FE" w14:textId="77777777" w:rsidR="00D86A46" w:rsidRPr="00D86A46" w:rsidRDefault="00D86A46" w:rsidP="00D86A46">
            <w:pPr>
              <w:spacing w:line="360" w:lineRule="auto"/>
              <w:rPr>
                <w:rFonts w:ascii="Calibri" w:hAnsi="Calibri" w:cs="Calibri"/>
              </w:rPr>
            </w:pPr>
          </w:p>
        </w:tc>
        <w:tc>
          <w:tcPr>
            <w:tcW w:w="851" w:type="dxa"/>
            <w:tcBorders>
              <w:bottom w:val="single" w:sz="8" w:space="0" w:color="auto"/>
            </w:tcBorders>
          </w:tcPr>
          <w:p w14:paraId="3542185D"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43AD81A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7252A8C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6822737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0CB5C3C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3425623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1934E00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64926BB8" w14:textId="77777777" w:rsidTr="00D86A46">
        <w:trPr>
          <w:trHeight w:val="562"/>
        </w:trPr>
        <w:tc>
          <w:tcPr>
            <w:tcW w:w="2518" w:type="dxa"/>
            <w:gridSpan w:val="2"/>
            <w:tcBorders>
              <w:top w:val="single" w:sz="8" w:space="0" w:color="auto"/>
              <w:left w:val="single" w:sz="8" w:space="0" w:color="auto"/>
            </w:tcBorders>
          </w:tcPr>
          <w:p w14:paraId="68CD06E6" w14:textId="77777777" w:rsidR="00D86A46" w:rsidRPr="00D86A46" w:rsidRDefault="00D86A46" w:rsidP="00D86A46">
            <w:pPr>
              <w:rPr>
                <w:rFonts w:ascii="Calibri" w:hAnsi="Calibri" w:cs="Calibri"/>
                <w:b/>
              </w:rPr>
            </w:pPr>
            <w:r w:rsidRPr="00D86A46">
              <w:rPr>
                <w:rFonts w:ascii="Calibri" w:hAnsi="Calibri" w:cs="Calibri"/>
                <w:b/>
              </w:rPr>
              <w:t xml:space="preserve">Technik </w:t>
            </w:r>
          </w:p>
          <w:p w14:paraId="1C8E8CF5"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23C25FF5"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2E8026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9B0554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0CC4390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ECC3F7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5CAACEF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1FD25EF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C166B6" w:rsidRPr="00D86A46" w14:paraId="02698BE0" w14:textId="77777777" w:rsidTr="000D2237">
        <w:tc>
          <w:tcPr>
            <w:tcW w:w="2518" w:type="dxa"/>
            <w:gridSpan w:val="2"/>
            <w:vMerge w:val="restart"/>
            <w:tcBorders>
              <w:top w:val="single" w:sz="8" w:space="0" w:color="auto"/>
              <w:left w:val="single" w:sz="8" w:space="0" w:color="auto"/>
            </w:tcBorders>
          </w:tcPr>
          <w:p w14:paraId="311A822A" w14:textId="3037BFB1" w:rsidR="00C166B6" w:rsidRPr="00C166B6" w:rsidRDefault="003F57E6" w:rsidP="000D2237">
            <w:pPr>
              <w:rPr>
                <w:rFonts w:ascii="Calibri" w:hAnsi="Calibri" w:cs="Calibri"/>
                <w:b/>
              </w:rPr>
            </w:pPr>
            <w:r>
              <w:rPr>
                <w:rFonts w:ascii="Calibri" w:hAnsi="Calibri" w:cs="Calibri"/>
                <w:b/>
              </w:rPr>
              <w:t>W</w:t>
            </w:r>
            <w:r w:rsidR="00C166B6" w:rsidRPr="00C166B6">
              <w:rPr>
                <w:rFonts w:ascii="Calibri" w:hAnsi="Calibri" w:cs="Calibri"/>
                <w:b/>
              </w:rPr>
              <w:t>eiteres MINT-Fach (bei Bedarf bitte ergänzen)</w:t>
            </w:r>
          </w:p>
          <w:p w14:paraId="61004D1D" w14:textId="77777777" w:rsidR="00C166B6" w:rsidRPr="00D86A46" w:rsidRDefault="00C166B6" w:rsidP="000D2237">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639B32CA" w14:textId="77777777" w:rsidR="00C166B6" w:rsidRPr="00D86A46" w:rsidRDefault="00C166B6" w:rsidP="000D2237">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53F866BE"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7B8A6E6C"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08BB188D"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0CA9A1AF"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62AC5C7C"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0964FDCE"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C166B6" w:rsidRPr="00D86A46" w14:paraId="122F691E" w14:textId="77777777" w:rsidTr="000D2237">
        <w:tc>
          <w:tcPr>
            <w:tcW w:w="2518" w:type="dxa"/>
            <w:gridSpan w:val="2"/>
            <w:vMerge/>
            <w:tcBorders>
              <w:left w:val="single" w:sz="8" w:space="0" w:color="auto"/>
              <w:bottom w:val="single" w:sz="8" w:space="0" w:color="auto"/>
            </w:tcBorders>
          </w:tcPr>
          <w:p w14:paraId="2627C128" w14:textId="77777777" w:rsidR="00C166B6" w:rsidRPr="00D86A46" w:rsidRDefault="00C166B6" w:rsidP="000D2237">
            <w:pPr>
              <w:spacing w:line="360" w:lineRule="auto"/>
              <w:rPr>
                <w:rFonts w:ascii="Calibri" w:hAnsi="Calibri" w:cs="Calibri"/>
              </w:rPr>
            </w:pPr>
          </w:p>
        </w:tc>
        <w:tc>
          <w:tcPr>
            <w:tcW w:w="851" w:type="dxa"/>
            <w:tcBorders>
              <w:bottom w:val="single" w:sz="8" w:space="0" w:color="auto"/>
            </w:tcBorders>
          </w:tcPr>
          <w:p w14:paraId="5E29D886" w14:textId="77777777" w:rsidR="00C166B6" w:rsidRPr="00D86A46" w:rsidRDefault="00C166B6" w:rsidP="000D2237">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066477FB"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575B8FDB"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6EAA9CD2"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224F2372"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510F8954"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5C144F34"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C166B6" w:rsidRPr="00D86A46" w14:paraId="0CE570F7" w14:textId="77777777" w:rsidTr="000D2237">
        <w:trPr>
          <w:trHeight w:val="562"/>
        </w:trPr>
        <w:tc>
          <w:tcPr>
            <w:tcW w:w="2518" w:type="dxa"/>
            <w:gridSpan w:val="2"/>
            <w:tcBorders>
              <w:top w:val="single" w:sz="8" w:space="0" w:color="auto"/>
              <w:left w:val="single" w:sz="8" w:space="0" w:color="auto"/>
            </w:tcBorders>
          </w:tcPr>
          <w:p w14:paraId="3FE0549A" w14:textId="535165CE" w:rsidR="00C166B6" w:rsidRPr="00D86A46" w:rsidRDefault="003F57E6" w:rsidP="000D2237">
            <w:pPr>
              <w:rPr>
                <w:rFonts w:ascii="Calibri" w:hAnsi="Calibri" w:cs="Calibri"/>
                <w:b/>
              </w:rPr>
            </w:pPr>
            <w:r>
              <w:rPr>
                <w:rFonts w:ascii="Calibri" w:hAnsi="Calibri" w:cs="Calibri"/>
                <w:b/>
              </w:rPr>
              <w:t>W</w:t>
            </w:r>
            <w:r w:rsidR="00C166B6">
              <w:rPr>
                <w:rFonts w:ascii="Calibri" w:hAnsi="Calibri" w:cs="Calibri"/>
                <w:b/>
              </w:rPr>
              <w:t>eiteres MINT-Fach (bei Bedarf bitte ergänzen)</w:t>
            </w:r>
          </w:p>
          <w:p w14:paraId="1C1A7456" w14:textId="77777777" w:rsidR="00C166B6" w:rsidRPr="00D86A46" w:rsidRDefault="00C166B6" w:rsidP="000D2237">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3DEDB94B" w14:textId="77777777" w:rsidR="00C166B6" w:rsidRPr="00D86A46" w:rsidRDefault="00C166B6" w:rsidP="000D2237">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63EA58F9"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064236C"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0CAFAD58"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A99CAE8"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0909FA21"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5ECD8147"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03B1A2CE" w14:textId="77777777" w:rsidR="00F421AA" w:rsidRDefault="00F421AA" w:rsidP="00CD71B3"/>
    <w:p w14:paraId="0957A497" w14:textId="77777777" w:rsidR="007A495A" w:rsidRDefault="007A495A" w:rsidP="00373554">
      <w:pPr>
        <w:spacing w:after="0" w:line="276" w:lineRule="auto"/>
      </w:pPr>
      <w:r>
        <w:t xml:space="preserve">Skizzieren Sie bitte die </w:t>
      </w:r>
      <w:r w:rsidRPr="007A495A">
        <w:rPr>
          <w:b/>
        </w:rPr>
        <w:t>bundeslandspezifischen Besonderheiten der Fächerwahl in der Oberstufe</w:t>
      </w:r>
      <w:r>
        <w:t xml:space="preserve"> </w:t>
      </w:r>
    </w:p>
    <w:p w14:paraId="0123899E" w14:textId="192D2F23" w:rsidR="007A495A" w:rsidRDefault="007A495A" w:rsidP="00373554">
      <w:pPr>
        <w:spacing w:line="276" w:lineRule="auto"/>
      </w:pPr>
      <w:r>
        <w:t>(z. B. Wahlmöglichkeiten bei den Kursen, Stundenzahl pro Kurs) bzw. geben Sie an, falls Kurse in Kooperation mit Nachbarschulen durchgeführt werden.</w:t>
      </w:r>
    </w:p>
    <w:p w14:paraId="097900C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2202E49" w14:textId="77777777" w:rsidR="005A665D" w:rsidRPr="00F14D27" w:rsidRDefault="005A665D" w:rsidP="00373554">
      <w:pPr>
        <w:spacing w:after="120" w:line="276" w:lineRule="auto"/>
        <w:rPr>
          <w:color w:val="000000" w:themeColor="text1"/>
        </w:rPr>
      </w:pPr>
    </w:p>
    <w:p w14:paraId="578DE5D5" w14:textId="6B42EC3D" w:rsidR="007A495A" w:rsidRDefault="007A495A" w:rsidP="00373554">
      <w:pPr>
        <w:spacing w:after="0" w:line="276" w:lineRule="auto"/>
      </w:pPr>
      <w:r>
        <w:t xml:space="preserve">Wie ermöglichen Sie Ihren Schülerinnen und Schülern in der </w:t>
      </w:r>
      <w:r w:rsidRPr="007A495A">
        <w:rPr>
          <w:b/>
        </w:rPr>
        <w:t>Oberstu</w:t>
      </w:r>
      <w:r w:rsidRPr="00BB2D69">
        <w:rPr>
          <w:b/>
        </w:rPr>
        <w:t>fe</w:t>
      </w:r>
      <w:r>
        <w:t xml:space="preserve"> die </w:t>
      </w:r>
      <w:r w:rsidRPr="007A495A">
        <w:rPr>
          <w:b/>
        </w:rPr>
        <w:t>Profilbildung</w:t>
      </w:r>
      <w:r>
        <w:t xml:space="preserve"> (z. B. Semina</w:t>
      </w:r>
      <w:r w:rsidR="00BB2D69">
        <w:t>re, Profilkurse, Seminarkurse)?</w:t>
      </w:r>
    </w:p>
    <w:p w14:paraId="13078DD0" w14:textId="64B2642B" w:rsidR="007A495A" w:rsidRDefault="007A495A" w:rsidP="00373554">
      <w:pPr>
        <w:spacing w:line="276" w:lineRule="auto"/>
      </w:pPr>
      <w:r>
        <w:t xml:space="preserve">Bitte </w:t>
      </w:r>
      <w:r w:rsidRPr="007A495A">
        <w:rPr>
          <w:b/>
        </w:rPr>
        <w:t>benennen und beschreiben Sie diese Maßnahmen kurz</w:t>
      </w:r>
      <w:r>
        <w:t xml:space="preserve"> und zeigen Sie die zugehörigen </w:t>
      </w:r>
      <w:r w:rsidRPr="00A60320">
        <w:rPr>
          <w:b/>
        </w:rPr>
        <w:t>Belegungszahlen</w:t>
      </w:r>
      <w:r>
        <w:t xml:space="preserve"> auf. Stellen Sie diese </w:t>
      </w:r>
      <w:r w:rsidRPr="00A60320">
        <w:rPr>
          <w:b/>
        </w:rPr>
        <w:t>Angebote in Relation zu den profilbildenden Angeboten außerhalb des MINT-Bereichs</w:t>
      </w:r>
      <w:r>
        <w:t xml:space="preserve"> dar. Wird dabei die </w:t>
      </w:r>
      <w:r w:rsidRPr="00A60320">
        <w:rPr>
          <w:b/>
        </w:rPr>
        <w:t>Breite der MINT-Fächer</w:t>
      </w:r>
      <w:r>
        <w:t xml:space="preserve"> abgedeckt? Bitte </w:t>
      </w:r>
      <w:r w:rsidRPr="00A60320">
        <w:rPr>
          <w:b/>
        </w:rPr>
        <w:t>nennen</w:t>
      </w:r>
      <w:r>
        <w:t xml:space="preserve"> Sie dabei auch die </w:t>
      </w:r>
      <w:r w:rsidRPr="00A60320">
        <w:rPr>
          <w:b/>
        </w:rPr>
        <w:t>Themen der Angebote</w:t>
      </w:r>
      <w:r w:rsidR="00A60320">
        <w:t>.</w:t>
      </w:r>
    </w:p>
    <w:p w14:paraId="279C6563"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5EA49A8" w14:textId="77777777" w:rsidR="005A665D" w:rsidRPr="00F14D27" w:rsidRDefault="005A665D" w:rsidP="00373554">
      <w:pPr>
        <w:spacing w:after="120" w:line="276" w:lineRule="auto"/>
        <w:rPr>
          <w:color w:val="000000" w:themeColor="text1"/>
        </w:rPr>
      </w:pPr>
    </w:p>
    <w:p w14:paraId="089F9584" w14:textId="6D378C8B" w:rsidR="00A60320" w:rsidRDefault="00A60320">
      <w:r>
        <w:br w:type="page"/>
      </w:r>
    </w:p>
    <w:p w14:paraId="2E6680B2" w14:textId="45F68E81" w:rsidR="00A60320" w:rsidRDefault="00A60320" w:rsidP="00373554">
      <w:pPr>
        <w:spacing w:line="276" w:lineRule="auto"/>
      </w:pPr>
      <w:r>
        <w:t xml:space="preserve">Bitte geben Sie im Folgenden an, wie hoch der Anteil der Schülerinnen und Schüler ist, die in den </w:t>
      </w:r>
      <w:r w:rsidRPr="00A60320">
        <w:rPr>
          <w:b/>
        </w:rPr>
        <w:t>MINT-Fächern</w:t>
      </w:r>
      <w:r>
        <w:t xml:space="preserve"> eine </w:t>
      </w:r>
      <w:r w:rsidRPr="00A60320">
        <w:rPr>
          <w:b/>
        </w:rPr>
        <w:t>Abiturprüfung</w:t>
      </w:r>
      <w:r>
        <w:t xml:space="preserve"> ablegen. Bitte unterscheiden Sie dabei zwischen mündlicher und schriftlicher Prüfung.</w:t>
      </w:r>
    </w:p>
    <w:p w14:paraId="09F00A96" w14:textId="77777777" w:rsidR="00A60320" w:rsidRDefault="00A60320" w:rsidP="00CD71B3"/>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5"/>
        <w:gridCol w:w="1488"/>
        <w:gridCol w:w="1962"/>
        <w:gridCol w:w="1962"/>
      </w:tblGrid>
      <w:tr w:rsidR="00A60320" w:rsidRPr="00A60320" w14:paraId="0D7CEB79" w14:textId="77777777" w:rsidTr="00A60320">
        <w:tc>
          <w:tcPr>
            <w:tcW w:w="2435" w:type="dxa"/>
          </w:tcPr>
          <w:p w14:paraId="65E93767" w14:textId="77777777" w:rsidR="00A60320" w:rsidRPr="00494D03" w:rsidRDefault="00A60320" w:rsidP="00A60320">
            <w:pPr>
              <w:spacing w:after="0" w:line="240" w:lineRule="auto"/>
              <w:rPr>
                <w:rFonts w:eastAsia="Times New Roman" w:cstheme="minorHAnsi"/>
                <w:b/>
                <w:bCs/>
                <w:lang w:eastAsia="de-DE"/>
              </w:rPr>
            </w:pPr>
          </w:p>
        </w:tc>
        <w:tc>
          <w:tcPr>
            <w:tcW w:w="1488" w:type="dxa"/>
          </w:tcPr>
          <w:p w14:paraId="3EFF53FE" w14:textId="3597468C"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2015/16</w:t>
            </w:r>
          </w:p>
        </w:tc>
        <w:tc>
          <w:tcPr>
            <w:tcW w:w="1962" w:type="dxa"/>
          </w:tcPr>
          <w:p w14:paraId="64460E7D" w14:textId="6810FB03"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2016/17</w:t>
            </w:r>
          </w:p>
        </w:tc>
        <w:tc>
          <w:tcPr>
            <w:tcW w:w="1962" w:type="dxa"/>
          </w:tcPr>
          <w:p w14:paraId="6EA6BBBB" w14:textId="4980E303"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2017/18</w:t>
            </w:r>
          </w:p>
        </w:tc>
      </w:tr>
      <w:tr w:rsidR="00A60320" w:rsidRPr="00A60320" w14:paraId="30949237" w14:textId="77777777" w:rsidTr="00F66DB7">
        <w:tc>
          <w:tcPr>
            <w:tcW w:w="2435" w:type="dxa"/>
            <w:tcBorders>
              <w:bottom w:val="single" w:sz="2" w:space="0" w:color="auto"/>
            </w:tcBorders>
          </w:tcPr>
          <w:p w14:paraId="0C624239"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 xml:space="preserve">Schüler/innen insgesamt in der letzten Jahrgangsstufe </w:t>
            </w:r>
          </w:p>
        </w:tc>
        <w:tc>
          <w:tcPr>
            <w:tcW w:w="1488" w:type="dxa"/>
            <w:tcBorders>
              <w:bottom w:val="single" w:sz="2" w:space="0" w:color="auto"/>
            </w:tcBorders>
          </w:tcPr>
          <w:p w14:paraId="30934034"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fldChar w:fldCharType="end"/>
            </w:r>
          </w:p>
        </w:tc>
        <w:tc>
          <w:tcPr>
            <w:tcW w:w="1962" w:type="dxa"/>
            <w:tcBorders>
              <w:bottom w:val="single" w:sz="2" w:space="0" w:color="auto"/>
            </w:tcBorders>
          </w:tcPr>
          <w:p w14:paraId="1C12C6E9"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6"/>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p>
        </w:tc>
        <w:tc>
          <w:tcPr>
            <w:tcW w:w="1962" w:type="dxa"/>
            <w:tcBorders>
              <w:bottom w:val="single" w:sz="2" w:space="0" w:color="auto"/>
            </w:tcBorders>
          </w:tcPr>
          <w:p w14:paraId="17659F14"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7"/>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p>
        </w:tc>
      </w:tr>
      <w:tr w:rsidR="00A60320" w:rsidRPr="00A60320" w14:paraId="59B43C17" w14:textId="77777777" w:rsidTr="00F66DB7">
        <w:tc>
          <w:tcPr>
            <w:tcW w:w="2435" w:type="dxa"/>
            <w:tcBorders>
              <w:top w:val="single" w:sz="2" w:space="0" w:color="auto"/>
              <w:bottom w:val="dashed" w:sz="4" w:space="0" w:color="auto"/>
            </w:tcBorders>
          </w:tcPr>
          <w:p w14:paraId="1C7EFF32"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Mathematik</w:t>
            </w:r>
          </w:p>
          <w:p w14:paraId="4EBA1A8D" w14:textId="4F10D6BD" w:rsidR="00A60320" w:rsidRPr="00494D03" w:rsidRDefault="00A60320" w:rsidP="00A60320">
            <w:pPr>
              <w:spacing w:after="0" w:line="240" w:lineRule="auto"/>
              <w:rPr>
                <w:rFonts w:eastAsia="Times New Roman" w:cstheme="minorHAnsi"/>
                <w:bCs/>
                <w:lang w:eastAsia="de-DE"/>
              </w:rPr>
            </w:pPr>
            <w:r w:rsidRPr="00494D03">
              <w:rPr>
                <w:rFonts w:eastAsia="Times New Roman" w:cstheme="minorHAnsi"/>
                <w:bCs/>
                <w:lang w:eastAsia="de-DE"/>
              </w:rPr>
              <w:t>mündlich</w:t>
            </w:r>
          </w:p>
        </w:tc>
        <w:tc>
          <w:tcPr>
            <w:tcW w:w="1488" w:type="dxa"/>
            <w:tcBorders>
              <w:top w:val="single" w:sz="2" w:space="0" w:color="auto"/>
              <w:bottom w:val="dashed" w:sz="4" w:space="0" w:color="auto"/>
            </w:tcBorders>
          </w:tcPr>
          <w:p w14:paraId="54997381" w14:textId="77777777" w:rsidR="00A60320" w:rsidRPr="00494D03" w:rsidRDefault="00A60320" w:rsidP="00A60320">
            <w:pPr>
              <w:spacing w:after="0" w:line="240" w:lineRule="auto"/>
              <w:rPr>
                <w:rFonts w:eastAsia="Times New Roman" w:cstheme="minorHAnsi"/>
                <w:lang w:eastAsia="de-DE"/>
              </w:rPr>
            </w:pPr>
          </w:p>
          <w:p w14:paraId="1DF1055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42679109" w14:textId="77777777" w:rsidR="00A60320" w:rsidRPr="00494D03" w:rsidRDefault="00A60320" w:rsidP="00A60320">
            <w:pPr>
              <w:spacing w:after="0" w:line="240" w:lineRule="auto"/>
              <w:rPr>
                <w:rFonts w:eastAsia="Times New Roman" w:cstheme="minorHAnsi"/>
                <w:lang w:eastAsia="de-DE"/>
              </w:rPr>
            </w:pPr>
          </w:p>
          <w:p w14:paraId="1A33CE5A"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5080227E" w14:textId="77777777" w:rsidR="00A60320" w:rsidRPr="00494D03" w:rsidRDefault="00A60320" w:rsidP="00A60320">
            <w:pPr>
              <w:spacing w:after="0" w:line="240" w:lineRule="auto"/>
              <w:rPr>
                <w:rFonts w:eastAsia="Times New Roman" w:cstheme="minorHAnsi"/>
                <w:lang w:eastAsia="de-DE"/>
              </w:rPr>
            </w:pPr>
          </w:p>
          <w:p w14:paraId="5EB826C5"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5BC401D6" w14:textId="77777777" w:rsidTr="00F66DB7">
        <w:tc>
          <w:tcPr>
            <w:tcW w:w="2435" w:type="dxa"/>
            <w:tcBorders>
              <w:top w:val="dashed" w:sz="4" w:space="0" w:color="auto"/>
              <w:bottom w:val="single" w:sz="2" w:space="0" w:color="auto"/>
            </w:tcBorders>
          </w:tcPr>
          <w:p w14:paraId="7272271A"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20530E1A"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1"/>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D50C673"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0ED9FCC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2DE03990" w14:textId="77777777" w:rsidTr="00F66DB7">
        <w:tc>
          <w:tcPr>
            <w:tcW w:w="2435" w:type="dxa"/>
            <w:tcBorders>
              <w:top w:val="single" w:sz="2" w:space="0" w:color="auto"/>
              <w:bottom w:val="dashed" w:sz="4" w:space="0" w:color="auto"/>
            </w:tcBorders>
          </w:tcPr>
          <w:p w14:paraId="41182A94" w14:textId="77777777" w:rsidR="00A60320" w:rsidRPr="00494D03" w:rsidRDefault="00A60320" w:rsidP="00A60320">
            <w:pPr>
              <w:spacing w:after="0" w:line="240" w:lineRule="auto"/>
              <w:rPr>
                <w:rFonts w:eastAsia="Times New Roman" w:cstheme="minorHAnsi"/>
                <w:b/>
                <w:lang w:eastAsia="de-DE"/>
              </w:rPr>
            </w:pPr>
            <w:r w:rsidRPr="00494D03">
              <w:rPr>
                <w:rFonts w:eastAsia="Times New Roman" w:cstheme="minorHAnsi"/>
                <w:b/>
                <w:bCs/>
                <w:lang w:eastAsia="de-DE"/>
              </w:rPr>
              <w:t>Physik</w:t>
            </w:r>
          </w:p>
          <w:p w14:paraId="098765E2" w14:textId="5726487B"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2A5C3B3C" w14:textId="77777777" w:rsidR="00A60320" w:rsidRPr="00494D03" w:rsidRDefault="00A60320" w:rsidP="00A60320">
            <w:pPr>
              <w:spacing w:after="0" w:line="240" w:lineRule="auto"/>
              <w:rPr>
                <w:rFonts w:eastAsia="Times New Roman" w:cstheme="minorHAnsi"/>
                <w:lang w:eastAsia="de-DE"/>
              </w:rPr>
            </w:pPr>
          </w:p>
          <w:p w14:paraId="2F59461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0EE38DCC" w14:textId="77777777" w:rsidR="00A60320" w:rsidRPr="00494D03" w:rsidRDefault="00A60320" w:rsidP="00A60320">
            <w:pPr>
              <w:spacing w:after="0" w:line="240" w:lineRule="auto"/>
              <w:rPr>
                <w:rFonts w:eastAsia="Times New Roman" w:cstheme="minorHAnsi"/>
                <w:lang w:eastAsia="de-DE"/>
              </w:rPr>
            </w:pPr>
          </w:p>
          <w:p w14:paraId="4AC3749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475DC35D" w14:textId="77777777" w:rsidR="00A60320" w:rsidRPr="00494D03" w:rsidRDefault="00A60320" w:rsidP="00A60320">
            <w:pPr>
              <w:spacing w:after="0" w:line="240" w:lineRule="auto"/>
              <w:rPr>
                <w:rFonts w:eastAsia="Times New Roman" w:cstheme="minorHAnsi"/>
                <w:lang w:eastAsia="de-DE"/>
              </w:rPr>
            </w:pPr>
          </w:p>
          <w:p w14:paraId="731CAB3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704F6504" w14:textId="77777777" w:rsidTr="00F66DB7">
        <w:tc>
          <w:tcPr>
            <w:tcW w:w="2435" w:type="dxa"/>
            <w:tcBorders>
              <w:top w:val="dashed" w:sz="4" w:space="0" w:color="auto"/>
              <w:bottom w:val="single" w:sz="2" w:space="0" w:color="auto"/>
            </w:tcBorders>
          </w:tcPr>
          <w:p w14:paraId="0E0D1D29"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28246B3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1830DA3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5315324"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46C63028" w14:textId="77777777" w:rsidTr="00F66DB7">
        <w:tc>
          <w:tcPr>
            <w:tcW w:w="2435" w:type="dxa"/>
            <w:tcBorders>
              <w:top w:val="single" w:sz="2" w:space="0" w:color="auto"/>
              <w:bottom w:val="dashed" w:sz="4" w:space="0" w:color="auto"/>
            </w:tcBorders>
          </w:tcPr>
          <w:p w14:paraId="02C09238"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b/>
                <w:bCs/>
                <w:lang w:eastAsia="de-DE"/>
              </w:rPr>
              <w:t>Chemie</w:t>
            </w:r>
          </w:p>
          <w:p w14:paraId="30E33B99" w14:textId="30B610BD"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18721ADA" w14:textId="77777777" w:rsidR="00A60320" w:rsidRPr="00494D03" w:rsidRDefault="00A60320" w:rsidP="00A60320">
            <w:pPr>
              <w:spacing w:after="0" w:line="240" w:lineRule="auto"/>
              <w:rPr>
                <w:rFonts w:eastAsia="Times New Roman" w:cstheme="minorHAnsi"/>
                <w:lang w:eastAsia="de-DE"/>
              </w:rPr>
            </w:pPr>
          </w:p>
          <w:p w14:paraId="6C7CCE7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0B0ACBE9" w14:textId="77777777" w:rsidR="00A60320" w:rsidRPr="00494D03" w:rsidRDefault="00A60320" w:rsidP="00A60320">
            <w:pPr>
              <w:spacing w:after="0" w:line="240" w:lineRule="auto"/>
              <w:rPr>
                <w:rFonts w:eastAsia="Times New Roman" w:cstheme="minorHAnsi"/>
                <w:lang w:eastAsia="de-DE"/>
              </w:rPr>
            </w:pPr>
          </w:p>
          <w:p w14:paraId="383D612B"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5C578F4" w14:textId="77777777" w:rsidR="00A60320" w:rsidRPr="00494D03" w:rsidRDefault="00A60320" w:rsidP="00A60320">
            <w:pPr>
              <w:spacing w:after="0" w:line="240" w:lineRule="auto"/>
              <w:rPr>
                <w:rFonts w:eastAsia="Times New Roman" w:cstheme="minorHAnsi"/>
                <w:lang w:eastAsia="de-DE"/>
              </w:rPr>
            </w:pPr>
          </w:p>
          <w:p w14:paraId="23BDE35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5796D5DF" w14:textId="77777777" w:rsidTr="00F66DB7">
        <w:tc>
          <w:tcPr>
            <w:tcW w:w="2435" w:type="dxa"/>
            <w:tcBorders>
              <w:top w:val="dashed" w:sz="4" w:space="0" w:color="auto"/>
              <w:bottom w:val="single" w:sz="2" w:space="0" w:color="auto"/>
            </w:tcBorders>
          </w:tcPr>
          <w:p w14:paraId="3C323BEF"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6E320BA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10F5D89E"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4283DBD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653C2D11" w14:textId="77777777" w:rsidTr="00F66DB7">
        <w:tc>
          <w:tcPr>
            <w:tcW w:w="2435" w:type="dxa"/>
            <w:tcBorders>
              <w:top w:val="single" w:sz="2" w:space="0" w:color="auto"/>
              <w:bottom w:val="dashed" w:sz="4" w:space="0" w:color="auto"/>
            </w:tcBorders>
          </w:tcPr>
          <w:p w14:paraId="2AC4ECB1"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b/>
                <w:bCs/>
                <w:lang w:eastAsia="de-DE"/>
              </w:rPr>
              <w:t>Biologie</w:t>
            </w:r>
          </w:p>
          <w:p w14:paraId="5097C060" w14:textId="5FB8FEC4"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68BC0015" w14:textId="77777777" w:rsidR="00A60320" w:rsidRPr="00494D03" w:rsidRDefault="00A60320" w:rsidP="00A60320">
            <w:pPr>
              <w:spacing w:after="0" w:line="240" w:lineRule="auto"/>
              <w:rPr>
                <w:rFonts w:eastAsia="Times New Roman" w:cstheme="minorHAnsi"/>
                <w:lang w:eastAsia="de-DE"/>
              </w:rPr>
            </w:pPr>
          </w:p>
          <w:p w14:paraId="0F5C245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5CEAB0A3" w14:textId="77777777" w:rsidR="00A60320" w:rsidRPr="00494D03" w:rsidRDefault="00A60320" w:rsidP="00A60320">
            <w:pPr>
              <w:spacing w:after="0" w:line="240" w:lineRule="auto"/>
              <w:rPr>
                <w:rFonts w:eastAsia="Times New Roman" w:cstheme="minorHAnsi"/>
                <w:lang w:eastAsia="de-DE"/>
              </w:rPr>
            </w:pPr>
          </w:p>
          <w:p w14:paraId="32873C4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09211CB5" w14:textId="77777777" w:rsidR="00A60320" w:rsidRPr="00494D03" w:rsidRDefault="00A60320" w:rsidP="00A60320">
            <w:pPr>
              <w:spacing w:after="0" w:line="240" w:lineRule="auto"/>
              <w:rPr>
                <w:rFonts w:eastAsia="Times New Roman" w:cstheme="minorHAnsi"/>
                <w:lang w:eastAsia="de-DE"/>
              </w:rPr>
            </w:pPr>
          </w:p>
          <w:p w14:paraId="5657113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4ACD0A14" w14:textId="77777777" w:rsidTr="00F66DB7">
        <w:tc>
          <w:tcPr>
            <w:tcW w:w="2435" w:type="dxa"/>
            <w:tcBorders>
              <w:top w:val="dashed" w:sz="4" w:space="0" w:color="auto"/>
              <w:bottom w:val="single" w:sz="2" w:space="0" w:color="auto"/>
            </w:tcBorders>
          </w:tcPr>
          <w:p w14:paraId="5099C6F5"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3672806B"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61B5536C"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044E4C2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15E09C3C" w14:textId="77777777" w:rsidTr="00F66DB7">
        <w:tc>
          <w:tcPr>
            <w:tcW w:w="2435" w:type="dxa"/>
            <w:tcBorders>
              <w:top w:val="single" w:sz="2" w:space="0" w:color="auto"/>
              <w:bottom w:val="dashed" w:sz="4" w:space="0" w:color="auto"/>
            </w:tcBorders>
          </w:tcPr>
          <w:p w14:paraId="7EFC13F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b/>
                <w:bCs/>
                <w:lang w:eastAsia="de-DE"/>
              </w:rPr>
              <w:t>Informatik</w:t>
            </w:r>
          </w:p>
          <w:p w14:paraId="37086FCB" w14:textId="279818D2"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59B58002" w14:textId="77777777" w:rsidR="00A60320" w:rsidRPr="00494D03" w:rsidRDefault="00A60320" w:rsidP="00A60320">
            <w:pPr>
              <w:spacing w:after="0" w:line="240" w:lineRule="auto"/>
              <w:rPr>
                <w:rFonts w:eastAsia="Times New Roman" w:cstheme="minorHAnsi"/>
                <w:lang w:eastAsia="de-DE"/>
              </w:rPr>
            </w:pPr>
          </w:p>
          <w:p w14:paraId="22FCAE9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52C26C82" w14:textId="77777777" w:rsidR="00A60320" w:rsidRPr="00494D03" w:rsidRDefault="00A60320" w:rsidP="00A60320">
            <w:pPr>
              <w:spacing w:after="0" w:line="240" w:lineRule="auto"/>
              <w:rPr>
                <w:rFonts w:eastAsia="Times New Roman" w:cstheme="minorHAnsi"/>
                <w:lang w:eastAsia="de-DE"/>
              </w:rPr>
            </w:pPr>
          </w:p>
          <w:p w14:paraId="07C9A407"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5DA64A20" w14:textId="77777777" w:rsidR="00A60320" w:rsidRPr="00494D03" w:rsidRDefault="00A60320" w:rsidP="00A60320">
            <w:pPr>
              <w:spacing w:after="0" w:line="240" w:lineRule="auto"/>
              <w:rPr>
                <w:rFonts w:eastAsia="Times New Roman" w:cstheme="minorHAnsi"/>
                <w:lang w:eastAsia="de-DE"/>
              </w:rPr>
            </w:pPr>
          </w:p>
          <w:p w14:paraId="4F76A68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77ED72F7" w14:textId="77777777" w:rsidTr="00F66DB7">
        <w:tc>
          <w:tcPr>
            <w:tcW w:w="2435" w:type="dxa"/>
            <w:tcBorders>
              <w:top w:val="dashed" w:sz="4" w:space="0" w:color="auto"/>
              <w:bottom w:val="single" w:sz="2" w:space="0" w:color="auto"/>
            </w:tcBorders>
          </w:tcPr>
          <w:p w14:paraId="64D66CEE"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111DDD13"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41B6E9FC"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13B3859"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33B0CC22" w14:textId="77777777" w:rsidTr="00F66DB7">
        <w:tc>
          <w:tcPr>
            <w:tcW w:w="2435" w:type="dxa"/>
            <w:tcBorders>
              <w:top w:val="single" w:sz="2" w:space="0" w:color="auto"/>
              <w:bottom w:val="dashed" w:sz="4" w:space="0" w:color="auto"/>
            </w:tcBorders>
          </w:tcPr>
          <w:p w14:paraId="42B1CB37" w14:textId="39CDCE81"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Technik</w:t>
            </w:r>
          </w:p>
          <w:p w14:paraId="6B605641" w14:textId="5446FF02"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69D9E470" w14:textId="77777777" w:rsidR="00A60320" w:rsidRPr="00494D03" w:rsidRDefault="00A60320" w:rsidP="00A60320">
            <w:pPr>
              <w:spacing w:after="0" w:line="240" w:lineRule="auto"/>
              <w:rPr>
                <w:rFonts w:eastAsia="Times New Roman" w:cstheme="minorHAnsi"/>
                <w:lang w:eastAsia="de-DE"/>
              </w:rPr>
            </w:pPr>
          </w:p>
          <w:p w14:paraId="671D7B05"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710562F4" w14:textId="77777777" w:rsidR="00A60320" w:rsidRPr="00494D03" w:rsidRDefault="00A60320" w:rsidP="00A60320">
            <w:pPr>
              <w:spacing w:after="0" w:line="240" w:lineRule="auto"/>
              <w:rPr>
                <w:rFonts w:eastAsia="Times New Roman" w:cstheme="minorHAnsi"/>
                <w:lang w:eastAsia="de-DE"/>
              </w:rPr>
            </w:pPr>
          </w:p>
          <w:p w14:paraId="76B2194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981D07B" w14:textId="77777777" w:rsidR="00A60320" w:rsidRPr="00494D03" w:rsidRDefault="00A60320" w:rsidP="00A60320">
            <w:pPr>
              <w:spacing w:after="0" w:line="240" w:lineRule="auto"/>
              <w:rPr>
                <w:rFonts w:eastAsia="Times New Roman" w:cstheme="minorHAnsi"/>
                <w:lang w:eastAsia="de-DE"/>
              </w:rPr>
            </w:pPr>
          </w:p>
          <w:p w14:paraId="7427BDF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76933685" w14:textId="77777777" w:rsidTr="00F66DB7">
        <w:tc>
          <w:tcPr>
            <w:tcW w:w="2435" w:type="dxa"/>
            <w:tcBorders>
              <w:top w:val="dashed" w:sz="4" w:space="0" w:color="auto"/>
              <w:bottom w:val="single" w:sz="2" w:space="0" w:color="auto"/>
            </w:tcBorders>
          </w:tcPr>
          <w:p w14:paraId="20940ECB"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6B083E7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36502D79"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3CED4C41"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47692E95" w14:textId="77777777" w:rsidTr="00F66DB7">
        <w:tc>
          <w:tcPr>
            <w:tcW w:w="2435" w:type="dxa"/>
            <w:tcBorders>
              <w:top w:val="single" w:sz="2" w:space="0" w:color="auto"/>
              <w:bottom w:val="dashed" w:sz="4" w:space="0" w:color="auto"/>
            </w:tcBorders>
          </w:tcPr>
          <w:p w14:paraId="4005B732" w14:textId="54A3E596" w:rsidR="00A60320" w:rsidRPr="00494D03" w:rsidRDefault="003F57E6" w:rsidP="00403A49">
            <w:pPr>
              <w:spacing w:after="0" w:line="240" w:lineRule="auto"/>
              <w:rPr>
                <w:rFonts w:eastAsia="Times New Roman" w:cstheme="minorHAnsi"/>
                <w:b/>
                <w:bCs/>
                <w:lang w:eastAsia="de-DE"/>
              </w:rPr>
            </w:pPr>
            <w:r>
              <w:rPr>
                <w:rFonts w:eastAsia="Times New Roman" w:cstheme="minorHAnsi"/>
                <w:b/>
                <w:bCs/>
                <w:lang w:eastAsia="de-DE"/>
              </w:rPr>
              <w:t>W</w:t>
            </w:r>
            <w:r w:rsidR="00C166B6">
              <w:rPr>
                <w:rFonts w:eastAsia="Times New Roman" w:cstheme="minorHAnsi"/>
                <w:b/>
                <w:bCs/>
                <w:lang w:eastAsia="de-DE"/>
              </w:rPr>
              <w:t>e</w:t>
            </w:r>
            <w:r w:rsidR="00A60320" w:rsidRPr="00494D03">
              <w:rPr>
                <w:rFonts w:eastAsia="Times New Roman" w:cstheme="minorHAnsi"/>
                <w:b/>
                <w:bCs/>
                <w:lang w:eastAsia="de-DE"/>
              </w:rPr>
              <w:t>iteres MINT-Fach (bei Bedarf bitte ergänzen)</w:t>
            </w:r>
          </w:p>
          <w:p w14:paraId="322DD3A1" w14:textId="403157E5"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231C8AB3" w14:textId="77777777" w:rsidR="00A60320" w:rsidRPr="00494D03" w:rsidRDefault="00A60320" w:rsidP="00403A49">
            <w:pPr>
              <w:spacing w:after="0" w:line="240" w:lineRule="auto"/>
              <w:rPr>
                <w:rFonts w:eastAsia="Times New Roman" w:cstheme="minorHAnsi"/>
                <w:lang w:eastAsia="de-DE"/>
              </w:rPr>
            </w:pPr>
          </w:p>
          <w:p w14:paraId="1901CC3F"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750550D8" w14:textId="77777777" w:rsidR="00A60320" w:rsidRPr="00494D03" w:rsidRDefault="00A60320" w:rsidP="00403A49">
            <w:pPr>
              <w:spacing w:after="0" w:line="240" w:lineRule="auto"/>
              <w:rPr>
                <w:rFonts w:eastAsia="Times New Roman" w:cstheme="minorHAnsi"/>
                <w:lang w:eastAsia="de-DE"/>
              </w:rPr>
            </w:pPr>
          </w:p>
          <w:p w14:paraId="67FB6501"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325EBEFE" w14:textId="77777777" w:rsidR="00A60320" w:rsidRPr="00494D03" w:rsidRDefault="00A60320" w:rsidP="00403A49">
            <w:pPr>
              <w:spacing w:after="0" w:line="240" w:lineRule="auto"/>
              <w:rPr>
                <w:rFonts w:eastAsia="Times New Roman" w:cstheme="minorHAnsi"/>
                <w:lang w:eastAsia="de-DE"/>
              </w:rPr>
            </w:pPr>
          </w:p>
          <w:p w14:paraId="77D1D1C3"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1C48E3E5" w14:textId="77777777" w:rsidTr="00F66DB7">
        <w:tc>
          <w:tcPr>
            <w:tcW w:w="2435" w:type="dxa"/>
            <w:tcBorders>
              <w:top w:val="dashed" w:sz="4" w:space="0" w:color="auto"/>
              <w:bottom w:val="single" w:sz="12" w:space="0" w:color="auto"/>
            </w:tcBorders>
          </w:tcPr>
          <w:p w14:paraId="292CF700" w14:textId="77777777" w:rsidR="00A60320" w:rsidRPr="00494D03" w:rsidRDefault="00A60320" w:rsidP="00403A49">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12" w:space="0" w:color="auto"/>
            </w:tcBorders>
          </w:tcPr>
          <w:p w14:paraId="3D0C91EB"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12" w:space="0" w:color="auto"/>
            </w:tcBorders>
          </w:tcPr>
          <w:p w14:paraId="2646B2D3"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12" w:space="0" w:color="auto"/>
            </w:tcBorders>
          </w:tcPr>
          <w:p w14:paraId="014702F3"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bl>
    <w:p w14:paraId="7091B59D" w14:textId="77777777" w:rsidR="00A60320" w:rsidRDefault="00A60320" w:rsidP="00CD71B3"/>
    <w:p w14:paraId="337A6626" w14:textId="79AD8449" w:rsidR="0060115E" w:rsidRDefault="0060115E">
      <w:r>
        <w:br w:type="page"/>
      </w:r>
    </w:p>
    <w:p w14:paraId="410D82F5" w14:textId="5846A8EA" w:rsidR="00C335B2" w:rsidRDefault="00C335B2" w:rsidP="00373554">
      <w:pPr>
        <w:spacing w:line="276" w:lineRule="auto"/>
      </w:pPr>
      <w:r>
        <w:t xml:space="preserve">Bitte beschreiben Sie die </w:t>
      </w:r>
      <w:r w:rsidRPr="0060115E">
        <w:rPr>
          <w:b/>
        </w:rPr>
        <w:t>länderspezifischen Rahmenbedingungen zur Wahl der Abiturfächer</w:t>
      </w:r>
      <w:r>
        <w:t xml:space="preserve"> (insbesondere im MINT-Bereich).</w:t>
      </w:r>
    </w:p>
    <w:p w14:paraId="610D23D1" w14:textId="77777777" w:rsidR="00050355" w:rsidRPr="005A665D" w:rsidRDefault="00050355"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023EE74" w14:textId="77777777" w:rsidR="00050355" w:rsidRPr="00F14D27" w:rsidRDefault="00050355" w:rsidP="00373554">
      <w:pPr>
        <w:spacing w:after="120" w:line="276" w:lineRule="auto"/>
        <w:rPr>
          <w:color w:val="000000" w:themeColor="text1"/>
        </w:rPr>
      </w:pPr>
    </w:p>
    <w:p w14:paraId="31AFCC53" w14:textId="3E626296" w:rsidR="0060115E" w:rsidRDefault="0060115E" w:rsidP="00373554">
      <w:pPr>
        <w:spacing w:line="276" w:lineRule="auto"/>
      </w:pPr>
      <w:r>
        <w:t xml:space="preserve">In manchen Bundesländern gibt es eine </w:t>
      </w:r>
      <w:r w:rsidRPr="0060115E">
        <w:rPr>
          <w:b/>
        </w:rPr>
        <w:t>sogenannte 5. Prüfungskomponente</w:t>
      </w:r>
      <w:r>
        <w:t xml:space="preserve"> (verpflichtend oder freiwillig). </w:t>
      </w:r>
      <w:r w:rsidRPr="0060115E">
        <w:rPr>
          <w:b/>
        </w:rPr>
        <w:t>Beschreiben Sie kurz</w:t>
      </w:r>
      <w:r>
        <w:t xml:space="preserve"> die Situation in Ihrem Bundesland und </w:t>
      </w:r>
      <w:r w:rsidRPr="0060115E">
        <w:rPr>
          <w:b/>
        </w:rPr>
        <w:t>beziffern Sie gegebenenfalls den MINT-Anteil</w:t>
      </w:r>
      <w:r w:rsidR="006A23DE">
        <w:t>.</w:t>
      </w:r>
    </w:p>
    <w:p w14:paraId="78186F78"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C794CB2" w14:textId="77777777" w:rsidR="005A665D" w:rsidRPr="00F14D27" w:rsidRDefault="005A665D" w:rsidP="00373554">
      <w:pPr>
        <w:spacing w:after="120" w:line="276" w:lineRule="auto"/>
        <w:rPr>
          <w:color w:val="000000" w:themeColor="text1"/>
        </w:rPr>
      </w:pPr>
    </w:p>
    <w:p w14:paraId="237805D3" w14:textId="6B31F0B9" w:rsidR="00D86A46" w:rsidRDefault="004139DE" w:rsidP="00373554">
      <w:pPr>
        <w:spacing w:line="276" w:lineRule="auto"/>
      </w:pPr>
      <w:r>
        <w:t xml:space="preserve">Werden </w:t>
      </w:r>
      <w:r w:rsidRPr="004139DE">
        <w:rPr>
          <w:b/>
        </w:rPr>
        <w:t>besondere Lernleistungen im MINT-Bereich</w:t>
      </w:r>
      <w:r>
        <w:t xml:space="preserve"> als Ersatz eine</w:t>
      </w:r>
      <w:r w:rsidR="00C335B2">
        <w:t>r Prüfungsleistung angefertigt?</w:t>
      </w:r>
    </w:p>
    <w:p w14:paraId="1C764268" w14:textId="77777777" w:rsidR="001B0DAB"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679584072"/>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Ja</w:t>
      </w:r>
    </w:p>
    <w:p w14:paraId="7FDE62B9" w14:textId="77777777" w:rsidR="001B0DAB"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91425643"/>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Nein</w:t>
      </w:r>
    </w:p>
    <w:p w14:paraId="2F2E4B87" w14:textId="77777777" w:rsidR="001B0DAB" w:rsidRDefault="001B0DAB" w:rsidP="00373554">
      <w:pPr>
        <w:spacing w:line="276" w:lineRule="auto"/>
      </w:pPr>
    </w:p>
    <w:p w14:paraId="4FD48FA8" w14:textId="161A20D1" w:rsidR="004139DE" w:rsidRDefault="004139DE" w:rsidP="00373554">
      <w:pPr>
        <w:spacing w:line="276" w:lineRule="auto"/>
      </w:pPr>
      <w:r>
        <w:t>Wenn besondere Lernleistungen im MINT-Bereich als Ersatz einer Prüfungsleistung angefertigt wurden, dann nennen Si</w:t>
      </w:r>
      <w:r w:rsidR="00FA75D4">
        <w:t xml:space="preserve">e bitte die </w:t>
      </w:r>
      <w:r w:rsidR="00FA75D4" w:rsidRPr="00FA75D4">
        <w:rPr>
          <w:b/>
        </w:rPr>
        <w:t>Anzahl der Arbeiten</w:t>
      </w:r>
      <w:r w:rsidR="00FA75D4">
        <w:rPr>
          <w:b/>
        </w:rPr>
        <w:t xml:space="preserve"> und d</w:t>
      </w:r>
      <w:r w:rsidR="00FA75D4" w:rsidRPr="00FA75D4">
        <w:rPr>
          <w:b/>
        </w:rPr>
        <w:t xml:space="preserve">ie Themen der letzten </w:t>
      </w:r>
      <w:r w:rsidR="00C335B2">
        <w:rPr>
          <w:b/>
        </w:rPr>
        <w:t xml:space="preserve">zwei </w:t>
      </w:r>
      <w:r w:rsidR="00FA75D4" w:rsidRPr="00FA75D4">
        <w:rPr>
          <w:b/>
        </w:rPr>
        <w:t>Jahre</w:t>
      </w:r>
      <w:r w:rsidR="00FA75D4">
        <w:t xml:space="preserve">. Bitte ordnen Sie den </w:t>
      </w:r>
      <w:r w:rsidR="00FA75D4" w:rsidRPr="00FA75D4">
        <w:rPr>
          <w:b/>
        </w:rPr>
        <w:t>Themen die jeweiligen Fachbereiche</w:t>
      </w:r>
      <w:r w:rsidR="006A23DE">
        <w:t xml:space="preserve"> zu.</w:t>
      </w:r>
    </w:p>
    <w:p w14:paraId="34803D7A"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6C351FB" w14:textId="77777777" w:rsidR="005A665D" w:rsidRPr="00F14D27" w:rsidRDefault="005A665D" w:rsidP="00373554">
      <w:pPr>
        <w:spacing w:after="120" w:line="276" w:lineRule="auto"/>
        <w:rPr>
          <w:color w:val="000000" w:themeColor="text1"/>
        </w:rPr>
      </w:pPr>
    </w:p>
    <w:p w14:paraId="0ABCAA29" w14:textId="488EC966" w:rsidR="00FA75D4" w:rsidRDefault="00AB05C4" w:rsidP="00373554">
      <w:pPr>
        <w:spacing w:line="276" w:lineRule="auto"/>
      </w:pPr>
      <w:r>
        <w:t xml:space="preserve">Gibt es im Rahmen der Stundentafel besondere Fächerangebote (Lehrplanalternativen), </w:t>
      </w:r>
      <w:r w:rsidR="007A7150">
        <w:t xml:space="preserve">wie </w:t>
      </w:r>
      <w:r>
        <w:t>z. B. Astronomie, Biophysik, Profilklassen oder Projektkurse?</w:t>
      </w:r>
    </w:p>
    <w:p w14:paraId="0E7100F2" w14:textId="02DD8726" w:rsidR="00AB05C4"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89896274"/>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AB05C4">
        <w:t xml:space="preserve"> Ja</w:t>
      </w:r>
    </w:p>
    <w:p w14:paraId="203E0A59" w14:textId="77777777" w:rsidR="00AB05C4"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196698746"/>
          <w14:checkbox>
            <w14:checked w14:val="0"/>
            <w14:checkedState w14:val="2612" w14:font="MS Gothic"/>
            <w14:uncheckedState w14:val="2610" w14:font="MS Gothic"/>
          </w14:checkbox>
        </w:sdtPr>
        <w:sdtEndPr/>
        <w:sdtContent>
          <w:r w:rsidR="00AB05C4">
            <w:rPr>
              <w:rFonts w:ascii="MS Gothic" w:eastAsia="MS Gothic" w:hAnsi="MS Gothic" w:hint="eastAsia"/>
            </w:rPr>
            <w:t>☐</w:t>
          </w:r>
        </w:sdtContent>
      </w:sdt>
      <w:r w:rsidR="00AB05C4">
        <w:t xml:space="preserve"> Nein</w:t>
      </w:r>
    </w:p>
    <w:p w14:paraId="59F3C41E" w14:textId="77777777" w:rsidR="00AB05C4" w:rsidRDefault="00AB05C4" w:rsidP="00373554">
      <w:pPr>
        <w:spacing w:after="0" w:line="276" w:lineRule="auto"/>
      </w:pPr>
    </w:p>
    <w:p w14:paraId="24E137BC" w14:textId="56285C60" w:rsidR="00AB05C4" w:rsidRDefault="001B0DAB" w:rsidP="00373554">
      <w:pPr>
        <w:spacing w:after="0" w:line="276" w:lineRule="auto"/>
      </w:pPr>
      <w:r>
        <w:rPr>
          <w:b/>
        </w:rPr>
        <w:t>Wenn</w:t>
      </w:r>
      <w:r w:rsidR="00AB05C4" w:rsidRPr="00AB05C4">
        <w:rPr>
          <w:b/>
        </w:rPr>
        <w:t xml:space="preserve"> ja</w:t>
      </w:r>
      <w:r w:rsidR="00AB05C4">
        <w:t>, dann nennen Sie diese besonderen Fächerangebote unter Angabe der dazugehörigen Klassenstufe</w:t>
      </w:r>
      <w:r w:rsidR="00C335B2">
        <w:t xml:space="preserve"> (für die Sek. I und Sek. II)</w:t>
      </w:r>
      <w:r w:rsidR="00AB05C4">
        <w:t>.</w:t>
      </w:r>
    </w:p>
    <w:p w14:paraId="33470D6C" w14:textId="608E4B24" w:rsidR="00AB05C4" w:rsidRPr="007C2AFC" w:rsidRDefault="00AB05C4" w:rsidP="00373554">
      <w:pPr>
        <w:spacing w:line="276" w:lineRule="auto"/>
      </w:pPr>
      <w:r w:rsidRPr="00AB05C4">
        <w:rPr>
          <w:b/>
          <w:i/>
        </w:rPr>
        <w:t>Hinweis:</w:t>
      </w:r>
      <w:r w:rsidRPr="00AB05C4">
        <w:rPr>
          <w:i/>
        </w:rPr>
        <w:t xml:space="preserve"> </w:t>
      </w:r>
      <w:r w:rsidR="00242F53">
        <w:rPr>
          <w:i/>
        </w:rPr>
        <w:t xml:space="preserve">Wahlkurse oder AGs nennen Sie bitte unter Punkt </w:t>
      </w:r>
      <w:r w:rsidR="00C335B2">
        <w:rPr>
          <w:i/>
        </w:rPr>
        <w:t>5</w:t>
      </w:r>
      <w:r w:rsidR="00242F53">
        <w:rPr>
          <w:i/>
        </w:rPr>
        <w:t>.</w:t>
      </w:r>
    </w:p>
    <w:p w14:paraId="7E2CC9C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46791E" w14:textId="77777777" w:rsidR="005A665D" w:rsidRPr="00F14D27" w:rsidRDefault="005A665D" w:rsidP="00373554">
      <w:pPr>
        <w:spacing w:after="120" w:line="276" w:lineRule="auto"/>
        <w:rPr>
          <w:color w:val="000000" w:themeColor="text1"/>
        </w:rPr>
      </w:pPr>
    </w:p>
    <w:p w14:paraId="23900503" w14:textId="671CF71D" w:rsidR="006A23DE" w:rsidRDefault="006A23DE">
      <w:pPr>
        <w:rPr>
          <w:color w:val="000000" w:themeColor="text1"/>
        </w:rPr>
      </w:pPr>
      <w:r>
        <w:rPr>
          <w:color w:val="000000" w:themeColor="text1"/>
        </w:rPr>
        <w:br w:type="page"/>
      </w:r>
    </w:p>
    <w:p w14:paraId="799957A6" w14:textId="77777777" w:rsidR="00366E29" w:rsidRDefault="00366E29" w:rsidP="00373554">
      <w:pPr>
        <w:spacing w:line="276" w:lineRule="auto"/>
      </w:pPr>
      <w:r>
        <w:t>Bieten Sie Ihren Schülerinnen und Schülern fächerübergreifenden Unterricht, bei dem Sie MINT-Fächer untereinander oder mit anderen Fächern verknüpfen?</w:t>
      </w:r>
    </w:p>
    <w:p w14:paraId="0AC479B6" w14:textId="77777777" w:rsidR="00366E29"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40637040"/>
          <w14:checkbox>
            <w14:checked w14:val="0"/>
            <w14:checkedState w14:val="2612" w14:font="MS Gothic"/>
            <w14:uncheckedState w14:val="2610" w14:font="MS Gothic"/>
          </w14:checkbox>
        </w:sdtPr>
        <w:sdtEndPr/>
        <w:sdtContent>
          <w:r w:rsidR="00366E29">
            <w:rPr>
              <w:rFonts w:ascii="MS Gothic" w:eastAsia="MS Gothic" w:hAnsi="MS Gothic" w:hint="eastAsia"/>
            </w:rPr>
            <w:t>☐</w:t>
          </w:r>
        </w:sdtContent>
      </w:sdt>
      <w:r w:rsidR="00366E29">
        <w:t xml:space="preserve"> Ja</w:t>
      </w:r>
    </w:p>
    <w:p w14:paraId="2E7DFF14" w14:textId="77777777" w:rsidR="00366E29"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812935013"/>
          <w14:checkbox>
            <w14:checked w14:val="0"/>
            <w14:checkedState w14:val="2612" w14:font="MS Gothic"/>
            <w14:uncheckedState w14:val="2610" w14:font="MS Gothic"/>
          </w14:checkbox>
        </w:sdtPr>
        <w:sdtEndPr/>
        <w:sdtContent>
          <w:r w:rsidR="00366E29">
            <w:rPr>
              <w:rFonts w:ascii="MS Gothic" w:eastAsia="MS Gothic" w:hAnsi="MS Gothic" w:hint="eastAsia"/>
            </w:rPr>
            <w:t>☐</w:t>
          </w:r>
        </w:sdtContent>
      </w:sdt>
      <w:r w:rsidR="00366E29">
        <w:t xml:space="preserve"> Nein</w:t>
      </w:r>
    </w:p>
    <w:p w14:paraId="32AF7271" w14:textId="77777777" w:rsidR="00366E29" w:rsidRPr="00AB05C4" w:rsidRDefault="00366E29" w:rsidP="00373554">
      <w:pPr>
        <w:spacing w:line="276" w:lineRule="auto"/>
      </w:pPr>
    </w:p>
    <w:p w14:paraId="4DE587CF" w14:textId="748CA199" w:rsidR="00C335B2" w:rsidRDefault="00366E29" w:rsidP="00373554">
      <w:pPr>
        <w:spacing w:line="276" w:lineRule="auto"/>
      </w:pPr>
      <w:r>
        <w:t xml:space="preserve">Wenn ja, bitte </w:t>
      </w:r>
      <w:r w:rsidRPr="005947BA">
        <w:rPr>
          <w:b/>
        </w:rPr>
        <w:t>benennen und beschreiben Sie dieses Angebot</w:t>
      </w:r>
      <w:r w:rsidR="00C335B2">
        <w:t>.</w:t>
      </w:r>
    </w:p>
    <w:p w14:paraId="05A13DD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5CEB8C1" w14:textId="77777777" w:rsidR="005A665D" w:rsidRPr="00F14D27" w:rsidRDefault="005A665D" w:rsidP="00373554">
      <w:pPr>
        <w:spacing w:after="120" w:line="276" w:lineRule="auto"/>
        <w:rPr>
          <w:color w:val="000000" w:themeColor="text1"/>
        </w:rPr>
      </w:pPr>
    </w:p>
    <w:p w14:paraId="0FC61A2B" w14:textId="7997E0F8" w:rsidR="00366E29" w:rsidRPr="007A495A" w:rsidRDefault="00366E29" w:rsidP="00373554">
      <w:pPr>
        <w:spacing w:line="276" w:lineRule="auto"/>
        <w:rPr>
          <w:b/>
        </w:rPr>
      </w:pPr>
      <w:r>
        <w:t xml:space="preserve">Beschreiben Sie hier </w:t>
      </w:r>
      <w:r w:rsidRPr="005947BA">
        <w:rPr>
          <w:b/>
        </w:rPr>
        <w:t>auch die generelle Zusammenarbeit mit anderen Fachbereichen</w:t>
      </w:r>
      <w:r>
        <w:rPr>
          <w:b/>
        </w:rPr>
        <w:t xml:space="preserve">. </w:t>
      </w:r>
      <w:r>
        <w:t>Wird der MINT-Bereich von anderen Fachbereichen (z. B. durch gemeinsame Projekte) unterstützt?</w:t>
      </w:r>
    </w:p>
    <w:p w14:paraId="36926E73"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AA3FD4F" w14:textId="77777777" w:rsidR="005A665D" w:rsidRPr="00F14D27" w:rsidRDefault="005A665D" w:rsidP="00373554">
      <w:pPr>
        <w:spacing w:after="120" w:line="276" w:lineRule="auto"/>
        <w:rPr>
          <w:color w:val="000000" w:themeColor="text1"/>
        </w:rPr>
      </w:pPr>
    </w:p>
    <w:p w14:paraId="2BE82AFE" w14:textId="419088A0" w:rsidR="001B0DAB" w:rsidRDefault="001B0DAB" w:rsidP="00373554">
      <w:pPr>
        <w:spacing w:line="276" w:lineRule="auto"/>
        <w:rPr>
          <w:color w:val="000000" w:themeColor="text1"/>
        </w:rPr>
      </w:pPr>
      <w:r>
        <w:rPr>
          <w:color w:val="000000" w:themeColor="text1"/>
        </w:rPr>
        <w:t xml:space="preserve">Ist das Anfertigen von </w:t>
      </w:r>
      <w:r w:rsidRPr="00B77235">
        <w:rPr>
          <w:b/>
          <w:color w:val="000000" w:themeColor="text1"/>
        </w:rPr>
        <w:t>Facharbeiten</w:t>
      </w:r>
      <w:r>
        <w:rPr>
          <w:color w:val="000000" w:themeColor="text1"/>
        </w:rPr>
        <w:t xml:space="preserve"> in der Sek. II</w:t>
      </w:r>
      <w:r>
        <w:rPr>
          <w:rStyle w:val="Funotenzeichen"/>
          <w:color w:val="000000" w:themeColor="text1"/>
        </w:rPr>
        <w:footnoteReference w:id="4"/>
      </w:r>
      <w:r w:rsidR="00C335B2">
        <w:rPr>
          <w:color w:val="000000" w:themeColor="text1"/>
        </w:rPr>
        <w:t xml:space="preserve"> verpflichtend?</w:t>
      </w:r>
    </w:p>
    <w:p w14:paraId="1E929173" w14:textId="6A9CCE3E" w:rsidR="001B0DAB"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55503185"/>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Ja</w:t>
      </w:r>
    </w:p>
    <w:p w14:paraId="77E29CA0" w14:textId="0674FC36" w:rsidR="001B0DAB"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111492413"/>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Nein</w:t>
      </w:r>
      <w:r w:rsidR="000019BC">
        <w:t xml:space="preserve"> (Beachten Sie bitte die letzte Frage </w:t>
      </w:r>
      <w:r w:rsidR="000D4725">
        <w:t>in diesem Fragenblock</w:t>
      </w:r>
      <w:r w:rsidR="000019BC">
        <w:t>.)</w:t>
      </w:r>
    </w:p>
    <w:p w14:paraId="7A94E4A7" w14:textId="77777777" w:rsidR="001B0DAB" w:rsidRDefault="001B0DAB" w:rsidP="00373554">
      <w:pPr>
        <w:spacing w:line="276" w:lineRule="auto"/>
        <w:rPr>
          <w:color w:val="000000" w:themeColor="text1"/>
        </w:rPr>
      </w:pPr>
    </w:p>
    <w:p w14:paraId="4B9F9AA3" w14:textId="1500ED54" w:rsidR="001B0DAB" w:rsidRDefault="001B0DAB" w:rsidP="00373554">
      <w:pPr>
        <w:spacing w:line="276" w:lineRule="auto"/>
        <w:rPr>
          <w:color w:val="000000" w:themeColor="text1"/>
        </w:rPr>
      </w:pPr>
      <w:r>
        <w:rPr>
          <w:color w:val="000000" w:themeColor="text1"/>
        </w:rPr>
        <w:t xml:space="preserve">Nennen Sie die </w:t>
      </w:r>
      <w:r w:rsidRPr="00B77235">
        <w:rPr>
          <w:b/>
          <w:color w:val="000000" w:themeColor="text1"/>
        </w:rPr>
        <w:t>Gesamtzahl der Facharbeiten</w:t>
      </w:r>
      <w:r>
        <w:rPr>
          <w:color w:val="000000" w:themeColor="text1"/>
        </w:rPr>
        <w:t xml:space="preserve"> der letzten </w:t>
      </w:r>
      <w:r w:rsidRPr="00B77235">
        <w:rPr>
          <w:b/>
          <w:color w:val="000000" w:themeColor="text1"/>
        </w:rPr>
        <w:t>zwei Schuljahre</w:t>
      </w:r>
      <w:r>
        <w:rPr>
          <w:color w:val="000000" w:themeColor="text1"/>
        </w:rPr>
        <w:t xml:space="preserve"> und die </w:t>
      </w:r>
      <w:r w:rsidRPr="00B77235">
        <w:rPr>
          <w:b/>
          <w:color w:val="000000" w:themeColor="text1"/>
        </w:rPr>
        <w:t>Anzahl der MINT-Facharbeiten</w:t>
      </w:r>
      <w:r w:rsidR="00C335B2">
        <w:rPr>
          <w:color w:val="000000" w:themeColor="text1"/>
        </w:rPr>
        <w:t>.</w:t>
      </w:r>
    </w:p>
    <w:p w14:paraId="0ECD4F8C" w14:textId="50FC6494" w:rsidR="001B0DAB" w:rsidRPr="00A562FA" w:rsidRDefault="001B0DAB"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rPr>
      </w:pPr>
      <w:r>
        <w:t xml:space="preserve">- Gesamtzahl der Facharbeiten der letzten zwei Schuljahre: </w:t>
      </w:r>
    </w:p>
    <w:p w14:paraId="363CDFC5" w14:textId="0F2A27E8" w:rsidR="001B0DAB" w:rsidRPr="00A562FA" w:rsidRDefault="003F57E6"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rPr>
      </w:pPr>
      <w:r w:rsidRPr="00A562FA">
        <w:rPr>
          <w:color w:val="000000" w:themeColor="text1"/>
        </w:rPr>
        <w:t>- D</w:t>
      </w:r>
      <w:r w:rsidR="001B0DAB" w:rsidRPr="00A562FA">
        <w:rPr>
          <w:color w:val="000000" w:themeColor="text1"/>
        </w:rPr>
        <w:t xml:space="preserve">avon Anzahl MINT: </w:t>
      </w:r>
    </w:p>
    <w:p w14:paraId="2926AFC3" w14:textId="77777777" w:rsidR="001B0DAB" w:rsidRDefault="001B0DAB" w:rsidP="00373554">
      <w:pPr>
        <w:spacing w:line="276" w:lineRule="auto"/>
      </w:pPr>
    </w:p>
    <w:p w14:paraId="077B7ABD" w14:textId="3638C16F" w:rsidR="001B0DAB" w:rsidRDefault="001B0DAB" w:rsidP="00373554">
      <w:pPr>
        <w:spacing w:line="276" w:lineRule="auto"/>
      </w:pPr>
      <w:r>
        <w:t xml:space="preserve">Gibt es Facharbeiten in </w:t>
      </w:r>
      <w:r w:rsidRPr="00B77235">
        <w:rPr>
          <w:b/>
        </w:rPr>
        <w:t>Geographie</w:t>
      </w:r>
      <w:r>
        <w:t>, die eine enge Verknüpfung zu MINT erkennen lassen bzw. inhaltlich</w:t>
      </w:r>
      <w:r w:rsidR="00C335B2">
        <w:t xml:space="preserve"> einen hohen MINT-Anteil haben?</w:t>
      </w:r>
    </w:p>
    <w:p w14:paraId="464FCDF9" w14:textId="25E483AC" w:rsidR="001B0DAB"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3036731"/>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Ja</w:t>
      </w:r>
    </w:p>
    <w:p w14:paraId="7E9DAA1C" w14:textId="77777777" w:rsidR="001B0DAB" w:rsidRDefault="004846AF"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8800779"/>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Nein</w:t>
      </w:r>
    </w:p>
    <w:p w14:paraId="42067053" w14:textId="77777777" w:rsidR="00641807" w:rsidRDefault="00641807" w:rsidP="00373554">
      <w:pPr>
        <w:spacing w:line="276" w:lineRule="auto"/>
        <w:rPr>
          <w:b/>
        </w:rPr>
      </w:pPr>
    </w:p>
    <w:p w14:paraId="29D99306" w14:textId="5F49A108" w:rsidR="001B0DAB" w:rsidRDefault="001B0DAB" w:rsidP="00373554">
      <w:pPr>
        <w:spacing w:line="276" w:lineRule="auto"/>
      </w:pPr>
      <w:r w:rsidRPr="00641807">
        <w:rPr>
          <w:b/>
        </w:rPr>
        <w:t>Wenn ja,</w:t>
      </w:r>
      <w:r>
        <w:t xml:space="preserve"> dann nennen Sie deren Anteil hier:</w:t>
      </w:r>
      <w:r w:rsidR="00641807">
        <w:t xml:space="preserve"> </w:t>
      </w:r>
    </w:p>
    <w:p w14:paraId="3A7B06FA" w14:textId="6E7235A5" w:rsidR="003262E0" w:rsidRDefault="003262E0">
      <w:r>
        <w:br w:type="page"/>
      </w:r>
    </w:p>
    <w:p w14:paraId="674C9CAD" w14:textId="6DACB01F" w:rsidR="007A495A" w:rsidRDefault="00366E29" w:rsidP="00373554">
      <w:pPr>
        <w:spacing w:after="0" w:line="276" w:lineRule="auto"/>
      </w:pPr>
      <w:r>
        <w:t xml:space="preserve">Bitte nennen Sie </w:t>
      </w:r>
      <w:r w:rsidRPr="00366E29">
        <w:rPr>
          <w:b/>
        </w:rPr>
        <w:t>exemplarisch 15 Titel</w:t>
      </w:r>
      <w:r>
        <w:t xml:space="preserve"> (5 weitere, wenn S</w:t>
      </w:r>
      <w:r w:rsidR="00C335B2">
        <w:t>ie oben Arbeiten aus der Geograph</w:t>
      </w:r>
      <w:r>
        <w:t xml:space="preserve">ie angegeben haben) unter Angabe des </w:t>
      </w:r>
      <w:r w:rsidRPr="00366E29">
        <w:rPr>
          <w:b/>
        </w:rPr>
        <w:t>Fachgebiets / Leitfachs</w:t>
      </w:r>
      <w:r w:rsidR="00C335B2">
        <w:t>.</w:t>
      </w:r>
    </w:p>
    <w:p w14:paraId="39F672B3" w14:textId="3E9B14D8" w:rsidR="00366E29" w:rsidRDefault="00366E29" w:rsidP="00373554">
      <w:pPr>
        <w:spacing w:line="276" w:lineRule="auto"/>
      </w:pPr>
      <w:r w:rsidRPr="00366E29">
        <w:rPr>
          <w:b/>
          <w:i/>
        </w:rPr>
        <w:t>Hinweis:</w:t>
      </w:r>
      <w:r w:rsidRPr="00366E29">
        <w:rPr>
          <w:i/>
        </w:rPr>
        <w:t xml:space="preserve"> Bei der exemplarischen Auflistung der Titel und Fachbereiche sollte die </w:t>
      </w:r>
      <w:r w:rsidRPr="00366E29">
        <w:rPr>
          <w:b/>
          <w:i/>
        </w:rPr>
        <w:t xml:space="preserve">Breite der angebotenen MINT-Fächer widergespiegelt </w:t>
      </w:r>
      <w:r w:rsidRPr="00366E29">
        <w:rPr>
          <w:i/>
        </w:rPr>
        <w:t xml:space="preserve">werden. </w:t>
      </w:r>
    </w:p>
    <w:p w14:paraId="703976C5"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78E50CF" w14:textId="77777777" w:rsidR="005A665D" w:rsidRPr="00F14D27" w:rsidRDefault="005A665D" w:rsidP="00373554">
      <w:pPr>
        <w:spacing w:after="120" w:line="276" w:lineRule="auto"/>
        <w:rPr>
          <w:color w:val="000000" w:themeColor="text1"/>
        </w:rPr>
      </w:pPr>
    </w:p>
    <w:p w14:paraId="3C5BBA4C" w14:textId="36A6E6A4" w:rsidR="000019BC" w:rsidRDefault="000019BC" w:rsidP="00373554">
      <w:pPr>
        <w:spacing w:after="0" w:line="276" w:lineRule="auto"/>
        <w:rPr>
          <w:color w:val="000000" w:themeColor="text1"/>
        </w:rPr>
      </w:pPr>
      <w:r>
        <w:rPr>
          <w:color w:val="000000" w:themeColor="text1"/>
        </w:rPr>
        <w:t xml:space="preserve">Wenn </w:t>
      </w:r>
      <w:r w:rsidRPr="000019BC">
        <w:rPr>
          <w:b/>
          <w:color w:val="000000" w:themeColor="text1"/>
        </w:rPr>
        <w:t>keine Verpflichtung zur Anfertigung einer Facharbeit</w:t>
      </w:r>
      <w:r>
        <w:rPr>
          <w:color w:val="000000" w:themeColor="text1"/>
        </w:rPr>
        <w:t xml:space="preserve"> vorliegt</w:t>
      </w:r>
      <w:r w:rsidR="00860E06">
        <w:rPr>
          <w:rStyle w:val="Funotenzeichen"/>
          <w:color w:val="000000" w:themeColor="text1"/>
        </w:rPr>
        <w:footnoteReference w:id="5"/>
      </w:r>
      <w:r>
        <w:rPr>
          <w:color w:val="000000" w:themeColor="text1"/>
        </w:rPr>
        <w:t>:</w:t>
      </w:r>
    </w:p>
    <w:p w14:paraId="6DC746A8" w14:textId="27DB1731" w:rsidR="000019BC" w:rsidRDefault="000019BC" w:rsidP="00373554">
      <w:pPr>
        <w:spacing w:after="0" w:line="276" w:lineRule="auto"/>
        <w:rPr>
          <w:color w:val="000000" w:themeColor="text1"/>
        </w:rPr>
      </w:pPr>
      <w:r>
        <w:rPr>
          <w:color w:val="000000" w:themeColor="text1"/>
        </w:rPr>
        <w:t xml:space="preserve">Welche </w:t>
      </w:r>
      <w:r w:rsidRPr="000019BC">
        <w:rPr>
          <w:b/>
          <w:color w:val="000000" w:themeColor="text1"/>
        </w:rPr>
        <w:t>Alternativangebote</w:t>
      </w:r>
      <w:r>
        <w:rPr>
          <w:color w:val="000000" w:themeColor="text1"/>
        </w:rPr>
        <w:t xml:space="preserve"> gibt es an Ihrer Schule, um den Schülerinnen und Schülern </w:t>
      </w:r>
      <w:r w:rsidRPr="000019BC">
        <w:rPr>
          <w:b/>
          <w:color w:val="000000" w:themeColor="text1"/>
        </w:rPr>
        <w:t>wissenschaftliches Arbeiten</w:t>
      </w:r>
      <w:r>
        <w:rPr>
          <w:color w:val="000000" w:themeColor="text1"/>
        </w:rPr>
        <w:t xml:space="preserve"> näher zu bringen?</w:t>
      </w:r>
    </w:p>
    <w:p w14:paraId="02E74753" w14:textId="7DA7FD76" w:rsidR="00860E06" w:rsidRPr="00860E06" w:rsidRDefault="00860E06" w:rsidP="00373554">
      <w:pPr>
        <w:spacing w:line="276" w:lineRule="auto"/>
        <w:rPr>
          <w:i/>
          <w:color w:val="000000" w:themeColor="text1"/>
        </w:rPr>
      </w:pPr>
      <w:r w:rsidRPr="00860E06">
        <w:rPr>
          <w:b/>
          <w:i/>
          <w:color w:val="000000" w:themeColor="text1"/>
        </w:rPr>
        <w:t>Hinweis:</w:t>
      </w:r>
      <w:r w:rsidRPr="00860E06">
        <w:rPr>
          <w:i/>
          <w:color w:val="000000" w:themeColor="text1"/>
        </w:rPr>
        <w:t xml:space="preserve"> Sie können an dieser Stelle auch auf andere Bereiche dieses Bewerbungsbogens verweisen.</w:t>
      </w:r>
    </w:p>
    <w:p w14:paraId="59BF0F1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1B36CF5" w14:textId="77777777" w:rsidR="005A665D" w:rsidRPr="00F14D27" w:rsidRDefault="005A665D" w:rsidP="005A665D">
      <w:pPr>
        <w:spacing w:after="120" w:line="276" w:lineRule="auto"/>
        <w:rPr>
          <w:color w:val="000000" w:themeColor="text1"/>
        </w:rPr>
      </w:pPr>
    </w:p>
    <w:p w14:paraId="7482B665" w14:textId="77777777" w:rsidR="00E42864" w:rsidRDefault="00E42864">
      <w:pPr>
        <w:rPr>
          <w:color w:val="000000" w:themeColor="text1"/>
        </w:rPr>
        <w:sectPr w:rsidR="00E42864">
          <w:pgSz w:w="11906" w:h="16838"/>
          <w:pgMar w:top="1417" w:right="1417" w:bottom="1134" w:left="1417" w:header="708" w:footer="708" w:gutter="0"/>
          <w:cols w:space="708"/>
          <w:docGrid w:linePitch="360"/>
        </w:sectPr>
      </w:pPr>
      <w:r>
        <w:rPr>
          <w:color w:val="000000" w:themeColor="text1"/>
        </w:rPr>
        <w:br w:type="page"/>
      </w:r>
    </w:p>
    <w:p w14:paraId="7B824EE9" w14:textId="3090AC3A" w:rsidR="00494D03" w:rsidRPr="00494D03" w:rsidRDefault="00B77235" w:rsidP="00373554">
      <w:pPr>
        <w:pStyle w:val="Listenabsatz"/>
        <w:numPr>
          <w:ilvl w:val="0"/>
          <w:numId w:val="1"/>
        </w:numPr>
        <w:spacing w:after="240" w:line="276" w:lineRule="auto"/>
        <w:ind w:left="357" w:hanging="357"/>
        <w:contextualSpacing w:val="0"/>
        <w:rPr>
          <w:b/>
          <w:color w:val="000000" w:themeColor="text1"/>
        </w:rPr>
      </w:pPr>
      <w:r w:rsidRPr="00B77235">
        <w:rPr>
          <w:b/>
          <w:color w:val="000000" w:themeColor="text1"/>
        </w:rPr>
        <w:t>Konzepte zur Motivation und Förderung im MINT-Bereich</w:t>
      </w:r>
    </w:p>
    <w:p w14:paraId="3163CC4F" w14:textId="3090AC3A" w:rsidR="00B77235" w:rsidRPr="008E2C20" w:rsidRDefault="00B77235" w:rsidP="00373554">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Konzepte zur Förderung / 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26FC13F5" w14:textId="77777777" w:rsidR="00B77235" w:rsidRPr="008E2C20" w:rsidRDefault="00B77235" w:rsidP="00373554">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FC8F855" w14:textId="77777777" w:rsidR="00B77235" w:rsidRPr="008E2C20" w:rsidRDefault="00B77235" w:rsidP="00373554">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 / 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051A4566" w14:textId="2803D188" w:rsidR="00B77235" w:rsidRPr="008E2C20" w:rsidRDefault="00B77235" w:rsidP="00373554">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 / Maßnahmen</w:t>
      </w:r>
      <w:r w:rsidRPr="008E2C20">
        <w:rPr>
          <w:rFonts w:ascii="Calibri" w:hAnsi="Calibri" w:cs="Calibri"/>
          <w:i/>
        </w:rPr>
        <w:t>.</w:t>
      </w:r>
    </w:p>
    <w:p w14:paraId="004F5836" w14:textId="77777777" w:rsidR="00B77235" w:rsidRDefault="00B77235"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B. die JIA, SIA, AGs, Frühstudium, Schüleruni, Tutorien, Kurse zur Wettbewerbsvorbereitung, geteilten Unterricht, gesonderte Aufgaben.</w:t>
      </w:r>
    </w:p>
    <w:p w14:paraId="2F789701" w14:textId="64BC8F33" w:rsidR="00B77235" w:rsidRPr="00B77235" w:rsidRDefault="00B77235"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Pr="00B77235">
        <w:rPr>
          <w:rFonts w:ascii="Calibri" w:hAnsi="Calibri" w:cs="Calibri"/>
          <w:b/>
        </w:rPr>
        <w:t>Maßnahme</w:t>
      </w:r>
      <w:r w:rsidR="000E3DE9">
        <w:rPr>
          <w:rFonts w:ascii="Calibri" w:hAnsi="Calibri" w:cs="Calibri"/>
          <w:b/>
        </w:rPr>
        <w:t>n zum Breiten- oder Spitzenangebot zählen.</w:t>
      </w:r>
    </w:p>
    <w:p w14:paraId="41491E42" w14:textId="77777777" w:rsidR="00B77235" w:rsidRDefault="00B77235" w:rsidP="00B77235">
      <w:pPr>
        <w:rPr>
          <w:rFonts w:ascii="Calibri" w:hAnsi="Calibri" w:cs="Calibri"/>
        </w:rPr>
      </w:pPr>
    </w:p>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5"/>
        <w:gridCol w:w="1582"/>
        <w:gridCol w:w="1582"/>
        <w:gridCol w:w="2375"/>
        <w:gridCol w:w="5646"/>
        <w:gridCol w:w="1563"/>
      </w:tblGrid>
      <w:tr w:rsidR="00DA0006" w:rsidRPr="00DA0006" w14:paraId="7AA4B617" w14:textId="77777777" w:rsidTr="00403A49">
        <w:trPr>
          <w:trHeight w:val="411"/>
        </w:trPr>
        <w:tc>
          <w:tcPr>
            <w:tcW w:w="483" w:type="pct"/>
          </w:tcPr>
          <w:p w14:paraId="506388F0"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158936B5"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63" w:type="pct"/>
          </w:tcPr>
          <w:p w14:paraId="4C047739"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63" w:type="pct"/>
          </w:tcPr>
          <w:p w14:paraId="625EABC2"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64F01A73"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Lehrkräfte / Schüler/innen</w:t>
            </w:r>
          </w:p>
        </w:tc>
        <w:tc>
          <w:tcPr>
            <w:tcW w:w="844" w:type="pct"/>
          </w:tcPr>
          <w:p w14:paraId="6A3399F9" w14:textId="28D43F35" w:rsidR="00DA0006" w:rsidRPr="00DA0006" w:rsidRDefault="00473DFE" w:rsidP="00DA0006">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2004" w:type="pct"/>
          </w:tcPr>
          <w:p w14:paraId="58A6CA62"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542" w:type="pct"/>
          </w:tcPr>
          <w:p w14:paraId="0265135E" w14:textId="7CBD1F59" w:rsidR="00DA0006" w:rsidRPr="00DA0006" w:rsidRDefault="000E3DE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Breiten- (B) oder Spitzenangebot (S)</w:t>
            </w:r>
          </w:p>
        </w:tc>
      </w:tr>
      <w:tr w:rsidR="00DA0006" w:rsidRPr="00DA0006" w14:paraId="4C621844" w14:textId="77777777" w:rsidTr="00403A49">
        <w:trPr>
          <w:trHeight w:val="340"/>
        </w:trPr>
        <w:tc>
          <w:tcPr>
            <w:tcW w:w="483" w:type="pct"/>
          </w:tcPr>
          <w:p w14:paraId="1BEA925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10FDA38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6D7705D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4" w:type="pct"/>
          </w:tcPr>
          <w:p w14:paraId="0A2747B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4" w:type="pct"/>
          </w:tcPr>
          <w:p w14:paraId="1FF63BA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45A394C" w14:textId="77777777" w:rsidR="00DA0006" w:rsidRPr="00DA0006" w:rsidRDefault="00DA0006" w:rsidP="00DA0006">
            <w:pPr>
              <w:spacing w:after="0" w:line="240" w:lineRule="auto"/>
              <w:rPr>
                <w:rFonts w:ascii="Calibri" w:eastAsia="Times New Roman" w:hAnsi="Calibri" w:cs="Calibri"/>
                <w:szCs w:val="24"/>
                <w:lang w:eastAsia="de-DE"/>
              </w:rPr>
            </w:pPr>
          </w:p>
        </w:tc>
        <w:tc>
          <w:tcPr>
            <w:tcW w:w="542" w:type="pct"/>
          </w:tcPr>
          <w:p w14:paraId="5455001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BF11FE9"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085AF09C" w14:textId="77777777" w:rsidTr="00403A49">
        <w:trPr>
          <w:trHeight w:val="340"/>
        </w:trPr>
        <w:tc>
          <w:tcPr>
            <w:tcW w:w="483" w:type="pct"/>
          </w:tcPr>
          <w:p w14:paraId="6A49D4B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2D73A0B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47EA6E7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4" w:type="pct"/>
          </w:tcPr>
          <w:p w14:paraId="079BC19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4" w:type="pct"/>
          </w:tcPr>
          <w:p w14:paraId="7D5E7DD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D0EA5F4" w14:textId="77777777" w:rsidR="00DA0006" w:rsidRPr="00DA0006" w:rsidRDefault="00DA0006" w:rsidP="00DA0006">
            <w:pPr>
              <w:spacing w:after="0" w:line="240" w:lineRule="auto"/>
              <w:rPr>
                <w:rFonts w:ascii="Calibri" w:eastAsia="Times New Roman" w:hAnsi="Calibri" w:cs="Calibri"/>
                <w:szCs w:val="24"/>
                <w:lang w:eastAsia="de-DE"/>
              </w:rPr>
            </w:pPr>
          </w:p>
        </w:tc>
        <w:tc>
          <w:tcPr>
            <w:tcW w:w="542" w:type="pct"/>
          </w:tcPr>
          <w:p w14:paraId="26015D6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D6A0BFF"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7C0CA944" w14:textId="77777777" w:rsidTr="00403A49">
        <w:trPr>
          <w:trHeight w:val="340"/>
        </w:trPr>
        <w:tc>
          <w:tcPr>
            <w:tcW w:w="483" w:type="pct"/>
          </w:tcPr>
          <w:p w14:paraId="23CD424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14745AB6" w14:textId="77777777" w:rsidR="00DA0006" w:rsidRPr="00DA0006" w:rsidRDefault="00DA0006" w:rsidP="008E2C2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4EC8C57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4" w:type="pct"/>
          </w:tcPr>
          <w:p w14:paraId="074B6B4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4" w:type="pct"/>
          </w:tcPr>
          <w:p w14:paraId="735F337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6476B86" w14:textId="77777777" w:rsidR="00DA0006" w:rsidRPr="00DA0006" w:rsidRDefault="00DA0006" w:rsidP="00DA0006">
            <w:pPr>
              <w:spacing w:after="0" w:line="240" w:lineRule="auto"/>
              <w:rPr>
                <w:rFonts w:ascii="Calibri" w:eastAsia="Times New Roman" w:hAnsi="Calibri" w:cs="Calibri"/>
                <w:szCs w:val="24"/>
                <w:lang w:eastAsia="de-DE"/>
              </w:rPr>
            </w:pPr>
          </w:p>
        </w:tc>
        <w:tc>
          <w:tcPr>
            <w:tcW w:w="542" w:type="pct"/>
          </w:tcPr>
          <w:p w14:paraId="1CF4CC2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497B50" w14:textId="77777777" w:rsidR="00DA0006" w:rsidRPr="00DA0006" w:rsidRDefault="00DA0006" w:rsidP="00DA0006">
            <w:pPr>
              <w:spacing w:after="0" w:line="240" w:lineRule="auto"/>
              <w:rPr>
                <w:rFonts w:ascii="Calibri" w:eastAsia="Times New Roman" w:hAnsi="Calibri" w:cs="Calibri"/>
                <w:szCs w:val="24"/>
                <w:lang w:eastAsia="de-DE"/>
              </w:rPr>
            </w:pPr>
          </w:p>
        </w:tc>
      </w:tr>
      <w:tr w:rsidR="008E2C20" w:rsidRPr="00DA0006" w14:paraId="30DE5537" w14:textId="77777777" w:rsidTr="00403A49">
        <w:trPr>
          <w:trHeight w:val="340"/>
        </w:trPr>
        <w:tc>
          <w:tcPr>
            <w:tcW w:w="483" w:type="pct"/>
          </w:tcPr>
          <w:p w14:paraId="38045FEA" w14:textId="7BF43C4C"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1AE05593" w14:textId="79CBC4AB"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2B3F9968" w14:textId="7DB546CD"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844" w:type="pct"/>
          </w:tcPr>
          <w:p w14:paraId="41ECFCAE" w14:textId="35CB55AB"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2004" w:type="pct"/>
          </w:tcPr>
          <w:p w14:paraId="7327BAD5" w14:textId="77777777" w:rsidR="008E2C20"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3BA66725" w14:textId="701BA87B" w:rsidR="008E2C20" w:rsidRPr="00DA0006" w:rsidRDefault="008E2C20" w:rsidP="008E2C20">
            <w:pPr>
              <w:spacing w:after="0" w:line="240" w:lineRule="auto"/>
              <w:rPr>
                <w:rFonts w:ascii="Calibri" w:eastAsia="Times New Roman" w:hAnsi="Calibri" w:cs="Calibri"/>
                <w:szCs w:val="24"/>
                <w:lang w:eastAsia="de-DE"/>
              </w:rPr>
            </w:pPr>
          </w:p>
        </w:tc>
        <w:tc>
          <w:tcPr>
            <w:tcW w:w="542" w:type="pct"/>
          </w:tcPr>
          <w:p w14:paraId="79CFB84D" w14:textId="673FA48F"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r>
      <w:tr w:rsidR="008E2C20" w:rsidRPr="00DA0006" w14:paraId="07D812EA" w14:textId="77777777" w:rsidTr="00403A49">
        <w:trPr>
          <w:trHeight w:val="340"/>
        </w:trPr>
        <w:tc>
          <w:tcPr>
            <w:tcW w:w="483" w:type="pct"/>
          </w:tcPr>
          <w:p w14:paraId="5C77E08B" w14:textId="63BA368E"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7DEE0BDC" w14:textId="1944C138"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3049EF2F" w14:textId="2E6A0EED"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844" w:type="pct"/>
          </w:tcPr>
          <w:p w14:paraId="1F69A615" w14:textId="54A2441B"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2004" w:type="pct"/>
          </w:tcPr>
          <w:p w14:paraId="5637762A" w14:textId="77777777" w:rsidR="008E2C20"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33153C76" w14:textId="701B6D5E" w:rsidR="008E2C20" w:rsidRPr="00DA0006" w:rsidRDefault="008E2C20" w:rsidP="008E2C20">
            <w:pPr>
              <w:spacing w:after="0" w:line="240" w:lineRule="auto"/>
              <w:rPr>
                <w:rFonts w:ascii="Calibri" w:eastAsia="Times New Roman" w:hAnsi="Calibri" w:cs="Calibri"/>
                <w:szCs w:val="24"/>
                <w:lang w:eastAsia="de-DE"/>
              </w:rPr>
            </w:pPr>
          </w:p>
        </w:tc>
        <w:tc>
          <w:tcPr>
            <w:tcW w:w="542" w:type="pct"/>
          </w:tcPr>
          <w:p w14:paraId="50BD439F" w14:textId="0F98F411"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r>
    </w:tbl>
    <w:p w14:paraId="03257C11" w14:textId="77777777" w:rsidR="00DA0006" w:rsidRDefault="00DA0006"/>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582"/>
        <w:gridCol w:w="1582"/>
        <w:gridCol w:w="2375"/>
        <w:gridCol w:w="5647"/>
        <w:gridCol w:w="1563"/>
      </w:tblGrid>
      <w:tr w:rsidR="00DA0006" w:rsidRPr="00DA0006" w14:paraId="77D4B0A2" w14:textId="77777777" w:rsidTr="000E3DE9">
        <w:trPr>
          <w:trHeight w:val="411"/>
        </w:trPr>
        <w:tc>
          <w:tcPr>
            <w:tcW w:w="480" w:type="pct"/>
          </w:tcPr>
          <w:p w14:paraId="2167D42C"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27435ED3"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61" w:type="pct"/>
          </w:tcPr>
          <w:p w14:paraId="5E998487"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61" w:type="pct"/>
          </w:tcPr>
          <w:p w14:paraId="427E1642"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7A28B0A6"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Lehrkräfte / Schüler/innen</w:t>
            </w:r>
          </w:p>
        </w:tc>
        <w:tc>
          <w:tcPr>
            <w:tcW w:w="842" w:type="pct"/>
          </w:tcPr>
          <w:p w14:paraId="060DC5DF" w14:textId="4BC6FF1C" w:rsidR="00DA0006" w:rsidRPr="00DA0006" w:rsidRDefault="00473DFE" w:rsidP="00403A49">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2002" w:type="pct"/>
          </w:tcPr>
          <w:p w14:paraId="596CAF56"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554" w:type="pct"/>
          </w:tcPr>
          <w:p w14:paraId="4C6FCB3D" w14:textId="7F8A35A3" w:rsidR="00DA0006" w:rsidRPr="00DA0006" w:rsidRDefault="000E3DE9"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Breiten- (B) oder Spitzenangebot (S)</w:t>
            </w:r>
          </w:p>
        </w:tc>
      </w:tr>
      <w:tr w:rsidR="00DA0006" w:rsidRPr="00DA0006" w14:paraId="4D9771A8" w14:textId="77777777" w:rsidTr="000E3DE9">
        <w:trPr>
          <w:trHeight w:val="340"/>
        </w:trPr>
        <w:tc>
          <w:tcPr>
            <w:tcW w:w="480" w:type="pct"/>
          </w:tcPr>
          <w:p w14:paraId="0CC683A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36B4569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3F6A7A9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2" w:type="pct"/>
          </w:tcPr>
          <w:p w14:paraId="72ED618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2" w:type="pct"/>
          </w:tcPr>
          <w:p w14:paraId="17C4134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8242EFB"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Pr>
          <w:p w14:paraId="7F2B491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AA1005B"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4777E90A" w14:textId="77777777" w:rsidTr="000E3DE9">
        <w:trPr>
          <w:trHeight w:val="340"/>
        </w:trPr>
        <w:tc>
          <w:tcPr>
            <w:tcW w:w="480" w:type="pct"/>
          </w:tcPr>
          <w:p w14:paraId="45F028A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29535FD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7E915DA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2" w:type="pct"/>
          </w:tcPr>
          <w:p w14:paraId="29C39F2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2" w:type="pct"/>
          </w:tcPr>
          <w:p w14:paraId="50BC4A0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2716368"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Pr>
          <w:p w14:paraId="32FF7DB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E860B9B"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39FFC4F1" w14:textId="77777777" w:rsidTr="000E3DE9">
        <w:trPr>
          <w:trHeight w:val="340"/>
        </w:trPr>
        <w:tc>
          <w:tcPr>
            <w:tcW w:w="480" w:type="pct"/>
            <w:tcBorders>
              <w:bottom w:val="single" w:sz="4" w:space="0" w:color="auto"/>
            </w:tcBorders>
          </w:tcPr>
          <w:p w14:paraId="5E33F32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Borders>
              <w:bottom w:val="single" w:sz="4" w:space="0" w:color="auto"/>
            </w:tcBorders>
          </w:tcPr>
          <w:p w14:paraId="0A042D2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Borders>
              <w:bottom w:val="single" w:sz="4" w:space="0" w:color="auto"/>
            </w:tcBorders>
          </w:tcPr>
          <w:p w14:paraId="5D45396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2" w:type="pct"/>
            <w:tcBorders>
              <w:bottom w:val="single" w:sz="4" w:space="0" w:color="auto"/>
            </w:tcBorders>
          </w:tcPr>
          <w:p w14:paraId="43B76D5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2" w:type="pct"/>
            <w:tcBorders>
              <w:bottom w:val="single" w:sz="4" w:space="0" w:color="auto"/>
            </w:tcBorders>
          </w:tcPr>
          <w:p w14:paraId="6EEAB5C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D4BF027"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bottom w:val="single" w:sz="4" w:space="0" w:color="auto"/>
            </w:tcBorders>
          </w:tcPr>
          <w:p w14:paraId="2548DAD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FF44D0"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7453EAFA"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2433224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8B5BCC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4F17FBB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6620FBD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1A69545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5D4ADFF"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5B23F22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D0E2FFE"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1EA1D8CA"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26A728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8B7981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1653041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09D10715"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3309557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821AAB4"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0E9E6C6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6EB1309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0CC6082C"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42067F3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E4C60C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329009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770976D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41207D2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6E2ECA"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1C05CB4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5536E95"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5657D064"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243442B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3F16D2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FF5743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6678564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31926B4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92B9229"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77930E4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F979C6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263B886E"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01E2764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67E0557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43C722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3DF3450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38AC5D6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7894C22"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793A81E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49654AE"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6274746D"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4EDA90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3C7AF6F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461581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357E507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49E0B4D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86D2B5"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6B4E367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28CE68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12F1402B"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28A359F5"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1DBED61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3D28BC4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5ECC9E6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6AE6AE3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EB7308E"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44CE7BB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06C39C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35D58119"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4C375FE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367EAA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44A2D80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36471F1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6180DAA5"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750E09B"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64C56D0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4F493C4"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509421B4"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AC66D1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9537FA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6355901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6484F14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5B2942D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8F59987"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610FBA1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61F8D7"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3BD2A38C"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DDDC8C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06DA5E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982A70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144E60A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1DDFC25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C2F2FE4"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294CFEB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D497DD" w14:textId="77777777" w:rsidR="00DA0006" w:rsidRPr="00DA0006" w:rsidRDefault="00DA0006" w:rsidP="00DA0006">
            <w:pPr>
              <w:spacing w:after="0" w:line="240" w:lineRule="auto"/>
              <w:rPr>
                <w:rFonts w:ascii="Calibri" w:eastAsia="Times New Roman" w:hAnsi="Calibri" w:cs="Calibri"/>
                <w:szCs w:val="24"/>
                <w:lang w:eastAsia="de-DE"/>
              </w:rPr>
            </w:pPr>
          </w:p>
        </w:tc>
      </w:tr>
    </w:tbl>
    <w:p w14:paraId="2D1AA252" w14:textId="77777777" w:rsidR="00B77235" w:rsidRDefault="00B77235" w:rsidP="00B77235">
      <w:pPr>
        <w:rPr>
          <w:rFonts w:ascii="Calibri" w:hAnsi="Calibri" w:cs="Calibri"/>
        </w:rPr>
      </w:pPr>
    </w:p>
    <w:p w14:paraId="577E1EA5" w14:textId="1C6A7B22" w:rsidR="00DA0006" w:rsidRDefault="00DA0006">
      <w:pPr>
        <w:rPr>
          <w:rFonts w:ascii="Calibri" w:hAnsi="Calibri" w:cs="Calibri"/>
        </w:rPr>
      </w:pPr>
      <w:r>
        <w:rPr>
          <w:rFonts w:ascii="Calibri" w:hAnsi="Calibri" w:cs="Calibri"/>
        </w:rPr>
        <w:br w:type="page"/>
      </w:r>
    </w:p>
    <w:p w14:paraId="3C027D00" w14:textId="027E477B" w:rsidR="00DA0006" w:rsidRPr="001D3BDD" w:rsidRDefault="00DA0006" w:rsidP="00373554">
      <w:pPr>
        <w:pStyle w:val="Listenabsatz"/>
        <w:numPr>
          <w:ilvl w:val="0"/>
          <w:numId w:val="1"/>
        </w:numPr>
        <w:spacing w:line="276" w:lineRule="auto"/>
        <w:ind w:left="357" w:hanging="357"/>
        <w:contextualSpacing w:val="0"/>
        <w:rPr>
          <w:rFonts w:ascii="Calibri" w:hAnsi="Calibri" w:cs="Calibri"/>
          <w:b/>
        </w:rPr>
      </w:pPr>
      <w:r w:rsidRPr="001D3BDD">
        <w:rPr>
          <w:rFonts w:ascii="Calibri" w:hAnsi="Calibri" w:cs="Calibri"/>
          <w:b/>
        </w:rPr>
        <w:t>Wettbewerbe aus dem MINT-Bereich</w:t>
      </w:r>
    </w:p>
    <w:p w14:paraId="7977DCAA" w14:textId="280C857C" w:rsidR="00DA0006" w:rsidRDefault="00DA0006" w:rsidP="00373554">
      <w:pPr>
        <w:pStyle w:val="Listenabsatz"/>
        <w:numPr>
          <w:ilvl w:val="0"/>
          <w:numId w:val="31"/>
        </w:numPr>
        <w:spacing w:line="276" w:lineRule="auto"/>
        <w:rPr>
          <w:rFonts w:ascii="Calibri" w:hAnsi="Calibri" w:cs="Calibri"/>
        </w:rPr>
      </w:pPr>
      <w:r w:rsidRPr="008E2C20">
        <w:rPr>
          <w:rFonts w:ascii="Calibri" w:hAnsi="Calibri" w:cs="Calibri"/>
        </w:rPr>
        <w:t>Wettbewerbe sind auch ein Mittel zur Motivation und Förderung.</w:t>
      </w:r>
      <w:r w:rsidR="000E3DE9">
        <w:rPr>
          <w:rFonts w:ascii="Calibri" w:hAnsi="Calibri" w:cs="Calibri"/>
        </w:rPr>
        <w:t xml:space="preserve"> Wenn ein Wettbewerbskonzept existiert, dann erläutern Sie dieses bitte.</w:t>
      </w:r>
    </w:p>
    <w:p w14:paraId="28D13336" w14:textId="374186E2" w:rsidR="007A7150" w:rsidRDefault="007A7150" w:rsidP="00373554">
      <w:pPr>
        <w:pStyle w:val="Listenabsatz"/>
        <w:numPr>
          <w:ilvl w:val="1"/>
          <w:numId w:val="36"/>
        </w:numPr>
        <w:spacing w:line="276" w:lineRule="auto"/>
        <w:rPr>
          <w:rFonts w:ascii="Calibri" w:hAnsi="Calibri" w:cs="Calibri"/>
        </w:rPr>
      </w:pPr>
      <w:r>
        <w:rPr>
          <w:rFonts w:ascii="Calibri" w:hAnsi="Calibri" w:cs="Calibri"/>
        </w:rPr>
        <w:t>Welche Wettbewerbe wählen Sie aus?</w:t>
      </w:r>
    </w:p>
    <w:p w14:paraId="6A220C5F" w14:textId="1C1351D6" w:rsidR="007A7150" w:rsidRDefault="007A7150" w:rsidP="00373554">
      <w:pPr>
        <w:pStyle w:val="Listenabsatz"/>
        <w:numPr>
          <w:ilvl w:val="1"/>
          <w:numId w:val="36"/>
        </w:numPr>
        <w:spacing w:line="276" w:lineRule="auto"/>
        <w:rPr>
          <w:rFonts w:ascii="Calibri" w:hAnsi="Calibri" w:cs="Calibri"/>
        </w:rPr>
      </w:pPr>
      <w:r>
        <w:rPr>
          <w:rFonts w:ascii="Calibri" w:hAnsi="Calibri" w:cs="Calibri"/>
        </w:rPr>
        <w:t>Wie machen Sie Wettbewerbe bekannt?</w:t>
      </w:r>
    </w:p>
    <w:p w14:paraId="025F69B9" w14:textId="5F664556" w:rsidR="007A7150" w:rsidRDefault="007A7150" w:rsidP="00373554">
      <w:pPr>
        <w:pStyle w:val="Listenabsatz"/>
        <w:numPr>
          <w:ilvl w:val="1"/>
          <w:numId w:val="36"/>
        </w:numPr>
        <w:spacing w:line="276" w:lineRule="auto"/>
        <w:rPr>
          <w:rFonts w:ascii="Calibri" w:hAnsi="Calibri" w:cs="Calibri"/>
        </w:rPr>
      </w:pPr>
      <w:r>
        <w:rPr>
          <w:rFonts w:ascii="Calibri" w:hAnsi="Calibri" w:cs="Calibri"/>
        </w:rPr>
        <w:t>Wie führen Sie Schülerinnen und Schüler an Wettbewerbe heran? Wie unterstützen Sie diese (evtl. Verweise auf Konzepte zur Motivation und Förderung)?</w:t>
      </w:r>
    </w:p>
    <w:p w14:paraId="0369A391" w14:textId="5BEB726F" w:rsidR="00162260" w:rsidRPr="00162260" w:rsidRDefault="00162260" w:rsidP="00373554">
      <w:pPr>
        <w:pStyle w:val="Listenabsatz"/>
        <w:spacing w:line="276" w:lineRule="auto"/>
        <w:rPr>
          <w:rFonts w:ascii="Calibri" w:hAnsi="Calibri" w:cs="Calibri"/>
        </w:rPr>
      </w:pPr>
      <w:r w:rsidRPr="00162260">
        <w:rPr>
          <w:rFonts w:ascii="Calibri" w:hAnsi="Calibri" w:cs="Calibri"/>
          <w:b/>
          <w:i/>
        </w:rPr>
        <w:t>Hinweis:</w:t>
      </w:r>
      <w:r w:rsidRPr="00162260">
        <w:rPr>
          <w:rFonts w:ascii="Calibri" w:hAnsi="Calibri" w:cs="Calibri"/>
          <w:i/>
        </w:rPr>
        <w:t xml:space="preserve"> MINT-EC achtet auf Spitzenwettbewerbe, auf Breitenwettbewerbe und auf eine angemessene Quantität.</w:t>
      </w:r>
    </w:p>
    <w:p w14:paraId="61AFD2A1" w14:textId="77777777" w:rsidR="000E3DE9" w:rsidRPr="005A665D" w:rsidRDefault="000E3DE9"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504AD51" w14:textId="77777777" w:rsidR="000E3DE9" w:rsidRDefault="000E3DE9" w:rsidP="00373554">
      <w:pPr>
        <w:pStyle w:val="Listenabsatz"/>
        <w:spacing w:after="120" w:line="276" w:lineRule="auto"/>
        <w:rPr>
          <w:rFonts w:ascii="Calibri" w:hAnsi="Calibri" w:cs="Calibri"/>
        </w:rPr>
      </w:pPr>
    </w:p>
    <w:p w14:paraId="61843A45" w14:textId="77777777" w:rsidR="00DA0006" w:rsidRPr="008E2C20" w:rsidRDefault="00DA0006" w:rsidP="00373554">
      <w:pPr>
        <w:pStyle w:val="Listenabsatz"/>
        <w:numPr>
          <w:ilvl w:val="0"/>
          <w:numId w:val="31"/>
        </w:numPr>
        <w:spacing w:line="276" w:lineRule="auto"/>
        <w:rPr>
          <w:rFonts w:ascii="Calibri" w:hAnsi="Calibri" w:cs="Calibri"/>
        </w:rPr>
      </w:pPr>
      <w:r w:rsidRPr="008E2C20">
        <w:rPr>
          <w:rFonts w:ascii="Calibri" w:hAnsi="Calibri" w:cs="Calibri"/>
        </w:rPr>
        <w:t xml:space="preserve">Nehmen Schülerinnen und Schüler Ihrer Schule an Wettbewerben teil? Bitte geben Sie für 2016/2017 und 2017/18 die </w:t>
      </w:r>
      <w:r w:rsidRPr="008E2C20">
        <w:rPr>
          <w:rFonts w:ascii="Calibri" w:hAnsi="Calibri" w:cs="Calibri"/>
          <w:b/>
        </w:rPr>
        <w:t>Teilnahme an Wettbewerben</w:t>
      </w:r>
      <w:r w:rsidRPr="008E2C20">
        <w:rPr>
          <w:rFonts w:ascii="Calibri" w:hAnsi="Calibri" w:cs="Calibri"/>
        </w:rPr>
        <w:t xml:space="preserve"> an sowie die </w:t>
      </w:r>
      <w:r w:rsidRPr="008E2C20">
        <w:rPr>
          <w:rFonts w:ascii="Calibri" w:hAnsi="Calibri" w:cs="Calibri"/>
          <w:b/>
        </w:rPr>
        <w:t>Anzahl der teilnehmenden Schülerinnen und Schüler</w:t>
      </w:r>
      <w:r w:rsidRPr="008E2C20">
        <w:rPr>
          <w:rFonts w:ascii="Calibri" w:hAnsi="Calibri" w:cs="Calibri"/>
        </w:rPr>
        <w:t>, auch wenn hierbei keine Preise erzielt werden konnten.</w:t>
      </w:r>
    </w:p>
    <w:p w14:paraId="0AAACC7A" w14:textId="681DD26D" w:rsidR="00DA0006" w:rsidRDefault="00DA0006" w:rsidP="00373554">
      <w:pPr>
        <w:spacing w:line="276" w:lineRule="auto"/>
        <w:rPr>
          <w:rFonts w:ascii="Calibri" w:hAnsi="Calibri" w:cs="Calibri"/>
          <w:i/>
        </w:rPr>
      </w:pPr>
      <w:r w:rsidRPr="00DA0006">
        <w:rPr>
          <w:rFonts w:ascii="Calibri" w:hAnsi="Calibri" w:cs="Calibri"/>
          <w:b/>
          <w:i/>
        </w:rPr>
        <w:t>Hinweis:</w:t>
      </w:r>
      <w:r w:rsidRPr="00DA0006">
        <w:rPr>
          <w:rFonts w:ascii="Calibri" w:hAnsi="Calibri" w:cs="Calibri"/>
          <w:i/>
        </w:rPr>
        <w:t xml:space="preserve"> Bitte unterscheiden Sie zwischen Wettbewerben, die in mehreren Runden (</w:t>
      </w:r>
      <w:r w:rsidR="00403A49">
        <w:rPr>
          <w:rFonts w:ascii="Calibri" w:hAnsi="Calibri" w:cs="Calibri"/>
          <w:i/>
        </w:rPr>
        <w:t>6</w:t>
      </w:r>
      <w:r w:rsidRPr="00DA0006">
        <w:rPr>
          <w:rFonts w:ascii="Calibri" w:hAnsi="Calibri" w:cs="Calibri"/>
          <w:i/>
        </w:rPr>
        <w:t>a) ausgetragen werden und sonstigen (</w:t>
      </w:r>
      <w:r w:rsidR="00403A49">
        <w:rPr>
          <w:rFonts w:ascii="Calibri" w:hAnsi="Calibri" w:cs="Calibri"/>
          <w:i/>
        </w:rPr>
        <w:t>6</w:t>
      </w:r>
      <w:r w:rsidRPr="00DA0006">
        <w:rPr>
          <w:rFonts w:ascii="Calibri" w:hAnsi="Calibri" w:cs="Calibri"/>
          <w:i/>
        </w:rPr>
        <w:t>b). Hier sollen auch schulinterne Wettbewerbe aufgeführt werden.</w:t>
      </w:r>
    </w:p>
    <w:p w14:paraId="638F8813" w14:textId="393BDFCB" w:rsidR="00DA0006" w:rsidRDefault="00403A49" w:rsidP="00DA0006">
      <w:pPr>
        <w:rPr>
          <w:rFonts w:ascii="Calibri" w:hAnsi="Calibri" w:cs="Calibri"/>
          <w:b/>
        </w:rPr>
      </w:pPr>
      <w:r w:rsidRPr="001D3BDD">
        <w:rPr>
          <w:rFonts w:ascii="Calibri" w:hAnsi="Calibri" w:cs="Calibri"/>
          <w:b/>
        </w:rPr>
        <w:t>6a) Wettbewerbe, die in mehreren Runden ausgetragen werde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2730"/>
        <w:gridCol w:w="1203"/>
        <w:gridCol w:w="1034"/>
        <w:gridCol w:w="1035"/>
        <w:gridCol w:w="1034"/>
        <w:gridCol w:w="1036"/>
        <w:gridCol w:w="1203"/>
        <w:gridCol w:w="1034"/>
        <w:gridCol w:w="1035"/>
        <w:gridCol w:w="1034"/>
        <w:gridCol w:w="988"/>
      </w:tblGrid>
      <w:tr w:rsidR="001D3BDD" w:rsidRPr="001D3BDD" w14:paraId="04CDBC4F" w14:textId="77777777" w:rsidTr="001D3BDD">
        <w:trPr>
          <w:trHeight w:val="248"/>
        </w:trPr>
        <w:tc>
          <w:tcPr>
            <w:tcW w:w="1034" w:type="dxa"/>
            <w:tcBorders>
              <w:top w:val="single" w:sz="12" w:space="0" w:color="auto"/>
              <w:left w:val="single" w:sz="12" w:space="0" w:color="auto"/>
              <w:bottom w:val="single" w:sz="12" w:space="0" w:color="auto"/>
              <w:right w:val="single" w:sz="12" w:space="0" w:color="auto"/>
            </w:tcBorders>
          </w:tcPr>
          <w:p w14:paraId="1F3229DE"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627CE2AB"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5342" w:type="dxa"/>
            <w:gridSpan w:val="5"/>
            <w:tcBorders>
              <w:top w:val="single" w:sz="12" w:space="0" w:color="auto"/>
              <w:left w:val="single" w:sz="12" w:space="0" w:color="auto"/>
              <w:bottom w:val="single" w:sz="12" w:space="0" w:color="auto"/>
              <w:right w:val="single" w:sz="12" w:space="0" w:color="auto"/>
            </w:tcBorders>
          </w:tcPr>
          <w:p w14:paraId="6C109CB9" w14:textId="32EC6D06"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6</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p>
        </w:tc>
        <w:tc>
          <w:tcPr>
            <w:tcW w:w="5294" w:type="dxa"/>
            <w:gridSpan w:val="5"/>
            <w:tcBorders>
              <w:top w:val="single" w:sz="12" w:space="0" w:color="auto"/>
              <w:left w:val="single" w:sz="12" w:space="0" w:color="auto"/>
              <w:bottom w:val="single" w:sz="12" w:space="0" w:color="auto"/>
              <w:right w:val="single" w:sz="12" w:space="0" w:color="auto"/>
            </w:tcBorders>
          </w:tcPr>
          <w:p w14:paraId="545966E8" w14:textId="29324C7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1D3BDD" w:rsidRPr="001D3BDD" w14:paraId="49C74E80" w14:textId="77777777" w:rsidTr="001D3BDD">
        <w:trPr>
          <w:trHeight w:val="273"/>
        </w:trPr>
        <w:tc>
          <w:tcPr>
            <w:tcW w:w="1034" w:type="dxa"/>
            <w:tcBorders>
              <w:top w:val="single" w:sz="12" w:space="0" w:color="auto"/>
              <w:left w:val="single" w:sz="12" w:space="0" w:color="auto"/>
              <w:bottom w:val="single" w:sz="12" w:space="0" w:color="auto"/>
              <w:right w:val="dotted" w:sz="4" w:space="0" w:color="auto"/>
            </w:tcBorders>
          </w:tcPr>
          <w:p w14:paraId="63BDD6FF"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04EDEC9A"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369A7C01"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9404B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70" w:type="dxa"/>
            <w:gridSpan w:val="2"/>
            <w:tcBorders>
              <w:top w:val="single" w:sz="12" w:space="0" w:color="auto"/>
              <w:left w:val="single" w:sz="12" w:space="0" w:color="auto"/>
              <w:bottom w:val="single" w:sz="12" w:space="0" w:color="auto"/>
              <w:right w:val="single" w:sz="12" w:space="0" w:color="auto"/>
            </w:tcBorders>
          </w:tcPr>
          <w:p w14:paraId="4C85857F"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6"/>
            </w:r>
          </w:p>
        </w:tc>
        <w:tc>
          <w:tcPr>
            <w:tcW w:w="1203" w:type="dxa"/>
            <w:tcBorders>
              <w:top w:val="single" w:sz="12" w:space="0" w:color="auto"/>
              <w:left w:val="single" w:sz="12" w:space="0" w:color="auto"/>
              <w:bottom w:val="single" w:sz="12" w:space="0" w:color="auto"/>
              <w:right w:val="single" w:sz="12" w:space="0" w:color="auto"/>
            </w:tcBorders>
          </w:tcPr>
          <w:p w14:paraId="395F28A3"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A6C45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22" w:type="dxa"/>
            <w:gridSpan w:val="2"/>
            <w:tcBorders>
              <w:top w:val="single" w:sz="12" w:space="0" w:color="auto"/>
              <w:left w:val="single" w:sz="12" w:space="0" w:color="auto"/>
              <w:bottom w:val="single" w:sz="12" w:space="0" w:color="auto"/>
              <w:right w:val="single" w:sz="12" w:space="0" w:color="auto"/>
            </w:tcBorders>
          </w:tcPr>
          <w:p w14:paraId="22C71041" w14:textId="4DDDE717"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DC429C">
              <w:rPr>
                <w:rFonts w:ascii="Calibri" w:eastAsia="Times New Roman" w:hAnsi="Calibri" w:cs="Calibri"/>
                <w:b/>
                <w:bCs/>
                <w:sz w:val="20"/>
                <w:szCs w:val="20"/>
                <w:vertAlign w:val="superscript"/>
                <w:lang w:eastAsia="de-DE"/>
              </w:rPr>
              <w:t>6</w:t>
            </w:r>
          </w:p>
        </w:tc>
      </w:tr>
      <w:tr w:rsidR="001D3BDD" w:rsidRPr="001D3BDD" w14:paraId="0F3710D5" w14:textId="77777777" w:rsidTr="001D3BDD">
        <w:trPr>
          <w:cantSplit/>
          <w:trHeight w:hRule="exact" w:val="567"/>
        </w:trPr>
        <w:tc>
          <w:tcPr>
            <w:tcW w:w="1034" w:type="dxa"/>
            <w:tcBorders>
              <w:top w:val="single" w:sz="12" w:space="0" w:color="auto"/>
              <w:left w:val="single" w:sz="12" w:space="0" w:color="auto"/>
              <w:bottom w:val="single" w:sz="12" w:space="0" w:color="auto"/>
              <w:right w:val="dotted" w:sz="4" w:space="0" w:color="auto"/>
            </w:tcBorders>
          </w:tcPr>
          <w:p w14:paraId="7E1B69E0"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730" w:type="dxa"/>
            <w:tcBorders>
              <w:top w:val="single" w:sz="12" w:space="0" w:color="auto"/>
              <w:left w:val="single" w:sz="12" w:space="0" w:color="auto"/>
              <w:bottom w:val="single" w:sz="12" w:space="0" w:color="auto"/>
              <w:right w:val="single" w:sz="12" w:space="0" w:color="auto"/>
            </w:tcBorders>
          </w:tcPr>
          <w:p w14:paraId="7CB9AD5C" w14:textId="77777777"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7"/>
            </w:r>
            <w:r w:rsidRPr="001D3BDD">
              <w:rPr>
                <w:rFonts w:ascii="Calibri" w:eastAsia="Times New Roman" w:hAnsi="Calibri" w:cs="Calibri"/>
                <w:b/>
                <w:bCs/>
                <w:sz w:val="20"/>
                <w:szCs w:val="20"/>
                <w:lang w:eastAsia="de-DE"/>
              </w:rPr>
              <w:t xml:space="preserve"> </w:t>
            </w:r>
          </w:p>
          <w:p w14:paraId="7A3C8D57"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00074A9B"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2C5C37F"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1034"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67E9B8E6"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C674E43"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single" w:sz="12" w:space="0" w:color="auto"/>
              <w:bottom w:val="single" w:sz="12" w:space="0" w:color="auto"/>
              <w:right w:val="dotted" w:sz="4" w:space="0" w:color="auto"/>
            </w:tcBorders>
          </w:tcPr>
          <w:p w14:paraId="723219BB"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036" w:type="dxa"/>
            <w:tcBorders>
              <w:top w:val="single" w:sz="12" w:space="0" w:color="auto"/>
              <w:left w:val="dotted" w:sz="4" w:space="0" w:color="auto"/>
              <w:bottom w:val="single" w:sz="12" w:space="0" w:color="auto"/>
              <w:right w:val="single" w:sz="12" w:space="0" w:color="auto"/>
            </w:tcBorders>
          </w:tcPr>
          <w:p w14:paraId="07122062" w14:textId="3AF5CE4F"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9</w:t>
            </w:r>
          </w:p>
        </w:tc>
        <w:tc>
          <w:tcPr>
            <w:tcW w:w="1203" w:type="dxa"/>
            <w:tcBorders>
              <w:top w:val="single" w:sz="12" w:space="0" w:color="auto"/>
              <w:left w:val="dotted" w:sz="4" w:space="0" w:color="auto"/>
              <w:bottom w:val="single" w:sz="12" w:space="0" w:color="auto"/>
              <w:right w:val="single" w:sz="12" w:space="0" w:color="auto"/>
            </w:tcBorders>
          </w:tcPr>
          <w:p w14:paraId="5D71166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56758692" w14:textId="1ABA3E6F"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0E3DE9">
              <w:rPr>
                <w:rFonts w:ascii="Calibri" w:eastAsia="Times New Roman" w:hAnsi="Calibri" w:cs="Calibri"/>
                <w:b/>
                <w:bCs/>
                <w:sz w:val="20"/>
                <w:szCs w:val="20"/>
                <w:vertAlign w:val="superscript"/>
                <w:lang w:eastAsia="de-DE"/>
              </w:rPr>
              <w:t>8</w:t>
            </w:r>
          </w:p>
        </w:tc>
        <w:tc>
          <w:tcPr>
            <w:tcW w:w="1034"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5B8735D"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02EBF4E" w14:textId="130930E9" w:rsidR="001D3BDD" w:rsidRPr="001D3BDD" w:rsidRDefault="001D3BDD" w:rsidP="002A688B">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9</w:t>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dotted" w:sz="4" w:space="0" w:color="auto"/>
              <w:bottom w:val="single" w:sz="12" w:space="0" w:color="auto"/>
              <w:right w:val="single" w:sz="12" w:space="0" w:color="auto"/>
            </w:tcBorders>
          </w:tcPr>
          <w:p w14:paraId="5C6DEB60"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988" w:type="dxa"/>
            <w:tcBorders>
              <w:top w:val="single" w:sz="12" w:space="0" w:color="auto"/>
              <w:left w:val="dotted" w:sz="4" w:space="0" w:color="auto"/>
              <w:bottom w:val="single" w:sz="12" w:space="0" w:color="auto"/>
              <w:right w:val="single" w:sz="12" w:space="0" w:color="auto"/>
            </w:tcBorders>
          </w:tcPr>
          <w:p w14:paraId="7FEBAC1F" w14:textId="343749E6" w:rsidR="001D3BDD" w:rsidRPr="001D3BDD" w:rsidRDefault="000E3DE9" w:rsidP="000E3DE9">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9</w:t>
            </w:r>
          </w:p>
        </w:tc>
      </w:tr>
      <w:tr w:rsidR="001D3BDD" w:rsidRPr="001D3BDD" w14:paraId="60B7BD58" w14:textId="77777777" w:rsidTr="001D3BDD">
        <w:trPr>
          <w:trHeight w:val="496"/>
        </w:trPr>
        <w:tc>
          <w:tcPr>
            <w:tcW w:w="1034" w:type="dxa"/>
            <w:tcBorders>
              <w:top w:val="single" w:sz="12" w:space="0" w:color="auto"/>
              <w:left w:val="single" w:sz="12" w:space="0" w:color="auto"/>
              <w:bottom w:val="single" w:sz="2" w:space="0" w:color="auto"/>
              <w:right w:val="dotted" w:sz="4" w:space="0" w:color="auto"/>
            </w:tcBorders>
          </w:tcPr>
          <w:p w14:paraId="4E8D80B0"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12" w:space="0" w:color="auto"/>
              <w:left w:val="single" w:sz="12" w:space="0" w:color="auto"/>
              <w:bottom w:val="single" w:sz="2" w:space="0" w:color="auto"/>
              <w:right w:val="single" w:sz="12" w:space="0" w:color="auto"/>
            </w:tcBorders>
          </w:tcPr>
          <w:p w14:paraId="258EBA74"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12" w:space="0" w:color="auto"/>
              <w:left w:val="single" w:sz="12" w:space="0" w:color="auto"/>
              <w:bottom w:val="single" w:sz="2" w:space="0" w:color="auto"/>
              <w:right w:val="single" w:sz="12" w:space="0" w:color="auto"/>
            </w:tcBorders>
          </w:tcPr>
          <w:p w14:paraId="6F93B7C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10FF0E2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3CE267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12" w:space="0" w:color="auto"/>
              <w:left w:val="single" w:sz="12" w:space="0" w:color="auto"/>
              <w:bottom w:val="single" w:sz="2" w:space="0" w:color="auto"/>
              <w:right w:val="dotted" w:sz="4" w:space="0" w:color="auto"/>
            </w:tcBorders>
          </w:tcPr>
          <w:p w14:paraId="36A65D3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12" w:space="0" w:color="auto"/>
              <w:left w:val="dotted" w:sz="4" w:space="0" w:color="auto"/>
              <w:bottom w:val="single" w:sz="2" w:space="0" w:color="auto"/>
              <w:right w:val="single" w:sz="12" w:space="0" w:color="auto"/>
            </w:tcBorders>
          </w:tcPr>
          <w:p w14:paraId="2753442D"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12" w:space="0" w:color="auto"/>
              <w:left w:val="dotted" w:sz="4" w:space="0" w:color="auto"/>
              <w:bottom w:val="single" w:sz="2" w:space="0" w:color="auto"/>
              <w:right w:val="single" w:sz="12" w:space="0" w:color="auto"/>
            </w:tcBorders>
          </w:tcPr>
          <w:p w14:paraId="406B3E7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D4896C6"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4CD1C93"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12" w:space="0" w:color="auto"/>
              <w:left w:val="dotted" w:sz="4" w:space="0" w:color="auto"/>
              <w:bottom w:val="single" w:sz="2" w:space="0" w:color="auto"/>
              <w:right w:val="single" w:sz="12" w:space="0" w:color="auto"/>
            </w:tcBorders>
          </w:tcPr>
          <w:p w14:paraId="1BCDE39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12" w:space="0" w:color="auto"/>
              <w:left w:val="dotted" w:sz="4" w:space="0" w:color="auto"/>
              <w:bottom w:val="single" w:sz="2" w:space="0" w:color="auto"/>
              <w:right w:val="single" w:sz="12" w:space="0" w:color="auto"/>
            </w:tcBorders>
          </w:tcPr>
          <w:p w14:paraId="44A09D1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7ED78133"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03E7BD14"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6C4D4F2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6CE26F6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5D95D9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E7941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5528047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B408DE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769142C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BC381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8C0BC2B"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14FFBA7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31A0BF4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3C58380"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2C848361"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2B0F1D5"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093A712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2142A9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B347A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4AD1FA70"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48169E2"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3C8031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2AF96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AE7D72"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230F4B8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CD0DD4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B3334" w:rsidRPr="001D3BDD" w14:paraId="4F469F72" w14:textId="77777777" w:rsidTr="000D2237">
        <w:trPr>
          <w:trHeight w:val="248"/>
        </w:trPr>
        <w:tc>
          <w:tcPr>
            <w:tcW w:w="1034" w:type="dxa"/>
            <w:tcBorders>
              <w:top w:val="single" w:sz="12" w:space="0" w:color="auto"/>
              <w:left w:val="single" w:sz="12" w:space="0" w:color="auto"/>
              <w:bottom w:val="single" w:sz="12" w:space="0" w:color="auto"/>
              <w:right w:val="single" w:sz="12" w:space="0" w:color="auto"/>
            </w:tcBorders>
          </w:tcPr>
          <w:p w14:paraId="57A79F30"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5492CFED"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5342" w:type="dxa"/>
            <w:gridSpan w:val="5"/>
            <w:tcBorders>
              <w:top w:val="single" w:sz="12" w:space="0" w:color="auto"/>
              <w:left w:val="single" w:sz="12" w:space="0" w:color="auto"/>
              <w:bottom w:val="single" w:sz="12" w:space="0" w:color="auto"/>
              <w:right w:val="single" w:sz="12" w:space="0" w:color="auto"/>
            </w:tcBorders>
          </w:tcPr>
          <w:p w14:paraId="1F3F889F"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6</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p>
        </w:tc>
        <w:tc>
          <w:tcPr>
            <w:tcW w:w="5294" w:type="dxa"/>
            <w:gridSpan w:val="5"/>
            <w:tcBorders>
              <w:top w:val="single" w:sz="12" w:space="0" w:color="auto"/>
              <w:left w:val="single" w:sz="12" w:space="0" w:color="auto"/>
              <w:bottom w:val="single" w:sz="12" w:space="0" w:color="auto"/>
              <w:right w:val="single" w:sz="12" w:space="0" w:color="auto"/>
            </w:tcBorders>
          </w:tcPr>
          <w:p w14:paraId="63690736"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FB3334" w:rsidRPr="001D3BDD" w14:paraId="2D91D6BB" w14:textId="77777777" w:rsidTr="000D2237">
        <w:trPr>
          <w:trHeight w:val="273"/>
        </w:trPr>
        <w:tc>
          <w:tcPr>
            <w:tcW w:w="1034" w:type="dxa"/>
            <w:tcBorders>
              <w:top w:val="single" w:sz="12" w:space="0" w:color="auto"/>
              <w:left w:val="single" w:sz="12" w:space="0" w:color="auto"/>
              <w:bottom w:val="single" w:sz="12" w:space="0" w:color="auto"/>
              <w:right w:val="dotted" w:sz="4" w:space="0" w:color="auto"/>
            </w:tcBorders>
          </w:tcPr>
          <w:p w14:paraId="635FC9C7"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6CCCD0AD"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086E6095"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BDE9E"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70" w:type="dxa"/>
            <w:gridSpan w:val="2"/>
            <w:tcBorders>
              <w:top w:val="single" w:sz="12" w:space="0" w:color="auto"/>
              <w:left w:val="single" w:sz="12" w:space="0" w:color="auto"/>
              <w:bottom w:val="single" w:sz="12" w:space="0" w:color="auto"/>
              <w:right w:val="single" w:sz="12" w:space="0" w:color="auto"/>
            </w:tcBorders>
          </w:tcPr>
          <w:p w14:paraId="6418067F"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0"/>
            </w:r>
          </w:p>
        </w:tc>
        <w:tc>
          <w:tcPr>
            <w:tcW w:w="1203" w:type="dxa"/>
            <w:tcBorders>
              <w:top w:val="single" w:sz="12" w:space="0" w:color="auto"/>
              <w:left w:val="single" w:sz="12" w:space="0" w:color="auto"/>
              <w:bottom w:val="single" w:sz="12" w:space="0" w:color="auto"/>
              <w:right w:val="single" w:sz="12" w:space="0" w:color="auto"/>
            </w:tcBorders>
          </w:tcPr>
          <w:p w14:paraId="08BE31B2"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5414D"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22" w:type="dxa"/>
            <w:gridSpan w:val="2"/>
            <w:tcBorders>
              <w:top w:val="single" w:sz="12" w:space="0" w:color="auto"/>
              <w:left w:val="single" w:sz="12" w:space="0" w:color="auto"/>
              <w:bottom w:val="single" w:sz="12" w:space="0" w:color="auto"/>
              <w:right w:val="single" w:sz="12" w:space="0" w:color="auto"/>
            </w:tcBorders>
          </w:tcPr>
          <w:p w14:paraId="2A26CCF7" w14:textId="666DE30D"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0E3DE9">
              <w:rPr>
                <w:rFonts w:ascii="Calibri" w:eastAsia="Times New Roman" w:hAnsi="Calibri" w:cs="Calibri"/>
                <w:b/>
                <w:bCs/>
                <w:sz w:val="20"/>
                <w:szCs w:val="20"/>
                <w:vertAlign w:val="superscript"/>
                <w:lang w:eastAsia="de-DE"/>
              </w:rPr>
              <w:t>10</w:t>
            </w:r>
          </w:p>
        </w:tc>
      </w:tr>
      <w:tr w:rsidR="00FB3334" w:rsidRPr="001D3BDD" w14:paraId="33676220" w14:textId="77777777" w:rsidTr="000D2237">
        <w:trPr>
          <w:cantSplit/>
          <w:trHeight w:hRule="exact" w:val="567"/>
        </w:trPr>
        <w:tc>
          <w:tcPr>
            <w:tcW w:w="1034" w:type="dxa"/>
            <w:tcBorders>
              <w:top w:val="single" w:sz="12" w:space="0" w:color="auto"/>
              <w:left w:val="single" w:sz="12" w:space="0" w:color="auto"/>
              <w:bottom w:val="single" w:sz="12" w:space="0" w:color="auto"/>
              <w:right w:val="dotted" w:sz="4" w:space="0" w:color="auto"/>
            </w:tcBorders>
          </w:tcPr>
          <w:p w14:paraId="4EE783D9"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730" w:type="dxa"/>
            <w:tcBorders>
              <w:top w:val="single" w:sz="12" w:space="0" w:color="auto"/>
              <w:left w:val="single" w:sz="12" w:space="0" w:color="auto"/>
              <w:bottom w:val="single" w:sz="12" w:space="0" w:color="auto"/>
              <w:right w:val="single" w:sz="12" w:space="0" w:color="auto"/>
            </w:tcBorders>
          </w:tcPr>
          <w:p w14:paraId="22B9F35A" w14:textId="77777777"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11"/>
            </w:r>
            <w:r w:rsidRPr="001D3BDD">
              <w:rPr>
                <w:rFonts w:ascii="Calibri" w:eastAsia="Times New Roman" w:hAnsi="Calibri" w:cs="Calibri"/>
                <w:b/>
                <w:bCs/>
                <w:sz w:val="20"/>
                <w:szCs w:val="20"/>
                <w:lang w:eastAsia="de-DE"/>
              </w:rPr>
              <w:t xml:space="preserve"> </w:t>
            </w:r>
          </w:p>
          <w:p w14:paraId="52B97D2A"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31039A50"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243B1AC"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12"/>
            </w:r>
          </w:p>
        </w:tc>
        <w:tc>
          <w:tcPr>
            <w:tcW w:w="1034"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2A03FFAF"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6749B23"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single" w:sz="12" w:space="0" w:color="auto"/>
              <w:bottom w:val="single" w:sz="12" w:space="0" w:color="auto"/>
              <w:right w:val="dotted" w:sz="4" w:space="0" w:color="auto"/>
            </w:tcBorders>
          </w:tcPr>
          <w:p w14:paraId="72708140"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036" w:type="dxa"/>
            <w:tcBorders>
              <w:top w:val="single" w:sz="12" w:space="0" w:color="auto"/>
              <w:left w:val="dotted" w:sz="4" w:space="0" w:color="auto"/>
              <w:bottom w:val="single" w:sz="12" w:space="0" w:color="auto"/>
              <w:right w:val="single" w:sz="12" w:space="0" w:color="auto"/>
            </w:tcBorders>
          </w:tcPr>
          <w:p w14:paraId="611B780C" w14:textId="10E49172" w:rsidR="00FB3334" w:rsidRPr="000E3DE9" w:rsidRDefault="00FB3334" w:rsidP="000E3DE9">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3</w:t>
            </w:r>
          </w:p>
        </w:tc>
        <w:tc>
          <w:tcPr>
            <w:tcW w:w="1203" w:type="dxa"/>
            <w:tcBorders>
              <w:top w:val="single" w:sz="12" w:space="0" w:color="auto"/>
              <w:left w:val="dotted" w:sz="4" w:space="0" w:color="auto"/>
              <w:bottom w:val="single" w:sz="12" w:space="0" w:color="auto"/>
              <w:right w:val="single" w:sz="12" w:space="0" w:color="auto"/>
            </w:tcBorders>
          </w:tcPr>
          <w:p w14:paraId="75D951AD"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D1F5A93" w14:textId="29FBDA44"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0E3DE9">
              <w:rPr>
                <w:rFonts w:ascii="Calibri" w:eastAsia="Times New Roman" w:hAnsi="Calibri" w:cs="Calibri"/>
                <w:b/>
                <w:bCs/>
                <w:sz w:val="20"/>
                <w:szCs w:val="20"/>
                <w:vertAlign w:val="superscript"/>
                <w:lang w:eastAsia="de-DE"/>
              </w:rPr>
              <w:t>12</w:t>
            </w:r>
          </w:p>
        </w:tc>
        <w:tc>
          <w:tcPr>
            <w:tcW w:w="1034"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6E295A4"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D937F0E" w14:textId="1244BCBA"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3</w:t>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dotted" w:sz="4" w:space="0" w:color="auto"/>
              <w:bottom w:val="single" w:sz="12" w:space="0" w:color="auto"/>
              <w:right w:val="single" w:sz="12" w:space="0" w:color="auto"/>
            </w:tcBorders>
          </w:tcPr>
          <w:p w14:paraId="7E7E2B0D"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988" w:type="dxa"/>
            <w:tcBorders>
              <w:top w:val="single" w:sz="12" w:space="0" w:color="auto"/>
              <w:left w:val="dotted" w:sz="4" w:space="0" w:color="auto"/>
              <w:bottom w:val="single" w:sz="12" w:space="0" w:color="auto"/>
              <w:right w:val="single" w:sz="12" w:space="0" w:color="auto"/>
            </w:tcBorders>
          </w:tcPr>
          <w:p w14:paraId="4946924D" w14:textId="5B5B8A45"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3</w:t>
            </w:r>
          </w:p>
        </w:tc>
      </w:tr>
      <w:tr w:rsidR="001D3BDD" w:rsidRPr="001D3BDD" w14:paraId="7D1A96A1"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7CFEE732" w14:textId="1A1E5613"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59F872F5" w14:textId="18D8DA4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2B5EFC58" w14:textId="523A217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6037F8D" w14:textId="1B23C0DB"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413E47" w14:textId="45AA627B"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04FF25F4" w14:textId="3490E91E"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4B5FB45E" w14:textId="364BF4F9"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319752DD" w14:textId="1B01BC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52C486" w14:textId="2CA7EA10"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4A1329" w14:textId="40CB309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6BCDD47F" w14:textId="4E1312D3"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525E0CB6" w14:textId="4CC614EC"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4F78CB22"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001189A4" w14:textId="661D8DA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3BDA0277" w14:textId="16CF48E9"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359D5750" w14:textId="292CC9F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02B757F" w14:textId="364BFE5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E477662" w14:textId="1C6916A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26956126" w14:textId="06964C8D"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4BBCB696" w14:textId="4F036ED3"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1B572C8" w14:textId="51BF77E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0137C6" w14:textId="3968D92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EC58DF5" w14:textId="065F7208"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0BE3C07B" w14:textId="16A64D9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3B5BE54F" w14:textId="04FC3610"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2A85730F"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6815C379" w14:textId="5AB2B5D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25F8D6EB" w14:textId="14F7C60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5659C6AB" w14:textId="00743C0F"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276B08" w14:textId="0630AC32"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C41F4BC" w14:textId="144ABC1B"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0956C08B" w14:textId="121F10CA"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60254BDE" w14:textId="4CD3D9B3"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11DC6668" w14:textId="76537C86"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F5166B1" w14:textId="7BDD248D"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0DD7603" w14:textId="6DD0296F"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4B04FF2C" w14:textId="65D27D09"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9BE09AA" w14:textId="5713A9E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4C41C50B"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490E460D" w14:textId="2869980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43A234CB" w14:textId="75FAE6B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40D021F1" w14:textId="3572CD7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BB2FE5C" w14:textId="1040D17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D4C0CC" w14:textId="21B021B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38F546D9" w14:textId="7D0A2366"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34ABCCAC" w14:textId="08FCE98F"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3DD7B428" w14:textId="6998BCD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273BEC" w14:textId="239125D3"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7329AF5" w14:textId="1264DF74"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4B6F9B1F" w14:textId="42DD29C6"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39EC03E" w14:textId="3998797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3DEBF72F"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12310B85" w14:textId="29783FE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E939C98" w14:textId="0537E520"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7FEB64A8" w14:textId="4C5DA13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81818A" w14:textId="3EFDA0D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532C06" w14:textId="2310B30C"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4CCCD86B" w14:textId="52B1A3C2"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69974C9F" w14:textId="03E41F80"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6C63621A" w14:textId="619912B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B76054" w14:textId="486EFC0C"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F74B1D" w14:textId="64C839D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1E094DC9" w14:textId="705FD30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65F9DEFA" w14:textId="272ECEC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36917537"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2076A22A" w14:textId="49BF035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0237E1CE" w14:textId="3FF07ED8"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34DE4652" w14:textId="083EF492"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E3C9141" w14:textId="72393F2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9D56D0" w14:textId="1939C61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23182821" w14:textId="587230DB"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0C84729" w14:textId="2FC93819"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4E5EF38B" w14:textId="5579D832"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BB1FAE2" w14:textId="3E67CA16"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F26C58" w14:textId="2EC0724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2033474F" w14:textId="27EBED4C"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6A436548" w14:textId="20FB539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57F2F0E7"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029A6E8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98E57F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64D2488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23614D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C9C70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1AE64D3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102CE464"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54286A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348299"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D82D77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4F90A65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7B49C40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1BB0366"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1E10A12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F039A8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484C17D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A809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165297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40F525B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17B54CC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150347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F93A22"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7E4B9"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1B4E53C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26F14A4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0A0EF993"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4E7E1AB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56D40DA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201D002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39BF0B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06EBC2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133500EF"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3717F5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642F982E"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0EDF98D"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8B4BB9"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3EE4C63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6994BC7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435A332A"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26B75934" w14:textId="73D37103"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62E5EA11" w14:textId="11A37129"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295187A3" w14:textId="4638E91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7CD3C8D" w14:textId="1053F8B8"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798B9E0" w14:textId="00797600"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191F9940" w14:textId="4EB09898"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6C46DBAD" w14:textId="67DADAB5"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75667B39" w14:textId="52052EB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9231D0" w14:textId="2BDEF276"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8DFF5C" w14:textId="23085EA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688A3D91" w14:textId="1322FE1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A68D904" w14:textId="407A634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2A579C53" w14:textId="7E14DC23" w:rsidR="001D3BDD" w:rsidRDefault="001D3BDD">
      <w:pPr>
        <w:rPr>
          <w:rFonts w:ascii="Calibri" w:hAnsi="Calibri" w:cs="Calibri"/>
        </w:rPr>
      </w:pPr>
      <w:r>
        <w:rPr>
          <w:rFonts w:ascii="Calibri" w:hAnsi="Calibri" w:cs="Calibri"/>
        </w:rPr>
        <w:br w:type="page"/>
      </w:r>
    </w:p>
    <w:p w14:paraId="6349437A" w14:textId="7F973E48" w:rsidR="001D3BDD" w:rsidRPr="009F05EE" w:rsidRDefault="001D3BDD" w:rsidP="001D3BDD">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6b) Sonstige Wettbewerbe</w:t>
      </w: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6"/>
        <w:gridCol w:w="2378"/>
        <w:gridCol w:w="1335"/>
        <w:gridCol w:w="1337"/>
        <w:gridCol w:w="1335"/>
        <w:gridCol w:w="1337"/>
        <w:gridCol w:w="1335"/>
        <w:gridCol w:w="1337"/>
        <w:gridCol w:w="1335"/>
        <w:gridCol w:w="1274"/>
      </w:tblGrid>
      <w:tr w:rsidR="001D3BDD" w:rsidRPr="001D3BDD" w14:paraId="1ED1F21F" w14:textId="77777777" w:rsidTr="001D3BDD">
        <w:trPr>
          <w:trHeight w:val="239"/>
        </w:trPr>
        <w:tc>
          <w:tcPr>
            <w:tcW w:w="1336" w:type="dxa"/>
            <w:tcBorders>
              <w:top w:val="single" w:sz="12" w:space="0" w:color="auto"/>
              <w:left w:val="single" w:sz="12" w:space="0" w:color="auto"/>
              <w:bottom w:val="single" w:sz="12" w:space="0" w:color="auto"/>
              <w:right w:val="dotted" w:sz="4" w:space="0" w:color="auto"/>
            </w:tcBorders>
          </w:tcPr>
          <w:p w14:paraId="44BC84D6"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378" w:type="dxa"/>
            <w:tcBorders>
              <w:top w:val="single" w:sz="12" w:space="0" w:color="auto"/>
              <w:left w:val="single" w:sz="12" w:space="0" w:color="auto"/>
              <w:bottom w:val="single" w:sz="12" w:space="0" w:color="auto"/>
              <w:right w:val="single" w:sz="12" w:space="0" w:color="auto"/>
            </w:tcBorders>
          </w:tcPr>
          <w:p w14:paraId="0F40DFCF"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5344" w:type="dxa"/>
            <w:gridSpan w:val="4"/>
            <w:tcBorders>
              <w:top w:val="single" w:sz="12" w:space="0" w:color="auto"/>
              <w:left w:val="single" w:sz="12" w:space="0" w:color="auto"/>
              <w:bottom w:val="single" w:sz="12" w:space="0" w:color="auto"/>
              <w:right w:val="single" w:sz="12" w:space="0" w:color="auto"/>
            </w:tcBorders>
          </w:tcPr>
          <w:p w14:paraId="46D6C86A" w14:textId="7EACC8FC" w:rsidR="001D3BDD" w:rsidRPr="001D3BDD" w:rsidRDefault="008E2C20"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6/2017</w:t>
            </w:r>
          </w:p>
        </w:tc>
        <w:tc>
          <w:tcPr>
            <w:tcW w:w="5281" w:type="dxa"/>
            <w:gridSpan w:val="4"/>
            <w:tcBorders>
              <w:top w:val="single" w:sz="12" w:space="0" w:color="auto"/>
              <w:left w:val="single" w:sz="12" w:space="0" w:color="auto"/>
              <w:bottom w:val="single" w:sz="12" w:space="0" w:color="auto"/>
              <w:right w:val="single" w:sz="12" w:space="0" w:color="auto"/>
            </w:tcBorders>
          </w:tcPr>
          <w:p w14:paraId="38D35789" w14:textId="36F9C851" w:rsidR="001D3BDD" w:rsidRPr="001D3BDD" w:rsidRDefault="008E2C20" w:rsidP="008E2C2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7</w:t>
            </w:r>
            <w:r w:rsidR="001D3BDD"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1D3BDD" w:rsidRPr="001D3BDD" w14:paraId="722C5056" w14:textId="77777777" w:rsidTr="001D3BDD">
        <w:trPr>
          <w:trHeight w:val="239"/>
        </w:trPr>
        <w:tc>
          <w:tcPr>
            <w:tcW w:w="1336" w:type="dxa"/>
            <w:tcBorders>
              <w:top w:val="single" w:sz="12" w:space="0" w:color="auto"/>
              <w:left w:val="single" w:sz="12" w:space="0" w:color="auto"/>
              <w:bottom w:val="single" w:sz="12" w:space="0" w:color="auto"/>
              <w:right w:val="dotted" w:sz="4" w:space="0" w:color="auto"/>
            </w:tcBorders>
          </w:tcPr>
          <w:p w14:paraId="77425072"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378" w:type="dxa"/>
            <w:tcBorders>
              <w:top w:val="single" w:sz="12" w:space="0" w:color="auto"/>
              <w:left w:val="single" w:sz="12" w:space="0" w:color="auto"/>
              <w:bottom w:val="single" w:sz="12" w:space="0" w:color="auto"/>
              <w:right w:val="single" w:sz="12" w:space="0" w:color="auto"/>
            </w:tcBorders>
          </w:tcPr>
          <w:p w14:paraId="461526AA"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6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2E56"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672" w:type="dxa"/>
            <w:gridSpan w:val="2"/>
            <w:tcBorders>
              <w:top w:val="single" w:sz="12" w:space="0" w:color="auto"/>
              <w:left w:val="single" w:sz="12" w:space="0" w:color="auto"/>
              <w:bottom w:val="single" w:sz="12" w:space="0" w:color="auto"/>
              <w:right w:val="single" w:sz="12" w:space="0" w:color="auto"/>
            </w:tcBorders>
          </w:tcPr>
          <w:p w14:paraId="27F3664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4"/>
            </w:r>
          </w:p>
        </w:tc>
        <w:tc>
          <w:tcPr>
            <w:tcW w:w="26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A7346A"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609" w:type="dxa"/>
            <w:gridSpan w:val="2"/>
            <w:tcBorders>
              <w:top w:val="single" w:sz="12" w:space="0" w:color="auto"/>
              <w:left w:val="single" w:sz="12" w:space="0" w:color="auto"/>
              <w:bottom w:val="single" w:sz="12" w:space="0" w:color="auto"/>
              <w:right w:val="single" w:sz="12" w:space="0" w:color="auto"/>
            </w:tcBorders>
          </w:tcPr>
          <w:p w14:paraId="0C92AE10" w14:textId="58747874"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0E3DE9">
              <w:rPr>
                <w:rFonts w:ascii="Calibri" w:eastAsia="Times New Roman" w:hAnsi="Calibri" w:cs="Calibri"/>
                <w:b/>
                <w:bCs/>
                <w:sz w:val="20"/>
                <w:szCs w:val="20"/>
                <w:vertAlign w:val="superscript"/>
                <w:lang w:eastAsia="de-DE"/>
              </w:rPr>
              <w:t>14</w:t>
            </w:r>
          </w:p>
        </w:tc>
      </w:tr>
      <w:tr w:rsidR="001D3BDD" w:rsidRPr="001D3BDD" w14:paraId="5E0B5F19" w14:textId="77777777" w:rsidTr="001D3BDD">
        <w:trPr>
          <w:trHeight w:val="408"/>
        </w:trPr>
        <w:tc>
          <w:tcPr>
            <w:tcW w:w="1336" w:type="dxa"/>
            <w:tcBorders>
              <w:top w:val="single" w:sz="12" w:space="0" w:color="auto"/>
              <w:left w:val="single" w:sz="12" w:space="0" w:color="auto"/>
              <w:bottom w:val="single" w:sz="12" w:space="0" w:color="auto"/>
              <w:right w:val="dotted" w:sz="4" w:space="0" w:color="auto"/>
            </w:tcBorders>
          </w:tcPr>
          <w:p w14:paraId="2912D9BF"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378" w:type="dxa"/>
            <w:tcBorders>
              <w:top w:val="single" w:sz="12" w:space="0" w:color="auto"/>
              <w:left w:val="single" w:sz="12" w:space="0" w:color="auto"/>
              <w:bottom w:val="single" w:sz="12" w:space="0" w:color="auto"/>
              <w:right w:val="single" w:sz="12" w:space="0" w:color="auto"/>
            </w:tcBorders>
          </w:tcPr>
          <w:p w14:paraId="53383A72" w14:textId="77777777"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5"/>
            </w:r>
            <w:r w:rsidRPr="001D3BDD">
              <w:rPr>
                <w:rFonts w:ascii="Calibri" w:eastAsia="Times New Roman" w:hAnsi="Calibri" w:cs="Calibri"/>
                <w:b/>
                <w:bCs/>
                <w:sz w:val="20"/>
                <w:szCs w:val="20"/>
                <w:lang w:eastAsia="de-DE"/>
              </w:rPr>
              <w:t xml:space="preserve"> </w:t>
            </w:r>
          </w:p>
          <w:p w14:paraId="2F26FAE3"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1335"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573974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336"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E7F5D34"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6"/>
            </w:r>
            <w:r w:rsidRPr="001D3BDD">
              <w:rPr>
                <w:rFonts w:ascii="Calibri" w:eastAsia="Times New Roman" w:hAnsi="Calibri" w:cs="Calibri"/>
                <w:b/>
                <w:bCs/>
                <w:sz w:val="20"/>
                <w:szCs w:val="20"/>
                <w:lang w:eastAsia="de-DE"/>
              </w:rPr>
              <w:t xml:space="preserve"> </w:t>
            </w:r>
          </w:p>
        </w:tc>
        <w:tc>
          <w:tcPr>
            <w:tcW w:w="1335" w:type="dxa"/>
            <w:tcBorders>
              <w:top w:val="single" w:sz="12" w:space="0" w:color="auto"/>
              <w:left w:val="single" w:sz="12" w:space="0" w:color="auto"/>
              <w:bottom w:val="single" w:sz="12" w:space="0" w:color="auto"/>
              <w:right w:val="dotted" w:sz="4" w:space="0" w:color="auto"/>
            </w:tcBorders>
          </w:tcPr>
          <w:p w14:paraId="372768A3"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336" w:type="dxa"/>
            <w:tcBorders>
              <w:top w:val="single" w:sz="12" w:space="0" w:color="auto"/>
              <w:left w:val="dotted" w:sz="4" w:space="0" w:color="auto"/>
              <w:bottom w:val="single" w:sz="12" w:space="0" w:color="auto"/>
              <w:right w:val="single" w:sz="12" w:space="0" w:color="auto"/>
            </w:tcBorders>
          </w:tcPr>
          <w:p w14:paraId="7DE5F965" w14:textId="49CAA4EA"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6</w:t>
            </w:r>
          </w:p>
        </w:tc>
        <w:tc>
          <w:tcPr>
            <w:tcW w:w="13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A9DA321"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336"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C882A8B" w14:textId="7E71E8A8"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6</w:t>
            </w:r>
          </w:p>
        </w:tc>
        <w:tc>
          <w:tcPr>
            <w:tcW w:w="1335" w:type="dxa"/>
            <w:tcBorders>
              <w:top w:val="single" w:sz="12" w:space="0" w:color="auto"/>
              <w:left w:val="dotted" w:sz="4" w:space="0" w:color="auto"/>
              <w:bottom w:val="single" w:sz="12" w:space="0" w:color="auto"/>
              <w:right w:val="single" w:sz="12" w:space="0" w:color="auto"/>
            </w:tcBorders>
          </w:tcPr>
          <w:p w14:paraId="5ED4CC3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1274" w:type="dxa"/>
            <w:tcBorders>
              <w:top w:val="single" w:sz="12" w:space="0" w:color="auto"/>
              <w:left w:val="dotted" w:sz="4" w:space="0" w:color="auto"/>
              <w:bottom w:val="single" w:sz="12" w:space="0" w:color="auto"/>
              <w:right w:val="single" w:sz="12" w:space="0" w:color="auto"/>
            </w:tcBorders>
          </w:tcPr>
          <w:p w14:paraId="24AB6340" w14:textId="1AD7CADB"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6</w:t>
            </w:r>
          </w:p>
        </w:tc>
      </w:tr>
      <w:tr w:rsidR="001D3BDD" w:rsidRPr="001D3BDD" w14:paraId="53D7EB66" w14:textId="77777777" w:rsidTr="001D3BDD">
        <w:trPr>
          <w:trHeight w:val="502"/>
        </w:trPr>
        <w:tc>
          <w:tcPr>
            <w:tcW w:w="1336" w:type="dxa"/>
            <w:tcBorders>
              <w:top w:val="single" w:sz="12" w:space="0" w:color="auto"/>
              <w:left w:val="single" w:sz="12" w:space="0" w:color="auto"/>
              <w:bottom w:val="single" w:sz="2" w:space="0" w:color="auto"/>
              <w:right w:val="dotted" w:sz="4" w:space="0" w:color="auto"/>
            </w:tcBorders>
          </w:tcPr>
          <w:p w14:paraId="754C1B8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12" w:space="0" w:color="auto"/>
              <w:left w:val="single" w:sz="12" w:space="0" w:color="auto"/>
              <w:bottom w:val="single" w:sz="2" w:space="0" w:color="auto"/>
              <w:right w:val="single" w:sz="12" w:space="0" w:color="auto"/>
            </w:tcBorders>
          </w:tcPr>
          <w:p w14:paraId="03C99F0F"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68E7A3C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983761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single" w:sz="12" w:space="0" w:color="auto"/>
              <w:bottom w:val="single" w:sz="2" w:space="0" w:color="auto"/>
              <w:right w:val="dotted" w:sz="4" w:space="0" w:color="auto"/>
            </w:tcBorders>
          </w:tcPr>
          <w:p w14:paraId="6355436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12" w:space="0" w:color="auto"/>
              <w:left w:val="dotted" w:sz="4" w:space="0" w:color="auto"/>
              <w:bottom w:val="single" w:sz="2" w:space="0" w:color="auto"/>
              <w:right w:val="single" w:sz="12" w:space="0" w:color="auto"/>
            </w:tcBorders>
          </w:tcPr>
          <w:p w14:paraId="59082029"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7C698E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8E42E0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dotted" w:sz="4" w:space="0" w:color="auto"/>
              <w:bottom w:val="single" w:sz="2" w:space="0" w:color="auto"/>
              <w:right w:val="single" w:sz="12" w:space="0" w:color="auto"/>
            </w:tcBorders>
          </w:tcPr>
          <w:p w14:paraId="34C7B70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12" w:space="0" w:color="auto"/>
              <w:left w:val="dotted" w:sz="4" w:space="0" w:color="auto"/>
              <w:bottom w:val="single" w:sz="2" w:space="0" w:color="auto"/>
              <w:right w:val="single" w:sz="12" w:space="0" w:color="auto"/>
            </w:tcBorders>
          </w:tcPr>
          <w:p w14:paraId="6CC4C57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259B4C2"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1D6E966D"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368D9C6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B6F0B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23D84A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5D1600E8"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302DBE1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E345B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F6358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327050C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19D8199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3080506"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16782B3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1B1F251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4DFA99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7A00D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5A7E082C"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300C6D4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7CA23B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0C8661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3302497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79C844E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574CF5A7"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35B5662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0B1D087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DA815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A0C4B8"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52A77FB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7EDB6425"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19DE96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0F3DE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7DC59C1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2101A61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0CA7E59A"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3E78DDD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3DE3303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FBE514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341D93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20367EC1"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65A963F0"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E6BE66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C71B1D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30C04B1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5C0D7E0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2E66C096"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201FF46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04EEDFE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B0FFF9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CC8AC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34F424F2"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153A240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285827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EA686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69B4A76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52875F7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5987EF65"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36F6F83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3B9DE30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31C279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288D3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60BE9FB8"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0C0231C9"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3C9AA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04C53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250EA7B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3E4433E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B4EC980"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4EF7E4A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170C019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2A68BD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4EE27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0F51B2C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4C44A98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28781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93A7E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239C2BF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394EB3A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2DF4A414"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3894FBB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468A12A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9FB0CE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29D6A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331C8003"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6767C788"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35EA17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64619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16019DA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5709CC6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386E90DE" w14:textId="77777777" w:rsidTr="001D3BDD">
        <w:trPr>
          <w:trHeight w:val="478"/>
        </w:trPr>
        <w:tc>
          <w:tcPr>
            <w:tcW w:w="1336" w:type="dxa"/>
            <w:tcBorders>
              <w:top w:val="single" w:sz="2" w:space="0" w:color="auto"/>
              <w:left w:val="single" w:sz="12" w:space="0" w:color="auto"/>
              <w:bottom w:val="single" w:sz="12" w:space="0" w:color="auto"/>
              <w:right w:val="dotted" w:sz="4" w:space="0" w:color="auto"/>
            </w:tcBorders>
          </w:tcPr>
          <w:p w14:paraId="1D47605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12" w:space="0" w:color="auto"/>
              <w:right w:val="single" w:sz="12" w:space="0" w:color="auto"/>
            </w:tcBorders>
          </w:tcPr>
          <w:p w14:paraId="5648CC7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41D8D4A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366332A8"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12" w:space="0" w:color="auto"/>
              <w:right w:val="dotted" w:sz="4" w:space="0" w:color="auto"/>
            </w:tcBorders>
          </w:tcPr>
          <w:p w14:paraId="169B3A04"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12" w:space="0" w:color="auto"/>
              <w:right w:val="single" w:sz="12" w:space="0" w:color="auto"/>
            </w:tcBorders>
          </w:tcPr>
          <w:p w14:paraId="5C0D5CE8"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07B205A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538EA0B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12" w:space="0" w:color="auto"/>
              <w:right w:val="single" w:sz="12" w:space="0" w:color="auto"/>
            </w:tcBorders>
          </w:tcPr>
          <w:p w14:paraId="21B790C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12" w:space="0" w:color="auto"/>
              <w:right w:val="single" w:sz="12" w:space="0" w:color="auto"/>
            </w:tcBorders>
          </w:tcPr>
          <w:p w14:paraId="1A39DA0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014E2F91" w14:textId="77777777" w:rsidR="001D3BDD" w:rsidRDefault="001D3BDD" w:rsidP="00DA0006">
      <w:pPr>
        <w:rPr>
          <w:rFonts w:ascii="Calibri" w:hAnsi="Calibri" w:cs="Calibri"/>
        </w:rPr>
      </w:pPr>
    </w:p>
    <w:p w14:paraId="27869130" w14:textId="77777777" w:rsidR="008E2C20" w:rsidRDefault="008E2C20" w:rsidP="00DA0006">
      <w:pPr>
        <w:rPr>
          <w:rFonts w:ascii="Calibri" w:hAnsi="Calibri" w:cs="Calibri"/>
        </w:rPr>
      </w:pPr>
    </w:p>
    <w:p w14:paraId="707C9608" w14:textId="7694A890" w:rsidR="008E2C20" w:rsidRDefault="008E2C20">
      <w:pPr>
        <w:rPr>
          <w:rFonts w:ascii="Calibri" w:hAnsi="Calibri" w:cs="Calibri"/>
        </w:rPr>
      </w:pPr>
      <w:r>
        <w:rPr>
          <w:rFonts w:ascii="Calibri" w:hAnsi="Calibri" w:cs="Calibri"/>
        </w:rPr>
        <w:br w:type="page"/>
      </w:r>
    </w:p>
    <w:p w14:paraId="40139FAA" w14:textId="5E42EE66" w:rsidR="008E2C20" w:rsidRPr="008E2C20" w:rsidRDefault="008E2C20" w:rsidP="00494D03">
      <w:pPr>
        <w:pStyle w:val="Listenabsatz"/>
        <w:numPr>
          <w:ilvl w:val="0"/>
          <w:numId w:val="1"/>
        </w:numPr>
        <w:ind w:left="357" w:hanging="357"/>
        <w:contextualSpacing w:val="0"/>
        <w:rPr>
          <w:rFonts w:ascii="Calibri" w:hAnsi="Calibri" w:cs="Calibri"/>
          <w:b/>
        </w:rPr>
      </w:pPr>
      <w:r w:rsidRPr="008E2C20">
        <w:rPr>
          <w:rFonts w:ascii="Calibri" w:hAnsi="Calibri" w:cs="Calibri"/>
          <w:b/>
        </w:rPr>
        <w:t>Kooperationen</w:t>
      </w:r>
    </w:p>
    <w:p w14:paraId="751D3CFD" w14:textId="77777777" w:rsidR="008E2C20" w:rsidRPr="008E2C20" w:rsidRDefault="008E2C20" w:rsidP="00373554">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50F014A7" w14:textId="7DB999B6" w:rsidR="008E2C20" w:rsidRPr="008E2C20" w:rsidRDefault="008E2C20" w:rsidP="00373554">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567C2E28" w14:textId="77777777" w:rsidR="008E2C20" w:rsidRPr="008E2C20" w:rsidRDefault="008E2C20" w:rsidP="00373554">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257F386B" w14:textId="29141DE8" w:rsidR="008E2C20" w:rsidRPr="008E2C20" w:rsidRDefault="008E2C20" w:rsidP="00373554">
      <w:pPr>
        <w:pStyle w:val="Listenabsatz"/>
        <w:numPr>
          <w:ilvl w:val="0"/>
          <w:numId w:val="30"/>
        </w:numPr>
        <w:spacing w:after="0" w:line="276" w:lineRule="auto"/>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n </w:t>
      </w:r>
      <w:r w:rsidRPr="008E2C20">
        <w:rPr>
          <w:rFonts w:ascii="Calibri" w:hAnsi="Calibri" w:cs="Calibri"/>
          <w:b/>
        </w:rPr>
        <w:t>Abschnitt 7d eine Kooperation ausführlicher</w:t>
      </w:r>
      <w:r w:rsidRPr="008E2C20">
        <w:rPr>
          <w:rFonts w:ascii="Calibri" w:hAnsi="Calibri" w:cs="Calibri"/>
        </w:rPr>
        <w:t>.</w:t>
      </w:r>
    </w:p>
    <w:p w14:paraId="635FF3C3" w14:textId="77777777" w:rsidR="008E2C20" w:rsidRDefault="008E2C20"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77CD7146" w14:textId="77777777" w:rsidR="008E2C20" w:rsidRDefault="008E2C20" w:rsidP="008E2C20">
      <w:pPr>
        <w:spacing w:after="0" w:line="360" w:lineRule="auto"/>
        <w:rPr>
          <w:rFonts w:ascii="Calibri" w:eastAsia="Times New Roman" w:hAnsi="Calibri" w:cs="Calibri"/>
          <w:b/>
          <w:szCs w:val="24"/>
          <w:lang w:eastAsia="de-DE"/>
        </w:rPr>
      </w:pPr>
    </w:p>
    <w:p w14:paraId="720CB26A" w14:textId="6C258E35" w:rsidR="008E2C20" w:rsidRPr="008E2C20" w:rsidRDefault="008E2C20" w:rsidP="008E2C20">
      <w:pPr>
        <w:spacing w:after="0" w:line="360" w:lineRule="auto"/>
        <w:rPr>
          <w:rFonts w:ascii="Calibri" w:eastAsia="Times New Roman" w:hAnsi="Calibri" w:cs="Calibri"/>
          <w:b/>
          <w:szCs w:val="24"/>
          <w:lang w:eastAsia="de-DE"/>
        </w:rPr>
      </w:pPr>
      <w:r w:rsidRPr="008E2C20">
        <w:rPr>
          <w:rFonts w:ascii="Calibri" w:eastAsia="Times New Roman" w:hAnsi="Calibri" w:cs="Calibri"/>
          <w:b/>
          <w:szCs w:val="24"/>
          <w:lang w:eastAsia="de-DE"/>
        </w:rPr>
        <w:t>7a) Unternehmen</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8E2C20" w:rsidRPr="008E2C20" w14:paraId="42E28566" w14:textId="77777777" w:rsidTr="00AA3C15">
        <w:trPr>
          <w:trHeight w:val="732"/>
          <w:tblHeader/>
        </w:trPr>
        <w:tc>
          <w:tcPr>
            <w:tcW w:w="2410" w:type="dxa"/>
          </w:tcPr>
          <w:p w14:paraId="16766E26"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586C55E2"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4F27B424"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1369847"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2885" w:type="dxa"/>
          </w:tcPr>
          <w:p w14:paraId="667CB568" w14:textId="10CDCC83" w:rsidR="008E2C20" w:rsidRPr="008E2C20" w:rsidRDefault="008E2C20" w:rsidP="000A2607">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sidR="000A2607">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sidR="000A2607">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sidR="000A2607">
              <w:rPr>
                <w:rFonts w:ascii="Calibri" w:eastAsia="Times New Roman" w:hAnsi="Calibri" w:cs="Calibri"/>
                <w:b/>
                <w:bCs/>
                <w:szCs w:val="24"/>
                <w:lang w:eastAsia="de-DE"/>
              </w:rPr>
              <w:t>oder Gesamtumfang pro Schuljahr)</w:t>
            </w:r>
          </w:p>
        </w:tc>
        <w:tc>
          <w:tcPr>
            <w:tcW w:w="6668" w:type="dxa"/>
          </w:tcPr>
          <w:p w14:paraId="594839E9"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8E2C20" w:rsidRPr="008E2C20" w14:paraId="72BDCF59" w14:textId="77777777" w:rsidTr="00AA3C15">
        <w:trPr>
          <w:trHeight w:val="477"/>
          <w:tblHeader/>
        </w:trPr>
        <w:tc>
          <w:tcPr>
            <w:tcW w:w="2410" w:type="dxa"/>
          </w:tcPr>
          <w:p w14:paraId="07246729"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A963FDA"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Pr>
          <w:p w14:paraId="111C4B44"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580249B"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Pr>
          <w:p w14:paraId="20090AE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Pr>
          <w:p w14:paraId="15F4FDEB"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05235B02" w14:textId="77777777" w:rsidTr="00AA3C15">
        <w:trPr>
          <w:trHeight w:val="477"/>
          <w:tblHeader/>
        </w:trPr>
        <w:tc>
          <w:tcPr>
            <w:tcW w:w="2410" w:type="dxa"/>
          </w:tcPr>
          <w:p w14:paraId="76C8854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5AD45F7"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Pr>
          <w:p w14:paraId="6361DA7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C07CB5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Pr>
          <w:p w14:paraId="1211CCD0"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Pr>
          <w:p w14:paraId="4FEAFE1C"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57FDE36D" w14:textId="77777777" w:rsidTr="00AA3C15">
        <w:trPr>
          <w:trHeight w:val="477"/>
          <w:tblHeader/>
        </w:trPr>
        <w:tc>
          <w:tcPr>
            <w:tcW w:w="2410" w:type="dxa"/>
          </w:tcPr>
          <w:p w14:paraId="3866FF3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25ACB1B"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Pr>
          <w:p w14:paraId="502EC5F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D6E6C6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Pr>
          <w:p w14:paraId="0042728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Pr>
          <w:p w14:paraId="10318D14"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319CA9DF" w14:textId="77777777" w:rsidTr="00AA3C15">
        <w:trPr>
          <w:trHeight w:val="477"/>
          <w:tblHeader/>
        </w:trPr>
        <w:tc>
          <w:tcPr>
            <w:tcW w:w="2410" w:type="dxa"/>
            <w:tcBorders>
              <w:bottom w:val="single" w:sz="4" w:space="0" w:color="auto"/>
            </w:tcBorders>
          </w:tcPr>
          <w:p w14:paraId="420AA66B"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D9F3069"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bottom w:val="single" w:sz="4" w:space="0" w:color="auto"/>
            </w:tcBorders>
          </w:tcPr>
          <w:p w14:paraId="4F11084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B788235"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bottom w:val="single" w:sz="4" w:space="0" w:color="auto"/>
            </w:tcBorders>
          </w:tcPr>
          <w:p w14:paraId="39281E58"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bottom w:val="single" w:sz="4" w:space="0" w:color="auto"/>
            </w:tcBorders>
          </w:tcPr>
          <w:p w14:paraId="5320EFC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700F3D9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22DA966"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C8A2A6"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08145FB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7FBA5"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76DA377"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424BA62"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476770AA" w14:textId="77777777" w:rsidR="00AA3C15" w:rsidRDefault="00AA3C15"/>
    <w:p w14:paraId="665A0E03" w14:textId="77777777" w:rsidR="00AA3C15" w:rsidRDefault="00AA3C15"/>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AA3C15" w:rsidRPr="008E2C20" w14:paraId="79ED5FD0" w14:textId="77777777" w:rsidTr="00AA3C15">
        <w:trPr>
          <w:trHeight w:val="732"/>
          <w:tblHeader/>
        </w:trPr>
        <w:tc>
          <w:tcPr>
            <w:tcW w:w="2410" w:type="dxa"/>
          </w:tcPr>
          <w:p w14:paraId="3E845AD8"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769DD8B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208F3FC5"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328E1C0B"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2885" w:type="dxa"/>
          </w:tcPr>
          <w:p w14:paraId="10D6A3AC" w14:textId="4264BFA8" w:rsidR="00AA3C15" w:rsidRPr="008E2C20" w:rsidRDefault="000A2607"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6668" w:type="dxa"/>
          </w:tcPr>
          <w:p w14:paraId="1551B08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8E2C20" w:rsidRPr="008E2C20" w14:paraId="4ADDD76C"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3BB54C1"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4AF23E4"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E00A90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60A0F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80D265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B857B7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19561C6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B9E32C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F0E253A"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CB6F95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2892FB7"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3F84B88"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7768841"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6E8D4A4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78B64F8"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9AD4C9E"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68613106"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29509"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F3C5CA7"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09BB392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DD71507"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482656A" w14:textId="5EE6311D"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9797F41" w14:textId="5B6BB66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13C23E" w14:textId="3774EE2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20FB85C" w14:textId="69006C0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0209A94" w14:textId="30982A8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9D110EA"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F4E91A6" w14:textId="3FF7133B"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4365A8F" w14:textId="4E40857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CDDD7" w14:textId="1BE0ACD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E175C4B" w14:textId="503E062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13C8543" w14:textId="58A5122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A38D55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2214F21" w14:textId="04A99548"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2E58D23" w14:textId="1C4E464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6463FD" w14:textId="1552FB0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55CA671" w14:textId="767F521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E6A2C77" w14:textId="4FB54A96"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8E7404C"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15CDA5A" w14:textId="78D08C4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2315236" w14:textId="01EC112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92BBF35" w14:textId="2B746C32"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E530E2D" w14:textId="0D7E597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353977D" w14:textId="78FB4B1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4B9D7C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A9A6BB1" w14:textId="73A23E3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122351B" w14:textId="5859DCF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5BEB15" w14:textId="2C67864B"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95646CB" w14:textId="4339E00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DE6A7A3" w14:textId="5B7C68B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DAA1D95"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985216" w14:textId="32395CE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691F530" w14:textId="0A7E5ECD"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7816D8" w14:textId="1A97B3B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2111F3C" w14:textId="1E53305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5E7EE34" w14:textId="4ECA8A66"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60556A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23D9BB1" w14:textId="5DAF0308"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08AC8D8" w14:textId="2D07A70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47BD65" w14:textId="48D5CCAB"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63984A3" w14:textId="7871AF3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7A23CDA" w14:textId="4B2C5B4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15E377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8F08DB6" w14:textId="1E142B5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5F794360" w14:textId="199EA49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A1AA5EC" w14:textId="4D19928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B5C25B9" w14:textId="3C5B2992"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92025FE" w14:textId="7FB7503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9D0BB9E"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681F6C5" w14:textId="06CE7B0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12E49BB1" w14:textId="761DC6F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359626" w14:textId="691695F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DCE24E2" w14:textId="10568B3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3869B1A4" w14:textId="368C62F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78F2F2A"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7BA6A79" w14:textId="3A5167C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75938822" w14:textId="6F65F652"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DA7AEF" w14:textId="2284E20E"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3AB02F5" w14:textId="6326F01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29D4C91" w14:textId="42BE28B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D58825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B114BF4" w14:textId="6007CAC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19BA67C" w14:textId="35A7A1D9"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EAA88" w14:textId="5EE0F01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3F0E1D2" w14:textId="67D607B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B141AE5" w14:textId="142C3BFD"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56086E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78DBB9F" w14:textId="25FC4EE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3637F14" w14:textId="7AF8D79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0F0491" w14:textId="7667038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A2F3ADF" w14:textId="18F2AB09"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0F22ACB" w14:textId="00060E0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5AA3D94C" w14:textId="77777777" w:rsidR="008E2C20" w:rsidRDefault="008E2C20" w:rsidP="008E2C20">
      <w:pPr>
        <w:rPr>
          <w:rFonts w:ascii="Calibri" w:hAnsi="Calibri" w:cs="Calibri"/>
          <w:b/>
        </w:rPr>
      </w:pPr>
    </w:p>
    <w:p w14:paraId="035540CC" w14:textId="78A37732" w:rsidR="00AA3C15" w:rsidRDefault="00AA3C15">
      <w:pPr>
        <w:rPr>
          <w:rFonts w:ascii="Calibri" w:hAnsi="Calibri" w:cs="Calibri"/>
          <w:b/>
        </w:rPr>
      </w:pPr>
      <w:r>
        <w:rPr>
          <w:rFonts w:ascii="Calibri" w:hAnsi="Calibri" w:cs="Calibri"/>
          <w:b/>
        </w:rPr>
        <w:br w:type="page"/>
      </w:r>
    </w:p>
    <w:p w14:paraId="497B19AF" w14:textId="129529FD" w:rsidR="00AA3C15" w:rsidRPr="00AA3C15" w:rsidRDefault="00AA3C15" w:rsidP="00AA3C15">
      <w:pPr>
        <w:spacing w:after="0" w:line="360" w:lineRule="auto"/>
        <w:rPr>
          <w:rFonts w:ascii="Calibri" w:eastAsia="Times New Roman" w:hAnsi="Calibri" w:cs="Calibri"/>
          <w:b/>
          <w:sz w:val="24"/>
          <w:szCs w:val="24"/>
          <w:lang w:eastAsia="de-DE"/>
        </w:rPr>
      </w:pPr>
      <w:r>
        <w:rPr>
          <w:rFonts w:ascii="Calibri" w:eastAsia="Times New Roman" w:hAnsi="Calibri" w:cs="Calibri"/>
          <w:b/>
          <w:sz w:val="24"/>
          <w:szCs w:val="24"/>
          <w:lang w:eastAsia="de-DE"/>
        </w:rPr>
        <w:t>7</w:t>
      </w:r>
      <w:r w:rsidRPr="00AA3C15">
        <w:rPr>
          <w:rFonts w:ascii="Calibri" w:eastAsia="Times New Roman" w:hAnsi="Calibri" w:cs="Calibri"/>
          <w:b/>
          <w:sz w:val="24"/>
          <w:szCs w:val="24"/>
          <w:lang w:eastAsia="de-DE"/>
        </w:rPr>
        <w:t>b) Universitäten / Hochschulen / Forschungseinrichtungen</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AA3C15" w:rsidRPr="008E2C20" w14:paraId="1E493AF1" w14:textId="77777777" w:rsidTr="00AA3C15">
        <w:trPr>
          <w:trHeight w:val="732"/>
          <w:tblHeader/>
        </w:trPr>
        <w:tc>
          <w:tcPr>
            <w:tcW w:w="2410" w:type="dxa"/>
          </w:tcPr>
          <w:p w14:paraId="0EE1CE90"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07BE250F"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24A0738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3A7C31DF"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2885" w:type="dxa"/>
          </w:tcPr>
          <w:p w14:paraId="49920437" w14:textId="20303F7D" w:rsidR="00AA3C15" w:rsidRPr="008E2C20" w:rsidRDefault="000A2607"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6668" w:type="dxa"/>
          </w:tcPr>
          <w:p w14:paraId="01B88169"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AA3C15" w:rsidRPr="008E2C20" w14:paraId="5B4759D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A66DFF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7AA9185"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459D7B2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8A46D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4CD288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D98D59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2A9A38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B4FB38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BA80583"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7E82B8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DB026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CF82F3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83920B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657AF6F7"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0F2C2E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2C5B2F"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CB2DB3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8F945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33B51A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5B96C4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8B5FAB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9615D9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75026F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F4E6D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649B18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42BA06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6AEDB7E"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5F3FA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5918C97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F5F37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4489BAC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2D0288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B0AD1E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D2749B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1743BC4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9A149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E1555F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3901F3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BB4F5B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9228E7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DC02A1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1BC3C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4432298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36F9BB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646EC8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8438FE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2F5492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03E65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BA744B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B02D23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485840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9EDF15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8510DD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88DE76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6F20CA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EDCB7D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1A771980"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126E0F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3B91A7E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DE2C43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F8DA15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7740F2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EF57D6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61A096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FE7C6A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BDCA4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105705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8B47B9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1DE179C"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AD9ECA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558C0F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F0D9E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AE4D9B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8806CE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37DF47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03C78A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EDE60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F67D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55EE117"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3EE2E9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1F469C2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217D65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785A2B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CBF1BC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A9A1D2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55C416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3220C3A7" w14:textId="77777777" w:rsidR="00AA3C15" w:rsidRDefault="00AA3C15" w:rsidP="008E2C20">
      <w:pPr>
        <w:rPr>
          <w:rFonts w:ascii="Calibri" w:hAnsi="Calibri" w:cs="Calibri"/>
          <w:b/>
        </w:rPr>
      </w:pPr>
    </w:p>
    <w:p w14:paraId="2253A7B1" w14:textId="7D797DC0" w:rsidR="00AA3C15" w:rsidRDefault="00AA3C15">
      <w:pPr>
        <w:rPr>
          <w:rFonts w:ascii="Calibri" w:hAnsi="Calibri" w:cs="Calibri"/>
          <w:b/>
        </w:rPr>
      </w:pPr>
      <w:r>
        <w:rPr>
          <w:rFonts w:ascii="Calibri" w:hAnsi="Calibri" w:cs="Calibri"/>
          <w:b/>
        </w:rPr>
        <w:br w:type="page"/>
      </w:r>
    </w:p>
    <w:p w14:paraId="3CF9CA57" w14:textId="77777777" w:rsidR="00AA3C15" w:rsidRPr="00AA3C15" w:rsidRDefault="00AA3C15" w:rsidP="00AA3C15">
      <w:pPr>
        <w:spacing w:after="0" w:line="360" w:lineRule="auto"/>
        <w:rPr>
          <w:rFonts w:ascii="Calibri" w:eastAsia="Times New Roman" w:hAnsi="Calibri" w:cs="Calibri"/>
          <w:b/>
          <w:sz w:val="24"/>
          <w:szCs w:val="24"/>
          <w:lang w:eastAsia="de-DE"/>
        </w:rPr>
      </w:pPr>
      <w:r w:rsidRPr="00AA3C15">
        <w:rPr>
          <w:rFonts w:ascii="Calibri" w:eastAsia="Times New Roman" w:hAnsi="Calibri" w:cs="Calibri"/>
          <w:b/>
          <w:sz w:val="24"/>
          <w:szCs w:val="24"/>
          <w:lang w:eastAsia="de-DE"/>
        </w:rPr>
        <w:t>c) weitere Kooperationspartner / Dritte</w:t>
      </w:r>
      <w:r w:rsidRPr="00AA3C15">
        <w:rPr>
          <w:rFonts w:ascii="Calibri" w:eastAsia="Times New Roman" w:hAnsi="Calibri" w:cs="Calibri"/>
          <w:b/>
          <w:sz w:val="24"/>
          <w:szCs w:val="24"/>
          <w:vertAlign w:val="superscript"/>
          <w:lang w:eastAsia="de-DE"/>
        </w:rPr>
        <w:footnoteReference w:id="17"/>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AA3C15" w:rsidRPr="008E2C20" w14:paraId="7B5932FE" w14:textId="77777777" w:rsidTr="00AA3C15">
        <w:trPr>
          <w:trHeight w:val="732"/>
          <w:tblHeader/>
        </w:trPr>
        <w:tc>
          <w:tcPr>
            <w:tcW w:w="2410" w:type="dxa"/>
          </w:tcPr>
          <w:p w14:paraId="30EEBA6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51713C1C"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01BD757"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720DDED"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2885" w:type="dxa"/>
          </w:tcPr>
          <w:p w14:paraId="52EEA537" w14:textId="0640D868" w:rsidR="00AA3C15" w:rsidRPr="008E2C20" w:rsidRDefault="000A2607"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6668" w:type="dxa"/>
          </w:tcPr>
          <w:p w14:paraId="28450839"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AA3C15" w:rsidRPr="008E2C20" w14:paraId="05679506"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80634A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11DF628"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4579251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8FAA0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497BD3B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E76249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F045A87"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1CCAF9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47823D8"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2003EB1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5F829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8229B0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2A214C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A508D0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511E26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A268E4F"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42E5C3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93A86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8B15BA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3714F6E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97AB236"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F3E22B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DC6F85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2C38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782FCC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7288B7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8A668C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313AFF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355345B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A752C7"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C1F847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028CF5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349AD7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30DD0D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741287D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F185E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DAA466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85AED2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652B1E69"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C8F969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906D0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EB3877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861164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FA1970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4D5FADE"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23A978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D514A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85297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095D22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EAB833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63BC6EE5"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0061CB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1587B0D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98936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55AD79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90C9BA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17A024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EF7327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7C58C37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4EC4A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CDC2027"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3CA430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864F2C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0B5B07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53F7CD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A4A25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9F3B3F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54C3A4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E8C413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3C2009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49CEA2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CFE9C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D49658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3C959F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38DA3D44" w14:textId="4E4EA52E" w:rsidR="00AA3C15" w:rsidRDefault="00AA3C15" w:rsidP="008E2C20">
      <w:pPr>
        <w:rPr>
          <w:rFonts w:ascii="Calibri" w:hAnsi="Calibri" w:cs="Calibri"/>
          <w:b/>
        </w:rPr>
      </w:pPr>
    </w:p>
    <w:p w14:paraId="3A23C308" w14:textId="77777777" w:rsidR="00AA3C15" w:rsidRDefault="00AA3C15">
      <w:pPr>
        <w:rPr>
          <w:rFonts w:ascii="Calibri" w:hAnsi="Calibri" w:cs="Calibri"/>
          <w:b/>
        </w:rPr>
      </w:pPr>
      <w:r>
        <w:rPr>
          <w:rFonts w:ascii="Calibri" w:hAnsi="Calibri" w:cs="Calibri"/>
          <w:b/>
        </w:rPr>
        <w:br w:type="page"/>
      </w:r>
    </w:p>
    <w:p w14:paraId="76BA5978" w14:textId="126EEFCF" w:rsidR="00026945" w:rsidRDefault="00026945" w:rsidP="008E2C20">
      <w:pPr>
        <w:rPr>
          <w:rFonts w:ascii="Calibri" w:hAnsi="Calibri" w:cs="Calibri"/>
        </w:rPr>
      </w:pPr>
      <w:r w:rsidRPr="00026945">
        <w:rPr>
          <w:rFonts w:ascii="Calibri" w:hAnsi="Calibri" w:cs="Calibri"/>
          <w:b/>
        </w:rPr>
        <w:t>7d) Erläutern Sie eine Kooperation ausführlicher</w:t>
      </w:r>
      <w:r w:rsidRPr="00026945">
        <w:rPr>
          <w:rFonts w:ascii="Calibri" w:hAnsi="Calibri" w:cs="Calibri"/>
        </w:rPr>
        <w:t xml:space="preserve"> in Bezug auf </w:t>
      </w:r>
      <w:r w:rsidRPr="00026945">
        <w:rPr>
          <w:rFonts w:ascii="Calibri" w:hAnsi="Calibri" w:cs="Calibri"/>
          <w:b/>
        </w:rPr>
        <w:t>Entwicklung, Durchführung und Wirkung</w:t>
      </w:r>
      <w:r w:rsidR="00057C08">
        <w:rPr>
          <w:rFonts w:ascii="Calibri" w:hAnsi="Calibri" w:cs="Calibri"/>
        </w:rPr>
        <w:t xml:space="preserve"> </w:t>
      </w:r>
      <w:r w:rsidR="00057C08" w:rsidRPr="00057C08">
        <w:rPr>
          <w:rFonts w:ascii="Calibri" w:hAnsi="Calibri" w:cs="Calibri"/>
          <w:b/>
        </w:rPr>
        <w:t xml:space="preserve">(max. 1 Seite, evtl. </w:t>
      </w:r>
      <w:r w:rsidR="00057C08">
        <w:rPr>
          <w:rFonts w:ascii="Calibri" w:hAnsi="Calibri" w:cs="Calibri"/>
          <w:b/>
        </w:rPr>
        <w:t xml:space="preserve">Verweise / </w:t>
      </w:r>
      <w:r w:rsidR="00057C08" w:rsidRPr="00057C08">
        <w:rPr>
          <w:rFonts w:ascii="Calibri" w:hAnsi="Calibri" w:cs="Calibri"/>
          <w:b/>
        </w:rPr>
        <w:t>Anhang)</w:t>
      </w:r>
    </w:p>
    <w:p w14:paraId="766CFDB9" w14:textId="66073538" w:rsidR="00AA3C15" w:rsidRPr="00026945" w:rsidRDefault="00026945" w:rsidP="00373554">
      <w:pPr>
        <w:spacing w:line="276" w:lineRule="auto"/>
        <w:rPr>
          <w:rFonts w:ascii="Calibri" w:hAnsi="Calibri" w:cs="Calibri"/>
        </w:rPr>
      </w:pPr>
      <w:r w:rsidRPr="00026945">
        <w:rPr>
          <w:rFonts w:ascii="Calibri" w:hAnsi="Calibri" w:cs="Calibri"/>
        </w:rPr>
        <w:t xml:space="preserve">Wählen Sie das Projekt aus mit dem Ihrer Meinung nach die </w:t>
      </w:r>
      <w:r w:rsidRPr="00026945">
        <w:rPr>
          <w:rFonts w:ascii="Calibri" w:hAnsi="Calibri" w:cs="Calibri"/>
          <w:b/>
        </w:rPr>
        <w:t>jeweilige Zielgruppe am besten erreicht</w:t>
      </w:r>
      <w:r w:rsidRPr="00026945">
        <w:rPr>
          <w:rFonts w:ascii="Calibri" w:hAnsi="Calibri" w:cs="Calibri"/>
        </w:rPr>
        <w:t xml:space="preserve"> wird und/oder die </w:t>
      </w:r>
      <w:r w:rsidRPr="00026945">
        <w:rPr>
          <w:rFonts w:ascii="Calibri" w:hAnsi="Calibri" w:cs="Calibri"/>
          <w:b/>
        </w:rPr>
        <w:t>Ergebnisse aussagekräftig und klar</w:t>
      </w:r>
      <w:r w:rsidRPr="00026945">
        <w:rPr>
          <w:rFonts w:ascii="Calibri" w:hAnsi="Calibri" w:cs="Calibri"/>
        </w:rPr>
        <w:t xml:space="preserve"> sind.</w:t>
      </w:r>
    </w:p>
    <w:p w14:paraId="2B67A6EE"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27BCD94" w14:textId="77777777" w:rsidR="005A665D" w:rsidRPr="00F14D27" w:rsidRDefault="005A665D" w:rsidP="00373554">
      <w:pPr>
        <w:spacing w:after="120" w:line="276" w:lineRule="auto"/>
        <w:rPr>
          <w:color w:val="000000" w:themeColor="text1"/>
        </w:rPr>
      </w:pPr>
    </w:p>
    <w:p w14:paraId="4B0E4732" w14:textId="77777777" w:rsidR="00057C08" w:rsidRDefault="00057C08">
      <w:pPr>
        <w:rPr>
          <w:rFonts w:ascii="Calibri" w:hAnsi="Calibri" w:cs="Calibri"/>
          <w:color w:val="000000" w:themeColor="text1"/>
        </w:rPr>
        <w:sectPr w:rsidR="00057C08" w:rsidSect="00E42864">
          <w:pgSz w:w="16838" w:h="11906" w:orient="landscape"/>
          <w:pgMar w:top="1417" w:right="1417" w:bottom="1417" w:left="1134" w:header="708" w:footer="708" w:gutter="0"/>
          <w:cols w:space="708"/>
          <w:docGrid w:linePitch="360"/>
        </w:sectPr>
      </w:pPr>
      <w:r>
        <w:rPr>
          <w:rFonts w:ascii="Calibri" w:hAnsi="Calibri" w:cs="Calibri"/>
          <w:color w:val="000000" w:themeColor="text1"/>
        </w:rPr>
        <w:br w:type="page"/>
      </w:r>
    </w:p>
    <w:p w14:paraId="65C2640A" w14:textId="4ECFBB32" w:rsidR="00057C08" w:rsidRPr="00057C08" w:rsidRDefault="00057C08" w:rsidP="00373554">
      <w:pPr>
        <w:pStyle w:val="Listenabsatz"/>
        <w:numPr>
          <w:ilvl w:val="0"/>
          <w:numId w:val="1"/>
        </w:numPr>
        <w:spacing w:after="120" w:line="276" w:lineRule="auto"/>
        <w:ind w:left="357" w:hanging="357"/>
        <w:contextualSpacing w:val="0"/>
        <w:rPr>
          <w:rFonts w:ascii="Calibri" w:eastAsia="Times New Roman" w:hAnsi="Calibri" w:cs="Calibri"/>
          <w:b/>
          <w:bCs/>
          <w:lang w:eastAsia="de-DE"/>
        </w:rPr>
      </w:pPr>
      <w:r w:rsidRPr="00057C08">
        <w:rPr>
          <w:rFonts w:ascii="Calibri" w:eastAsia="Times New Roman" w:hAnsi="Calibri" w:cs="Calibri"/>
          <w:b/>
          <w:bCs/>
          <w:lang w:eastAsia="de-DE"/>
        </w:rPr>
        <w:t>Besondere Maßnahmen zur Studien- und Berufsorientierung im MINT-Bereich</w:t>
      </w:r>
      <w:r>
        <w:rPr>
          <w:rFonts w:ascii="Calibri" w:eastAsia="Times New Roman" w:hAnsi="Calibri" w:cs="Calibri"/>
          <w:b/>
          <w:bCs/>
          <w:lang w:eastAsia="de-DE"/>
        </w:rPr>
        <w:t xml:space="preserve"> (max. 2 Seiten)</w:t>
      </w:r>
    </w:p>
    <w:p w14:paraId="053B4374" w14:textId="77777777"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 xml:space="preserve">Beschreiben Sie kurz das Konzept, mit dem Sie Ihre Schülerinnen und Schüler auf die Berufs- und Studienwahl im </w:t>
      </w:r>
      <w:r w:rsidRPr="00A57931">
        <w:rPr>
          <w:rFonts w:ascii="Calibri" w:eastAsia="Times New Roman" w:hAnsi="Calibri" w:cs="Calibri"/>
          <w:b/>
          <w:lang w:eastAsia="de-DE"/>
        </w:rPr>
        <w:t>MINT-Bereich</w:t>
      </w:r>
      <w:r w:rsidRPr="00A57931">
        <w:rPr>
          <w:rFonts w:ascii="Calibri" w:eastAsia="Times New Roman" w:hAnsi="Calibri" w:cs="Calibri"/>
          <w:lang w:eastAsia="de-DE"/>
        </w:rPr>
        <w:t xml:space="preserve"> vorbereiten, z. B. Berufsmessen, Berufspraktika, Schnuppertage an der Uni, Einbeziehung der Eltern, Ehemalige.</w:t>
      </w:r>
    </w:p>
    <w:p w14:paraId="4381A3BC" w14:textId="77777777"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Findet eine Reflexion und Dokumentation der Maßnahmen durch die Schülerinnen und Schüler statt?</w:t>
      </w:r>
    </w:p>
    <w:p w14:paraId="5D9B767B" w14:textId="5F73412E"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Wie werden (Kooperations-)Partner miteinbezogen?</w:t>
      </w:r>
    </w:p>
    <w:p w14:paraId="6D84BDF4" w14:textId="79B624A5"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Sind innerhalb der Schule Verantwortliche für den Bereich Studien- und Berufsorientierung defini</w:t>
      </w:r>
      <w:r w:rsidR="00D51F88">
        <w:rPr>
          <w:rFonts w:ascii="Calibri" w:eastAsia="Times New Roman" w:hAnsi="Calibri" w:cs="Calibri"/>
          <w:lang w:eastAsia="de-DE"/>
        </w:rPr>
        <w:t>ert?</w:t>
      </w:r>
    </w:p>
    <w:p w14:paraId="0093C255"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131200C" w14:textId="77777777" w:rsidR="00057C08" w:rsidRDefault="00057C08" w:rsidP="003262E0">
      <w:pPr>
        <w:spacing w:after="120" w:line="276" w:lineRule="auto"/>
        <w:rPr>
          <w:rFonts w:ascii="Calibri" w:eastAsia="Times New Roman" w:hAnsi="Calibri" w:cs="Calibri"/>
          <w:color w:val="000000" w:themeColor="text1"/>
          <w:lang w:eastAsia="de-DE"/>
        </w:rPr>
      </w:pPr>
    </w:p>
    <w:p w14:paraId="437A5BA1" w14:textId="481A11CB" w:rsidR="006C619D" w:rsidRDefault="006C619D">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2B297E93" w14:textId="77777777" w:rsidR="006C619D" w:rsidRPr="00057C08" w:rsidRDefault="006C619D" w:rsidP="00057C08">
      <w:pPr>
        <w:spacing w:after="0" w:line="360" w:lineRule="auto"/>
        <w:rPr>
          <w:rFonts w:ascii="Calibri" w:eastAsia="Times New Roman" w:hAnsi="Calibri" w:cs="Calibri"/>
          <w:color w:val="000000" w:themeColor="text1"/>
          <w:lang w:eastAsia="de-DE"/>
        </w:rPr>
      </w:pPr>
    </w:p>
    <w:p w14:paraId="3DD78672" w14:textId="26C0B5D0" w:rsidR="00057C08" w:rsidRPr="00057C08" w:rsidRDefault="00057C08" w:rsidP="00373554">
      <w:pPr>
        <w:numPr>
          <w:ilvl w:val="0"/>
          <w:numId w:val="1"/>
        </w:numPr>
        <w:spacing w:after="120" w:line="276" w:lineRule="auto"/>
        <w:ind w:left="357" w:hanging="357"/>
        <w:rPr>
          <w:rFonts w:ascii="Calibri" w:eastAsia="Times New Roman" w:hAnsi="Calibri" w:cs="Calibri"/>
          <w:b/>
          <w:bCs/>
          <w:lang w:eastAsia="de-DE"/>
        </w:rPr>
      </w:pPr>
      <w:r w:rsidRPr="00057C08">
        <w:rPr>
          <w:rFonts w:ascii="Calibri" w:eastAsia="Times New Roman" w:hAnsi="Calibri" w:cs="Calibri"/>
          <w:b/>
          <w:bCs/>
          <w:lang w:eastAsia="de-DE"/>
        </w:rPr>
        <w:t>Weitere Aspekte / Besonderheiten</w:t>
      </w:r>
      <w:r w:rsidR="006C619D">
        <w:rPr>
          <w:rFonts w:ascii="Calibri" w:eastAsia="Times New Roman" w:hAnsi="Calibri" w:cs="Calibri"/>
          <w:b/>
          <w:bCs/>
          <w:lang w:eastAsia="de-DE"/>
        </w:rPr>
        <w:t xml:space="preserve"> (max. 1 Seite)</w:t>
      </w:r>
    </w:p>
    <w:p w14:paraId="104D89DA" w14:textId="5BA8C41A" w:rsidR="00057C08" w:rsidRDefault="00057C08" w:rsidP="00373554">
      <w:pPr>
        <w:spacing w:after="0" w:line="276" w:lineRule="auto"/>
        <w:rPr>
          <w:rFonts w:ascii="Calibri" w:eastAsia="Times New Roman" w:hAnsi="Calibri" w:cs="Calibri"/>
          <w:lang w:eastAsia="de-DE"/>
        </w:rPr>
      </w:pPr>
      <w:r w:rsidRPr="00057C08">
        <w:rPr>
          <w:rFonts w:ascii="Calibri" w:eastAsia="Times New Roman" w:hAnsi="Calibri" w:cs="Calibri"/>
          <w:lang w:eastAsia="de-DE"/>
        </w:rPr>
        <w:t>Gibt es weitere Aspekte, die Sie für Ihre Schule im MINT-Bereich erläutern wollen? Benennen Sie weitere MINT-relevante Themenkreise (z.</w:t>
      </w:r>
      <w:r w:rsidR="00D51F88">
        <w:rPr>
          <w:rFonts w:ascii="Calibri" w:eastAsia="Times New Roman" w:hAnsi="Calibri" w:cs="Calibri"/>
          <w:lang w:eastAsia="de-DE"/>
        </w:rPr>
        <w:t xml:space="preserve"> </w:t>
      </w:r>
      <w:r w:rsidRPr="00057C08">
        <w:rPr>
          <w:rFonts w:ascii="Calibri" w:eastAsia="Times New Roman" w:hAnsi="Calibri" w:cs="Calibri"/>
          <w:lang w:eastAsia="de-DE"/>
        </w:rPr>
        <w:t>B. Lehrerengagement, Referendarausbildung / Seminarschule, Elternengagement</w:t>
      </w:r>
      <w:r w:rsidRPr="00057C08">
        <w:rPr>
          <w:rFonts w:ascii="Calibri" w:eastAsia="Times New Roman" w:hAnsi="Calibri" w:cs="Calibri"/>
          <w:vertAlign w:val="superscript"/>
          <w:lang w:eastAsia="de-DE"/>
        </w:rPr>
        <w:footnoteReference w:id="18"/>
      </w:r>
      <w:r w:rsidRPr="00057C08">
        <w:rPr>
          <w:rFonts w:ascii="Calibri" w:eastAsia="Times New Roman" w:hAnsi="Calibri" w:cs="Calibri"/>
          <w:lang w:eastAsia="de-DE"/>
        </w:rPr>
        <w:t>)</w:t>
      </w:r>
      <w:r w:rsidR="00A57931">
        <w:rPr>
          <w:rFonts w:ascii="Calibri" w:eastAsia="Times New Roman" w:hAnsi="Calibri" w:cs="Calibri"/>
          <w:lang w:eastAsia="de-DE"/>
        </w:rPr>
        <w:t>.</w:t>
      </w:r>
    </w:p>
    <w:p w14:paraId="124C033A" w14:textId="3E92F4A8" w:rsidR="00A57931" w:rsidRPr="00057C08" w:rsidRDefault="00A57931"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ascii="Calibri" w:eastAsia="Times New Roman" w:hAnsi="Calibri" w:cs="Calibri"/>
          <w:i/>
          <w:lang w:eastAsia="de-DE"/>
        </w:rPr>
      </w:pPr>
      <w:r w:rsidRPr="00A57931">
        <w:rPr>
          <w:rFonts w:ascii="Calibri" w:eastAsia="Times New Roman" w:hAnsi="Calibri" w:cs="Calibri"/>
          <w:b/>
          <w:i/>
          <w:lang w:eastAsia="de-DE"/>
        </w:rPr>
        <w:t>Hinweis:</w:t>
      </w:r>
      <w:r w:rsidRPr="00A57931">
        <w:rPr>
          <w:rFonts w:ascii="Calibri" w:eastAsia="Times New Roman" w:hAnsi="Calibri" w:cs="Calibri"/>
          <w:i/>
          <w:lang w:eastAsia="de-DE"/>
        </w:rPr>
        <w:t xml:space="preserve"> Bitte nennen Sie hier nur Aspekte, die Sie noch nicht</w:t>
      </w:r>
      <w:r w:rsidR="006C619D">
        <w:rPr>
          <w:rFonts w:ascii="Calibri" w:eastAsia="Times New Roman" w:hAnsi="Calibri" w:cs="Calibri"/>
          <w:i/>
          <w:lang w:eastAsia="de-DE"/>
        </w:rPr>
        <w:t xml:space="preserve"> (ausführlich genug)</w:t>
      </w:r>
      <w:r w:rsidRPr="00A57931">
        <w:rPr>
          <w:rFonts w:ascii="Calibri" w:eastAsia="Times New Roman" w:hAnsi="Calibri" w:cs="Calibri"/>
          <w:i/>
          <w:lang w:eastAsia="de-DE"/>
        </w:rPr>
        <w:t xml:space="preserve"> in </w:t>
      </w:r>
      <w:r w:rsidR="006C619D">
        <w:rPr>
          <w:rFonts w:ascii="Calibri" w:eastAsia="Times New Roman" w:hAnsi="Calibri" w:cs="Calibri"/>
          <w:i/>
          <w:lang w:eastAsia="de-DE"/>
        </w:rPr>
        <w:t>der Bewerbung erwähnen konnten.</w:t>
      </w:r>
    </w:p>
    <w:p w14:paraId="1CE9F15B" w14:textId="77777777" w:rsidR="00057C08" w:rsidRDefault="00057C08" w:rsidP="00373554">
      <w:pPr>
        <w:spacing w:after="0" w:line="276" w:lineRule="auto"/>
        <w:rPr>
          <w:rFonts w:ascii="Calibri" w:eastAsia="Times New Roman" w:hAnsi="Calibri" w:cs="Calibri"/>
          <w:b/>
          <w:lang w:eastAsia="de-DE"/>
        </w:rPr>
      </w:pPr>
    </w:p>
    <w:p w14:paraId="37055959"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341737C" w14:textId="77777777" w:rsidR="005A665D" w:rsidRPr="00F14D27" w:rsidRDefault="005A665D" w:rsidP="00373554">
      <w:pPr>
        <w:spacing w:after="120" w:line="276" w:lineRule="auto"/>
        <w:rPr>
          <w:color w:val="000000" w:themeColor="text1"/>
        </w:rPr>
      </w:pPr>
    </w:p>
    <w:p w14:paraId="4A0BABCD" w14:textId="3CCABD00" w:rsidR="006C619D" w:rsidRDefault="006C619D">
      <w:pPr>
        <w:rPr>
          <w:rFonts w:ascii="Calibri" w:eastAsia="Times New Roman" w:hAnsi="Calibri" w:cs="Calibri"/>
          <w:b/>
          <w:lang w:eastAsia="de-DE"/>
        </w:rPr>
      </w:pPr>
      <w:r>
        <w:rPr>
          <w:rFonts w:ascii="Calibri" w:eastAsia="Times New Roman" w:hAnsi="Calibri" w:cs="Calibri"/>
          <w:b/>
          <w:lang w:eastAsia="de-DE"/>
        </w:rPr>
        <w:br w:type="page"/>
      </w:r>
    </w:p>
    <w:p w14:paraId="55DCF345" w14:textId="1C23E215" w:rsidR="00057C08" w:rsidRPr="00057C08" w:rsidRDefault="00057C08" w:rsidP="00373554">
      <w:pPr>
        <w:numPr>
          <w:ilvl w:val="0"/>
          <w:numId w:val="1"/>
        </w:numPr>
        <w:spacing w:after="120" w:line="276" w:lineRule="auto"/>
        <w:ind w:left="357" w:hanging="357"/>
        <w:contextualSpacing/>
        <w:rPr>
          <w:rFonts w:ascii="Calibri" w:eastAsia="Times New Roman" w:hAnsi="Calibri" w:cs="Calibri"/>
          <w:b/>
          <w:lang w:eastAsia="de-DE"/>
        </w:rPr>
      </w:pPr>
      <w:r w:rsidRPr="00057C08">
        <w:rPr>
          <w:rFonts w:ascii="Calibri" w:eastAsia="Times New Roman" w:hAnsi="Calibri" w:cs="Calibri"/>
          <w:b/>
          <w:lang w:eastAsia="de-DE"/>
        </w:rPr>
        <w:t>Fortbildungen von MINT-Lehrkräften</w:t>
      </w:r>
    </w:p>
    <w:p w14:paraId="7992030B" w14:textId="77777777" w:rsidR="006C619D" w:rsidRDefault="00057C08"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Nennen Sie bitte die </w:t>
      </w:r>
      <w:r w:rsidRPr="006C619D">
        <w:rPr>
          <w:rFonts w:ascii="Calibri" w:eastAsia="Times New Roman" w:hAnsi="Calibri" w:cs="Calibri"/>
          <w:b/>
          <w:lang w:eastAsia="de-DE"/>
        </w:rPr>
        <w:t>MINT-relevanten Fortbildungen</w:t>
      </w:r>
      <w:r w:rsidRPr="006C619D">
        <w:rPr>
          <w:rFonts w:ascii="Calibri" w:eastAsia="Times New Roman" w:hAnsi="Calibri" w:cs="Calibri"/>
          <w:lang w:eastAsia="de-DE"/>
        </w:rPr>
        <w:t>, die von Mitgliedern des Kollegiums in den letzten beiden Jahren besucht wurden.</w:t>
      </w:r>
    </w:p>
    <w:p w14:paraId="32A82BE6" w14:textId="7EB5EEB6" w:rsidR="006C619D" w:rsidRPr="006C619D" w:rsidRDefault="006C619D"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Fortbildungen, die im Bereich des </w:t>
      </w:r>
      <w:r w:rsidRPr="006C619D">
        <w:rPr>
          <w:rFonts w:ascii="Calibri" w:eastAsia="Times New Roman" w:hAnsi="Calibri" w:cs="Calibri"/>
          <w:b/>
          <w:lang w:eastAsia="de-DE"/>
        </w:rPr>
        <w:t>Medienkonzept</w:t>
      </w:r>
      <w:r w:rsidRPr="006C619D">
        <w:rPr>
          <w:rFonts w:ascii="Calibri" w:eastAsia="Times New Roman" w:hAnsi="Calibri" w:cs="Calibri"/>
          <w:lang w:eastAsia="de-DE"/>
        </w:rPr>
        <w:t xml:space="preserve">s genannt wurden, sollen an dieser Stelle </w:t>
      </w:r>
      <w:r w:rsidRPr="006C619D">
        <w:rPr>
          <w:rFonts w:ascii="Calibri" w:eastAsia="Times New Roman" w:hAnsi="Calibri" w:cs="Calibri"/>
          <w:b/>
          <w:lang w:eastAsia="de-DE"/>
        </w:rPr>
        <w:t>nicht noch einmal aufgelistet</w:t>
      </w:r>
      <w:r w:rsidRPr="006C619D">
        <w:rPr>
          <w:rFonts w:ascii="Calibri" w:eastAsia="Times New Roman" w:hAnsi="Calibri" w:cs="Calibri"/>
          <w:lang w:eastAsia="de-DE"/>
        </w:rPr>
        <w:t xml:space="preserve"> werden. </w:t>
      </w:r>
    </w:p>
    <w:p w14:paraId="15B2C2D9" w14:textId="77777777" w:rsidR="006C619D" w:rsidRDefault="00057C08"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Haben Lehrkräfte </w:t>
      </w:r>
      <w:r w:rsidRPr="006C619D">
        <w:rPr>
          <w:rFonts w:ascii="Calibri" w:eastAsia="Times New Roman" w:hAnsi="Calibri" w:cs="Calibri"/>
          <w:b/>
          <w:lang w:eastAsia="de-DE"/>
        </w:rPr>
        <w:t>selbst Fortbildungen im MINT-Bereich durchgeführt bzw. veranstaltet</w:t>
      </w:r>
      <w:r w:rsidRPr="006C619D">
        <w:rPr>
          <w:rFonts w:ascii="Calibri" w:eastAsia="Times New Roman" w:hAnsi="Calibri" w:cs="Calibri"/>
          <w:lang w:eastAsia="de-DE"/>
        </w:rPr>
        <w:t>?</w:t>
      </w:r>
      <w:r w:rsidR="006C619D" w:rsidRPr="006C619D">
        <w:rPr>
          <w:rFonts w:ascii="Calibri" w:eastAsia="Times New Roman" w:hAnsi="Calibri" w:cs="Calibri"/>
          <w:lang w:eastAsia="de-DE"/>
        </w:rPr>
        <w:t xml:space="preserve"> </w:t>
      </w:r>
    </w:p>
    <w:p w14:paraId="186D7549" w14:textId="05E9BC34" w:rsidR="00057C08" w:rsidRPr="006C619D" w:rsidRDefault="006C619D"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Die Fortbildungsliste kann </w:t>
      </w:r>
      <w:r w:rsidRPr="006C619D">
        <w:rPr>
          <w:rFonts w:ascii="Calibri" w:eastAsia="Times New Roman" w:hAnsi="Calibri" w:cs="Calibri"/>
          <w:b/>
          <w:lang w:eastAsia="de-DE"/>
        </w:rPr>
        <w:t xml:space="preserve">anonymisiert </w:t>
      </w:r>
      <w:r w:rsidRPr="006C619D">
        <w:rPr>
          <w:rFonts w:ascii="Calibri" w:eastAsia="Times New Roman" w:hAnsi="Calibri" w:cs="Calibri"/>
          <w:lang w:eastAsia="de-DE"/>
        </w:rPr>
        <w:t>erstellt werden.</w:t>
      </w:r>
    </w:p>
    <w:p w14:paraId="6709EC24"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D699BF1" w14:textId="77777777" w:rsidR="00803F2E" w:rsidRDefault="00803F2E" w:rsidP="003262E0">
      <w:pPr>
        <w:spacing w:after="120" w:line="276" w:lineRule="auto"/>
        <w:rPr>
          <w:rFonts w:ascii="Calibri" w:eastAsia="Times New Roman" w:hAnsi="Calibri" w:cs="Calibri"/>
          <w:color w:val="000000" w:themeColor="text1"/>
          <w:lang w:eastAsia="de-DE"/>
        </w:rPr>
      </w:pPr>
    </w:p>
    <w:p w14:paraId="2C258FA7" w14:textId="3804B9F5" w:rsidR="00803F2E" w:rsidRDefault="00803F2E">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0DFD6020" w14:textId="69DDB1F4" w:rsidR="00803F2E" w:rsidRDefault="00803F2E" w:rsidP="00057C08">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t>Potenzial für Weiterentwicklung (max. 2 Seiten)</w:t>
      </w:r>
    </w:p>
    <w:p w14:paraId="0BCC0E84" w14:textId="51698B2C" w:rsidR="00803F2E" w:rsidRPr="00803F2E" w:rsidRDefault="00057C08" w:rsidP="00373554">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 / des MINT-Profils sehen Sie Potenzial</w:t>
      </w:r>
      <w:r w:rsidR="007F1383">
        <w:rPr>
          <w:rFonts w:ascii="Calibri" w:eastAsia="Times New Roman" w:hAnsi="Calibri" w:cs="Calibri"/>
          <w:bCs/>
          <w:lang w:eastAsia="de-DE"/>
        </w:rPr>
        <w:t xml:space="preserve"> und Bedarf </w:t>
      </w:r>
      <w:r w:rsidRPr="00803F2E">
        <w:rPr>
          <w:rFonts w:ascii="Calibri" w:eastAsia="Times New Roman" w:hAnsi="Calibri" w:cs="Calibri"/>
          <w:bCs/>
          <w:lang w:eastAsia="de-DE"/>
        </w:rPr>
        <w:t>für eine Weiterentwicklung?</w:t>
      </w:r>
    </w:p>
    <w:p w14:paraId="17C42EB1" w14:textId="77777777" w:rsidR="00803F2E" w:rsidRPr="00803F2E" w:rsidRDefault="00057C08" w:rsidP="00373554">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w:t>
      </w:r>
      <w:r w:rsidR="00803F2E" w:rsidRPr="00803F2E">
        <w:rPr>
          <w:rFonts w:ascii="Calibri" w:eastAsia="Times New Roman" w:hAnsi="Calibri" w:cs="Calibri"/>
          <w:bCs/>
          <w:lang w:eastAsia="de-DE"/>
        </w:rPr>
        <w:t>nung?</w:t>
      </w:r>
    </w:p>
    <w:p w14:paraId="65F41930" w14:textId="1A711D77" w:rsidR="00057C08" w:rsidRPr="00803F2E" w:rsidRDefault="00803F2E" w:rsidP="00373554">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594765D7"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BA11304" w14:textId="77777777" w:rsidR="003262E0" w:rsidRPr="003262E0" w:rsidRDefault="003262E0" w:rsidP="003262E0">
      <w:pPr>
        <w:spacing w:after="120" w:line="276" w:lineRule="auto"/>
        <w:rPr>
          <w:rFonts w:ascii="Calibri" w:eastAsia="Times New Roman" w:hAnsi="Calibri" w:cs="Calibri"/>
          <w:bCs/>
          <w:color w:val="000000" w:themeColor="text1"/>
          <w:lang w:eastAsia="de-DE"/>
        </w:rPr>
      </w:pPr>
    </w:p>
    <w:p w14:paraId="372DE540" w14:textId="545C9D74" w:rsidR="008628C1" w:rsidRDefault="008628C1">
      <w:pPr>
        <w:rPr>
          <w:rFonts w:ascii="Calibri" w:eastAsia="Times New Roman" w:hAnsi="Calibri" w:cs="Calibri"/>
          <w:bCs/>
          <w:color w:val="000000" w:themeColor="text1"/>
          <w:lang w:eastAsia="de-DE"/>
        </w:rPr>
      </w:pPr>
      <w:r>
        <w:rPr>
          <w:rFonts w:ascii="Calibri" w:eastAsia="Times New Roman" w:hAnsi="Calibri" w:cs="Calibri"/>
          <w:bCs/>
          <w:color w:val="000000" w:themeColor="text1"/>
          <w:lang w:eastAsia="de-DE"/>
        </w:rPr>
        <w:br w:type="page"/>
      </w:r>
    </w:p>
    <w:p w14:paraId="6CBA01ED" w14:textId="336859A6" w:rsidR="00057C08" w:rsidRPr="005A665D" w:rsidRDefault="00057C08" w:rsidP="005A665D">
      <w:pPr>
        <w:numPr>
          <w:ilvl w:val="0"/>
          <w:numId w:val="1"/>
        </w:numPr>
        <w:spacing w:after="0" w:line="360" w:lineRule="auto"/>
        <w:contextualSpacing/>
        <w:rPr>
          <w:rFonts w:ascii="Calibri" w:eastAsia="Times New Roman" w:hAnsi="Calibri" w:cs="Calibri"/>
          <w:b/>
          <w:bCs/>
          <w:lang w:eastAsia="de-DE"/>
        </w:rPr>
      </w:pPr>
      <w:r w:rsidRPr="00057C08">
        <w:rPr>
          <w:rFonts w:ascii="Calibri" w:eastAsia="Times New Roman" w:hAnsi="Calibri" w:cs="Calibri"/>
          <w:b/>
          <w:bCs/>
          <w:lang w:eastAsia="de-DE"/>
        </w:rPr>
        <w:t xml:space="preserve">Welche Erwartungen und Ziele verknüpfen Sie mit Ihrer Bewerbung? </w:t>
      </w:r>
      <w:r w:rsidR="008628C1">
        <w:rPr>
          <w:rFonts w:ascii="Calibri" w:eastAsia="Times New Roman" w:hAnsi="Calibri" w:cs="Calibri"/>
          <w:b/>
          <w:bCs/>
          <w:lang w:eastAsia="de-DE"/>
        </w:rPr>
        <w:t>(max. 1 Seite)</w:t>
      </w:r>
    </w:p>
    <w:p w14:paraId="267824BF"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CCE0302" w14:textId="77777777" w:rsidR="003262E0" w:rsidRPr="003262E0" w:rsidRDefault="003262E0" w:rsidP="00373554">
      <w:pPr>
        <w:spacing w:after="120" w:line="276" w:lineRule="auto"/>
        <w:contextualSpacing/>
        <w:rPr>
          <w:rFonts w:ascii="Calibri" w:eastAsia="Times New Roman" w:hAnsi="Calibri" w:cs="Calibri"/>
          <w:bCs/>
          <w:color w:val="000000" w:themeColor="text1"/>
          <w:lang w:eastAsia="de-DE"/>
        </w:rPr>
      </w:pPr>
    </w:p>
    <w:p w14:paraId="1197C3E0" w14:textId="32D6F8FD" w:rsidR="008628C1" w:rsidRDefault="008628C1">
      <w:pPr>
        <w:rPr>
          <w:rFonts w:ascii="Calibri" w:eastAsia="Times New Roman" w:hAnsi="Calibri" w:cs="Calibri"/>
          <w:bCs/>
          <w:color w:val="000000" w:themeColor="text1"/>
          <w:lang w:eastAsia="de-DE"/>
        </w:rPr>
      </w:pPr>
      <w:r>
        <w:rPr>
          <w:rFonts w:ascii="Calibri" w:eastAsia="Times New Roman" w:hAnsi="Calibri" w:cs="Calibri"/>
          <w:bCs/>
          <w:color w:val="000000" w:themeColor="text1"/>
          <w:lang w:eastAsia="de-DE"/>
        </w:rPr>
        <w:br w:type="page"/>
      </w:r>
    </w:p>
    <w:p w14:paraId="36E8CAD3" w14:textId="4787BDE8" w:rsidR="00057C08" w:rsidRPr="00057C08" w:rsidRDefault="00057C08" w:rsidP="00057C08">
      <w:pPr>
        <w:numPr>
          <w:ilvl w:val="0"/>
          <w:numId w:val="1"/>
        </w:numPr>
        <w:spacing w:after="0" w:line="360" w:lineRule="auto"/>
        <w:contextualSpacing/>
        <w:rPr>
          <w:rFonts w:ascii="Calibri" w:eastAsia="Times New Roman" w:hAnsi="Calibri" w:cs="Calibri"/>
          <w:b/>
          <w:bCs/>
          <w:lang w:eastAsia="de-DE"/>
        </w:rPr>
      </w:pPr>
      <w:r w:rsidRPr="00057C08">
        <w:rPr>
          <w:rFonts w:ascii="Calibri" w:eastAsia="Times New Roman" w:hAnsi="Calibri" w:cs="Calibri"/>
          <w:b/>
          <w:bCs/>
          <w:lang w:eastAsia="de-DE"/>
        </w:rPr>
        <w:t>Welche Elemente möchten Sie und Ihre Schule bei einer Aufnahme in das nationale Excellence-Schulnetzwerk MINT-EC einbringen?</w:t>
      </w:r>
      <w:r w:rsidR="008628C1">
        <w:rPr>
          <w:rFonts w:ascii="Calibri" w:eastAsia="Times New Roman" w:hAnsi="Calibri" w:cs="Calibri"/>
          <w:b/>
          <w:bCs/>
          <w:lang w:eastAsia="de-DE"/>
        </w:rPr>
        <w:t xml:space="preserve"> (max. 1 Seite)</w:t>
      </w:r>
    </w:p>
    <w:p w14:paraId="4544160A"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D8D4B04" w14:textId="77777777" w:rsidR="008628C1" w:rsidRPr="00057C08" w:rsidRDefault="008628C1" w:rsidP="003262E0">
      <w:pPr>
        <w:spacing w:after="0" w:line="276" w:lineRule="auto"/>
        <w:rPr>
          <w:rFonts w:ascii="Calibri" w:eastAsia="Times New Roman" w:hAnsi="Calibri" w:cs="Calibri"/>
          <w:lang w:eastAsia="de-DE"/>
        </w:rPr>
      </w:pPr>
    </w:p>
    <w:p w14:paraId="6E0A2710" w14:textId="64EACC70" w:rsidR="008628C1" w:rsidRDefault="008628C1">
      <w:pPr>
        <w:rPr>
          <w:rFonts w:ascii="Calibri" w:eastAsia="Times New Roman" w:hAnsi="Calibri" w:cs="Calibri"/>
          <w:lang w:eastAsia="de-DE"/>
        </w:rPr>
      </w:pPr>
      <w:r>
        <w:rPr>
          <w:rFonts w:ascii="Calibri" w:eastAsia="Times New Roman" w:hAnsi="Calibri" w:cs="Calibri"/>
          <w:lang w:eastAsia="de-DE"/>
        </w:rPr>
        <w:br w:type="page"/>
      </w:r>
    </w:p>
    <w:p w14:paraId="168984BB" w14:textId="471CCCBC" w:rsidR="00057C08" w:rsidRPr="00057C08" w:rsidRDefault="00057C08" w:rsidP="00057C08">
      <w:pPr>
        <w:spacing w:after="0" w:line="360" w:lineRule="auto"/>
        <w:rPr>
          <w:rFonts w:ascii="Calibri" w:eastAsia="Times New Roman" w:hAnsi="Calibri" w:cs="Calibri"/>
          <w:b/>
          <w:lang w:eastAsia="de-DE"/>
        </w:rPr>
      </w:pPr>
      <w:r w:rsidRPr="00057C08">
        <w:rPr>
          <w:rFonts w:ascii="Calibri" w:eastAsia="Times New Roman" w:hAnsi="Calibri" w:cs="Calibri"/>
          <w:b/>
          <w:lang w:eastAsia="de-DE"/>
        </w:rPr>
        <w:t>Wie wurde die Entscheidung für eine Bewerbung als MINT-EC-Schule an Ihrer Schule herbeigeführt? Wurden Sie von Dritten</w:t>
      </w:r>
      <w:r w:rsidR="008628C1">
        <w:rPr>
          <w:rFonts w:ascii="Calibri" w:eastAsia="Times New Roman" w:hAnsi="Calibri" w:cs="Calibri"/>
          <w:b/>
          <w:lang w:eastAsia="de-DE"/>
        </w:rPr>
        <w:t xml:space="preserve"> bei der Bewerbung unterstützt? (max. 1 Seite)</w:t>
      </w:r>
    </w:p>
    <w:p w14:paraId="5174A111"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D2F1DB6" w14:textId="77777777" w:rsidR="008628C1" w:rsidRPr="008628C1" w:rsidRDefault="008628C1" w:rsidP="00373554">
      <w:pPr>
        <w:spacing w:after="0" w:line="276" w:lineRule="auto"/>
        <w:rPr>
          <w:rFonts w:ascii="Calibri" w:eastAsia="Times New Roman" w:hAnsi="Calibri" w:cs="Calibri"/>
          <w:color w:val="000000" w:themeColor="text1"/>
          <w:lang w:eastAsia="de-DE"/>
        </w:rPr>
      </w:pPr>
    </w:p>
    <w:p w14:paraId="7393BAA3" w14:textId="06C4D2D7" w:rsidR="008628C1" w:rsidRDefault="008628C1">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47D924F2" w14:textId="77777777" w:rsidR="008628C1" w:rsidRPr="00057C08" w:rsidRDefault="008628C1" w:rsidP="00057C08">
      <w:pPr>
        <w:spacing w:after="0" w:line="240" w:lineRule="auto"/>
        <w:rPr>
          <w:rFonts w:ascii="Calibri" w:eastAsia="Times New Roman" w:hAnsi="Calibri" w:cs="Calibri"/>
          <w:color w:val="000000" w:themeColor="text1"/>
          <w:lang w:eastAsia="de-DE"/>
        </w:rPr>
      </w:pPr>
    </w:p>
    <w:p w14:paraId="26BEA6A7" w14:textId="5E09CC22" w:rsidR="00057C08" w:rsidRPr="00057C08" w:rsidRDefault="00057C08" w:rsidP="00057C08">
      <w:pPr>
        <w:spacing w:after="0" w:line="360" w:lineRule="auto"/>
        <w:rPr>
          <w:rFonts w:ascii="Calibri" w:eastAsia="Times New Roman" w:hAnsi="Calibri" w:cs="Calibri"/>
          <w:b/>
          <w:bCs/>
          <w:lang w:eastAsia="de-DE"/>
        </w:rPr>
      </w:pPr>
      <w:r w:rsidRPr="00057C08">
        <w:rPr>
          <w:rFonts w:ascii="Calibri" w:eastAsia="Times New Roman" w:hAnsi="Calibri" w:cs="Calibri"/>
          <w:b/>
          <w:bCs/>
          <w:lang w:eastAsia="de-DE"/>
        </w:rPr>
        <w:t>Wie sind Sie auf das nationale Excellence-Schulnetzwerk MINT-EC aufmerksam geworden?</w:t>
      </w:r>
    </w:p>
    <w:p w14:paraId="06FE66A1"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BE3941" w14:textId="77777777" w:rsidR="008628C1" w:rsidRPr="008628C1" w:rsidRDefault="008628C1" w:rsidP="003262E0">
      <w:pPr>
        <w:spacing w:after="0" w:line="276" w:lineRule="auto"/>
        <w:rPr>
          <w:rFonts w:ascii="Calibri" w:eastAsia="Times New Roman" w:hAnsi="Calibri" w:cs="Calibri"/>
          <w:color w:val="000000" w:themeColor="text1"/>
          <w:lang w:eastAsia="de-DE"/>
        </w:rPr>
      </w:pPr>
    </w:p>
    <w:p w14:paraId="2C94ECF5" w14:textId="77777777" w:rsidR="008628C1" w:rsidRPr="008628C1" w:rsidRDefault="008628C1" w:rsidP="00057C08">
      <w:pPr>
        <w:spacing w:after="0" w:line="240" w:lineRule="auto"/>
        <w:rPr>
          <w:rFonts w:ascii="Calibri" w:eastAsia="Times New Roman" w:hAnsi="Calibri" w:cs="Calibri"/>
          <w:color w:val="000000" w:themeColor="text1"/>
          <w:lang w:eastAsia="de-DE"/>
        </w:rPr>
      </w:pPr>
    </w:p>
    <w:p w14:paraId="2E7EFD0A" w14:textId="77777777" w:rsidR="008628C1" w:rsidRPr="008628C1" w:rsidRDefault="008628C1" w:rsidP="00057C08">
      <w:pPr>
        <w:spacing w:after="0" w:line="240" w:lineRule="auto"/>
        <w:rPr>
          <w:rFonts w:ascii="Calibri" w:eastAsia="Times New Roman" w:hAnsi="Calibri" w:cs="Calibri"/>
          <w:color w:val="000000" w:themeColor="text1"/>
          <w:lang w:eastAsia="de-DE"/>
        </w:rPr>
        <w:sectPr w:rsidR="008628C1" w:rsidRPr="008628C1" w:rsidSect="000D2237">
          <w:pgSz w:w="11906" w:h="16838"/>
          <w:pgMar w:top="720" w:right="851" w:bottom="1134" w:left="1134" w:header="709" w:footer="709" w:gutter="0"/>
          <w:cols w:space="708"/>
          <w:docGrid w:linePitch="360"/>
        </w:sectPr>
      </w:pPr>
    </w:p>
    <w:p w14:paraId="3BACF06B" w14:textId="77777777" w:rsidR="008628C1" w:rsidRDefault="008628C1" w:rsidP="00057C08">
      <w:pPr>
        <w:spacing w:after="0" w:line="360" w:lineRule="auto"/>
        <w:rPr>
          <w:rFonts w:ascii="Calibri" w:eastAsia="Times New Roman" w:hAnsi="Calibri" w:cs="Calibri"/>
          <w:b/>
          <w:lang w:eastAsia="de-DE"/>
        </w:rPr>
      </w:pPr>
    </w:p>
    <w:p w14:paraId="42E08DC3" w14:textId="77777777" w:rsidR="00057C08" w:rsidRDefault="00057C08" w:rsidP="00057C08">
      <w:pPr>
        <w:spacing w:after="0" w:line="360" w:lineRule="auto"/>
        <w:rPr>
          <w:rFonts w:ascii="Calibri" w:eastAsia="Times New Roman" w:hAnsi="Calibri" w:cs="Calibri"/>
          <w:b/>
          <w:lang w:eastAsia="de-DE"/>
        </w:rPr>
      </w:pPr>
      <w:r w:rsidRPr="00057C08">
        <w:rPr>
          <w:rFonts w:ascii="Calibri" w:eastAsia="Times New Roman" w:hAnsi="Calibri" w:cs="Calibri"/>
          <w:b/>
          <w:lang w:eastAsia="de-DE"/>
        </w:rPr>
        <w:t>Bitte benennen Sie hier 1-3 Ansprechpartner für die künftige Zusammenarbeit im Falle einer Aufnahme Ihrer Schule in das nationale Excellence-Schulnetzwerk.</w:t>
      </w:r>
    </w:p>
    <w:tbl>
      <w:tblPr>
        <w:tblStyle w:val="Tabellenraster"/>
        <w:tblW w:w="0" w:type="auto"/>
        <w:tblLook w:val="04A0" w:firstRow="1" w:lastRow="0" w:firstColumn="1" w:lastColumn="0" w:noHBand="0" w:noVBand="1"/>
      </w:tblPr>
      <w:tblGrid>
        <w:gridCol w:w="704"/>
        <w:gridCol w:w="1985"/>
        <w:gridCol w:w="1842"/>
        <w:gridCol w:w="2127"/>
        <w:gridCol w:w="3253"/>
      </w:tblGrid>
      <w:tr w:rsidR="008628C1" w14:paraId="50D99182" w14:textId="77777777" w:rsidTr="008628C1">
        <w:tc>
          <w:tcPr>
            <w:tcW w:w="704" w:type="dxa"/>
          </w:tcPr>
          <w:p w14:paraId="208D6EBA" w14:textId="066BB2C3" w:rsidR="008628C1" w:rsidRDefault="008628C1" w:rsidP="00057C08">
            <w:pPr>
              <w:spacing w:line="360" w:lineRule="auto"/>
              <w:rPr>
                <w:rFonts w:ascii="Calibri" w:hAnsi="Calibri" w:cs="Calibri"/>
                <w:b/>
              </w:rPr>
            </w:pPr>
            <w:r>
              <w:rPr>
                <w:rFonts w:ascii="Calibri" w:hAnsi="Calibri" w:cs="Calibri"/>
                <w:b/>
              </w:rPr>
              <w:t>Titel</w:t>
            </w:r>
          </w:p>
        </w:tc>
        <w:tc>
          <w:tcPr>
            <w:tcW w:w="1985" w:type="dxa"/>
          </w:tcPr>
          <w:p w14:paraId="127283C1" w14:textId="48EBFE73" w:rsidR="008628C1" w:rsidRDefault="008628C1" w:rsidP="00057C08">
            <w:pPr>
              <w:spacing w:line="360" w:lineRule="auto"/>
              <w:rPr>
                <w:rFonts w:ascii="Calibri" w:hAnsi="Calibri" w:cs="Calibri"/>
                <w:b/>
              </w:rPr>
            </w:pPr>
            <w:r>
              <w:rPr>
                <w:rFonts w:ascii="Calibri" w:hAnsi="Calibri" w:cs="Calibri"/>
                <w:b/>
              </w:rPr>
              <w:t>Vorname</w:t>
            </w:r>
          </w:p>
        </w:tc>
        <w:tc>
          <w:tcPr>
            <w:tcW w:w="1842" w:type="dxa"/>
          </w:tcPr>
          <w:p w14:paraId="4E353577" w14:textId="38551E82" w:rsidR="008628C1" w:rsidRDefault="008628C1" w:rsidP="00057C08">
            <w:pPr>
              <w:spacing w:line="360" w:lineRule="auto"/>
              <w:rPr>
                <w:rFonts w:ascii="Calibri" w:hAnsi="Calibri" w:cs="Calibri"/>
                <w:b/>
              </w:rPr>
            </w:pPr>
            <w:r>
              <w:rPr>
                <w:rFonts w:ascii="Calibri" w:hAnsi="Calibri" w:cs="Calibri"/>
                <w:b/>
              </w:rPr>
              <w:t>Nachname</w:t>
            </w:r>
          </w:p>
        </w:tc>
        <w:tc>
          <w:tcPr>
            <w:tcW w:w="2127" w:type="dxa"/>
          </w:tcPr>
          <w:p w14:paraId="6A50F277" w14:textId="348035D2" w:rsidR="008628C1" w:rsidRDefault="008628C1" w:rsidP="00057C08">
            <w:pPr>
              <w:spacing w:line="360" w:lineRule="auto"/>
              <w:rPr>
                <w:rFonts w:ascii="Calibri" w:hAnsi="Calibri" w:cs="Calibri"/>
                <w:b/>
              </w:rPr>
            </w:pPr>
            <w:r>
              <w:rPr>
                <w:rFonts w:ascii="Calibri" w:hAnsi="Calibri" w:cs="Calibri"/>
                <w:b/>
              </w:rPr>
              <w:t>Position</w:t>
            </w:r>
          </w:p>
        </w:tc>
        <w:tc>
          <w:tcPr>
            <w:tcW w:w="3253" w:type="dxa"/>
          </w:tcPr>
          <w:p w14:paraId="3E72B013" w14:textId="476D7AE6" w:rsidR="008628C1" w:rsidRDefault="008628C1" w:rsidP="00057C08">
            <w:pPr>
              <w:spacing w:line="360" w:lineRule="auto"/>
              <w:rPr>
                <w:rFonts w:ascii="Calibri" w:hAnsi="Calibri" w:cs="Calibri"/>
                <w:b/>
              </w:rPr>
            </w:pPr>
            <w:r>
              <w:rPr>
                <w:rFonts w:ascii="Calibri" w:hAnsi="Calibri" w:cs="Calibri"/>
                <w:b/>
              </w:rPr>
              <w:t>E-Mail-Adresse</w:t>
            </w:r>
          </w:p>
        </w:tc>
      </w:tr>
      <w:tr w:rsidR="008628C1" w14:paraId="599F0A6C" w14:textId="77777777" w:rsidTr="008628C1">
        <w:tc>
          <w:tcPr>
            <w:tcW w:w="704" w:type="dxa"/>
          </w:tcPr>
          <w:p w14:paraId="0A7A9C0D" w14:textId="77777777" w:rsidR="008628C1" w:rsidRDefault="008628C1" w:rsidP="00057C08">
            <w:pPr>
              <w:spacing w:line="360" w:lineRule="auto"/>
              <w:rPr>
                <w:rFonts w:ascii="Calibri" w:hAnsi="Calibri" w:cs="Calibri"/>
                <w:b/>
              </w:rPr>
            </w:pPr>
          </w:p>
        </w:tc>
        <w:tc>
          <w:tcPr>
            <w:tcW w:w="1985" w:type="dxa"/>
          </w:tcPr>
          <w:p w14:paraId="45B00271" w14:textId="6CDD8D17" w:rsidR="008628C1" w:rsidRDefault="008628C1" w:rsidP="00057C08">
            <w:pPr>
              <w:spacing w:line="360" w:lineRule="auto"/>
              <w:rPr>
                <w:rFonts w:ascii="Calibri" w:hAnsi="Calibri" w:cs="Calibri"/>
                <w:b/>
              </w:rPr>
            </w:pPr>
          </w:p>
        </w:tc>
        <w:tc>
          <w:tcPr>
            <w:tcW w:w="1842" w:type="dxa"/>
          </w:tcPr>
          <w:p w14:paraId="0C5A7734" w14:textId="77777777" w:rsidR="008628C1" w:rsidRDefault="008628C1" w:rsidP="00057C08">
            <w:pPr>
              <w:spacing w:line="360" w:lineRule="auto"/>
              <w:rPr>
                <w:rFonts w:ascii="Calibri" w:hAnsi="Calibri" w:cs="Calibri"/>
                <w:b/>
              </w:rPr>
            </w:pPr>
          </w:p>
        </w:tc>
        <w:tc>
          <w:tcPr>
            <w:tcW w:w="2127" w:type="dxa"/>
          </w:tcPr>
          <w:p w14:paraId="059BCAAE" w14:textId="77777777" w:rsidR="008628C1" w:rsidRDefault="008628C1" w:rsidP="00057C08">
            <w:pPr>
              <w:spacing w:line="360" w:lineRule="auto"/>
              <w:rPr>
                <w:rFonts w:ascii="Calibri" w:hAnsi="Calibri" w:cs="Calibri"/>
                <w:b/>
              </w:rPr>
            </w:pPr>
          </w:p>
        </w:tc>
        <w:tc>
          <w:tcPr>
            <w:tcW w:w="3253" w:type="dxa"/>
          </w:tcPr>
          <w:p w14:paraId="44BB1EF2" w14:textId="77777777" w:rsidR="008628C1" w:rsidRDefault="008628C1" w:rsidP="00057C08">
            <w:pPr>
              <w:spacing w:line="360" w:lineRule="auto"/>
              <w:rPr>
                <w:rFonts w:ascii="Calibri" w:hAnsi="Calibri" w:cs="Calibri"/>
                <w:b/>
              </w:rPr>
            </w:pPr>
          </w:p>
        </w:tc>
      </w:tr>
      <w:tr w:rsidR="008628C1" w14:paraId="560F845B" w14:textId="77777777" w:rsidTr="008628C1">
        <w:tc>
          <w:tcPr>
            <w:tcW w:w="704" w:type="dxa"/>
          </w:tcPr>
          <w:p w14:paraId="408F33C9" w14:textId="77777777" w:rsidR="008628C1" w:rsidRDefault="008628C1" w:rsidP="00057C08">
            <w:pPr>
              <w:spacing w:line="360" w:lineRule="auto"/>
              <w:rPr>
                <w:rFonts w:ascii="Calibri" w:hAnsi="Calibri" w:cs="Calibri"/>
                <w:b/>
              </w:rPr>
            </w:pPr>
          </w:p>
        </w:tc>
        <w:tc>
          <w:tcPr>
            <w:tcW w:w="1985" w:type="dxa"/>
          </w:tcPr>
          <w:p w14:paraId="455FA946" w14:textId="1CC15965" w:rsidR="008628C1" w:rsidRDefault="008628C1" w:rsidP="00057C08">
            <w:pPr>
              <w:spacing w:line="360" w:lineRule="auto"/>
              <w:rPr>
                <w:rFonts w:ascii="Calibri" w:hAnsi="Calibri" w:cs="Calibri"/>
                <w:b/>
              </w:rPr>
            </w:pPr>
          </w:p>
        </w:tc>
        <w:tc>
          <w:tcPr>
            <w:tcW w:w="1842" w:type="dxa"/>
          </w:tcPr>
          <w:p w14:paraId="01EDCCAF" w14:textId="77777777" w:rsidR="008628C1" w:rsidRDefault="008628C1" w:rsidP="00057C08">
            <w:pPr>
              <w:spacing w:line="360" w:lineRule="auto"/>
              <w:rPr>
                <w:rFonts w:ascii="Calibri" w:hAnsi="Calibri" w:cs="Calibri"/>
                <w:b/>
              </w:rPr>
            </w:pPr>
          </w:p>
        </w:tc>
        <w:tc>
          <w:tcPr>
            <w:tcW w:w="2127" w:type="dxa"/>
          </w:tcPr>
          <w:p w14:paraId="1AD1F86B" w14:textId="77777777" w:rsidR="008628C1" w:rsidRDefault="008628C1" w:rsidP="00057C08">
            <w:pPr>
              <w:spacing w:line="360" w:lineRule="auto"/>
              <w:rPr>
                <w:rFonts w:ascii="Calibri" w:hAnsi="Calibri" w:cs="Calibri"/>
                <w:b/>
              </w:rPr>
            </w:pPr>
          </w:p>
        </w:tc>
        <w:tc>
          <w:tcPr>
            <w:tcW w:w="3253" w:type="dxa"/>
          </w:tcPr>
          <w:p w14:paraId="0433E61C" w14:textId="77777777" w:rsidR="008628C1" w:rsidRDefault="008628C1" w:rsidP="00057C08">
            <w:pPr>
              <w:spacing w:line="360" w:lineRule="auto"/>
              <w:rPr>
                <w:rFonts w:ascii="Calibri" w:hAnsi="Calibri" w:cs="Calibri"/>
                <w:b/>
              </w:rPr>
            </w:pPr>
          </w:p>
        </w:tc>
      </w:tr>
      <w:tr w:rsidR="008628C1" w14:paraId="1DB891C3" w14:textId="77777777" w:rsidTr="008628C1">
        <w:tc>
          <w:tcPr>
            <w:tcW w:w="704" w:type="dxa"/>
          </w:tcPr>
          <w:p w14:paraId="4ED2C210" w14:textId="77777777" w:rsidR="008628C1" w:rsidRDefault="008628C1" w:rsidP="00057C08">
            <w:pPr>
              <w:spacing w:line="360" w:lineRule="auto"/>
              <w:rPr>
                <w:rFonts w:ascii="Calibri" w:hAnsi="Calibri" w:cs="Calibri"/>
                <w:b/>
              </w:rPr>
            </w:pPr>
          </w:p>
        </w:tc>
        <w:tc>
          <w:tcPr>
            <w:tcW w:w="1985" w:type="dxa"/>
          </w:tcPr>
          <w:p w14:paraId="55FAE096" w14:textId="50C2736B" w:rsidR="008628C1" w:rsidRDefault="008628C1" w:rsidP="00057C08">
            <w:pPr>
              <w:spacing w:line="360" w:lineRule="auto"/>
              <w:rPr>
                <w:rFonts w:ascii="Calibri" w:hAnsi="Calibri" w:cs="Calibri"/>
                <w:b/>
              </w:rPr>
            </w:pPr>
          </w:p>
        </w:tc>
        <w:tc>
          <w:tcPr>
            <w:tcW w:w="1842" w:type="dxa"/>
          </w:tcPr>
          <w:p w14:paraId="1486B190" w14:textId="77777777" w:rsidR="008628C1" w:rsidRDefault="008628C1" w:rsidP="00057C08">
            <w:pPr>
              <w:spacing w:line="360" w:lineRule="auto"/>
              <w:rPr>
                <w:rFonts w:ascii="Calibri" w:hAnsi="Calibri" w:cs="Calibri"/>
                <w:b/>
              </w:rPr>
            </w:pPr>
          </w:p>
        </w:tc>
        <w:tc>
          <w:tcPr>
            <w:tcW w:w="2127" w:type="dxa"/>
          </w:tcPr>
          <w:p w14:paraId="0E569757" w14:textId="77777777" w:rsidR="008628C1" w:rsidRDefault="008628C1" w:rsidP="00057C08">
            <w:pPr>
              <w:spacing w:line="360" w:lineRule="auto"/>
              <w:rPr>
                <w:rFonts w:ascii="Calibri" w:hAnsi="Calibri" w:cs="Calibri"/>
                <w:b/>
              </w:rPr>
            </w:pPr>
          </w:p>
        </w:tc>
        <w:tc>
          <w:tcPr>
            <w:tcW w:w="3253" w:type="dxa"/>
          </w:tcPr>
          <w:p w14:paraId="2AF896A9" w14:textId="77777777" w:rsidR="008628C1" w:rsidRDefault="008628C1" w:rsidP="00057C08">
            <w:pPr>
              <w:spacing w:line="360" w:lineRule="auto"/>
              <w:rPr>
                <w:rFonts w:ascii="Calibri" w:hAnsi="Calibri" w:cs="Calibri"/>
                <w:b/>
              </w:rPr>
            </w:pPr>
          </w:p>
        </w:tc>
      </w:tr>
    </w:tbl>
    <w:p w14:paraId="7E3DAD47" w14:textId="77777777" w:rsidR="008628C1" w:rsidRPr="00057C08" w:rsidRDefault="008628C1" w:rsidP="00057C08">
      <w:pPr>
        <w:spacing w:after="0" w:line="360" w:lineRule="auto"/>
        <w:rPr>
          <w:rFonts w:ascii="Calibri" w:eastAsia="Times New Roman" w:hAnsi="Calibri" w:cs="Calibri"/>
          <w:b/>
          <w:lang w:eastAsia="de-DE"/>
        </w:rPr>
      </w:pPr>
    </w:p>
    <w:sectPr w:rsidR="008628C1" w:rsidRPr="00057C08" w:rsidSect="008628C1">
      <w:type w:val="continuous"/>
      <w:pgSz w:w="11906" w:h="16838"/>
      <w:pgMar w:top="72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39C9" w14:textId="77777777" w:rsidR="00B53330" w:rsidRDefault="00B53330" w:rsidP="00BB1D57">
      <w:pPr>
        <w:spacing w:after="0" w:line="240" w:lineRule="auto"/>
      </w:pPr>
      <w:r>
        <w:separator/>
      </w:r>
    </w:p>
  </w:endnote>
  <w:endnote w:type="continuationSeparator" w:id="0">
    <w:p w14:paraId="5388CDB2" w14:textId="77777777" w:rsidR="00B53330" w:rsidRDefault="00B53330"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6515"/>
      <w:docPartObj>
        <w:docPartGallery w:val="Page Numbers (Bottom of Page)"/>
        <w:docPartUnique/>
      </w:docPartObj>
    </w:sdtPr>
    <w:sdtEndPr/>
    <w:sdtContent>
      <w:p w14:paraId="455759AA" w14:textId="7DF3A404" w:rsidR="00B53330" w:rsidRDefault="00B53330">
        <w:pPr>
          <w:pStyle w:val="Fuzeile"/>
          <w:jc w:val="right"/>
        </w:pPr>
        <w:r>
          <w:fldChar w:fldCharType="begin"/>
        </w:r>
        <w:r>
          <w:instrText>PAGE   \* MERGEFORMAT</w:instrText>
        </w:r>
        <w:r>
          <w:fldChar w:fldCharType="separate"/>
        </w:r>
        <w:r w:rsidR="004846AF">
          <w:rPr>
            <w:noProof/>
          </w:rPr>
          <w:t>6</w:t>
        </w:r>
        <w:r>
          <w:fldChar w:fldCharType="end"/>
        </w:r>
      </w:p>
    </w:sdtContent>
  </w:sdt>
  <w:p w14:paraId="75E5AD95" w14:textId="77777777" w:rsidR="00B53330" w:rsidRDefault="00B53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F4B5" w14:textId="77777777" w:rsidR="00B53330" w:rsidRDefault="00B53330" w:rsidP="00BB1D57">
      <w:pPr>
        <w:spacing w:after="0" w:line="240" w:lineRule="auto"/>
      </w:pPr>
      <w:r>
        <w:separator/>
      </w:r>
    </w:p>
  </w:footnote>
  <w:footnote w:type="continuationSeparator" w:id="0">
    <w:p w14:paraId="766645D1" w14:textId="77777777" w:rsidR="00B53330" w:rsidRDefault="00B53330" w:rsidP="00BB1D57">
      <w:pPr>
        <w:spacing w:after="0" w:line="240" w:lineRule="auto"/>
      </w:pPr>
      <w:r>
        <w:continuationSeparator/>
      </w:r>
    </w:p>
  </w:footnote>
  <w:footnote w:id="1">
    <w:p w14:paraId="05D6F715" w14:textId="77777777" w:rsidR="00B53330" w:rsidRDefault="00B53330" w:rsidP="00E427CB">
      <w:pPr>
        <w:pStyle w:val="Funotentext"/>
      </w:pPr>
      <w:r w:rsidRPr="00F144A6">
        <w:rPr>
          <w:rStyle w:val="Funotenzeichen"/>
        </w:rPr>
        <w:footnoteRef/>
      </w:r>
      <w:r w:rsidRPr="00F144A6">
        <w:t xml:space="preserve"> </w:t>
      </w:r>
      <w:r w:rsidRPr="008035A5">
        <w:rPr>
          <w:rFonts w:cs="Arial"/>
        </w:rPr>
        <w:t>Der Internetauftritt ist für die Juroren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0FFC28F8" w14:textId="77777777" w:rsidR="00B53330" w:rsidRPr="00FC47A0" w:rsidRDefault="00B53330" w:rsidP="00897244">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w:t>
      </w:r>
      <w:proofErr w:type="spellStart"/>
      <w:r w:rsidRPr="00FC47A0">
        <w:rPr>
          <w:rFonts w:cs="Arial"/>
          <w:sz w:val="18"/>
          <w:szCs w:val="18"/>
        </w:rPr>
        <w:t>SchülerInnen</w:t>
      </w:r>
      <w:proofErr w:type="spellEnd"/>
      <w:r w:rsidRPr="00FC47A0">
        <w:rPr>
          <w:rFonts w:cs="Arial"/>
          <w:sz w:val="18"/>
          <w:szCs w:val="18"/>
        </w:rPr>
        <w:t xml:space="preserve"> für einen LK-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4FAA9135" w14:textId="5041BC3C" w:rsidR="00B53330" w:rsidRDefault="00B53330">
      <w:pPr>
        <w:pStyle w:val="Funotentext"/>
      </w:pPr>
      <w:r>
        <w:rPr>
          <w:rStyle w:val="Funotenzeichen"/>
        </w:rPr>
        <w:footnoteRef/>
      </w:r>
      <w:r>
        <w:t xml:space="preserve"> G8 ab Kl. 10, G9 ab Kl. 11</w:t>
      </w:r>
    </w:p>
  </w:footnote>
  <w:footnote w:id="4">
    <w:p w14:paraId="0485C9D4" w14:textId="6FC63D02" w:rsidR="00B53330" w:rsidRDefault="00B53330">
      <w:pPr>
        <w:pStyle w:val="Funotentext"/>
      </w:pPr>
      <w:r>
        <w:rPr>
          <w:rStyle w:val="Funotenzeichen"/>
        </w:rPr>
        <w:footnoteRef/>
      </w:r>
      <w:r>
        <w:t xml:space="preserve"> G8 ab Kl. 10, G9 ab Kl. 11</w:t>
      </w:r>
    </w:p>
  </w:footnote>
  <w:footnote w:id="5">
    <w:p w14:paraId="3BEAE0AB" w14:textId="057845C4" w:rsidR="00B53330" w:rsidRDefault="00B53330">
      <w:pPr>
        <w:pStyle w:val="Funotentext"/>
      </w:pPr>
      <w:r>
        <w:rPr>
          <w:rStyle w:val="Funotenzeichen"/>
        </w:rPr>
        <w:footnoteRef/>
      </w:r>
      <w:r>
        <w:t xml:space="preserve"> Alternativangebote können auch von Schulen mit Facharbeitspflicht genannt werden.</w:t>
      </w:r>
    </w:p>
  </w:footnote>
  <w:footnote w:id="6">
    <w:p w14:paraId="4CFA482F" w14:textId="77777777" w:rsidR="00B53330" w:rsidRPr="00F144A6" w:rsidRDefault="00B53330" w:rsidP="001D3BDD">
      <w:pPr>
        <w:pStyle w:val="Funotentext"/>
      </w:pPr>
      <w:r>
        <w:rPr>
          <w:rStyle w:val="Funotenzeichen"/>
        </w:rPr>
        <w:footnoteRef/>
      </w:r>
      <w:r>
        <w:t xml:space="preserve"> Jahrgangsstufe 10 bis 12 (G8) und Jahrgangsstufe 11 bis 13 (G9)</w:t>
      </w:r>
    </w:p>
  </w:footnote>
  <w:footnote w:id="7">
    <w:p w14:paraId="38B01D66" w14:textId="603C3CE1" w:rsidR="00B53330" w:rsidRPr="00591E60" w:rsidRDefault="00B53330"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 Jugend forscht, Mathematik-Olympiade, …</w:t>
      </w:r>
    </w:p>
  </w:footnote>
  <w:footnote w:id="8">
    <w:p w14:paraId="5764A23A" w14:textId="3027E891" w:rsidR="00B53330" w:rsidRPr="00591E60" w:rsidRDefault="00B53330"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9">
    <w:p w14:paraId="4AB0728C" w14:textId="6A484C66" w:rsidR="00B53330" w:rsidRPr="00591E60" w:rsidRDefault="00B53330" w:rsidP="001D3BDD">
      <w:pPr>
        <w:pStyle w:val="Funotentext"/>
      </w:pPr>
      <w:r w:rsidRPr="00591E60">
        <w:rPr>
          <w:rStyle w:val="Funotenzeichen"/>
        </w:rPr>
        <w:footnoteRef/>
      </w:r>
      <w:r w:rsidRPr="00591E60">
        <w:t xml:space="preserve"> </w:t>
      </w:r>
      <w: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0">
    <w:p w14:paraId="202C2A69" w14:textId="77777777" w:rsidR="00B53330" w:rsidRPr="00F144A6" w:rsidRDefault="00B53330" w:rsidP="00FB3334">
      <w:pPr>
        <w:pStyle w:val="Funotentext"/>
      </w:pPr>
      <w:r>
        <w:rPr>
          <w:rStyle w:val="Funotenzeichen"/>
        </w:rPr>
        <w:footnoteRef/>
      </w:r>
      <w:r>
        <w:t xml:space="preserve"> Jahrgangsstufe 10 bis 12 (G8) und Jahrgangsstufe 11 bis 13 (G9)</w:t>
      </w:r>
    </w:p>
  </w:footnote>
  <w:footnote w:id="11">
    <w:p w14:paraId="5963CE3E" w14:textId="39A6009F" w:rsidR="00B53330" w:rsidRPr="00591E60" w:rsidRDefault="00B53330" w:rsidP="00FB3334">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 Jugend forscht, Mathematik-Olympiade, …</w:t>
      </w:r>
    </w:p>
  </w:footnote>
  <w:footnote w:id="12">
    <w:p w14:paraId="64EC0107" w14:textId="3C49A0CD" w:rsidR="00B53330" w:rsidRPr="00591E60" w:rsidRDefault="00B53330" w:rsidP="00FB3334">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3">
    <w:p w14:paraId="4CF067F2" w14:textId="7F685CAF" w:rsidR="00B53330" w:rsidRPr="00591E60" w:rsidRDefault="00B53330" w:rsidP="00FB3334">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4">
    <w:p w14:paraId="04B86952" w14:textId="77777777" w:rsidR="00B53330" w:rsidRPr="00F144A6" w:rsidRDefault="00B53330" w:rsidP="001D3BDD">
      <w:pPr>
        <w:pStyle w:val="Funotentext"/>
      </w:pPr>
      <w:r>
        <w:rPr>
          <w:rStyle w:val="Funotenzeichen"/>
        </w:rPr>
        <w:footnoteRef/>
      </w:r>
      <w:r>
        <w:t xml:space="preserve"> Jahrgangsstufe 10 bis 12 (G8) und Jahrgangsstufe 11 bis 13 (G9)</w:t>
      </w:r>
    </w:p>
  </w:footnote>
  <w:footnote w:id="15">
    <w:p w14:paraId="31AD2C02" w14:textId="02E21EDF" w:rsidR="00B53330" w:rsidRPr="00591E60" w:rsidRDefault="00B53330"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6">
    <w:p w14:paraId="5B7E0B90" w14:textId="6AEF8AF8" w:rsidR="00B53330" w:rsidRPr="00591E60" w:rsidRDefault="00B53330"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7">
    <w:p w14:paraId="55D445F8" w14:textId="2F050516" w:rsidR="00B53330" w:rsidRPr="00591E60" w:rsidRDefault="00B53330" w:rsidP="00AA3C15">
      <w:pPr>
        <w:pStyle w:val="Funotentext"/>
        <w:rPr>
          <w:rFonts w:cs="Arial"/>
        </w:rPr>
      </w:pPr>
      <w:r w:rsidRPr="00591E60">
        <w:rPr>
          <w:rStyle w:val="Funotenzeichen"/>
          <w:rFonts w:cs="Arial"/>
        </w:rPr>
        <w:footnoteRef/>
      </w:r>
      <w:r>
        <w:rPr>
          <w:rFonts w:cs="Arial"/>
        </w:rPr>
        <w:t xml:space="preserve"> Z. B. </w:t>
      </w:r>
      <w:r w:rsidRPr="00591E60">
        <w:rPr>
          <w:rFonts w:cs="Arial"/>
        </w:rPr>
        <w:t>nationale oder internationale Bildungsprojekte</w:t>
      </w:r>
    </w:p>
  </w:footnote>
  <w:footnote w:id="18">
    <w:p w14:paraId="3893A457" w14:textId="30F648DF" w:rsidR="00B53330" w:rsidRPr="00591E60" w:rsidRDefault="00B53330" w:rsidP="00057C08">
      <w:pPr>
        <w:rPr>
          <w:rFonts w:cs="Arial"/>
          <w:sz w:val="20"/>
          <w:szCs w:val="20"/>
        </w:rPr>
      </w:pPr>
      <w:r w:rsidRPr="00591E60">
        <w:rPr>
          <w:rStyle w:val="Funotenzeichen"/>
          <w:sz w:val="20"/>
          <w:szCs w:val="20"/>
        </w:rPr>
        <w:footnoteRef/>
      </w:r>
      <w:r w:rsidRPr="00591E60">
        <w:rPr>
          <w:sz w:val="20"/>
          <w:szCs w:val="20"/>
        </w:rPr>
        <w:t xml:space="preserve"> </w:t>
      </w:r>
      <w:r>
        <w:rPr>
          <w:rFonts w:cs="Arial"/>
          <w:sz w:val="20"/>
          <w:szCs w:val="20"/>
        </w:rPr>
        <w:t>Z. B.</w:t>
      </w:r>
      <w:r w:rsidRPr="00591E60">
        <w:rPr>
          <w:rFonts w:cs="Arial"/>
          <w:sz w:val="20"/>
          <w:szCs w:val="20"/>
        </w:rPr>
        <w:t xml:space="preserve"> Le</w:t>
      </w:r>
      <w:r>
        <w:rPr>
          <w:rFonts w:cs="Arial"/>
          <w:sz w:val="20"/>
          <w:szCs w:val="20"/>
        </w:rPr>
        <w:t>hrerausbildung,</w:t>
      </w:r>
      <w:r w:rsidRPr="00591E60">
        <w:rPr>
          <w:rFonts w:cs="Arial"/>
          <w:sz w:val="20"/>
          <w:szCs w:val="20"/>
        </w:rPr>
        <w:t xml:space="preserve"> Publikationen, Lehrplankommission, Arbeit des Fördervereins / Dr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8C4C07"/>
    <w:multiLevelType w:val="hybridMultilevel"/>
    <w:tmpl w:val="591886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6"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0"/>
  </w:num>
  <w:num w:numId="6">
    <w:abstractNumId w:val="19"/>
  </w:num>
  <w:num w:numId="7">
    <w:abstractNumId w:val="24"/>
  </w:num>
  <w:num w:numId="8">
    <w:abstractNumId w:val="28"/>
  </w:num>
  <w:num w:numId="9">
    <w:abstractNumId w:val="12"/>
  </w:num>
  <w:num w:numId="10">
    <w:abstractNumId w:val="25"/>
  </w:num>
  <w:num w:numId="11">
    <w:abstractNumId w:val="8"/>
  </w:num>
  <w:num w:numId="12">
    <w:abstractNumId w:val="17"/>
  </w:num>
  <w:num w:numId="13">
    <w:abstractNumId w:val="4"/>
  </w:num>
  <w:num w:numId="14">
    <w:abstractNumId w:val="36"/>
  </w:num>
  <w:num w:numId="15">
    <w:abstractNumId w:val="22"/>
  </w:num>
  <w:num w:numId="16">
    <w:abstractNumId w:val="15"/>
  </w:num>
  <w:num w:numId="17">
    <w:abstractNumId w:val="10"/>
  </w:num>
  <w:num w:numId="18">
    <w:abstractNumId w:val="20"/>
  </w:num>
  <w:num w:numId="19">
    <w:abstractNumId w:val="29"/>
  </w:num>
  <w:num w:numId="20">
    <w:abstractNumId w:val="6"/>
  </w:num>
  <w:num w:numId="21">
    <w:abstractNumId w:val="23"/>
  </w:num>
  <w:num w:numId="22">
    <w:abstractNumId w:val="2"/>
  </w:num>
  <w:num w:numId="23">
    <w:abstractNumId w:val="9"/>
  </w:num>
  <w:num w:numId="24">
    <w:abstractNumId w:val="26"/>
  </w:num>
  <w:num w:numId="25">
    <w:abstractNumId w:val="3"/>
  </w:num>
  <w:num w:numId="26">
    <w:abstractNumId w:val="7"/>
  </w:num>
  <w:num w:numId="27">
    <w:abstractNumId w:val="27"/>
  </w:num>
  <w:num w:numId="28">
    <w:abstractNumId w:val="31"/>
  </w:num>
  <w:num w:numId="29">
    <w:abstractNumId w:val="1"/>
  </w:num>
  <w:num w:numId="30">
    <w:abstractNumId w:val="34"/>
  </w:num>
  <w:num w:numId="31">
    <w:abstractNumId w:val="33"/>
  </w:num>
  <w:num w:numId="32">
    <w:abstractNumId w:val="35"/>
  </w:num>
  <w:num w:numId="33">
    <w:abstractNumId w:val="16"/>
  </w:num>
  <w:num w:numId="34">
    <w:abstractNumId w:val="32"/>
  </w:num>
  <w:num w:numId="35">
    <w:abstractNumId w:val="0"/>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53"/>
    <w:rsid w:val="000019BC"/>
    <w:rsid w:val="00026945"/>
    <w:rsid w:val="00050355"/>
    <w:rsid w:val="00057C08"/>
    <w:rsid w:val="000A2607"/>
    <w:rsid w:val="000D2237"/>
    <w:rsid w:val="000D4725"/>
    <w:rsid w:val="000E3DE9"/>
    <w:rsid w:val="001128DD"/>
    <w:rsid w:val="00162260"/>
    <w:rsid w:val="001B0DAB"/>
    <w:rsid w:val="001C3855"/>
    <w:rsid w:val="001D3BDD"/>
    <w:rsid w:val="001E6B0A"/>
    <w:rsid w:val="00225000"/>
    <w:rsid w:val="00242F53"/>
    <w:rsid w:val="00270762"/>
    <w:rsid w:val="00275B04"/>
    <w:rsid w:val="00277965"/>
    <w:rsid w:val="00296353"/>
    <w:rsid w:val="002A5810"/>
    <w:rsid w:val="002A688B"/>
    <w:rsid w:val="002D0D59"/>
    <w:rsid w:val="003262E0"/>
    <w:rsid w:val="00366E29"/>
    <w:rsid w:val="00373554"/>
    <w:rsid w:val="003B5731"/>
    <w:rsid w:val="003C35B9"/>
    <w:rsid w:val="003E0494"/>
    <w:rsid w:val="003F57E6"/>
    <w:rsid w:val="00403A49"/>
    <w:rsid w:val="004139DE"/>
    <w:rsid w:val="00473DFE"/>
    <w:rsid w:val="004846AF"/>
    <w:rsid w:val="00494D03"/>
    <w:rsid w:val="00577016"/>
    <w:rsid w:val="00586465"/>
    <w:rsid w:val="005947BA"/>
    <w:rsid w:val="005A665D"/>
    <w:rsid w:val="005B1888"/>
    <w:rsid w:val="005D304E"/>
    <w:rsid w:val="005E1885"/>
    <w:rsid w:val="0060115E"/>
    <w:rsid w:val="00641807"/>
    <w:rsid w:val="006649DD"/>
    <w:rsid w:val="00681B06"/>
    <w:rsid w:val="006A23DE"/>
    <w:rsid w:val="006C17A3"/>
    <w:rsid w:val="006C619D"/>
    <w:rsid w:val="007371B4"/>
    <w:rsid w:val="00740A7F"/>
    <w:rsid w:val="0077455C"/>
    <w:rsid w:val="007A495A"/>
    <w:rsid w:val="007A7150"/>
    <w:rsid w:val="007B62E5"/>
    <w:rsid w:val="007C2AFC"/>
    <w:rsid w:val="007F1383"/>
    <w:rsid w:val="00803F2E"/>
    <w:rsid w:val="00860E06"/>
    <w:rsid w:val="008628C1"/>
    <w:rsid w:val="008843A0"/>
    <w:rsid w:val="00897244"/>
    <w:rsid w:val="008B582E"/>
    <w:rsid w:val="008D30BF"/>
    <w:rsid w:val="008E2C20"/>
    <w:rsid w:val="00907FBD"/>
    <w:rsid w:val="009A7FFA"/>
    <w:rsid w:val="009B116C"/>
    <w:rsid w:val="009B3178"/>
    <w:rsid w:val="00A54FFD"/>
    <w:rsid w:val="00A562FA"/>
    <w:rsid w:val="00A57931"/>
    <w:rsid w:val="00A60320"/>
    <w:rsid w:val="00A94088"/>
    <w:rsid w:val="00AA3C15"/>
    <w:rsid w:val="00AB05C4"/>
    <w:rsid w:val="00AD1EAD"/>
    <w:rsid w:val="00B53330"/>
    <w:rsid w:val="00B73247"/>
    <w:rsid w:val="00B77235"/>
    <w:rsid w:val="00BB1D57"/>
    <w:rsid w:val="00BB2D69"/>
    <w:rsid w:val="00C0763C"/>
    <w:rsid w:val="00C166B6"/>
    <w:rsid w:val="00C335B2"/>
    <w:rsid w:val="00C4638D"/>
    <w:rsid w:val="00CD71B3"/>
    <w:rsid w:val="00CF5CBA"/>
    <w:rsid w:val="00D51F88"/>
    <w:rsid w:val="00D71B3F"/>
    <w:rsid w:val="00D86A46"/>
    <w:rsid w:val="00DA0006"/>
    <w:rsid w:val="00DA197F"/>
    <w:rsid w:val="00DB39ED"/>
    <w:rsid w:val="00DC429C"/>
    <w:rsid w:val="00DC5F09"/>
    <w:rsid w:val="00E04803"/>
    <w:rsid w:val="00E1699D"/>
    <w:rsid w:val="00E427CB"/>
    <w:rsid w:val="00E42864"/>
    <w:rsid w:val="00E47511"/>
    <w:rsid w:val="00E76A89"/>
    <w:rsid w:val="00EA1B99"/>
    <w:rsid w:val="00EA458A"/>
    <w:rsid w:val="00EB488F"/>
    <w:rsid w:val="00EC025B"/>
    <w:rsid w:val="00ED65C1"/>
    <w:rsid w:val="00F14D27"/>
    <w:rsid w:val="00F421AA"/>
    <w:rsid w:val="00F66DB7"/>
    <w:rsid w:val="00F67FB3"/>
    <w:rsid w:val="00F75215"/>
    <w:rsid w:val="00F76CE4"/>
    <w:rsid w:val="00FA75D4"/>
    <w:rsid w:val="00FA7F2D"/>
    <w:rsid w:val="00FB3334"/>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897244"/>
    <w:pPr>
      <w:spacing w:after="120"/>
    </w:pPr>
    <w:rPr>
      <w:sz w:val="16"/>
      <w:szCs w:val="16"/>
    </w:rPr>
  </w:style>
  <w:style w:type="character" w:customStyle="1" w:styleId="Textkrper3Zchn">
    <w:name w:val="Textkörper 3 Zchn"/>
    <w:basedOn w:val="Absatz-Standardschriftart"/>
    <w:link w:val="Textkrper3"/>
    <w:uiPriority w:val="99"/>
    <w:semiHidden/>
    <w:rsid w:val="00897244"/>
    <w:rPr>
      <w:sz w:val="16"/>
      <w:szCs w:val="16"/>
    </w:rPr>
  </w:style>
  <w:style w:type="character" w:styleId="Hyperlink">
    <w:name w:val="Hyperlink"/>
    <w:rsid w:val="00897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ster@mint-e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pold@mint-ec.de" TargetMode="External"/><Relationship Id="rId5" Type="http://schemas.openxmlformats.org/officeDocument/2006/relationships/webSettings" Target="webSettings.xml"/><Relationship Id="rId10" Type="http://schemas.openxmlformats.org/officeDocument/2006/relationships/hyperlink" Target="https://www.mint-ec.de/schulnetzwerk/bewerben/auswahlkriteri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A5D3-4C7A-4A33-B723-DF1D15BC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60</Words>
  <Characters>3439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lippold</cp:lastModifiedBy>
  <cp:revision>90</cp:revision>
  <cp:lastPrinted>2018-02-15T09:46:00Z</cp:lastPrinted>
  <dcterms:created xsi:type="dcterms:W3CDTF">2018-01-29T10:43:00Z</dcterms:created>
  <dcterms:modified xsi:type="dcterms:W3CDTF">2018-02-19T10:26:00Z</dcterms:modified>
</cp:coreProperties>
</file>